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C30DA" w14:textId="3403F27F" w:rsidR="008C65CE" w:rsidRDefault="008C65CE">
      <w:pPr>
        <w:rPr>
          <w:i/>
          <w:noProof/>
        </w:rPr>
      </w:pPr>
    </w:p>
    <w:p w14:paraId="264044DC" w14:textId="18E0A1BF" w:rsidR="003B4457" w:rsidRDefault="00F75B32">
      <w:pPr>
        <w:rPr>
          <w:i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50" behindDoc="0" locked="0" layoutInCell="1" allowOverlap="1" wp14:anchorId="7DF2A206" wp14:editId="69D0F729">
                <wp:simplePos x="0" y="0"/>
                <wp:positionH relativeFrom="column">
                  <wp:posOffset>3276600</wp:posOffset>
                </wp:positionH>
                <wp:positionV relativeFrom="paragraph">
                  <wp:posOffset>6591300</wp:posOffset>
                </wp:positionV>
                <wp:extent cx="2562859" cy="1423382"/>
                <wp:effectExtent l="19050" t="0" r="9525" b="571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59" cy="1423382"/>
                          <a:chOff x="-267172" y="38642"/>
                          <a:chExt cx="2563391" cy="1423618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269" y="38642"/>
                            <a:ext cx="99695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2" name="Group 192"/>
                        <wpg:cNvGrpSpPr/>
                        <wpg:grpSpPr>
                          <a:xfrm>
                            <a:off x="-267172" y="655988"/>
                            <a:ext cx="2313742" cy="806272"/>
                            <a:chOff x="-101081" y="-49084"/>
                            <a:chExt cx="2314714" cy="806479"/>
                          </a:xfrm>
                        </wpg:grpSpPr>
                        <wps:wsp>
                          <wps:cNvPr id="242" name="Freeform: Shape 242"/>
                          <wps:cNvSpPr/>
                          <wps:spPr>
                            <a:xfrm>
                              <a:off x="-101081" y="-20956"/>
                              <a:ext cx="2188368" cy="546210"/>
                            </a:xfrm>
                            <a:custGeom>
                              <a:avLst/>
                              <a:gdLst>
                                <a:gd name="connsiteX0" fmla="*/ 0 w 1943100"/>
                                <a:gd name="connsiteY0" fmla="*/ 12700 h 1454150"/>
                                <a:gd name="connsiteX1" fmla="*/ 133350 w 1943100"/>
                                <a:gd name="connsiteY1" fmla="*/ 1308100 h 1454150"/>
                                <a:gd name="connsiteX2" fmla="*/ 1943100 w 1943100"/>
                                <a:gd name="connsiteY2" fmla="*/ 1454150 h 1454150"/>
                                <a:gd name="connsiteX3" fmla="*/ 1898650 w 1943100"/>
                                <a:gd name="connsiteY3" fmla="*/ 0 h 1454150"/>
                                <a:gd name="connsiteX4" fmla="*/ 0 w 1943100"/>
                                <a:gd name="connsiteY4" fmla="*/ 12700 h 1454150"/>
                                <a:gd name="connsiteX0" fmla="*/ 0 w 1974850"/>
                                <a:gd name="connsiteY0" fmla="*/ 12700 h 1454150"/>
                                <a:gd name="connsiteX1" fmla="*/ 133350 w 1974850"/>
                                <a:gd name="connsiteY1" fmla="*/ 1308100 h 1454150"/>
                                <a:gd name="connsiteX2" fmla="*/ 1943100 w 1974850"/>
                                <a:gd name="connsiteY2" fmla="*/ 1454150 h 1454150"/>
                                <a:gd name="connsiteX3" fmla="*/ 1974850 w 1974850"/>
                                <a:gd name="connsiteY3" fmla="*/ 0 h 1454150"/>
                                <a:gd name="connsiteX4" fmla="*/ 0 w 1974850"/>
                                <a:gd name="connsiteY4" fmla="*/ 12700 h 1454150"/>
                                <a:gd name="connsiteX0" fmla="*/ 0 w 1974850"/>
                                <a:gd name="connsiteY0" fmla="*/ 12700 h 1454150"/>
                                <a:gd name="connsiteX1" fmla="*/ 133350 w 1974850"/>
                                <a:gd name="connsiteY1" fmla="*/ 1308100 h 1454150"/>
                                <a:gd name="connsiteX2" fmla="*/ 1905000 w 1974850"/>
                                <a:gd name="connsiteY2" fmla="*/ 1454150 h 1454150"/>
                                <a:gd name="connsiteX3" fmla="*/ 1974850 w 1974850"/>
                                <a:gd name="connsiteY3" fmla="*/ 0 h 1454150"/>
                                <a:gd name="connsiteX4" fmla="*/ 0 w 1974850"/>
                                <a:gd name="connsiteY4" fmla="*/ 12700 h 1454150"/>
                                <a:gd name="connsiteX0" fmla="*/ 0 w 1974850"/>
                                <a:gd name="connsiteY0" fmla="*/ 12700 h 1320840"/>
                                <a:gd name="connsiteX1" fmla="*/ 133350 w 1974850"/>
                                <a:gd name="connsiteY1" fmla="*/ 1308100 h 1320840"/>
                                <a:gd name="connsiteX2" fmla="*/ 1901918 w 1974850"/>
                                <a:gd name="connsiteY2" fmla="*/ 1320840 h 1320840"/>
                                <a:gd name="connsiteX3" fmla="*/ 1974850 w 1974850"/>
                                <a:gd name="connsiteY3" fmla="*/ 0 h 1320840"/>
                                <a:gd name="connsiteX4" fmla="*/ 0 w 1974850"/>
                                <a:gd name="connsiteY4" fmla="*/ 12700 h 1320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74850" h="1320840">
                                  <a:moveTo>
                                    <a:pt x="0" y="12700"/>
                                  </a:moveTo>
                                  <a:lnTo>
                                    <a:pt x="133350" y="1308100"/>
                                  </a:lnTo>
                                  <a:lnTo>
                                    <a:pt x="1901918" y="1320840"/>
                                  </a:lnTo>
                                  <a:lnTo>
                                    <a:pt x="1974850" y="0"/>
                                  </a:lnTo>
                                  <a:lnTo>
                                    <a:pt x="0" y="1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1048" y="-49084"/>
                              <a:ext cx="2314681" cy="806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9F71D" w14:textId="1FC5483D" w:rsidR="00423B2A" w:rsidRPr="00423B2A" w:rsidRDefault="00FD2FAB" w:rsidP="00423B2A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0"/>
                                    <w:szCs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 "https://teachergeek.org/gears_overview.docx"</w:instrText>
                                </w:r>
                                <w:r>
                                  <w:fldChar w:fldCharType="separate"/>
                                </w:r>
                                <w:r w:rsidR="00423B2A" w:rsidRPr="00423B2A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Classroom Overview</w:t>
                                </w:r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fldChar w:fldCharType="end"/>
                                </w:r>
                                <w:r w:rsidR="00423B2A" w:rsidRPr="00423B2A">
                                  <w:rPr>
                                    <w:rFonts w:ascii="Century Gothic" w:hAnsi="Century Gothic"/>
                                    <w:color w:val="4067B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23B2A" w:rsidRPr="00423B2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and </w:t>
                                </w:r>
                                <w:r w:rsidR="00F75B3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  <w:t xml:space="preserve"> </w:t>
                                </w:r>
                                <w:r w:rsidR="00423B2A" w:rsidRPr="00423B2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additional documents available </w:t>
                                </w:r>
                                <w:r w:rsidR="00F75B3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F75B3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  <w:t xml:space="preserve">   </w:t>
                                </w:r>
                                <w:r w:rsidR="00423B2A" w:rsidRPr="00423B2A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at </w:t>
                                </w:r>
                                <w:hyperlink r:id="rId8" w:history="1">
                                  <w:r w:rsidR="00423B2A" w:rsidRPr="00423B2A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20"/>
                                      <w:szCs w:val="20"/>
                                      <w:u w:val="none"/>
                                    </w:rPr>
                                    <w:t>teachergeek.com/gears</w:t>
                                  </w:r>
                                </w:hyperlink>
                                <w:r w:rsidR="00423B2A" w:rsidRPr="00423B2A">
                                  <w:rPr>
                                    <w:rFonts w:ascii="Century Gothic" w:hAnsi="Century Gothic"/>
                                    <w:color w:val="4067B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35B05C15" w14:textId="77777777" w:rsidR="00423B2A" w:rsidRPr="00BB2B9B" w:rsidRDefault="00423B2A" w:rsidP="00423B2A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2A206" id="Group 118" o:spid="_x0000_s1026" style="position:absolute;margin-left:258pt;margin-top:519pt;width:201.8pt;height:112.1pt;z-index:251658350;mso-width-relative:margin;mso-height-relative:margin" coordorigin="-2671,386" coordsize="25633,14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EBL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GHAAAAAFJnaHRsb25nAAABR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E4QklNBAwAAAAAEW0AAAABAAAA&#10;TgAAAF0AAADsAABVvAAAEVEAGAAB/9j/7QAMQWRvYmVfQ00AAf/uAA5BZG9iZQBkgAAAAAH/2wCE&#10;AAwICAgJCAwJCQwRCwoLERUPDAwPFRgTExUTExgRDAwMDAwMEQwMDAwMDAwMDAwMDAwMDAwMDAwM&#10;DAwMDAwMDAwBDQsLDQ4NEA4OEBQODg4UFA4ODg4UEQwMDAwMEREMDAwMDAwRDAwMDAwMDAwMDAwM&#10;DAwMDAwMDAwMDAwMDAwMDP/AABEIAF0ATgMBIgACEQEDEQH/3QAEAAX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FBERGhIaKRgYKTMnICczJxwcHBwnIhcXFxcXIhEMDAwMDAwRDAwMDAwMDAwM&#10;DAwMDAwMDAwMDAwMDAwMDAwMDAEVGhohHSEiGBgiFA4ODhQUDg4ODhQRDAwMDAwREQwMDAwMDBEM&#10;DAwMDAwMDAwMDAwMDAwMDAwMDAwMDAwMDAwM/8AAEQgBhwFHAwEiAAIRAQMRAf/dAAQAFf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left:12992;top:386;width:9970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">
                  <v:imagedata r:id="rId9" o:title=""/>
                </v:shape>
                <v:group id="Group 192" o:spid="_x0000_s1028" style="position:absolute;left:-2671;top:6559;width:23136;height:8063" coordorigin="-1010,-490" coordsize="23147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: Shape 242" o:spid="_x0000_s1029" style="position:absolute;left:-1010;top:-209;width:21882;height:5461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" path="m,12700l133350,1308100r1768568,12740l1974850,,,12700xe" fillcolor="white [3212]" strokecolor="#3d67b1" strokeweight="1.5pt">
                    <v:stroke joinstyle="miter"/>
                    <v:path arrowok="t" o:connecttype="custom" o:connectlocs="0,5252;147768,540942;2107551,546210;2188368,0;0,5252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-1010;top:-490;width:23146;height:8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65F9F71D" w14:textId="1FC5483D" w:rsidR="00423B2A" w:rsidRPr="00423B2A" w:rsidRDefault="00FD2FAB" w:rsidP="00423B2A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s://teachergeek.org/gears_overview.docx"</w:instrText>
                          </w:r>
                          <w:r>
                            <w:fldChar w:fldCharType="separate"/>
                          </w:r>
                          <w:r w:rsidR="00423B2A" w:rsidRPr="00423B2A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Classroom Overview</w:t>
                          </w:r>
                          <w:r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fldChar w:fldCharType="end"/>
                          </w:r>
                          <w:r w:rsidR="00423B2A" w:rsidRPr="00423B2A">
                            <w:rPr>
                              <w:rFonts w:ascii="Century Gothic" w:hAnsi="Century Gothic"/>
                              <w:color w:val="4067B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23B2A" w:rsidRPr="00423B2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and </w:t>
                          </w:r>
                          <w:r w:rsidR="00F75B3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="00423B2A" w:rsidRPr="00423B2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additional documents available </w:t>
                          </w:r>
                          <w:r w:rsidR="00F75B3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</w:t>
                          </w:r>
                          <w:r w:rsidR="00F75B3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  <w:t xml:space="preserve">   </w:t>
                          </w:r>
                          <w:r w:rsidR="00423B2A" w:rsidRPr="00423B2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at </w:t>
                          </w:r>
                          <w:hyperlink r:id="rId10" w:history="1">
                            <w:r w:rsidR="00423B2A" w:rsidRPr="00423B2A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0"/>
                                <w:szCs w:val="20"/>
                                <w:u w:val="none"/>
                              </w:rPr>
                              <w:t>teachergeek.com/gears</w:t>
                            </w:r>
                          </w:hyperlink>
                          <w:r w:rsidR="00423B2A" w:rsidRPr="00423B2A">
                            <w:rPr>
                              <w:rFonts w:ascii="Century Gothic" w:hAnsi="Century Gothic"/>
                              <w:color w:val="4067B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5B05C15" w14:textId="77777777" w:rsidR="00423B2A" w:rsidRPr="00BB2B9B" w:rsidRDefault="00423B2A" w:rsidP="00423B2A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251DD"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658276" behindDoc="0" locked="0" layoutInCell="1" allowOverlap="1" wp14:anchorId="75884C1D" wp14:editId="165EB9CF">
            <wp:simplePos x="0" y="0"/>
            <wp:positionH relativeFrom="margin">
              <wp:posOffset>4538156</wp:posOffset>
            </wp:positionH>
            <wp:positionV relativeFrom="paragraph">
              <wp:posOffset>1053728</wp:posOffset>
            </wp:positionV>
            <wp:extent cx="1209040" cy="1066800"/>
            <wp:effectExtent l="114300" t="114300" r="105410" b="114300"/>
            <wp:wrapNone/>
            <wp:docPr id="35" name="Picture 35" descr="C:\Users\Funnest\AppData\Local\Microsoft\Windows\INetCacheContent.Word\Asse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Funnest\AppData\Local\Microsoft\Windows\INetCacheContent.Word\Asset 11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5861">
                      <a:off x="0" y="0"/>
                      <a:ext cx="12090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7B2" w:rsidRPr="00175EB4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A2D13A6" wp14:editId="4549A324">
                <wp:simplePos x="0" y="0"/>
                <wp:positionH relativeFrom="column">
                  <wp:posOffset>1905374</wp:posOffset>
                </wp:positionH>
                <wp:positionV relativeFrom="paragraph">
                  <wp:posOffset>933954</wp:posOffset>
                </wp:positionV>
                <wp:extent cx="2483485" cy="770270"/>
                <wp:effectExtent l="0" t="152400" r="0" b="163195"/>
                <wp:wrapNone/>
                <wp:docPr id="4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8006">
                          <a:off x="0" y="0"/>
                          <a:ext cx="2483485" cy="77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5683" w14:textId="5E6891A9" w:rsidR="00264213" w:rsidRPr="00FE7BBF" w:rsidRDefault="00CB4979" w:rsidP="00264213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40"/>
                              </w:rPr>
                            </w:pPr>
                            <w:r w:rsidRPr="00FE7BBF">
                              <w:rPr>
                                <w:rFonts w:ascii="Century Gothic" w:hAnsi="Century Gothic"/>
                                <w:b/>
                                <w:sz w:val="32"/>
                                <w:szCs w:val="40"/>
                              </w:rPr>
                              <w:t>Learn about fractions using gears and pizz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D13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05pt;margin-top:73.55pt;width:195.55pt;height:60.65pt;rotation:554878fd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" filled="f" stroked="f">
                <v:textbox>
                  <w:txbxContent>
                    <w:p w14:paraId="34F95683" w14:textId="5E6891A9" w:rsidR="00264213" w:rsidRPr="00FE7BBF" w:rsidRDefault="00CB4979" w:rsidP="00264213">
                      <w:pPr>
                        <w:rPr>
                          <w:rFonts w:ascii="Century Gothic" w:hAnsi="Century Gothic"/>
                          <w:b/>
                          <w:sz w:val="32"/>
                          <w:szCs w:val="40"/>
                        </w:rPr>
                      </w:pPr>
                      <w:r w:rsidRPr="00FE7BBF">
                        <w:rPr>
                          <w:rFonts w:ascii="Century Gothic" w:hAnsi="Century Gothic"/>
                          <w:b/>
                          <w:sz w:val="32"/>
                          <w:szCs w:val="40"/>
                        </w:rPr>
                        <w:t>Learn about fractions using gears and pizza!</w:t>
                      </w:r>
                    </w:p>
                  </w:txbxContent>
                </v:textbox>
              </v:shape>
            </w:pict>
          </mc:Fallback>
        </mc:AlternateContent>
      </w:r>
      <w:r w:rsidR="00F457B2" w:rsidRPr="00433E89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6016F6A" wp14:editId="0F379802">
                <wp:simplePos x="0" y="0"/>
                <wp:positionH relativeFrom="column">
                  <wp:posOffset>-51435</wp:posOffset>
                </wp:positionH>
                <wp:positionV relativeFrom="paragraph">
                  <wp:posOffset>341630</wp:posOffset>
                </wp:positionV>
                <wp:extent cx="59055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D250" w14:textId="06A8CBD6" w:rsidR="001C772D" w:rsidRPr="00FD1767" w:rsidRDefault="001C772D" w:rsidP="001C772D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FD1767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24"/>
                              </w:rPr>
                              <w:t>Name: _______________________________________   Date: _________________</w:t>
                            </w:r>
                          </w:p>
                          <w:p w14:paraId="12AF4615" w14:textId="782A2806" w:rsidR="001C772D" w:rsidRDefault="001C77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6F6A" id="_x0000_s1027" type="#_x0000_t202" style="position:absolute;margin-left:-4.05pt;margin-top:26.9pt;width:465pt;height:37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" stroked="f">
                <v:textbox>
                  <w:txbxContent>
                    <w:p w14:paraId="6FC1D250" w14:textId="06A8CBD6" w:rsidR="001C772D" w:rsidRPr="00FD1767" w:rsidRDefault="001C772D" w:rsidP="001C772D">
                      <w:pPr>
                        <w:rPr>
                          <w:rFonts w:ascii="Century Gothic" w:hAnsi="Century Gothic"/>
                          <w:b/>
                          <w:i/>
                          <w:color w:val="3D67B1"/>
                          <w:sz w:val="20"/>
                          <w:szCs w:val="20"/>
                        </w:rPr>
                      </w:pPr>
                      <w:r w:rsidRPr="00FD1767"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24"/>
                        </w:rPr>
                        <w:t>Name: _______________________________________   Date: _________________</w:t>
                      </w:r>
                    </w:p>
                    <w:p w14:paraId="12AF4615" w14:textId="782A2806" w:rsidR="001C772D" w:rsidRDefault="001C772D"/>
                  </w:txbxContent>
                </v:textbox>
                <w10:wrap type="square"/>
              </v:shape>
            </w:pict>
          </mc:Fallback>
        </mc:AlternateContent>
      </w:r>
      <w:r w:rsidR="007548A1">
        <w:rPr>
          <w:i/>
          <w:noProof/>
        </w:rPr>
        <mc:AlternateContent>
          <mc:Choice Requires="wpg">
            <w:drawing>
              <wp:anchor distT="0" distB="0" distL="114300" distR="114300" simplePos="0" relativeHeight="251658335" behindDoc="0" locked="0" layoutInCell="1" allowOverlap="1" wp14:anchorId="50ED2748" wp14:editId="7CA9CEE3">
                <wp:simplePos x="0" y="0"/>
                <wp:positionH relativeFrom="column">
                  <wp:posOffset>-147004</wp:posOffset>
                </wp:positionH>
                <wp:positionV relativeFrom="paragraph">
                  <wp:posOffset>7055016</wp:posOffset>
                </wp:positionV>
                <wp:extent cx="1773141" cy="1122158"/>
                <wp:effectExtent l="0" t="0" r="0" b="190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141" cy="1122158"/>
                          <a:chOff x="-1239" y="0"/>
                          <a:chExt cx="1773141" cy="1122158"/>
                        </a:xfrm>
                      </wpg:grpSpPr>
                      <wpg:grpSp>
                        <wpg:cNvPr id="317" name="Group 317"/>
                        <wpg:cNvGrpSpPr/>
                        <wpg:grpSpPr>
                          <a:xfrm>
                            <a:off x="91164" y="0"/>
                            <a:ext cx="1459230" cy="447040"/>
                            <a:chOff x="0" y="0"/>
                            <a:chExt cx="1459230" cy="447040"/>
                          </a:xfrm>
                        </wpg:grpSpPr>
                        <pic:pic xmlns:pic="http://schemas.openxmlformats.org/drawingml/2006/picture">
                          <pic:nvPicPr>
                            <pic:cNvPr id="4035" name="Picture 40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8" b="16910"/>
                            <a:stretch/>
                          </pic:blipFill>
                          <pic:spPr bwMode="auto">
                            <a:xfrm>
                              <a:off x="0" y="0"/>
                              <a:ext cx="1459230" cy="44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36" name="Picture 40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8920" y="53306"/>
                              <a:ext cx="226695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0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8" y="397655"/>
                            <a:ext cx="1763570" cy="291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4A466" w14:textId="77777777" w:rsidR="00117E57" w:rsidRPr="00B97EC5" w:rsidRDefault="00117E57" w:rsidP="00117E57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</w:pPr>
                              <w:r w:rsidRPr="00B97E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 xml:space="preserve">Adult supervision required. Not a toy.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br/>
                              </w:r>
                              <w:r w:rsidRPr="00B97E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>Educational produc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9" y="603316"/>
                            <a:ext cx="1773141" cy="518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3D550" w14:textId="77777777" w:rsidR="00117E57" w:rsidRPr="00C200C5" w:rsidRDefault="00117E57" w:rsidP="00117E57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</w:pPr>
                              <w:r w:rsidRPr="00C200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 xml:space="preserve">Warning: To avoid danger of suffocation,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br/>
                              </w:r>
                              <w:r w:rsidRPr="00C200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 xml:space="preserve">keep enclosed bags away from babies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br/>
                              </w:r>
                              <w:r w:rsidRPr="00C200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 xml:space="preserve">and children. Do not use in cribs, beds,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br/>
                              </w:r>
                              <w:r w:rsidRPr="00C200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>carriages, or plaype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D2748" id="Group 316" o:spid="_x0000_s1033" style="position:absolute;margin-left:-11.6pt;margin-top:555.5pt;width:139.6pt;height:88.35pt;z-index:251658335;mso-width-relative:margin;mso-height-relative:margin" coordorigin="-12" coordsize="17731,11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a4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DcAAAAAQABAN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gQAAAABSZ2h0bG9uZwAAAWw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u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3AAAAAEAAQDc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DcAAAAAUmdodGxvbmcAAAA3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BOEJJTQQMAAAAAANjAAAAAQAAABIA&#10;AAASAAAAOAAAA/AAAANHABgAAf/Y/+0ADEFkb2JlX0NNAAL/7gAOQWRvYmUAZIAAAAAB/9sAhAAM&#10;CAgICQgMCQkMEQsKCxEVDwwMDxUYExMVExMYEQwMDAwMDBEMDAwMDAwMDAwMDAwMDAwMDAwMDAwM&#10;DAwMDAwMAQ0LCw0ODRAODhAUDg4OFBQODg4OFBEMDAwMDBERDAwMDAwMEQwMDAwMDAwMDAwMDAwM&#10;DAwMDAwMDAwMDAwMDAz/wAARCAASABIDASIAAhEBAxEB/90ABAAC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">
                <v:group id="Group 317" o:spid="_x0000_s1034" style="position:absolute;left:911;width:14592;height:4470" coordsize="1459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Picture 4035" o:spid="_x0000_s1035" type="#_x0000_t75" style="position:absolute;width:14592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">
                    <v:imagedata r:id="rId16" o:title="" cropbottom="11082f" cropleft="2227f"/>
                  </v:shape>
                  <v:shape id="Picture 4036" o:spid="_x0000_s1036" type="#_x0000_t75" style="position:absolute;left:10989;top:533;width:2267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">
                    <v:imagedata r:id="rId17" o:title=""/>
                  </v:shape>
                </v:group>
                <v:shape id="_x0000_s1037" type="#_x0000_t202" style="position:absolute;left:82;top:3976;width:1763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" filled="f" stroked="f">
                  <v:textbox>
                    <w:txbxContent>
                      <w:p w14:paraId="5884A466" w14:textId="77777777" w:rsidR="00117E57" w:rsidRPr="00B97EC5" w:rsidRDefault="00117E57" w:rsidP="00117E57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</w:pPr>
                        <w:r w:rsidRPr="00B97E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 xml:space="preserve">Adult supervision required. Not a toy. </w:t>
                        </w:r>
                        <w: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br/>
                        </w:r>
                        <w:r w:rsidRPr="00B97E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>Educational product.</w:t>
                        </w:r>
                      </w:p>
                    </w:txbxContent>
                  </v:textbox>
                </v:shape>
                <v:shape id="_x0000_s1038" type="#_x0000_t202" style="position:absolute;left:-12;top:6033;width:17731;height:5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" filled="f" stroked="f">
                  <v:textbox>
                    <w:txbxContent>
                      <w:p w14:paraId="73A3D550" w14:textId="77777777" w:rsidR="00117E57" w:rsidRPr="00C200C5" w:rsidRDefault="00117E57" w:rsidP="00117E57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</w:pPr>
                        <w:r w:rsidRPr="00C200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 xml:space="preserve">Warning: To avoid danger of suffocation, </w:t>
                        </w:r>
                        <w: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br/>
                        </w:r>
                        <w:r w:rsidRPr="00C200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 xml:space="preserve">keep enclosed bags away from babies </w:t>
                        </w:r>
                        <w: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br/>
                        </w:r>
                        <w:r w:rsidRPr="00C200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 xml:space="preserve">and children. Do not use in cribs, beds, </w:t>
                        </w:r>
                        <w: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br/>
                        </w:r>
                        <w:r w:rsidRPr="00C200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>carriages, or plaype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00AE" w:rsidRPr="00175EB4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58A937B6" wp14:editId="61127FDA">
                <wp:simplePos x="0" y="0"/>
                <wp:positionH relativeFrom="column">
                  <wp:posOffset>3414028</wp:posOffset>
                </wp:positionH>
                <wp:positionV relativeFrom="paragraph">
                  <wp:posOffset>3138521</wp:posOffset>
                </wp:positionV>
                <wp:extent cx="1715875" cy="531024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875" cy="531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3D17" w14:textId="4F4CCC83" w:rsidR="00FB56F9" w:rsidRPr="00CE4EFA" w:rsidRDefault="00DD1016" w:rsidP="00FB56F9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32"/>
                              </w:rPr>
                              <w:t>It’s imaginary pizza.</w:t>
                            </w:r>
                            <w:r w:rsidR="00FB56F9" w:rsidRPr="00CE4EFA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="00CE4EFA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32"/>
                              </w:rPr>
                              <w:br/>
                            </w:r>
                            <w:r w:rsidR="00FB56F9" w:rsidRPr="00CE4EFA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32"/>
                              </w:rPr>
                              <w:t>Don’t eat the gea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37B6" id="_x0000_s1039" type="#_x0000_t202" style="position:absolute;margin-left:268.8pt;margin-top:247.15pt;width:135.1pt;height:41.8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" filled="f" stroked="f">
                <v:textbox>
                  <w:txbxContent>
                    <w:p w14:paraId="36283D17" w14:textId="4F4CCC83" w:rsidR="00FB56F9" w:rsidRPr="00CE4EFA" w:rsidRDefault="00DD1016" w:rsidP="00FB56F9">
                      <w:pPr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32"/>
                        </w:rPr>
                        <w:t>It’s imaginary pizza.</w:t>
                      </w:r>
                      <w:r w:rsidR="00FB56F9" w:rsidRPr="00CE4EFA"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32"/>
                        </w:rPr>
                        <w:t xml:space="preserve">  </w:t>
                      </w:r>
                      <w:r w:rsidR="00CE4EFA"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32"/>
                        </w:rPr>
                        <w:br/>
                      </w:r>
                      <w:r w:rsidR="00FB56F9" w:rsidRPr="00CE4EFA"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32"/>
                        </w:rPr>
                        <w:t>Don’t eat the gears!</w:t>
                      </w:r>
                    </w:p>
                  </w:txbxContent>
                </v:textbox>
              </v:shape>
            </w:pict>
          </mc:Fallback>
        </mc:AlternateContent>
      </w:r>
      <w:r w:rsidR="00DD1016">
        <w:rPr>
          <w:i/>
          <w:noProof/>
        </w:rPr>
        <w:drawing>
          <wp:anchor distT="0" distB="0" distL="114300" distR="114300" simplePos="0" relativeHeight="251658277" behindDoc="1" locked="0" layoutInCell="1" allowOverlap="1" wp14:anchorId="6A4BBBF8" wp14:editId="63A63E18">
            <wp:simplePos x="0" y="0"/>
            <wp:positionH relativeFrom="margin">
              <wp:posOffset>92255</wp:posOffset>
            </wp:positionH>
            <wp:positionV relativeFrom="paragraph">
              <wp:posOffset>1749809</wp:posOffset>
            </wp:positionV>
            <wp:extent cx="6162675" cy="4718050"/>
            <wp:effectExtent l="0" t="0" r="9525" b="6350"/>
            <wp:wrapNone/>
            <wp:docPr id="4058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12C">
        <w:rPr>
          <w:i/>
          <w:noProof/>
        </w:rPr>
        <w:softHyphen/>
      </w:r>
      <w:bookmarkStart w:id="0" w:name="_GoBack"/>
      <w:bookmarkEnd w:id="0"/>
      <w:r w:rsidR="003B4457">
        <w:rPr>
          <w:i/>
          <w:noProof/>
        </w:rPr>
        <w:br w:type="page"/>
      </w:r>
      <w:r w:rsidR="00986A26">
        <w:rPr>
          <w:i/>
          <w:noProof/>
        </w:rPr>
        <w:lastRenderedPageBreak/>
        <w:drawing>
          <wp:anchor distT="0" distB="0" distL="114300" distR="114300" simplePos="0" relativeHeight="251658336" behindDoc="0" locked="0" layoutInCell="1" allowOverlap="1" wp14:anchorId="4439D96E" wp14:editId="42A961D4">
            <wp:simplePos x="0" y="0"/>
            <wp:positionH relativeFrom="column">
              <wp:posOffset>-897148</wp:posOffset>
            </wp:positionH>
            <wp:positionV relativeFrom="paragraph">
              <wp:posOffset>323527</wp:posOffset>
            </wp:positionV>
            <wp:extent cx="2682240" cy="408305"/>
            <wp:effectExtent l="0" t="0" r="381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C0">
        <w:rPr>
          <w:i/>
          <w:noProof/>
        </w:rPr>
        <w:softHyphen/>
      </w:r>
      <w:r w:rsidR="00F272C0">
        <w:rPr>
          <w:i/>
          <w:noProof/>
        </w:rPr>
        <w:softHyphen/>
      </w:r>
      <w:r w:rsidR="00F272C0">
        <w:rPr>
          <w:i/>
          <w:noProof/>
        </w:rPr>
        <w:softHyphen/>
      </w:r>
    </w:p>
    <w:p w14:paraId="5691EB0E" w14:textId="357E7D38" w:rsidR="003E0AEB" w:rsidRPr="00433E89" w:rsidRDefault="003E0AEB">
      <w:pPr>
        <w:rPr>
          <w:i/>
          <w:noProof/>
        </w:rPr>
      </w:pPr>
    </w:p>
    <w:p w14:paraId="1DD2C525" w14:textId="64B9FE54" w:rsidR="00BB2AB4" w:rsidRPr="00BB2AB4" w:rsidRDefault="00986A26" w:rsidP="00BB2AB4"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B027CC7" wp14:editId="25B6EE01">
                <wp:simplePos x="0" y="0"/>
                <wp:positionH relativeFrom="margin">
                  <wp:posOffset>-300765</wp:posOffset>
                </wp:positionH>
                <wp:positionV relativeFrom="paragraph">
                  <wp:posOffset>155670</wp:posOffset>
                </wp:positionV>
                <wp:extent cx="3725680" cy="326571"/>
                <wp:effectExtent l="0" t="0" r="0" b="0"/>
                <wp:wrapNone/>
                <wp:docPr id="2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680" cy="326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9249" w14:textId="55DE6FC9" w:rsidR="00F14310" w:rsidRPr="0040301D" w:rsidRDefault="00F14310" w:rsidP="00F1431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40301D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What parts will you need for your lab</w:t>
                            </w:r>
                            <w:r w:rsidRPr="0040301D">
                              <w:rPr>
                                <w:rFonts w:ascii="Arial Nova" w:hAnsi="Arial Nova"/>
                                <w:sz w:val="28"/>
                                <w:szCs w:val="24"/>
                              </w:rPr>
                              <w:t>?</w:t>
                            </w:r>
                            <w:r w:rsidRPr="0040301D">
                              <w:rPr>
                                <w:rFonts w:ascii="Century Gothic" w:hAnsi="Century Gothic" w:cs="Trebuchet MS"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7CC7" id="_x0000_s1041" type="#_x0000_t202" style="position:absolute;margin-left:-23.7pt;margin-top:12.25pt;width:293.35pt;height:25.7pt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" filled="f" stroked="f">
                <v:textbox>
                  <w:txbxContent>
                    <w:p w14:paraId="0B369249" w14:textId="55DE6FC9" w:rsidR="00F14310" w:rsidRPr="0040301D" w:rsidRDefault="00F14310" w:rsidP="00F14310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32"/>
                          <w:szCs w:val="24"/>
                        </w:rPr>
                      </w:pPr>
                      <w:r w:rsidRPr="0040301D">
                        <w:rPr>
                          <w:rFonts w:ascii="Century Gothic" w:hAnsi="Century Gothic"/>
                          <w:sz w:val="28"/>
                          <w:szCs w:val="24"/>
                        </w:rPr>
                        <w:t>What parts will you need for your lab</w:t>
                      </w:r>
                      <w:r w:rsidRPr="0040301D">
                        <w:rPr>
                          <w:rFonts w:ascii="Arial Nova" w:hAnsi="Arial Nova"/>
                          <w:sz w:val="28"/>
                          <w:szCs w:val="24"/>
                        </w:rPr>
                        <w:t>?</w:t>
                      </w:r>
                      <w:r w:rsidRPr="0040301D">
                        <w:rPr>
                          <w:rFonts w:ascii="Century Gothic" w:hAnsi="Century Gothic" w:cs="Trebuchet MS"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E4C">
        <w:t xml:space="preserve"> </w:t>
      </w:r>
    </w:p>
    <w:p w14:paraId="26DE1CF3" w14:textId="4E5ECBA2" w:rsidR="00BB2AB4" w:rsidRPr="00BB2AB4" w:rsidRDefault="008613C9" w:rsidP="00BB2AB4">
      <w:r>
        <w:rPr>
          <w:noProof/>
        </w:rPr>
        <mc:AlternateContent>
          <mc:Choice Requires="wpg">
            <w:drawing>
              <wp:anchor distT="0" distB="0" distL="114300" distR="114300" simplePos="0" relativeHeight="251658348" behindDoc="0" locked="0" layoutInCell="1" allowOverlap="1" wp14:anchorId="622693D9" wp14:editId="5C076BEC">
                <wp:simplePos x="0" y="0"/>
                <wp:positionH relativeFrom="column">
                  <wp:posOffset>4028536</wp:posOffset>
                </wp:positionH>
                <wp:positionV relativeFrom="paragraph">
                  <wp:posOffset>100917</wp:posOffset>
                </wp:positionV>
                <wp:extent cx="2345548" cy="1635530"/>
                <wp:effectExtent l="0" t="0" r="0" b="31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548" cy="1635530"/>
                          <a:chOff x="-49329" y="38642"/>
                          <a:chExt cx="2345548" cy="1635530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9269" y="38642"/>
                            <a:ext cx="99695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7" name="Group 77"/>
                        <wpg:cNvGrpSpPr/>
                        <wpg:grpSpPr>
                          <a:xfrm>
                            <a:off x="-49329" y="684743"/>
                            <a:ext cx="2121289" cy="989429"/>
                            <a:chOff x="116854" y="-20323"/>
                            <a:chExt cx="2122180" cy="989684"/>
                          </a:xfrm>
                        </wpg:grpSpPr>
                        <wps:wsp>
                          <wps:cNvPr id="104" name="Freeform: Shape 104"/>
                          <wps:cNvSpPr/>
                          <wps:spPr>
                            <a:xfrm>
                              <a:off x="165758" y="-20323"/>
                              <a:ext cx="1922607" cy="955410"/>
                            </a:xfrm>
                            <a:custGeom>
                              <a:avLst/>
                              <a:gdLst>
                                <a:gd name="connsiteX0" fmla="*/ 0 w 1943100"/>
                                <a:gd name="connsiteY0" fmla="*/ 12700 h 1454150"/>
                                <a:gd name="connsiteX1" fmla="*/ 133350 w 1943100"/>
                                <a:gd name="connsiteY1" fmla="*/ 1308100 h 1454150"/>
                                <a:gd name="connsiteX2" fmla="*/ 1943100 w 1943100"/>
                                <a:gd name="connsiteY2" fmla="*/ 1454150 h 1454150"/>
                                <a:gd name="connsiteX3" fmla="*/ 1898650 w 1943100"/>
                                <a:gd name="connsiteY3" fmla="*/ 0 h 1454150"/>
                                <a:gd name="connsiteX4" fmla="*/ 0 w 1943100"/>
                                <a:gd name="connsiteY4" fmla="*/ 12700 h 1454150"/>
                                <a:gd name="connsiteX0" fmla="*/ 0 w 1974850"/>
                                <a:gd name="connsiteY0" fmla="*/ 12700 h 1454150"/>
                                <a:gd name="connsiteX1" fmla="*/ 133350 w 1974850"/>
                                <a:gd name="connsiteY1" fmla="*/ 1308100 h 1454150"/>
                                <a:gd name="connsiteX2" fmla="*/ 1943100 w 1974850"/>
                                <a:gd name="connsiteY2" fmla="*/ 1454150 h 1454150"/>
                                <a:gd name="connsiteX3" fmla="*/ 1974850 w 1974850"/>
                                <a:gd name="connsiteY3" fmla="*/ 0 h 1454150"/>
                                <a:gd name="connsiteX4" fmla="*/ 0 w 1974850"/>
                                <a:gd name="connsiteY4" fmla="*/ 12700 h 1454150"/>
                                <a:gd name="connsiteX0" fmla="*/ 0 w 1974850"/>
                                <a:gd name="connsiteY0" fmla="*/ 12700 h 1454150"/>
                                <a:gd name="connsiteX1" fmla="*/ 133350 w 1974850"/>
                                <a:gd name="connsiteY1" fmla="*/ 1308100 h 1454150"/>
                                <a:gd name="connsiteX2" fmla="*/ 1905000 w 1974850"/>
                                <a:gd name="connsiteY2" fmla="*/ 1454150 h 1454150"/>
                                <a:gd name="connsiteX3" fmla="*/ 1974850 w 1974850"/>
                                <a:gd name="connsiteY3" fmla="*/ 0 h 1454150"/>
                                <a:gd name="connsiteX4" fmla="*/ 0 w 1974850"/>
                                <a:gd name="connsiteY4" fmla="*/ 12700 h 1454150"/>
                                <a:gd name="connsiteX0" fmla="*/ 0 w 1974850"/>
                                <a:gd name="connsiteY0" fmla="*/ 12700 h 1320840"/>
                                <a:gd name="connsiteX1" fmla="*/ 133350 w 1974850"/>
                                <a:gd name="connsiteY1" fmla="*/ 1308100 h 1320840"/>
                                <a:gd name="connsiteX2" fmla="*/ 1901918 w 1974850"/>
                                <a:gd name="connsiteY2" fmla="*/ 1320840 h 1320840"/>
                                <a:gd name="connsiteX3" fmla="*/ 1974850 w 1974850"/>
                                <a:gd name="connsiteY3" fmla="*/ 0 h 1320840"/>
                                <a:gd name="connsiteX4" fmla="*/ 0 w 1974850"/>
                                <a:gd name="connsiteY4" fmla="*/ 12700 h 1320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74850" h="1320840">
                                  <a:moveTo>
                                    <a:pt x="0" y="12700"/>
                                  </a:moveTo>
                                  <a:lnTo>
                                    <a:pt x="133350" y="1308100"/>
                                  </a:lnTo>
                                  <a:lnTo>
                                    <a:pt x="1901918" y="1320840"/>
                                  </a:lnTo>
                                  <a:lnTo>
                                    <a:pt x="1974850" y="0"/>
                                  </a:lnTo>
                                  <a:lnTo>
                                    <a:pt x="0" y="1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54" y="-20219"/>
                              <a:ext cx="2122180" cy="989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DBB19" w14:textId="62D3DDEC" w:rsidR="008613C9" w:rsidRPr="00987027" w:rsidRDefault="008613C9" w:rsidP="008613C9">
                                <w:pPr>
                                  <w:rPr>
                                    <w:rFonts w:ascii="Century Gothic" w:hAnsi="Century Gothic"/>
                                    <w:sz w:val="20"/>
                                  </w:rPr>
                                </w:pPr>
                                <w:r w:rsidRPr="00987027">
                                  <w:rPr>
                                    <w:rFonts w:ascii="Century Gothic" w:hAnsi="Century Gothic"/>
                                    <w:sz w:val="20"/>
                                  </w:rPr>
                                  <w:t xml:space="preserve">Build the Base and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</w:rPr>
                                  <w:t xml:space="preserve">Gears with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</w:rPr>
                                  <w:br/>
                                  <w:t xml:space="preserve"> Shafts</w:t>
                                </w:r>
                                <w:r w:rsidRPr="00987027">
                                  <w:rPr>
                                    <w:rFonts w:ascii="Century Gothic" w:hAnsi="Century Gothic"/>
                                    <w:sz w:val="20"/>
                                  </w:rPr>
                                  <w:t xml:space="preserve"> in the </w:t>
                                </w:r>
                                <w:hyperlink r:id="rId20" w:history="1">
                                  <w:r w:rsidRPr="007C734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20"/>
                                    </w:rPr>
                                    <w:t>Set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20"/>
                                    </w:rPr>
                                    <w:t>-</w:t>
                                  </w:r>
                                  <w:r w:rsidRPr="007C734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67B1"/>
                                      <w:sz w:val="20"/>
                                    </w:rPr>
                                    <w:t>Up Guide</w:t>
                                  </w:r>
                                </w:hyperlink>
                                <w:r w:rsidRPr="00987027">
                                  <w:rPr>
                                    <w:rFonts w:ascii="Century Gothic" w:hAnsi="Century Gothic"/>
                                    <w:sz w:val="20"/>
                                  </w:rPr>
                                  <w:t xml:space="preserve">!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</w:rPr>
                                  <w:br/>
                                  <w:t xml:space="preserve">    </w:t>
                                </w:r>
                                <w:r w:rsidRPr="00987027">
                                  <w:rPr>
                                    <w:rFonts w:ascii="Century Gothic" w:hAnsi="Century Gothic"/>
                                    <w:sz w:val="20"/>
                                  </w:rPr>
                                  <w:t xml:space="preserve">Documents available at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</w:rPr>
                                  <w:br/>
                                  <w:t xml:space="preserve">    </w:t>
                                </w:r>
                                <w:hyperlink r:id="rId21" w:history="1">
                                  <w:r w:rsidRPr="007C734B">
                                    <w:rPr>
                                      <w:rFonts w:ascii="Century Gothic" w:hAnsi="Century Gothic"/>
                                      <w:color w:val="4067B1"/>
                                      <w:sz w:val="20"/>
                                    </w:rPr>
                                    <w:t>teachergeek.com/gears</w:t>
                                  </w:r>
                                </w:hyperlink>
                              </w:p>
                              <w:p w14:paraId="505F75A3" w14:textId="77777777" w:rsidR="008613C9" w:rsidRPr="00BB2B9B" w:rsidRDefault="008613C9" w:rsidP="008613C9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2693D9" id="Group 43" o:spid="_x0000_s1042" style="position:absolute;margin-left:317.2pt;margin-top:7.95pt;width:184.7pt;height:128.8pt;z-index:251658348;mso-width-relative:margin" coordorigin="-493,386" coordsize="23455,16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CQU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hZcTdGWFlxN0ZYWXE3RlhZcTdGWFlxN0ZYWXE3RlhZcTdGWFlxN0ZYWXE3&#10;RlhZcTdGWFkmI3hBO3E3RlhZcTdGWFlxN0ZYWXE3RlhZcTdGWFlxN0ZYWXE3RlhZcTdGWFlxN0ZY&#10;WXE3RlhZcTdGWFlxN0ZYWXE3RlhZcTdGWFlxN0ZYWXEmI3hBOzdGWFlxN0ZYWXE3RlhZcTdGWFlx&#10;N0ZYWXE3RlhZcTdGWFlxN0ZYWXE3RlhZcTdGWFlxN0ZYWXE3RlhZ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hZcTdGWFlxN0ZYWXE3RlhZcTdGWFlxN0ZYWXE3RlhZcTdGWFlx&#10;N0ZYWXEmI3hBOzdGWFlxN0ZYWXE3RlhZcTdGWFlxN0ZYWXE3RlhZcTdGWFlxN0ZYWXE3RlhZcTdG&#10;WFlxN0ZYWXE3RlhZcTdGWFlxN0ZYWXE3RlhZcTcmI3hBO0ZYWXE3RlhZcTdGWFlxN0ZYWXE3RlhZ&#10;cTdGWFlxN0ZYWXE3Rl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VEN0YxMTc0MDcyMDY4MTE5MTA5RDIwQzkwQ0U3OTQ0PC9zdEV2dDpp&#10;bnN0YW5jZUlEPgogICAgICAgICAgICAgICAgICA8c3RFdnQ6d2hlbj4yMDA5LTEyLTIwVDIyOjQ3&#10;OjQ0LTA4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">
                <v:shape id="Picture 67" o:spid="_x0000_s1043" type="#_x0000_t75" style="position:absolute;left:12992;top:386;width:9970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">
                  <v:imagedata r:id="rId22" o:title=""/>
                </v:shape>
                <v:group id="Group 77" o:spid="_x0000_s1044" style="position:absolute;left:-493;top:6847;width:21212;height:9894" coordorigin="1168,-203" coordsize="21221,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: Shape 104" o:spid="_x0000_s1045" style="position:absolute;left:1657;top:-203;width:19226;height:9553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" path="m,12700l133350,1308100r1768568,12740l1974850,,,12700xe" fillcolor="white [3212]" strokecolor="#3d67b1" strokeweight="1.5pt">
                    <v:stroke joinstyle="miter"/>
                    <v:path arrowok="t" o:connecttype="custom" o:connectlocs="0,9186;129822,946195;1851604,955410;1922607,0;0,9186" o:connectangles="0,0,0,0,0"/>
                  </v:shape>
                  <v:shape id="_x0000_s1046" type="#_x0000_t202" style="position:absolute;left:1168;top:-202;width:21222;height:9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<v:textbox>
                      <w:txbxContent>
                        <w:p w14:paraId="37DDBB19" w14:textId="62D3DDEC" w:rsidR="008613C9" w:rsidRPr="00987027" w:rsidRDefault="008613C9" w:rsidP="008613C9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987027">
                            <w:rPr>
                              <w:rFonts w:ascii="Century Gothic" w:hAnsi="Century Gothic"/>
                              <w:sz w:val="20"/>
                            </w:rPr>
                            <w:t xml:space="preserve">Build the Base and 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t xml:space="preserve">Gears with       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br/>
                            <w:t xml:space="preserve"> Shafts</w:t>
                          </w:r>
                          <w:r w:rsidRPr="00987027">
                            <w:rPr>
                              <w:rFonts w:ascii="Century Gothic" w:hAnsi="Century Gothic"/>
                              <w:sz w:val="20"/>
                            </w:rPr>
                            <w:t xml:space="preserve"> in the </w:t>
                          </w:r>
                          <w:hyperlink r:id="rId27" w:history="1">
                            <w:r w:rsidRPr="007C734B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0"/>
                              </w:rPr>
                              <w:t>-</w:t>
                            </w:r>
                            <w:r w:rsidRPr="007C734B">
                              <w:rPr>
                                <w:rFonts w:ascii="Century Gothic" w:hAnsi="Century Gothic"/>
                                <w:b/>
                                <w:bCs/>
                                <w:color w:val="4067B1"/>
                                <w:sz w:val="20"/>
                              </w:rPr>
                              <w:t>Up Guide</w:t>
                            </w:r>
                          </w:hyperlink>
                          <w:r w:rsidRPr="00987027">
                            <w:rPr>
                              <w:rFonts w:ascii="Century Gothic" w:hAnsi="Century Gothic"/>
                              <w:sz w:val="20"/>
                            </w:rPr>
                            <w:t xml:space="preserve">! 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br/>
                            <w:t xml:space="preserve">    </w:t>
                          </w:r>
                          <w:r w:rsidRPr="00987027">
                            <w:rPr>
                              <w:rFonts w:ascii="Century Gothic" w:hAnsi="Century Gothic"/>
                              <w:sz w:val="20"/>
                            </w:rPr>
                            <w:t xml:space="preserve">Documents available at </w:t>
                          </w:r>
                          <w:r>
                            <w:rPr>
                              <w:rFonts w:ascii="Century Gothic" w:hAnsi="Century Gothic"/>
                              <w:sz w:val="20"/>
                            </w:rPr>
                            <w:br/>
                            <w:t xml:space="preserve">    </w:t>
                          </w:r>
                          <w:hyperlink r:id="rId28" w:history="1">
                            <w:r w:rsidRPr="007C734B">
                              <w:rPr>
                                <w:rFonts w:ascii="Century Gothic" w:hAnsi="Century Gothic"/>
                                <w:color w:val="4067B1"/>
                                <w:sz w:val="20"/>
                              </w:rPr>
                              <w:t>teachergeek.com/gears</w:t>
                            </w:r>
                          </w:hyperlink>
                        </w:p>
                        <w:p w14:paraId="505F75A3" w14:textId="77777777" w:rsidR="008613C9" w:rsidRPr="00BB2B9B" w:rsidRDefault="008613C9" w:rsidP="008613C9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73AD">
        <w:rPr>
          <w:noProof/>
        </w:rPr>
        <mc:AlternateContent>
          <mc:Choice Requires="wpg">
            <w:drawing>
              <wp:anchor distT="0" distB="0" distL="114300" distR="114300" simplePos="0" relativeHeight="251658334" behindDoc="0" locked="0" layoutInCell="1" allowOverlap="1" wp14:anchorId="3262DF73" wp14:editId="59212873">
                <wp:simplePos x="0" y="0"/>
                <wp:positionH relativeFrom="column">
                  <wp:posOffset>-318770</wp:posOffset>
                </wp:positionH>
                <wp:positionV relativeFrom="paragraph">
                  <wp:posOffset>303266</wp:posOffset>
                </wp:positionV>
                <wp:extent cx="5773479" cy="2444750"/>
                <wp:effectExtent l="0" t="0" r="0" b="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479" cy="2444750"/>
                          <a:chOff x="0" y="0"/>
                          <a:chExt cx="5773479" cy="2444750"/>
                        </a:xfrm>
                      </wpg:grpSpPr>
                      <wpg:grpSp>
                        <wpg:cNvPr id="4267" name="Group 4267"/>
                        <wpg:cNvGrpSpPr/>
                        <wpg:grpSpPr>
                          <a:xfrm>
                            <a:off x="0" y="0"/>
                            <a:ext cx="5172257" cy="2444750"/>
                            <a:chOff x="-390739" y="-6827"/>
                            <a:chExt cx="5174104" cy="2445915"/>
                          </a:xfrm>
                        </wpg:grpSpPr>
                        <pic:pic xmlns:pic="http://schemas.openxmlformats.org/drawingml/2006/picture">
                          <pic:nvPicPr>
                            <pic:cNvPr id="4268" name="Picture 42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15929" r="15609" b="24"/>
                            <a:stretch/>
                          </pic:blipFill>
                          <pic:spPr bwMode="auto">
                            <a:xfrm>
                              <a:off x="-374382" y="-6827"/>
                              <a:ext cx="5157747" cy="244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393" y="1095631"/>
                              <a:ext cx="633347" cy="425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D78A9" w14:textId="4711B595" w:rsidR="00DD65CE" w:rsidRPr="006F1705" w:rsidRDefault="00216A12" w:rsidP="00DD65C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="00DD65CE"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3548" y="1814757"/>
                              <a:ext cx="400638" cy="3709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9618E" w14:textId="452FCBBF" w:rsidR="00DD65CE" w:rsidRPr="006F1705" w:rsidRDefault="00216A12" w:rsidP="00DD65C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DD65CE"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0053EF16" wp14:editId="2F07D3BE">
                                      <wp:extent cx="447040" cy="130175"/>
                                      <wp:effectExtent l="0" t="0" r="0" b="0"/>
                                      <wp:docPr id="4280" name="Picture 42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DD65CE"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7200" y="414887"/>
                              <a:ext cx="355824" cy="4161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2F511" w14:textId="77777777" w:rsidR="00DD65CE" w:rsidRPr="006F1705" w:rsidRDefault="00DD65CE" w:rsidP="00DD65C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noProof/>
                                    <w:color w:val="000000" w:themeColor="text1"/>
                                    <w:sz w:val="96"/>
                                    <w:szCs w:val="96"/>
                                  </w:rPr>
                                  <w:drawing>
                                    <wp:inline distT="0" distB="0" distL="0" distR="0" wp14:anchorId="30E35290" wp14:editId="1BE322F3">
                                      <wp:extent cx="447040" cy="130175"/>
                                      <wp:effectExtent l="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7040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831" y="1778518"/>
                              <a:ext cx="890763" cy="529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08670" w14:textId="3A72B2A5" w:rsidR="00DD65CE" w:rsidRPr="00CC39FE" w:rsidRDefault="00F82C07" w:rsidP="00F82C07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Dry Erase Mar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376" y="414887"/>
                              <a:ext cx="584222" cy="2973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42321" w14:textId="2C52BDAE" w:rsidR="00DD65CE" w:rsidRPr="00CC39FE" w:rsidRDefault="00E7005D" w:rsidP="00DD65C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0739" y="1083693"/>
                              <a:ext cx="1617086" cy="5301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E68C0" w14:textId="475EC70A" w:rsidR="00DD65CE" w:rsidRPr="000D6E26" w:rsidRDefault="00E7005D" w:rsidP="00DD65CE">
                                <w:pPr>
                                  <w:jc w:val="center"/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Gears</w:t>
                                </w:r>
                                <w:r w:rsidR="00F82C07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with </w:t>
                                </w:r>
                                <w:r w:rsidR="00A663E4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Shafts</w:t>
                                </w:r>
                                <w:r w:rsidR="00F82C07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0"/>
                                    <w:szCs w:val="28"/>
                                  </w:rPr>
                                  <w:br/>
                                  <w:t>(10-, 20-, and 40-tooth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275" name="Group 4275"/>
                          <wpg:cNvGrpSpPr/>
                          <wpg:grpSpPr>
                            <a:xfrm>
                              <a:off x="97051" y="-6827"/>
                              <a:ext cx="3142107" cy="366933"/>
                              <a:chOff x="-245849" y="-6827"/>
                              <a:chExt cx="3142107" cy="366933"/>
                            </a:xfrm>
                          </wpg:grpSpPr>
                          <wps:wsp>
                            <wps:cNvPr id="42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45849" y="-6827"/>
                                <a:ext cx="733518" cy="3136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B79FB" w14:textId="77777777" w:rsidR="00DD65CE" w:rsidRPr="00C63FC3" w:rsidRDefault="00DD65CE" w:rsidP="00DD65CE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 xml:space="preserve">NAM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9150" y="0"/>
                                <a:ext cx="988964" cy="360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64CF0" w14:textId="77777777" w:rsidR="00DD65CE" w:rsidRPr="00C63FC3" w:rsidRDefault="00DD65CE" w:rsidP="00DD65CE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 xml:space="preserve">QT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7294" y="0"/>
                                <a:ext cx="988964" cy="360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04076" w14:textId="77777777" w:rsidR="00DD65CE" w:rsidRPr="00C63FC3" w:rsidRDefault="00DD65CE" w:rsidP="00DD65CE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29" y="1064525"/>
                            <a:ext cx="2406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3451" y="1057701"/>
                            <a:ext cx="4356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5242" y="1057701"/>
                            <a:ext cx="80772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6" name="Picture 185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496" y="327546"/>
                            <a:ext cx="154813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71" name="Picture 187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29" y="1937982"/>
                            <a:ext cx="210312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3386" y="1685498"/>
                            <a:ext cx="990093" cy="69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D2BB1" w14:textId="7463AA26" w:rsidR="00C05DAA" w:rsidRPr="00973EE9" w:rsidRDefault="00C05DAA" w:rsidP="00C05DAA">
                              <w:pPr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Markers are not included</w:t>
                              </w:r>
                              <w:r w:rsidR="00CD6462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.  Y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ou must supply on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62DF73" id="Group 314" o:spid="_x0000_s1047" style="position:absolute;margin-left:-25.1pt;margin-top:23.9pt;width:454.6pt;height:192.5pt;z-index:251658334;mso-width-relative:margin" coordsize="57734,24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8P3hwYWNrZXQgZW5kPSd3&#10;Jz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CAQECAQECAgICAgICAgMFAwMDAwMG&#10;BAQDBQcGBwcHBgcHCAkLCQgICggHBwoNCgoLDAwMDAcJDg8NDA4LDAwM/9sAQwECAgIDAwMGAwMG&#10;DAgHCAwMDAwMDAwMDAwMDAwMDAwMDAwMDAwMDAwMDAwMDAwMDAwMDAwMDAwMDAwMDAwMDAwM/8AA&#10;EQgAuwB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Dw/eHBhY2tldCBlbmQ9J3cn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IBAQIB&#10;AQICAgICAgICAwUDAwMDAwYEBAMFBwYHBwcGBwcICQsJCAgKCAcHCg0KCgsMDAwMBwkODw0MDgsM&#10;DAz/2wBDAQICAgMDAwYDAwYMCAcIDAwMDAwMDAwMDAwMDAwMDAwMDAwMDAwMDAwMDAwMDAwMDAwM&#10;DAwMDAwMDAwMDAwMDAz/wAARCAC8AI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9sAQwAC&#10;AQECAQECAgICAgICAgMFAwMDAwMGBAQDBQcGBwcHBgcHCAkLCQgICggHBwoNCgoLDAwMDAcJDg8N&#10;DA4LDAwM/9sAQwECAgIDAwMGAwMGDAgHCAwMDAwMDAwMDAwMDAwMDAwMDAwMDAwMDAwMDAwMDAwM&#10;DAwMDAwMDAwMDAwMDAwMDAwM/8AAEQgAwAE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PD94cGFja2V0IGVuZD0ndyc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AgEBAgEBAgICAgICAgIDBQMDAwMDBgQEAwUHBgcHBwYHBwgJCwkICAoIBwcKDQoK&#10;CwwMDAwHCQ4PDQwOCwwMDP/bAEMBAgICAwMDBgMDBgwIBwgMDAwMDAwMDAwMDAwMDAwMDAwMDAwM&#10;DAwMDAwMDAwMDAwMDAwMDAwMDAwMDAwMDAwMDP/AABEIAMkB/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PD94cGFja2V0&#10;IGVuZD0ndyc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bAEMAAgEBAgEBAgICAgICAgID&#10;BQMDAwMDBgQEAwUHBgcHBwYHBwgJCwkICAoIBwcKDQoKCwwMDAwHCQ4PDQwOCwwMDP/bAEMBAgIC&#10;AwMDBgMDBgwIBwgMDAwMDAwMDAwMDAwMDAwMDAwMDAwMDAwMDAwMDAwMDAwMDAwMDAwMDAwMDAwM&#10;DAwMDP/AABEIAEICs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">
                <v:group id="Group 4267" o:spid="_x0000_s1048" style="position:absolute;width:51722;height:24447" coordorigin="-3907,-68" coordsize="51741,2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1l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oPIG/N+EJyMUvAAAA//8DAFBLAQItABQABgAIAAAAIQDb4fbL7gAAAIUBAAATAAAAAAAA&#10;AAAAAAAAAAAAAABbQ29udGVudF9UeXBlc10ueG1sUEsBAi0AFAAGAAgAAAAhAFr0LFu/AAAAFQEA&#10;AAsAAAAAAAAAAAAAAAAAHwEAAF9yZWxzLy5yZWxzUEsBAi0AFAAGAAgAAAAhABvW/WXHAAAA3QAA&#10;AA8AAAAAAAAAAAAAAAAABwIAAGRycy9kb3ducmV2LnhtbFBLBQYAAAAAAwADALcAAAD7AgAAAAA=&#10;">
                  <v:shape id="Picture 4268" o:spid="_x0000_s1049" type="#_x0000_t75" style="position:absolute;left:-3743;top:-68;width:51576;height:2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">
                    <v:imagedata r:id="rId36" o:title="" croptop="10439f" cropbottom="16f" cropright="10230f"/>
                  </v:shape>
                  <v:shape id="_x0000_s1050" type="#_x0000_t202" style="position:absolute;left:12803;top:10956;width:6334;height:4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LE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sajyQxeb+ITkMs/AAAA//8DAFBLAQItABQABgAIAAAAIQDb4fbL7gAAAIUBAAATAAAAAAAAAAAA&#10;AAAAAAAAAABbQ29udGVudF9UeXBlc10ueG1sUEsBAi0AFAAGAAgAAAAhAFr0LFu/AAAAFQEAAAsA&#10;AAAAAAAAAAAAAAAAHwEAAF9yZWxzLy5yZWxzUEsBAi0AFAAGAAgAAAAhANq2wsTEAAAA3QAAAA8A&#10;AAAAAAAAAAAAAAAABwIAAGRycy9kb3ducmV2LnhtbFBLBQYAAAAAAwADALcAAAD4AgAAAAA=&#10;" filled="f" stroked="f">
                    <v:textbox>
                      <w:txbxContent>
                        <w:p w14:paraId="6F3D78A9" w14:textId="4711B595" w:rsidR="00DD65CE" w:rsidRPr="006F1705" w:rsidRDefault="00216A12" w:rsidP="00DD65CE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 w:rsidR="00DD65CE"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1" type="#_x0000_t202" style="position:absolute;left:13935;top:18147;width:4006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2E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8&#10;msX98U18AnL5BAAA//8DAFBLAQItABQABgAIAAAAIQDb4fbL7gAAAIUBAAATAAAAAAAAAAAAAAAA&#10;AAAAAABbQ29udGVudF9UeXBlc10ueG1sUEsBAi0AFAAGAAgAAAAhAFr0LFu/AAAAFQEAAAsAAAAA&#10;AAAAAAAAAAAAHwEAAF9yZWxzLy5yZWxzUEsBAi0AFAAGAAgAAAAhAM5V/YTBAAAA3QAAAA8AAAAA&#10;AAAAAAAAAAAABwIAAGRycy9kb3ducmV2LnhtbFBLBQYAAAAAAwADALcAAAD1AgAAAAA=&#10;" filled="f" stroked="f">
                    <v:textbox>
                      <w:txbxContent>
                        <w:p w14:paraId="70D9618E" w14:textId="452FCBBF" w:rsidR="00DD65CE" w:rsidRPr="006F1705" w:rsidRDefault="00216A12" w:rsidP="00DD65CE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="00DD65CE"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0053EF16" wp14:editId="2F07D3BE">
                                <wp:extent cx="447040" cy="130175"/>
                                <wp:effectExtent l="0" t="0" r="0" b="0"/>
                                <wp:docPr id="4280" name="Picture 42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D65CE"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2" type="#_x0000_t202" style="position:absolute;left:14072;top:4148;width:3558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" filled="f" stroked="f">
                    <v:textbox>
                      <w:txbxContent>
                        <w:p w14:paraId="5A52F511" w14:textId="77777777" w:rsidR="00DD65CE" w:rsidRPr="006F1705" w:rsidRDefault="00DD65CE" w:rsidP="00DD65CE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noProof/>
                              <w:color w:val="000000" w:themeColor="text1"/>
                              <w:sz w:val="96"/>
                              <w:szCs w:val="96"/>
                            </w:rPr>
                            <w:drawing>
                              <wp:inline distT="0" distB="0" distL="0" distR="0" wp14:anchorId="30E35290" wp14:editId="1BE322F3">
                                <wp:extent cx="447040" cy="130175"/>
                                <wp:effectExtent l="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040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53" type="#_x0000_t202" style="position:absolute;left:-238;top:17785;width:8907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Zo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" filled="f" stroked="f">
                    <v:textbox>
                      <w:txbxContent>
                        <w:p w14:paraId="73C08670" w14:textId="3A72B2A5" w:rsidR="00DD65CE" w:rsidRPr="00CC39FE" w:rsidRDefault="00F82C07" w:rsidP="00F82C07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Dry Erase Marker</w:t>
                          </w:r>
                        </w:p>
                      </w:txbxContent>
                    </v:textbox>
                  </v:shape>
                  <v:shape id="_x0000_s1054" type="#_x0000_t202" style="position:absolute;left:1283;top:4148;width:5842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2Pz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" filled="f" stroked="f">
                    <v:textbox>
                      <w:txbxContent>
                        <w:p w14:paraId="5C442321" w14:textId="2C52BDAE" w:rsidR="00DD65CE" w:rsidRPr="00CC39FE" w:rsidRDefault="00E7005D" w:rsidP="00DD65CE">
                          <w:pPr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_x0000_s1055" type="#_x0000_t202" style="position:absolute;left:-3907;top:10836;width:16170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" filled="f" stroked="f">
                    <v:textbox>
                      <w:txbxContent>
                        <w:p w14:paraId="398E68C0" w14:textId="475EC70A" w:rsidR="00DD65CE" w:rsidRPr="000D6E26" w:rsidRDefault="00E7005D" w:rsidP="00DD65CE">
                          <w:pPr>
                            <w:jc w:val="center"/>
                            <w:rPr>
                              <w:rFonts w:ascii="Century Gothic" w:hAnsi="Century Gothic" w:cs="Trebuchet MS"/>
                              <w:color w:val="000000" w:themeColor="text1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Gears</w:t>
                          </w:r>
                          <w:r w:rsidR="00F82C07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with </w:t>
                          </w:r>
                          <w:r w:rsidR="00A663E4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Shafts</w:t>
                          </w:r>
                          <w:r w:rsidR="00F82C07">
                            <w:rPr>
                              <w:rFonts w:ascii="Century Gothic" w:hAnsi="Century Gothic" w:cs="Trebuchet MS"/>
                              <w:color w:val="000000" w:themeColor="text1"/>
                              <w:sz w:val="20"/>
                              <w:szCs w:val="28"/>
                            </w:rPr>
                            <w:br/>
                            <w:t>(10-, 20-, and 40-tooth)</w:t>
                          </w:r>
                        </w:p>
                      </w:txbxContent>
                    </v:textbox>
                  </v:shape>
                  <v:group id="Group 4275" o:spid="_x0000_s1056" style="position:absolute;left:970;top:-68;width:31421;height:3669" coordorigin="-2458,-68" coordsize="31421,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BU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6/x/B8E56AnP8BAAD//wMAUEsBAi0AFAAGAAgAAAAhANvh9svuAAAAhQEAABMAAAAAAAAA&#10;AAAAAAAAAAAAAFtDb250ZW50X1R5cGVzXS54bWxQSwECLQAUAAYACAAAACEAWvQsW78AAAAVAQAA&#10;CwAAAAAAAAAAAAAAAAAfAQAAX3JlbHMvLnJlbHNQSwECLQAUAAYACAAAACEAAZFQVMYAAADdAAAA&#10;DwAAAAAAAAAAAAAAAAAHAgAAZHJzL2Rvd25yZXYueG1sUEsFBgAAAAADAAMAtwAAAPoCAAAAAA==&#10;">
                    <v:shape id="_x0000_s1057" type="#_x0000_t202" style="position:absolute;left:-2458;top:-68;width:7334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" filled="f" stroked="f">
                      <v:textbox>
                        <w:txbxContent>
                          <w:p w14:paraId="0FFB79FB" w14:textId="77777777" w:rsidR="00DD65CE" w:rsidRPr="00C63FC3" w:rsidRDefault="00DD65CE" w:rsidP="00DD65CE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 xml:space="preserve">NAME </w:t>
                            </w:r>
                          </w:p>
                        </w:txbxContent>
                      </v:textbox>
                    </v:shape>
                    <v:shape id="_x0000_s1058" type="#_x0000_t202" style="position:absolute;left:8191;width:9890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" filled="f" stroked="f">
                      <v:textbox>
                        <w:txbxContent>
                          <w:p w14:paraId="73A64CF0" w14:textId="77777777" w:rsidR="00DD65CE" w:rsidRPr="00C63FC3" w:rsidRDefault="00DD65CE" w:rsidP="00DD65CE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 xml:space="preserve">QTY </w:t>
                            </w:r>
                          </w:p>
                        </w:txbxContent>
                      </v:textbox>
                    </v:shape>
                    <v:shape id="_x0000_s1059" type="#_x0000_t202" style="position:absolute;left:19072;width:9890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" filled="f" stroked="f">
                      <v:textbox>
                        <w:txbxContent>
                          <w:p w14:paraId="07404076" w14:textId="77777777" w:rsidR="00DD65CE" w:rsidRPr="00C63FC3" w:rsidRDefault="00DD65CE" w:rsidP="00DD65CE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PICTURE</w:t>
                            </w:r>
                          </w:p>
                        </w:txbxContent>
                      </v:textbox>
                    </v:shape>
                  </v:group>
                </v:group>
                <v:shape id="Picture 57" o:spid="_x0000_s1060" type="#_x0000_t75" style="position:absolute;left:27227;top:10645;width:2406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">
                  <v:imagedata r:id="rId38" o:title=""/>
                </v:shape>
                <v:shape id="Picture 59" o:spid="_x0000_s1061" type="#_x0000_t75" style="position:absolute;left:30434;top:10577;width:4356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">
                  <v:imagedata r:id="rId39" o:title=""/>
                </v:shape>
                <v:shape id="Picture 60" o:spid="_x0000_s1062" type="#_x0000_t75" style="position:absolute;left:35552;top:10577;width:8077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">
                  <v:imagedata r:id="rId40" o:title=""/>
                </v:shape>
                <v:shape id="Picture 1856" o:spid="_x0000_s1063" type="#_x0000_t75" style="position:absolute;left:27704;top:3275;width:15482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">
                  <v:imagedata r:id="rId41" o:title=""/>
                </v:shape>
                <v:shape id="Picture 1871" o:spid="_x0000_s1064" type="#_x0000_t75" style="position:absolute;left:27227;top:19379;width:21031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">
                  <v:imagedata r:id="rId42" o:title=""/>
                </v:shape>
                <v:shape id="_x0000_s1065" type="#_x0000_t202" style="position:absolute;left:47833;top:16854;width:990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80D2BB1" w14:textId="7463AA26" w:rsidR="00C05DAA" w:rsidRPr="00973EE9" w:rsidRDefault="00C05DAA" w:rsidP="00C05DAA">
                        <w:pPr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Markers are not included</w:t>
                        </w:r>
                        <w:r w:rsidR="00CD6462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.  Y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ou must supply on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A0B1C6" w14:textId="1C5B8EF9" w:rsidR="00BB2AB4" w:rsidRPr="00BB2AB4" w:rsidRDefault="00BB2AB4" w:rsidP="00BB2AB4"/>
    <w:p w14:paraId="4A083138" w14:textId="5AB17B5B" w:rsidR="00BB2AB4" w:rsidRPr="00BB2AB4" w:rsidRDefault="00BB2AB4" w:rsidP="00BB2AB4"/>
    <w:p w14:paraId="53B20638" w14:textId="381BDE7B" w:rsidR="00BB2AB4" w:rsidRPr="00BB2AB4" w:rsidRDefault="00BB2AB4" w:rsidP="00BB2AB4"/>
    <w:p w14:paraId="3C2ACB18" w14:textId="13A176A7" w:rsidR="00BB2AB4" w:rsidRPr="00BB2AB4" w:rsidRDefault="00BB2AB4" w:rsidP="00BB2AB4"/>
    <w:p w14:paraId="2BE787F8" w14:textId="1FB663B2" w:rsidR="00BB2AB4" w:rsidRPr="00BB2AB4" w:rsidRDefault="00BB2AB4" w:rsidP="00BB2AB4"/>
    <w:p w14:paraId="043432B2" w14:textId="3691FB01" w:rsidR="00BB2AB4" w:rsidRPr="00BB2AB4" w:rsidRDefault="00BB2AB4" w:rsidP="00BB2AB4"/>
    <w:p w14:paraId="76684305" w14:textId="3BC52C19" w:rsidR="00BB2AB4" w:rsidRPr="00BB2AB4" w:rsidRDefault="00BB2AB4" w:rsidP="00BB2AB4"/>
    <w:p w14:paraId="6789B071" w14:textId="0FAAAAD8" w:rsidR="00BB2AB4" w:rsidRPr="00BB2AB4" w:rsidRDefault="00BB2AB4" w:rsidP="00BB2AB4"/>
    <w:p w14:paraId="24FD9A82" w14:textId="556C092E" w:rsidR="00BB2AB4" w:rsidRPr="00BB2AB4" w:rsidRDefault="00BB2AB4" w:rsidP="00BB2AB4"/>
    <w:p w14:paraId="6AC3F0CF" w14:textId="78AAC471" w:rsidR="00BB2AB4" w:rsidRPr="00BB2AB4" w:rsidRDefault="00E7182F" w:rsidP="00BB2AB4">
      <w:r>
        <w:rPr>
          <w:noProof/>
        </w:rPr>
        <w:drawing>
          <wp:anchor distT="0" distB="0" distL="114300" distR="114300" simplePos="0" relativeHeight="251658337" behindDoc="0" locked="0" layoutInCell="1" allowOverlap="1" wp14:anchorId="4AE00C3C" wp14:editId="6951CAC7">
            <wp:simplePos x="0" y="0"/>
            <wp:positionH relativeFrom="column">
              <wp:posOffset>-933450</wp:posOffset>
            </wp:positionH>
            <wp:positionV relativeFrom="paragraph">
              <wp:posOffset>401584</wp:posOffset>
            </wp:positionV>
            <wp:extent cx="2719070" cy="402590"/>
            <wp:effectExtent l="0" t="0" r="508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78">
        <w:rPr>
          <w:noProof/>
        </w:rPr>
        <w:drawing>
          <wp:anchor distT="0" distB="0" distL="114300" distR="114300" simplePos="0" relativeHeight="251658254" behindDoc="1" locked="0" layoutInCell="1" allowOverlap="1" wp14:anchorId="58200F45" wp14:editId="17D2AFBF">
            <wp:simplePos x="0" y="0"/>
            <wp:positionH relativeFrom="column">
              <wp:posOffset>2653969</wp:posOffset>
            </wp:positionH>
            <wp:positionV relativeFrom="paragraph">
              <wp:posOffset>276225</wp:posOffset>
            </wp:positionV>
            <wp:extent cx="2600325" cy="2257425"/>
            <wp:effectExtent l="0" t="0" r="9525" b="9525"/>
            <wp:wrapNone/>
            <wp:docPr id="4045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B1848" w14:textId="3FCB633C" w:rsidR="00BB2AB4" w:rsidRPr="00BB2AB4" w:rsidRDefault="00BB2AB4" w:rsidP="00BB2AB4"/>
    <w:p w14:paraId="23C95987" w14:textId="2FF6CD65" w:rsidR="00BB2AB4" w:rsidRPr="00BB2AB4" w:rsidRDefault="00BB2AB4" w:rsidP="00BB2AB4"/>
    <w:p w14:paraId="0025D7C5" w14:textId="23E34A95" w:rsidR="00BB2AB4" w:rsidRPr="00BB2AB4" w:rsidRDefault="00A85C78" w:rsidP="00BB2AB4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94570FE" wp14:editId="7CD3BED4">
                <wp:simplePos x="0" y="0"/>
                <wp:positionH relativeFrom="column">
                  <wp:posOffset>2250144</wp:posOffset>
                </wp:positionH>
                <wp:positionV relativeFrom="paragraph">
                  <wp:posOffset>110656</wp:posOffset>
                </wp:positionV>
                <wp:extent cx="387230" cy="435993"/>
                <wp:effectExtent l="0" t="76200" r="0" b="40640"/>
                <wp:wrapNone/>
                <wp:docPr id="2313" name="Connector: Curved 2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230" cy="435993"/>
                        </a:xfrm>
                        <a:prstGeom prst="curvedConnector3">
                          <a:avLst/>
                        </a:prstGeom>
                        <a:ln w="76200"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13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313" o:spid="_x0000_s1026" type="#_x0000_t38" style="position:absolute;margin-left:177.2pt;margin-top:8.7pt;width:30.5pt;height:34.35p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" adj="10800" strokecolor="#4472c4 [3204]" strokeweight="6pt">
                <v:stroke endarrow="block" endarrowlength="short" joinstyle="miter"/>
              </v:shape>
            </w:pict>
          </mc:Fallback>
        </mc:AlternateContent>
      </w:r>
    </w:p>
    <w:p w14:paraId="322F93FC" w14:textId="4719CE94" w:rsidR="00BB2AB4" w:rsidRPr="00BB2AB4" w:rsidRDefault="00A85C78" w:rsidP="007F0B93">
      <w:pPr>
        <w:tabs>
          <w:tab w:val="left" w:pos="7434"/>
        </w:tabs>
      </w:pPr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A8C90CE" wp14:editId="624CD1F6">
                <wp:simplePos x="0" y="0"/>
                <wp:positionH relativeFrom="column">
                  <wp:posOffset>-322580</wp:posOffset>
                </wp:positionH>
                <wp:positionV relativeFrom="paragraph">
                  <wp:posOffset>101600</wp:posOffset>
                </wp:positionV>
                <wp:extent cx="3738245" cy="877570"/>
                <wp:effectExtent l="0" t="0" r="0" b="0"/>
                <wp:wrapNone/>
                <wp:docPr id="1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7ABF" w14:textId="77777777" w:rsidR="00175EB4" w:rsidRPr="00EE67C8" w:rsidRDefault="00175EB4" w:rsidP="00175EB4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EE67C8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A </w:t>
                            </w:r>
                            <w:r w:rsidRPr="00EE67C8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gear</w:t>
                            </w:r>
                            <w:r w:rsidRPr="00EE67C8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is a wheel with </w:t>
                            </w:r>
                            <w:r w:rsidRPr="00EE67C8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teeth</w:t>
                            </w:r>
                            <w:r w:rsidRPr="00EE67C8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Pr="00EE67C8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br/>
                              <w:t xml:space="preserve">The teeth </w:t>
                            </w:r>
                            <w:r w:rsidRPr="00EE67C8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mesh</w:t>
                            </w:r>
                            <w:r w:rsidRPr="00EE67C8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(connect) with other gears, to make them </w:t>
                            </w:r>
                            <w:r w:rsidRPr="00EE67C8">
                              <w:rPr>
                                <w:rFonts w:ascii="Century Gothic" w:hAnsi="Century Gothic"/>
                                <w:i/>
                                <w:sz w:val="28"/>
                                <w:szCs w:val="24"/>
                              </w:rPr>
                              <w:t>turn</w:t>
                            </w:r>
                            <w:r w:rsidRPr="00EE67C8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 xml:space="preserve">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90CE" id="_x0000_s1066" type="#_x0000_t202" style="position:absolute;margin-left:-25.4pt;margin-top:8pt;width:294.35pt;height:69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" filled="f" stroked="f">
                <v:textbox>
                  <w:txbxContent>
                    <w:p w14:paraId="00AF7ABF" w14:textId="77777777" w:rsidR="00175EB4" w:rsidRPr="00EE67C8" w:rsidRDefault="00175EB4" w:rsidP="00175EB4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 w:rsidRPr="00EE67C8"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A </w:t>
                      </w:r>
                      <w:r w:rsidRPr="00EE67C8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gear</w:t>
                      </w:r>
                      <w:r w:rsidRPr="00EE67C8"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is a wheel with </w:t>
                      </w:r>
                      <w:r w:rsidRPr="00EE67C8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teeth</w:t>
                      </w:r>
                      <w:r w:rsidRPr="00EE67C8"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. </w:t>
                      </w:r>
                      <w:r w:rsidRPr="00EE67C8">
                        <w:rPr>
                          <w:rFonts w:ascii="Century Gothic" w:hAnsi="Century Gothic"/>
                          <w:sz w:val="28"/>
                          <w:szCs w:val="24"/>
                        </w:rPr>
                        <w:br/>
                        <w:t xml:space="preserve">The teeth </w:t>
                      </w:r>
                      <w:r w:rsidRPr="00EE67C8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mesh</w:t>
                      </w:r>
                      <w:r w:rsidRPr="00EE67C8"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(connect) with other gears, to make them </w:t>
                      </w:r>
                      <w:r w:rsidRPr="00EE67C8">
                        <w:rPr>
                          <w:rFonts w:ascii="Century Gothic" w:hAnsi="Century Gothic"/>
                          <w:i/>
                          <w:sz w:val="28"/>
                          <w:szCs w:val="24"/>
                        </w:rPr>
                        <w:t>turn</w:t>
                      </w:r>
                      <w:r w:rsidRPr="00EE67C8">
                        <w:rPr>
                          <w:rFonts w:ascii="Century Gothic" w:hAnsi="Century Gothic"/>
                          <w:sz w:val="28"/>
                          <w:szCs w:val="24"/>
                        </w:rPr>
                        <w:t xml:space="preserve"> together.</w:t>
                      </w:r>
                    </w:p>
                  </w:txbxContent>
                </v:textbox>
              </v:shape>
            </w:pict>
          </mc:Fallback>
        </mc:AlternateContent>
      </w:r>
      <w:r w:rsidR="007F0B93">
        <w:tab/>
      </w:r>
    </w:p>
    <w:p w14:paraId="312478DE" w14:textId="6D9163E6" w:rsidR="00BB2AB4" w:rsidRPr="00BB2AB4" w:rsidRDefault="00BB2AB4" w:rsidP="00BB2AB4"/>
    <w:p w14:paraId="5955DBB5" w14:textId="734056E8" w:rsidR="00BB2AB4" w:rsidRPr="00BB2AB4" w:rsidRDefault="00BB2AB4" w:rsidP="00BB2AB4"/>
    <w:p w14:paraId="55E4A7CD" w14:textId="0652E531" w:rsidR="00BB2AB4" w:rsidRPr="00BB2AB4" w:rsidRDefault="00A85C78" w:rsidP="00BB2AB4"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7C2B7E4B" wp14:editId="381FA974">
                <wp:simplePos x="0" y="0"/>
                <wp:positionH relativeFrom="column">
                  <wp:posOffset>-198755</wp:posOffset>
                </wp:positionH>
                <wp:positionV relativeFrom="paragraph">
                  <wp:posOffset>333375</wp:posOffset>
                </wp:positionV>
                <wp:extent cx="4161790" cy="2270125"/>
                <wp:effectExtent l="0" t="0" r="0" b="0"/>
                <wp:wrapNone/>
                <wp:docPr id="2400" name="Group 2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790" cy="2270125"/>
                          <a:chOff x="0" y="0"/>
                          <a:chExt cx="4161790" cy="227031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6" t="3272" r="2673" b="3464"/>
                          <a:stretch/>
                        </pic:blipFill>
                        <pic:spPr bwMode="auto">
                          <a:xfrm>
                            <a:off x="461176" y="174929"/>
                            <a:ext cx="2631440" cy="1811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4161790" cy="2270314"/>
                            <a:chOff x="-27678" y="0"/>
                            <a:chExt cx="4162357" cy="2270808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385188" y="922551"/>
                              <a:ext cx="3749491" cy="1348257"/>
                              <a:chOff x="297723" y="850989"/>
                              <a:chExt cx="3749491" cy="1348257"/>
                            </a:xfrm>
                          </wpg:grpSpPr>
                          <wpg:grpSp>
                            <wpg:cNvPr id="2472" name="Group 2472"/>
                            <wpg:cNvGrpSpPr/>
                            <wpg:grpSpPr>
                              <a:xfrm>
                                <a:off x="297723" y="1250950"/>
                                <a:ext cx="3749491" cy="948296"/>
                                <a:chOff x="297723" y="1250950"/>
                                <a:chExt cx="3749491" cy="948296"/>
                              </a:xfrm>
                            </wpg:grpSpPr>
                            <wps:wsp>
                              <wps:cNvPr id="1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723" y="1689258"/>
                                  <a:ext cx="1550504" cy="509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722765" w14:textId="77777777" w:rsidR="00DD7FBD" w:rsidRPr="00F530DD" w:rsidRDefault="00DD7FBD" w:rsidP="00DD7FBD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</w:pPr>
                                    <w:r w:rsidRPr="00F530DD"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0"/>
                                      </w:rPr>
                                      <w:t>Input Gear</w:t>
                                    </w:r>
                                    <w:r w:rsidRPr="00F530DD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br/>
                                      <w:t>The gear you turn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1150" y="1250950"/>
                                  <a:ext cx="1196064" cy="744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C3198" w14:textId="77777777" w:rsidR="00DD7FBD" w:rsidRPr="00F159FE" w:rsidRDefault="00DD7FBD" w:rsidP="00DD7FBD">
                                    <w:pP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4"/>
                                        <w:szCs w:val="20"/>
                                      </w:rPr>
                                      <w:t>Output Gear:</w:t>
                                    </w:r>
                                    <w:r w:rsidRPr="00F530DD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br/>
                                      <w:t xml:space="preserve">The gear that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br/>
                                      <w:t>gets turned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" name="Connector: Curved 4"/>
                            <wps:cNvCnPr/>
                            <wps:spPr>
                              <a:xfrm flipV="1">
                                <a:off x="364728" y="1299252"/>
                                <a:ext cx="98177" cy="519430"/>
                              </a:xfrm>
                              <a:prstGeom prst="curvedConnector3">
                                <a:avLst>
                                  <a:gd name="adj1" fmla="val -107316"/>
                                </a:avLst>
                              </a:prstGeom>
                              <a:ln w="76200">
                                <a:solidFill>
                                  <a:srgbClr val="3D67B1"/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or: Curved 6"/>
                            <wps:cNvCnPr/>
                            <wps:spPr>
                              <a:xfrm rot="16200000" flipV="1">
                                <a:off x="2925756" y="906676"/>
                                <a:ext cx="396813" cy="285440"/>
                              </a:xfrm>
                              <a:prstGeom prst="curvedConnector3">
                                <a:avLst>
                                  <a:gd name="adj1" fmla="val 96097"/>
                                </a:avLst>
                              </a:prstGeom>
                              <a:ln w="76200">
                                <a:solidFill>
                                  <a:srgbClr val="3D67B1"/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" name="Connector: Curved 9"/>
                          <wps:cNvCnPr/>
                          <wps:spPr>
                            <a:xfrm>
                              <a:off x="1137037" y="154222"/>
                              <a:ext cx="125399" cy="580252"/>
                            </a:xfrm>
                            <a:prstGeom prst="curvedConnector3">
                              <a:avLst>
                                <a:gd name="adj1" fmla="val 154691"/>
                              </a:avLst>
                            </a:prstGeom>
                            <a:ln w="76200">
                              <a:solidFill>
                                <a:srgbClr val="3D67B1"/>
                              </a:solidFill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678" y="0"/>
                              <a:ext cx="1264258" cy="3135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DC469" w14:textId="264D9138" w:rsidR="002F28DD" w:rsidRPr="00681EFC" w:rsidRDefault="002F28DD" w:rsidP="002F28DD">
                                <w:pP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0"/>
                                  </w:rPr>
                                  <w:t xml:space="preserve">Meshed </w:t>
                                </w:r>
                                <w:r w:rsidRPr="00681EFC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0"/>
                                  </w:rPr>
                                  <w:t>ee</w:t>
                                </w:r>
                                <w:r w:rsidRPr="00681EFC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0"/>
                                  </w:rPr>
                                  <w:t>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2B7E4B" id="Group 2400" o:spid="_x0000_s1067" style="position:absolute;margin-left:-15.65pt;margin-top:26.25pt;width:327.7pt;height:178.75pt;z-index:251658259" coordsize="41617,2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">
                <v:shape id="Picture 3" o:spid="_x0000_s1068" type="#_x0000_t75" style="position:absolute;left:4611;top:1749;width:26315;height:1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">
                  <v:imagedata r:id="rId46" o:title="" croptop="2144f" cropbottom="2270f" cropleft="1688f" cropright="1752f"/>
                </v:shape>
                <v:group id="Group 11" o:spid="_x0000_s1069" style="position:absolute;width:41617;height:22703" coordorigin="-276" coordsize="41623,2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8" o:spid="_x0000_s1070" style="position:absolute;left:3851;top:9225;width:37495;height:13483" coordorigin="2977,8509" coordsize="37494,1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2472" o:spid="_x0000_s1071" style="position:absolute;left:2977;top:12509;width:37495;height:9483" coordorigin="2977,12509" coordsize="37494,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D6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9M4HHm/AE5PwOAAD//wMAUEsBAi0AFAAGAAgAAAAhANvh9svuAAAAhQEAABMAAAAAAAAA&#10;AAAAAAAAAAAAAFtDb250ZW50X1R5cGVzXS54bWxQSwECLQAUAAYACAAAACEAWvQsW78AAAAVAQAA&#10;CwAAAAAAAAAAAAAAAAAfAQAAX3JlbHMvLnJlbHNQSwECLQAUAAYACAAAACEAyufw+sYAAADdAAAA&#10;DwAAAAAAAAAAAAAAAAAHAgAAZHJzL2Rvd25yZXYueG1sUEsFBgAAAAADAAMAtwAAAPoCAAAAAA==&#10;">
                      <v:shape id="_x0000_s1072" type="#_x0000_t202" style="position:absolute;left:2977;top:16892;width:15505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<v:textbox>
                          <w:txbxContent>
                            <w:p w14:paraId="65722765" w14:textId="77777777" w:rsidR="00DD7FBD" w:rsidRPr="00F530DD" w:rsidRDefault="00DD7FBD" w:rsidP="00DD7FB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</w:pPr>
                              <w:r w:rsidRPr="00F530DD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0"/>
                                </w:rPr>
                                <w:t>Input Gear</w:t>
                              </w:r>
                              <w:r w:rsidRPr="00F530DD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br/>
                                <w:t>The gear you turn!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28511;top:12509;width:11961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  <v:textbox>
                          <w:txbxContent>
                            <w:p w14:paraId="25FC3198" w14:textId="77777777" w:rsidR="00DD7FBD" w:rsidRPr="00F159FE" w:rsidRDefault="00DD7FBD" w:rsidP="00DD7FB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0"/>
                                </w:rPr>
                                <w:t>Output Gear:</w:t>
                              </w:r>
                              <w:r w:rsidRPr="00F530DD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br/>
                                <w:t xml:space="preserve">The gear that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br/>
                                <w:t>gets turned!</w:t>
                              </w:r>
                            </w:p>
                          </w:txbxContent>
                        </v:textbox>
                      </v:shape>
                    </v:group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" o:spid="_x0000_s1074" type="#_x0000_t38" style="position:absolute;left:3647;top:12992;width:982;height:519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" adj="-23180" strokecolor="#3d67b1" strokeweight="6pt">
                      <v:stroke endarrow="block" endarrowlength="short" joinstyle="miter"/>
                    </v:shape>
                    <v:shape id="Connector: Curved 6" o:spid="_x0000_s1075" type="#_x0000_t38" style="position:absolute;left:29256;top:9067;width:3969;height:2854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" adj="20757" strokecolor="#3d67b1" strokeweight="6pt">
                      <v:stroke endarrow="block" endarrowlength="short" joinstyle="miter"/>
                    </v:shape>
                  </v:group>
                  <v:shape id="Connector: Curved 9" o:spid="_x0000_s1076" type="#_x0000_t38" style="position:absolute;left:11370;top:1542;width:1254;height:580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" adj="33413" strokecolor="#3d67b1" strokeweight="6pt">
                    <v:stroke endarrow="block" endarrowlength="short" joinstyle="miter"/>
                  </v:shape>
                  <v:shape id="_x0000_s1077" type="#_x0000_t202" style="position:absolute;left:-276;width:12641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105DC469" w14:textId="264D9138" w:rsidR="002F28DD" w:rsidRPr="00681EFC" w:rsidRDefault="002F28DD" w:rsidP="002F28DD">
                          <w:pPr>
                            <w:rPr>
                              <w:rFonts w:ascii="Century Gothic" w:hAnsi="Century Gothic"/>
                              <w:b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0"/>
                            </w:rPr>
                            <w:t xml:space="preserve">Meshed </w:t>
                          </w:r>
                          <w:r w:rsidRPr="00681EFC">
                            <w:rPr>
                              <w:rFonts w:ascii="Century Gothic" w:hAnsi="Century Gothic"/>
                              <w:b/>
                              <w:sz w:val="24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0"/>
                            </w:rPr>
                            <w:t>ee</w:t>
                          </w:r>
                          <w:r w:rsidRPr="00681EFC">
                            <w:rPr>
                              <w:rFonts w:ascii="Century Gothic" w:hAnsi="Century Gothic"/>
                              <w:b/>
                              <w:sz w:val="24"/>
                              <w:szCs w:val="20"/>
                            </w:rPr>
                            <w:t>t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456DE8" w14:textId="65A5CC41" w:rsidR="00BB2AB4" w:rsidRPr="00BB2AB4" w:rsidRDefault="00BB2AB4" w:rsidP="00BB2AB4"/>
    <w:p w14:paraId="39CABD93" w14:textId="043C5F79" w:rsidR="00BB2AB4" w:rsidRPr="00BB2AB4" w:rsidRDefault="00A85C78" w:rsidP="00BB2AB4">
      <w:r>
        <w:rPr>
          <w:noProof/>
        </w:rPr>
        <w:drawing>
          <wp:anchor distT="0" distB="0" distL="114300" distR="114300" simplePos="0" relativeHeight="251658255" behindDoc="1" locked="0" layoutInCell="1" allowOverlap="1" wp14:anchorId="54EAB760" wp14:editId="31B48DE0">
            <wp:simplePos x="0" y="0"/>
            <wp:positionH relativeFrom="column">
              <wp:posOffset>4945243</wp:posOffset>
            </wp:positionH>
            <wp:positionV relativeFrom="paragraph">
              <wp:posOffset>171781</wp:posOffset>
            </wp:positionV>
            <wp:extent cx="619125" cy="571500"/>
            <wp:effectExtent l="76200" t="76200" r="47625" b="76200"/>
            <wp:wrapNone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3929"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554F5" w14:textId="41050F2F" w:rsidR="00BB2AB4" w:rsidRPr="00BB2AB4" w:rsidRDefault="00BB2AB4" w:rsidP="00BB2AB4"/>
    <w:p w14:paraId="48063B20" w14:textId="300E3CAE" w:rsidR="00BB2AB4" w:rsidRPr="00BB2AB4" w:rsidRDefault="00445726" w:rsidP="00BB2AB4">
      <w:r w:rsidRPr="00321AF9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36C30C" wp14:editId="76B38FD5">
                <wp:simplePos x="0" y="0"/>
                <wp:positionH relativeFrom="column">
                  <wp:posOffset>4450633</wp:posOffset>
                </wp:positionH>
                <wp:positionV relativeFrom="paragraph">
                  <wp:posOffset>88485</wp:posOffset>
                </wp:positionV>
                <wp:extent cx="1597942" cy="419100"/>
                <wp:effectExtent l="0" t="114300" r="0" b="114300"/>
                <wp:wrapNone/>
                <wp:docPr id="2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8214">
                          <a:off x="0" y="0"/>
                          <a:ext cx="1597942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8464" w14:textId="6E0753DB" w:rsidR="00896EB9" w:rsidRPr="00445726" w:rsidRDefault="00896EB9" w:rsidP="00896EB9">
                            <w:pPr>
                              <w:spacing w:line="192" w:lineRule="auto"/>
                              <w:rPr>
                                <w:rFonts w:ascii="Century Gothic" w:hAnsi="Century Gothic"/>
                                <w:color w:val="3D67B1"/>
                                <w:sz w:val="24"/>
                                <w:szCs w:val="20"/>
                              </w:rPr>
                            </w:pPr>
                            <w:r w:rsidRPr="00445726">
                              <w:rPr>
                                <w:rFonts w:ascii="Century Gothic" w:hAnsi="Century Gothic"/>
                                <w:color w:val="3D67B1"/>
                                <w:sz w:val="24"/>
                                <w:szCs w:val="20"/>
                              </w:rPr>
                              <w:t>Not real teeth, si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C30C" id="_x0000_s1078" type="#_x0000_t202" style="position:absolute;margin-left:350.45pt;margin-top:6.95pt;width:125.8pt;height:33pt;rotation:631564fd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" filled="f" stroked="f">
                <v:textbox>
                  <w:txbxContent>
                    <w:p w14:paraId="0DA38464" w14:textId="6E0753DB" w:rsidR="00896EB9" w:rsidRPr="00445726" w:rsidRDefault="00896EB9" w:rsidP="00896EB9">
                      <w:pPr>
                        <w:spacing w:line="192" w:lineRule="auto"/>
                        <w:rPr>
                          <w:rFonts w:ascii="Century Gothic" w:hAnsi="Century Gothic"/>
                          <w:color w:val="3D67B1"/>
                          <w:sz w:val="24"/>
                          <w:szCs w:val="20"/>
                        </w:rPr>
                      </w:pPr>
                      <w:r w:rsidRPr="00445726">
                        <w:rPr>
                          <w:rFonts w:ascii="Century Gothic" w:hAnsi="Century Gothic"/>
                          <w:color w:val="3D67B1"/>
                          <w:sz w:val="24"/>
                          <w:szCs w:val="20"/>
                        </w:rPr>
                        <w:t>Not real teeth, silly.</w:t>
                      </w:r>
                    </w:p>
                  </w:txbxContent>
                </v:textbox>
              </v:shape>
            </w:pict>
          </mc:Fallback>
        </mc:AlternateContent>
      </w:r>
    </w:p>
    <w:p w14:paraId="394278DF" w14:textId="14712467" w:rsidR="00BB2AB4" w:rsidRPr="00BB2AB4" w:rsidRDefault="00BB2AB4" w:rsidP="00BB2AB4"/>
    <w:p w14:paraId="6680C406" w14:textId="3BA20A5C" w:rsidR="00BB2AB4" w:rsidRPr="00BB2AB4" w:rsidRDefault="00BB2AB4" w:rsidP="00BB2AB4"/>
    <w:p w14:paraId="447F1147" w14:textId="72F80615" w:rsidR="00BB2AB4" w:rsidRPr="00BB2AB4" w:rsidRDefault="00BB2AB4" w:rsidP="00BB2AB4"/>
    <w:p w14:paraId="350E6037" w14:textId="16EFEA5C" w:rsidR="00BB2AB4" w:rsidRDefault="00BB2AB4" w:rsidP="00BB2AB4">
      <w:pPr>
        <w:rPr>
          <w:noProof/>
        </w:rPr>
      </w:pPr>
    </w:p>
    <w:p w14:paraId="76C557D7" w14:textId="15D6D5C0" w:rsidR="00BB2AB4" w:rsidRPr="00BB2AB4" w:rsidRDefault="00E7182F" w:rsidP="00BB2AB4">
      <w:r>
        <w:rPr>
          <w:noProof/>
        </w:rPr>
        <w:lastRenderedPageBreak/>
        <w:drawing>
          <wp:anchor distT="0" distB="0" distL="114300" distR="114300" simplePos="0" relativeHeight="251658338" behindDoc="0" locked="0" layoutInCell="1" allowOverlap="1" wp14:anchorId="09AD4010" wp14:editId="31226262">
            <wp:simplePos x="0" y="0"/>
            <wp:positionH relativeFrom="column">
              <wp:posOffset>-914400</wp:posOffset>
            </wp:positionH>
            <wp:positionV relativeFrom="paragraph">
              <wp:posOffset>314186</wp:posOffset>
            </wp:positionV>
            <wp:extent cx="2840990" cy="40513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EDA7" w14:textId="106D72F3" w:rsidR="00540202" w:rsidRDefault="00540202" w:rsidP="00BB2AB4">
      <w:pPr>
        <w:rPr>
          <w:noProof/>
        </w:rPr>
      </w:pPr>
    </w:p>
    <w:p w14:paraId="0929BC44" w14:textId="76E58A4F" w:rsidR="006B6CF9" w:rsidRDefault="00D2075F" w:rsidP="00BB2AB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24396B79" wp14:editId="165594F3">
                <wp:simplePos x="0" y="0"/>
                <wp:positionH relativeFrom="column">
                  <wp:posOffset>2648102</wp:posOffset>
                </wp:positionH>
                <wp:positionV relativeFrom="paragraph">
                  <wp:posOffset>57607</wp:posOffset>
                </wp:positionV>
                <wp:extent cx="3787140" cy="3253105"/>
                <wp:effectExtent l="0" t="0" r="3810" b="4445"/>
                <wp:wrapNone/>
                <wp:docPr id="4066" name="Group 4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140" cy="3253105"/>
                          <a:chOff x="-335922" y="171232"/>
                          <a:chExt cx="3788323" cy="3253332"/>
                        </a:xfrm>
                      </wpg:grpSpPr>
                      <wpg:grpSp>
                        <wpg:cNvPr id="4065" name="Group 4065"/>
                        <wpg:cNvGrpSpPr/>
                        <wpg:grpSpPr>
                          <a:xfrm>
                            <a:off x="-335922" y="171232"/>
                            <a:ext cx="3788323" cy="3253332"/>
                            <a:chOff x="-335922" y="171232"/>
                            <a:chExt cx="3788323" cy="3253332"/>
                          </a:xfrm>
                        </wpg:grpSpPr>
                        <pic:pic xmlns:pic="http://schemas.openxmlformats.org/drawingml/2006/picture">
                          <pic:nvPicPr>
                            <pic:cNvPr id="4046" name="Picture 40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132" y="171232"/>
                              <a:ext cx="2930269" cy="3253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35922" y="306307"/>
                              <a:ext cx="593725" cy="593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856" y="244770"/>
                              <a:ext cx="1338911" cy="837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D07F0" w14:textId="02D6AFA8" w:rsidR="004A36C9" w:rsidRPr="00480BFC" w:rsidRDefault="004A36C9" w:rsidP="004A36C9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0"/>
                                  </w:rPr>
                                </w:pPr>
                                <w:r w:rsidRPr="004D3EE7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0"/>
                                  </w:rPr>
                                  <w:t>Mark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  <w:r w:rsidRPr="004D3EE7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0"/>
                                  </w:rPr>
                                  <w:t>both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  <w:r w:rsidRPr="004D3EE7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0"/>
                                  </w:rPr>
                                  <w:t>gears</w:t>
                                </w:r>
                                <w: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0"/>
                                  </w:rPr>
                                  <w:t xml:space="preserve"> where they mesh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" name="Arrow: Bent 124"/>
                          <wps:cNvSpPr/>
                          <wps:spPr>
                            <a:xfrm>
                              <a:off x="1538777" y="460566"/>
                              <a:ext cx="1052295" cy="479538"/>
                            </a:xfrm>
                            <a:prstGeom prst="bentArrow">
                              <a:avLst>
                                <a:gd name="adj1" fmla="val 20035"/>
                                <a:gd name="adj2" fmla="val 19019"/>
                                <a:gd name="adj3" fmla="val 19481"/>
                                <a:gd name="adj4" fmla="val 26147"/>
                              </a:avLst>
                            </a:prstGeom>
                            <a:solidFill>
                              <a:srgbClr val="4472C4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7" name="Arrow: Bent 4037"/>
                          <wps:cNvSpPr/>
                          <wps:spPr>
                            <a:xfrm>
                              <a:off x="1538777" y="743105"/>
                              <a:ext cx="1052295" cy="262881"/>
                            </a:xfrm>
                            <a:prstGeom prst="bentArrow">
                              <a:avLst>
                                <a:gd name="adj1" fmla="val 33710"/>
                                <a:gd name="adj2" fmla="val 34560"/>
                                <a:gd name="adj3" fmla="val 35424"/>
                                <a:gd name="adj4" fmla="val 34316"/>
                              </a:avLst>
                            </a:prstGeom>
                            <a:solidFill>
                              <a:srgbClr val="4472C4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03" name="Text Box 410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98426" y="904688"/>
                            <a:ext cx="724619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C1BF4" w14:textId="5242577D" w:rsidR="00440CC3" w:rsidRPr="00440CC3" w:rsidRDefault="00440CC3" w:rsidP="00E80A10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440CC3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Marks</w:t>
                              </w:r>
                            </w:p>
                            <w:p w14:paraId="17395A9A" w14:textId="77777777" w:rsidR="00440CC3" w:rsidRPr="0020575E" w:rsidRDefault="00440CC3" w:rsidP="00E80A1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96B79" id="Group 4066" o:spid="_x0000_s1079" style="position:absolute;margin-left:208.5pt;margin-top:4.55pt;width:298.2pt;height:256.15pt;z-index:251658291;mso-width-relative:margin;mso-height-relative:margin" coordorigin="-3359,1712" coordsize="37883,3253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8P3hwYWNrZXQgZW5kPSd3Jz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9sAQwACAQECAQECAgICAgICAgMFAwMDAwMGBAQDBQcGBwcHBgcHCAkLCQgI&#10;CggHBwoNCgoLDAwMDAcJDg8NDA4LDAwM/9sAQwECAgIDAwMGAwMGDAgHCAwMDAwMDAwMDAwMDAwM&#10;DAwMDAwMDAwMDAwMDAwMDAwMDAwMDAwMDAwMDAwMDAwMDAwM/8AAEQgDi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">
                <v:group id="Group 4065" o:spid="_x0000_s1080" style="position:absolute;left:-3359;top:1712;width:37883;height:32533" coordorigin="-3359,1712" coordsize="37883,3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shape id="Picture 4046" o:spid="_x0000_s1081" type="#_x0000_t75" style="position:absolute;left:5221;top:1712;width:29303;height:32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">
                    <v:imagedata r:id="rId51" o:title=""/>
                  </v:shape>
                  <v:shape id="Picture 42" o:spid="_x0000_s1082" type="#_x0000_t75" style="position:absolute;left:-3359;top:3063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">
                    <v:imagedata r:id="rId52" o:title=""/>
                  </v:shape>
                  <v:shape id="_x0000_s1083" type="#_x0000_t202" style="position:absolute;left:1648;top:2447;width:13389;height: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<v:textbox>
                      <w:txbxContent>
                        <w:p w14:paraId="672D07F0" w14:textId="02D6AFA8" w:rsidR="004A36C9" w:rsidRPr="00480BFC" w:rsidRDefault="004A36C9" w:rsidP="004A36C9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0"/>
                            </w:rPr>
                          </w:pPr>
                          <w:r w:rsidRPr="004D3EE7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0"/>
                            </w:rPr>
                            <w:t>Mark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4D3EE7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0"/>
                            </w:rPr>
                            <w:t>both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0"/>
                            </w:rPr>
                            <w:t xml:space="preserve"> </w:t>
                          </w:r>
                          <w:r w:rsidRPr="004D3EE7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0"/>
                            </w:rPr>
                            <w:t>gears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0"/>
                            </w:rPr>
                            <w:t xml:space="preserve"> where they mesh.</w:t>
                          </w:r>
                        </w:p>
                      </w:txbxContent>
                    </v:textbox>
                  </v:shape>
                  <v:shape id="Arrow: Bent 124" o:spid="_x0000_s1084" style="position:absolute;left:15387;top:4605;width:10523;height:4796;visibility:visible;mso-wrap-style:square;v-text-anchor:middle" coordsize="1052295,47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" path="m,479538l,168550c,99302,56137,43165,125385,43165r833491,1l958876,r93419,91203l958876,182407r,-43166l125385,139241v-16187,,-29309,13122,-29309,29309c96076,272213,96075,375875,96075,479538l,479538xe" fillcolor="#4472c4" strokecolor="white [3212]" strokeweight="1pt">
                    <v:stroke joinstyle="miter"/>
                    <v:path arrowok="t" o:connecttype="custom" o:connectlocs="0,479538;0,168550;125385,43165;958876,43166;958876,0;1052295,91203;958876,182407;958876,139241;125385,139241;96076,168550;96075,479538;0,479538" o:connectangles="0,0,0,0,0,0,0,0,0,0,0,0"/>
                  </v:shape>
                  <v:shape id="Arrow: Bent 4037" o:spid="_x0000_s1085" style="position:absolute;left:15387;top:7431;width:10523;height:2628;visibility:visible;mso-wrap-style:square;v-text-anchor:middle" coordsize="1052295,26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" path="m,262881l,136753c,86931,40388,46543,90210,46543r868962,l959172,r93123,90852l959172,181703r,-46543l90210,135160v-880,,-1593,713,-1593,1593l88617,262881,,262881xe" fillcolor="#4472c4" strokecolor="white [3212]" strokeweight="1pt">
                    <v:stroke joinstyle="miter"/>
                    <v:path arrowok="t" o:connecttype="custom" o:connectlocs="0,262881;0,136753;90210,46543;959172,46543;959172,0;1052295,90852;959172,181703;959172,135160;90210,135160;88617,136753;88617,262881;0,262881" o:connectangles="0,0,0,0,0,0,0,0,0,0,0,0"/>
                  </v:shape>
                </v:group>
                <v:shape id="Text Box 4103" o:spid="_x0000_s1086" type="#_x0000_t202" style="position:absolute;left:11984;top:9046;width:7246;height:416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" filled="f" stroked="f">
                  <v:textbox>
                    <w:txbxContent>
                      <w:p w14:paraId="602C1BF4" w14:textId="5242577D" w:rsidR="00440CC3" w:rsidRPr="00440CC3" w:rsidRDefault="00440CC3" w:rsidP="00E80A10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 w:rsidRPr="00440CC3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Marks</w:t>
                        </w:r>
                      </w:p>
                      <w:p w14:paraId="17395A9A" w14:textId="77777777" w:rsidR="00440CC3" w:rsidRPr="0020575E" w:rsidRDefault="00440CC3" w:rsidP="00E80A1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31E5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A798036" wp14:editId="6C3FF143">
                <wp:simplePos x="0" y="0"/>
                <wp:positionH relativeFrom="column">
                  <wp:posOffset>-21920</wp:posOffset>
                </wp:positionH>
                <wp:positionV relativeFrom="paragraph">
                  <wp:posOffset>245110</wp:posOffset>
                </wp:positionV>
                <wp:extent cx="2630725" cy="570363"/>
                <wp:effectExtent l="0" t="0" r="0" b="1270"/>
                <wp:wrapNone/>
                <wp:docPr id="4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725" cy="570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EAFA" w14:textId="23514F3A" w:rsidR="008A4FFF" w:rsidRPr="002E1FB7" w:rsidRDefault="009F3055" w:rsidP="008A4FF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2E1FB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Mesh</w:t>
                            </w:r>
                            <w:r w:rsidRPr="002E1FB7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a </w:t>
                            </w:r>
                            <w:r w:rsidRPr="002E1FB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20-tooth gear</w:t>
                            </w:r>
                            <w:r w:rsidRPr="002E1FB7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and </w:t>
                            </w:r>
                            <w:r w:rsidRPr="002E1FB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40-tooth gear</w:t>
                            </w:r>
                            <w:r w:rsidRPr="002E1FB7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on your </w:t>
                            </w:r>
                            <w:r w:rsidRPr="002E1FB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base</w:t>
                            </w:r>
                            <w:r w:rsidRPr="002E1FB7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8036" id="_x0000_s1087" type="#_x0000_t202" style="position:absolute;margin-left:-1.75pt;margin-top:19.3pt;width:207.15pt;height:44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" filled="f" stroked="f">
                <v:textbox>
                  <w:txbxContent>
                    <w:p w14:paraId="2049EAFA" w14:textId="23514F3A" w:rsidR="008A4FFF" w:rsidRPr="002E1FB7" w:rsidRDefault="009F3055" w:rsidP="008A4FFF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 w:rsidRPr="002E1FB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Mesh</w:t>
                      </w:r>
                      <w:r w:rsidRPr="002E1FB7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a </w:t>
                      </w:r>
                      <w:r w:rsidRPr="002E1FB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20-tooth gear</w:t>
                      </w:r>
                      <w:r w:rsidRPr="002E1FB7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and </w:t>
                      </w:r>
                      <w:r w:rsidRPr="002E1FB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40-tooth gear</w:t>
                      </w:r>
                      <w:r w:rsidRPr="002E1FB7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on your </w:t>
                      </w:r>
                      <w:r w:rsidRPr="002E1FB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base</w:t>
                      </w:r>
                      <w:r w:rsidRPr="002E1FB7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31E5">
        <w:rPr>
          <w:noProof/>
        </w:rPr>
        <w:drawing>
          <wp:anchor distT="0" distB="0" distL="114300" distR="114300" simplePos="0" relativeHeight="251658261" behindDoc="0" locked="0" layoutInCell="1" allowOverlap="1" wp14:anchorId="2C76D3F4" wp14:editId="6C178003">
            <wp:simplePos x="0" y="0"/>
            <wp:positionH relativeFrom="column">
              <wp:posOffset>-527475</wp:posOffset>
            </wp:positionH>
            <wp:positionV relativeFrom="paragraph">
              <wp:posOffset>278130</wp:posOffset>
            </wp:positionV>
            <wp:extent cx="594360" cy="59436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C3422" w14:textId="147D97A3" w:rsidR="00F6375E" w:rsidRDefault="00F6375E" w:rsidP="00BB2AB4">
      <w:pPr>
        <w:rPr>
          <w:rFonts w:ascii="Century Gothic" w:hAnsi="Century Gothic"/>
          <w:noProof/>
          <w:color w:val="000000" w:themeColor="text1"/>
          <w:sz w:val="28"/>
          <w:szCs w:val="20"/>
        </w:rPr>
      </w:pPr>
    </w:p>
    <w:p w14:paraId="0A1F652D" w14:textId="1E6A3324" w:rsidR="00BB2AB4" w:rsidRPr="00BB2AB4" w:rsidRDefault="00CB6975" w:rsidP="00BB2AB4">
      <w:r>
        <w:rPr>
          <w:noProof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6B38A193" wp14:editId="5C96E9DA">
                <wp:simplePos x="0" y="0"/>
                <wp:positionH relativeFrom="column">
                  <wp:posOffset>-154305</wp:posOffset>
                </wp:positionH>
                <wp:positionV relativeFrom="paragraph">
                  <wp:posOffset>183012</wp:posOffset>
                </wp:positionV>
                <wp:extent cx="2605447" cy="2810510"/>
                <wp:effectExtent l="0" t="0" r="4445" b="8890"/>
                <wp:wrapNone/>
                <wp:docPr id="2344" name="Group 2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447" cy="2810510"/>
                          <a:chOff x="0" y="0"/>
                          <a:chExt cx="2605447" cy="2810510"/>
                        </a:xfrm>
                      </wpg:grpSpPr>
                      <pic:pic xmlns:pic="http://schemas.openxmlformats.org/drawingml/2006/picture">
                        <pic:nvPicPr>
                          <pic:cNvPr id="4070" name="Picture 407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967" y="0"/>
                            <a:ext cx="15544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33" name="Text Box 413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0629" y="1508166"/>
                            <a:ext cx="611580" cy="338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EF54D" w14:textId="43BD436F" w:rsidR="004538CC" w:rsidRPr="00440CC3" w:rsidRDefault="009F689D" w:rsidP="004538CC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Base</w:t>
                              </w:r>
                            </w:p>
                            <w:p w14:paraId="7285541A" w14:textId="77777777" w:rsidR="004538CC" w:rsidRPr="0020575E" w:rsidRDefault="004538CC" w:rsidP="004538C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5" name="Text Box 413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2816" y="71252"/>
                            <a:ext cx="934497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770A3" w14:textId="11BDD9B4" w:rsidR="004538CC" w:rsidRPr="00CE4EFA" w:rsidRDefault="004538CC" w:rsidP="004538CC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CE4EFA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20-</w:t>
                              </w:r>
                              <w:r w:rsidR="009F689D" w:rsidRPr="00CE4EFA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T</w:t>
                              </w:r>
                              <w:r w:rsidRPr="00CE4EFA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 xml:space="preserve">ooth </w:t>
                              </w:r>
                              <w:r w:rsidR="009F689D" w:rsidRPr="00CE4EFA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G</w:t>
                              </w:r>
                              <w:r w:rsidRPr="00CE4EFA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ear</w:t>
                              </w:r>
                            </w:p>
                            <w:p w14:paraId="26F8F748" w14:textId="77777777" w:rsidR="004538CC" w:rsidRPr="0020575E" w:rsidRDefault="004538CC" w:rsidP="004538C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5" name="Text Box 233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629392"/>
                            <a:ext cx="934497" cy="60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B7F73" w14:textId="11877A94" w:rsidR="009F689D" w:rsidRPr="00440CC3" w:rsidRDefault="009F689D" w:rsidP="009F689D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40-Tooth Gear</w:t>
                              </w:r>
                            </w:p>
                            <w:p w14:paraId="50652030" w14:textId="77777777" w:rsidR="009F689D" w:rsidRPr="0020575E" w:rsidRDefault="009F689D" w:rsidP="009F689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6" name="Arrow: Right 2336"/>
                        <wps:cNvSpPr/>
                        <wps:spPr>
                          <a:xfrm>
                            <a:off x="896587" y="279070"/>
                            <a:ext cx="768792" cy="197784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1" name="Arrow: Right 2341"/>
                        <wps:cNvSpPr/>
                        <wps:spPr>
                          <a:xfrm>
                            <a:off x="789710" y="831272"/>
                            <a:ext cx="768792" cy="197784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Arrow: Right 2342"/>
                        <wps:cNvSpPr/>
                        <wps:spPr>
                          <a:xfrm>
                            <a:off x="682832" y="1573480"/>
                            <a:ext cx="768792" cy="197784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8A193" id="Group 2344" o:spid="_x0000_s1088" style="position:absolute;margin-left:-12.15pt;margin-top:14.4pt;width:205.15pt;height:221.3pt;z-index:251658295" coordsize="26054,28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FRDdGMTE3NDA3MjA2&#10;ODExOTEwOUQyMEM5MENFNzk0NDwvc3RFdnQ6aW5zdGFuY2VJRD4KICAgICAgICAgICAgICAgICAg&#10;PHN0RXZ0OndoZW4+MjAwOS0xMi0yMFQyMjo0Nzo0NC0wOD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">
                <v:shape id="Picture 4070" o:spid="_x0000_s1089" type="#_x0000_t75" style="position:absolute;left:10509;width:15545;height:28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">
                  <v:imagedata r:id="rId55" o:title=""/>
                </v:shape>
                <v:shape id="Text Box 4133" o:spid="_x0000_s1090" type="#_x0000_t202" style="position:absolute;left:1306;top:15081;width:6116;height:338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" filled="f" stroked="f">
                  <v:textbox>
                    <w:txbxContent>
                      <w:p w14:paraId="262EF54D" w14:textId="43BD436F" w:rsidR="004538CC" w:rsidRPr="00440CC3" w:rsidRDefault="009F689D" w:rsidP="004538CC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Base</w:t>
                        </w:r>
                      </w:p>
                      <w:p w14:paraId="7285541A" w14:textId="77777777" w:rsidR="004538CC" w:rsidRPr="0020575E" w:rsidRDefault="004538CC" w:rsidP="004538C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135" o:spid="_x0000_s1091" type="#_x0000_t202" style="position:absolute;left:1128;top:712;width:9345;height:60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" filled="f" stroked="f">
                  <v:textbox>
                    <w:txbxContent>
                      <w:p w14:paraId="408770A3" w14:textId="11BDD9B4" w:rsidR="004538CC" w:rsidRPr="00CE4EFA" w:rsidRDefault="004538CC" w:rsidP="004538CC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 w:rsidRPr="00CE4EFA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20-</w:t>
                        </w:r>
                        <w:r w:rsidR="009F689D" w:rsidRPr="00CE4EFA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T</w:t>
                        </w:r>
                        <w:r w:rsidRPr="00CE4EFA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 xml:space="preserve">ooth </w:t>
                        </w:r>
                        <w:r w:rsidR="009F689D" w:rsidRPr="00CE4EFA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G</w:t>
                        </w:r>
                        <w:r w:rsidRPr="00CE4EFA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ear</w:t>
                        </w:r>
                      </w:p>
                      <w:p w14:paraId="26F8F748" w14:textId="77777777" w:rsidR="004538CC" w:rsidRPr="0020575E" w:rsidRDefault="004538CC" w:rsidP="004538CC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92" type="#_x0000_t202" style="position:absolute;top:6293;width:9344;height:60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" filled="f" stroked="f">
                  <v:textbox>
                    <w:txbxContent>
                      <w:p w14:paraId="294B7F73" w14:textId="11877A94" w:rsidR="009F689D" w:rsidRPr="00440CC3" w:rsidRDefault="009F689D" w:rsidP="009F689D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40-Tooth Gear</w:t>
                        </w:r>
                      </w:p>
                      <w:p w14:paraId="50652030" w14:textId="77777777" w:rsidR="009F689D" w:rsidRPr="0020575E" w:rsidRDefault="009F689D" w:rsidP="009F689D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336" o:spid="_x0000_s1093" type="#_x0000_t13" style="position:absolute;left:8965;top:2790;width:7688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" adj="18822" fillcolor="#4472c4 [3204]" strokecolor="white [3212]" strokeweight="1pt"/>
                <v:shape id="Arrow: Right 2341" o:spid="_x0000_s1094" type="#_x0000_t13" style="position:absolute;left:7897;top:8312;width:7688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" adj="18822" fillcolor="#4472c4 [3204]" strokecolor="white [3212]" strokeweight="1pt"/>
                <v:shape id="Arrow: Right 2342" o:spid="_x0000_s1095" type="#_x0000_t13" style="position:absolute;left:6828;top:15734;width:7688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" adj="18822" fillcolor="#4472c4 [3204]" strokecolor="white [3212]" strokeweight="1pt"/>
              </v:group>
            </w:pict>
          </mc:Fallback>
        </mc:AlternateContent>
      </w:r>
    </w:p>
    <w:p w14:paraId="5078DBF8" w14:textId="17926609" w:rsidR="00BB2AB4" w:rsidRPr="00BB2AB4" w:rsidRDefault="00BB2AB4" w:rsidP="00BB2AB4"/>
    <w:p w14:paraId="36C2681A" w14:textId="54C6E8FB" w:rsidR="00BB2AB4" w:rsidRPr="00BB2AB4" w:rsidRDefault="00BB2AB4" w:rsidP="00BB2AB4"/>
    <w:p w14:paraId="0621792B" w14:textId="58E57DC3" w:rsidR="00BB2AB4" w:rsidRDefault="00BB2AB4" w:rsidP="00BB2AB4">
      <w:pPr>
        <w:rPr>
          <w:noProof/>
        </w:rPr>
      </w:pPr>
    </w:p>
    <w:p w14:paraId="13516317" w14:textId="60E575B4" w:rsidR="00BB2AB4" w:rsidRDefault="00BB2AB4" w:rsidP="00F01B39">
      <w:pPr>
        <w:tabs>
          <w:tab w:val="left" w:pos="4202"/>
          <w:tab w:val="left" w:pos="7388"/>
        </w:tabs>
      </w:pPr>
      <w:r>
        <w:tab/>
      </w:r>
      <w:r w:rsidR="00F01B39">
        <w:tab/>
      </w:r>
    </w:p>
    <w:p w14:paraId="5851F6A0" w14:textId="456876C9" w:rsidR="007A710D" w:rsidRDefault="007A710D">
      <w:pPr>
        <w:rPr>
          <w:noProof/>
        </w:rPr>
      </w:pPr>
    </w:p>
    <w:p w14:paraId="16388708" w14:textId="621CDCD9" w:rsidR="006C6C2E" w:rsidRDefault="006C6C2E">
      <w:pPr>
        <w:rPr>
          <w:noProof/>
        </w:rPr>
      </w:pPr>
    </w:p>
    <w:p w14:paraId="2BD3F211" w14:textId="469F417D" w:rsidR="006C6C2E" w:rsidRDefault="006C6C2E">
      <w:pPr>
        <w:rPr>
          <w:noProof/>
        </w:rPr>
      </w:pPr>
    </w:p>
    <w:p w14:paraId="33A81E05" w14:textId="358D5C77" w:rsidR="00BB2AB4" w:rsidRDefault="00763B86">
      <w:r>
        <w:rPr>
          <w:noProof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01B97A3" wp14:editId="2496264A">
                <wp:simplePos x="0" y="0"/>
                <wp:positionH relativeFrom="column">
                  <wp:posOffset>-299923</wp:posOffset>
                </wp:positionH>
                <wp:positionV relativeFrom="paragraph">
                  <wp:posOffset>3719627</wp:posOffset>
                </wp:positionV>
                <wp:extent cx="2548230" cy="1019175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230" cy="1019175"/>
                          <a:chOff x="21949" y="0"/>
                          <a:chExt cx="2548759" cy="1019175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2037308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6726C" w14:textId="21C19B0D" w:rsidR="00283FA6" w:rsidRPr="00EE67C8" w:rsidRDefault="00283FA6" w:rsidP="00283FA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01C17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Repeat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E02A1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S</w:t>
                              </w:r>
                              <w:r w:rsidRPr="00E01C17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teps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5F4094" w:rsidRPr="005F409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E01C17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5F409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until you get back to your first mark.</w:t>
                              </w: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9" y="40030"/>
                            <a:ext cx="59372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1B97A3" id="Group 310" o:spid="_x0000_s1096" style="position:absolute;margin-left:-23.6pt;margin-top:292.9pt;width:200.65pt;height:80.25pt;z-index:251658279;mso-width-relative:margin" coordorigin="219" coordsize="25487,101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">
                <v:shape id="_x0000_s1097" type="#_x0000_t202" style="position:absolute;left:5334;width:20373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346726C" w14:textId="21C19B0D" w:rsidR="00283FA6" w:rsidRPr="00EE67C8" w:rsidRDefault="00283FA6" w:rsidP="00283FA6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01C17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Repeat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="00E02A19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S</w:t>
                        </w:r>
                        <w:r w:rsidRPr="00E01C17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teps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="005F4094" w:rsidRPr="005F4094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3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E01C17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and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="005F4094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4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until you get back to your first mark.</w:t>
                        </w: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Picture 29" o:spid="_x0000_s1098" type="#_x0000_t75" style="position:absolute;left:219;top:400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">
                  <v:imagedata r:id="rId57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519D3091" wp14:editId="2F47B369">
                <wp:simplePos x="0" y="0"/>
                <wp:positionH relativeFrom="column">
                  <wp:posOffset>3087014</wp:posOffset>
                </wp:positionH>
                <wp:positionV relativeFrom="paragraph">
                  <wp:posOffset>1020318</wp:posOffset>
                </wp:positionV>
                <wp:extent cx="3071495" cy="882015"/>
                <wp:effectExtent l="0" t="0" r="0" b="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1495" cy="882015"/>
                          <a:chOff x="12371" y="-72011"/>
                          <a:chExt cx="3072842" cy="88305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" y="-21967"/>
                            <a:ext cx="58483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248" y="-72011"/>
                            <a:ext cx="2566965" cy="8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88096" w14:textId="5E406150" w:rsidR="00283FA6" w:rsidRDefault="00283FA6" w:rsidP="00283FA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01C17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Add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E01C17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E01C17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new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E01C17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mark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on the </w:t>
                              </w:r>
                              <w:r w:rsidR="00D52CB2" w:rsidRPr="00E01C17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big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E01C17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gear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E01C17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next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E01C17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to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the </w:t>
                              </w:r>
                              <w:r w:rsidR="00CB6975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old </w:t>
                              </w:r>
                              <w:r w:rsidRPr="00E01C17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mark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on the </w:t>
                              </w:r>
                              <w:r w:rsidR="00D52CB2" w:rsidRPr="00E01C17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little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E01C17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gear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.</w:t>
                              </w:r>
                              <w:r w:rsidRPr="008E12D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A9D469" w14:textId="77777777" w:rsidR="00283FA6" w:rsidRPr="00EE67C8" w:rsidRDefault="00283FA6" w:rsidP="00283FA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D3091" id="Group 268" o:spid="_x0000_s1099" style="position:absolute;margin-left:243.05pt;margin-top:80.35pt;width:241.85pt;height:69.45pt;z-index:251658294" coordorigin="123,-720" coordsize="30728,88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">
                <v:shape id="Picture 28" o:spid="_x0000_s1100" type="#_x0000_t75" style="position:absolute;left:123;top:-219;width:5849;height:5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">
                  <v:imagedata r:id="rId59" o:title=""/>
                </v:shape>
                <v:shape id="_x0000_s1101" type="#_x0000_t202" style="position:absolute;left:5182;top:-720;width:25670;height:8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3388096" w14:textId="5E406150" w:rsidR="00283FA6" w:rsidRDefault="00283FA6" w:rsidP="00283FA6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01C17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Add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E01C17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a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E01C17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new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E01C17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mark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on the </w:t>
                        </w:r>
                        <w:r w:rsidR="00D52CB2" w:rsidRPr="00E01C17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big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E01C17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gear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E01C17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next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E01C17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to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the </w:t>
                        </w:r>
                        <w:r w:rsidR="00CB6975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old </w:t>
                        </w:r>
                        <w:r w:rsidRPr="00E01C17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mark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on the </w:t>
                        </w:r>
                        <w:r w:rsidR="00D52CB2" w:rsidRPr="00E01C17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little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E01C17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gear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.</w:t>
                        </w:r>
                        <w:r w:rsidRPr="008E12D2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</w:p>
                      <w:p w14:paraId="09A9D469" w14:textId="77777777" w:rsidR="00283FA6" w:rsidRPr="00EE67C8" w:rsidRDefault="00283FA6" w:rsidP="00283FA6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396B4611" wp14:editId="6CBA8468">
                <wp:simplePos x="0" y="0"/>
                <wp:positionH relativeFrom="column">
                  <wp:posOffset>-481025</wp:posOffset>
                </wp:positionH>
                <wp:positionV relativeFrom="paragraph">
                  <wp:posOffset>771525</wp:posOffset>
                </wp:positionV>
                <wp:extent cx="3427350" cy="2587625"/>
                <wp:effectExtent l="0" t="0" r="1905" b="3175"/>
                <wp:wrapNone/>
                <wp:docPr id="2348" name="Group 2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350" cy="2587625"/>
                          <a:chOff x="43902" y="0"/>
                          <a:chExt cx="3428424" cy="258762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02" y="504748"/>
                            <a:ext cx="59309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9" name="Picture 1899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636" y="0"/>
                            <a:ext cx="1837690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960" y="457601"/>
                            <a:ext cx="1546391" cy="1555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F5FEA" w14:textId="1EC75C68" w:rsidR="008A4FFF" w:rsidRDefault="008A4FFF" w:rsidP="008A4FF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7B73A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Turn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the </w:t>
                              </w:r>
                              <w:r w:rsidRPr="007B73A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small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B73A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gear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around </w:t>
                              </w:r>
                              <w:r w:rsidRPr="007B73A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one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B73A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time</w:t>
                              </w:r>
                              <w:r w:rsidR="00283FA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(called a </w:t>
                              </w:r>
                              <w:r w:rsidR="00283FA6" w:rsidRPr="007B73A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revolution</w:t>
                              </w:r>
                              <w:r w:rsidR="00283FA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.</w:t>
                              </w:r>
                            </w:p>
                            <w:p w14:paraId="0645E51B" w14:textId="629E48B6" w:rsidR="008A4FFF" w:rsidRPr="00EE67C8" w:rsidRDefault="008A4FFF" w:rsidP="008A4FF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6B4611" id="Group 2348" o:spid="_x0000_s1102" style="position:absolute;margin-left:-37.9pt;margin-top:60.75pt;width:269.85pt;height:203.75pt;z-index:251658290;mso-width-relative:margin" coordorigin="439" coordsize="34284,2587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D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BDAAIBAQIBAQICAgICAgICAwUDAwMDAwYEBAMFBwYHBwcGBwcICQsJCAgKCAcH&#10;Cg0KCgsMDAwMBwkODw0MDgsMDAz/2wBDAQICAgMDAwYDAwYMCAcIDAwMDAwMDAwMDAwMDAwMDAwM&#10;DAwMDAwMDAwMDAwMDAwMDAwMDAwMDAwMDAwMDAwMDAz/wAARCANUAl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">
                <v:shape id="Picture 63" o:spid="_x0000_s1103" type="#_x0000_t75" style="position:absolute;left:439;top:5047;width:5930;height: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">
                  <v:imagedata r:id="rId62" o:title=""/>
                </v:shape>
                <v:shape id="Picture 1899" o:spid="_x0000_s1104" type="#_x0000_t75" style="position:absolute;left:16346;width:18377;height:25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">
                  <v:imagedata r:id="rId63" o:title=""/>
                </v:shape>
                <v:shape id="_x0000_s1105" type="#_x0000_t202" style="position:absolute;left:5559;top:4576;width:15464;height:1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CAF5FEA" w14:textId="1EC75C68" w:rsidR="008A4FFF" w:rsidRDefault="008A4FFF" w:rsidP="008A4FFF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7B73A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Turn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the </w:t>
                        </w:r>
                        <w:r w:rsidRPr="007B73A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small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7B73A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gear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around </w:t>
                        </w:r>
                        <w:r w:rsidRPr="007B73A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one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7B73A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time</w:t>
                        </w:r>
                        <w:r w:rsidR="00283FA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(called a </w:t>
                        </w:r>
                        <w:r w:rsidR="00283FA6" w:rsidRPr="007B73A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revolution</w:t>
                        </w:r>
                        <w:r w:rsidR="00283FA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)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.</w:t>
                        </w:r>
                      </w:p>
                      <w:p w14:paraId="0645E51B" w14:textId="629E48B6" w:rsidR="008A4FFF" w:rsidRPr="00EE67C8" w:rsidRDefault="008A4FFF" w:rsidP="008A4FFF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5E43">
        <w:rPr>
          <w:noProof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31D232FD" wp14:editId="4A766BA3">
                <wp:simplePos x="0" y="0"/>
                <wp:positionH relativeFrom="column">
                  <wp:posOffset>2744371</wp:posOffset>
                </wp:positionH>
                <wp:positionV relativeFrom="paragraph">
                  <wp:posOffset>3718140</wp:posOffset>
                </wp:positionV>
                <wp:extent cx="3112444" cy="1240942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444" cy="1240942"/>
                          <a:chOff x="40943" y="75063"/>
                          <a:chExt cx="3112830" cy="1241346"/>
                        </a:xfrm>
                      </wpg:grpSpPr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" y="75063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50111" y="278123"/>
                            <a:ext cx="2803662" cy="103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466F9" w14:textId="252218B1" w:rsidR="00527730" w:rsidRPr="0020575E" w:rsidRDefault="00722882" w:rsidP="0052773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 xml:space="preserve">Your gear is divided!  </w:t>
                              </w:r>
                              <w:r w:rsidR="007E237A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Be c</w:t>
                              </w:r>
                              <w:r w:rsidR="00562763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areful not to erase the marks – you will keep using th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32FD" id="Group 69" o:spid="_x0000_s1106" style="position:absolute;margin-left:216.1pt;margin-top:292.75pt;width:245.05pt;height:97.7pt;z-index:251658292;mso-width-relative:margin;mso-height-relative:margin" coordorigin="409,750" coordsize="31128,12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">
                <v:shape id="Picture 74" o:spid="_x0000_s1107" type="#_x0000_t75" style="position:absolute;left:409;top:750;width:7302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">
                  <v:imagedata r:id="rId65" o:title=""/>
                </v:shape>
                <v:shape id="Text Box 85" o:spid="_x0000_s1108" type="#_x0000_t202" style="position:absolute;left:3501;top:2781;width:28036;height:1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101466F9" w14:textId="252218B1" w:rsidR="00527730" w:rsidRPr="0020575E" w:rsidRDefault="00722882" w:rsidP="0052773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 xml:space="preserve">Your gear is divided!  </w:t>
                        </w:r>
                        <w:r w:rsidR="007E237A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Be c</w:t>
                        </w:r>
                        <w:r w:rsidR="00562763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areful not to erase the marks – you will keep using the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16AA">
        <w:rPr>
          <w:noProof/>
        </w:rPr>
        <mc:AlternateContent>
          <mc:Choice Requires="wpg">
            <w:drawing>
              <wp:anchor distT="0" distB="0" distL="114300" distR="114300" simplePos="0" relativeHeight="251658293" behindDoc="0" locked="0" layoutInCell="1" allowOverlap="1" wp14:anchorId="0EB456D3" wp14:editId="3C0C2EBF">
                <wp:simplePos x="0" y="0"/>
                <wp:positionH relativeFrom="column">
                  <wp:posOffset>3265393</wp:posOffset>
                </wp:positionH>
                <wp:positionV relativeFrom="paragraph">
                  <wp:posOffset>2404110</wp:posOffset>
                </wp:positionV>
                <wp:extent cx="1641141" cy="581328"/>
                <wp:effectExtent l="0" t="0" r="35560" b="9525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141" cy="581328"/>
                          <a:chOff x="-276669" y="599505"/>
                          <a:chExt cx="1641501" cy="581594"/>
                        </a:xfrm>
                      </wpg:grpSpPr>
                      <wpg:grpSp>
                        <wpg:cNvPr id="270" name="Group 270"/>
                        <wpg:cNvGrpSpPr/>
                        <wpg:grpSpPr>
                          <a:xfrm>
                            <a:off x="-197727" y="599505"/>
                            <a:ext cx="1562558" cy="320603"/>
                            <a:chOff x="-324727" y="536005"/>
                            <a:chExt cx="1562558" cy="320603"/>
                          </a:xfrm>
                        </wpg:grpSpPr>
                        <wps:wsp>
                          <wps:cNvPr id="4056" name="Arrow: Right 4056"/>
                          <wps:cNvSpPr/>
                          <wps:spPr>
                            <a:xfrm>
                              <a:off x="595804" y="598575"/>
                              <a:ext cx="642027" cy="197818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4" name="Text Box 4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4727" y="536005"/>
                              <a:ext cx="997446" cy="320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2D7399" w14:textId="22B0DB30" w:rsidR="00344063" w:rsidRPr="00440CC3" w:rsidRDefault="00344063" w:rsidP="00344063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t xml:space="preserve">Old </w:t>
                                </w:r>
                                <w:r w:rsidRPr="00440CC3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t>Mark</w:t>
                                </w:r>
                              </w:p>
                              <w:p w14:paraId="21B86EF4" w14:textId="77777777" w:rsidR="00344063" w:rsidRPr="0020575E" w:rsidRDefault="00344063" w:rsidP="0034406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1" name="Group 271"/>
                        <wpg:cNvGrpSpPr/>
                        <wpg:grpSpPr>
                          <a:xfrm>
                            <a:off x="-276669" y="860496"/>
                            <a:ext cx="1641501" cy="320603"/>
                            <a:chOff x="-276669" y="301696"/>
                            <a:chExt cx="1641501" cy="320603"/>
                          </a:xfrm>
                        </wpg:grpSpPr>
                        <wps:wsp>
                          <wps:cNvPr id="4059" name="Arrow: Right 4059"/>
                          <wps:cNvSpPr/>
                          <wps:spPr>
                            <a:xfrm>
                              <a:off x="722804" y="378744"/>
                              <a:ext cx="642028" cy="197818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6" name="Text Box 4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6669" y="301696"/>
                              <a:ext cx="1092435" cy="320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A06B0" w14:textId="2D3CCA0D" w:rsidR="00344063" w:rsidRPr="00440CC3" w:rsidRDefault="00344063" w:rsidP="00344063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t xml:space="preserve">New </w:t>
                                </w:r>
                                <w:r w:rsidRPr="00440CC3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t>Mark</w:t>
                                </w:r>
                              </w:p>
                              <w:p w14:paraId="3A7F3E31" w14:textId="77777777" w:rsidR="00344063" w:rsidRPr="0020575E" w:rsidRDefault="00344063" w:rsidP="00344063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B456D3" id="Group 272" o:spid="_x0000_s1109" style="position:absolute;margin-left:257.1pt;margin-top:189.3pt;width:129.2pt;height:45.75pt;z-index:251658293" coordorigin="-2766,5995" coordsize="16415,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">
                <v:group id="Group 270" o:spid="_x0000_s1110" style="position:absolute;left:-1977;top:5995;width:15625;height:3206" coordorigin="-3247,5360" coordsize="15625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Arrow: Right 4056" o:spid="_x0000_s1111" type="#_x0000_t13" style="position:absolute;left:5958;top:5985;width:642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" adj="18272" fillcolor="#4472c4 [3204]" strokecolor="white [3212]" strokeweight="1pt"/>
                  <v:shape id="Text Box 4104" o:spid="_x0000_s1112" type="#_x0000_t202" style="position:absolute;left:-3247;top:5360;width:9974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mGxQAAAN0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" filled="f" stroked="f">
                    <v:textbox>
                      <w:txbxContent>
                        <w:p w14:paraId="232D7399" w14:textId="22B0DB30" w:rsidR="00344063" w:rsidRPr="00440CC3" w:rsidRDefault="00344063" w:rsidP="00344063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t xml:space="preserve">Old </w:t>
                          </w:r>
                          <w:r w:rsidRPr="00440CC3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t>Mark</w:t>
                          </w:r>
                        </w:p>
                        <w:p w14:paraId="21B86EF4" w14:textId="77777777" w:rsidR="00344063" w:rsidRPr="0020575E" w:rsidRDefault="00344063" w:rsidP="0034406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271" o:spid="_x0000_s1113" style="position:absolute;left:-2766;top:8604;width:16414;height:3206" coordorigin="-2766,3016" coordsize="16415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Arrow: Right 4059" o:spid="_x0000_s1114" type="#_x0000_t13" style="position:absolute;left:7228;top:3787;width:642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" adj="18272" fillcolor="#4472c4 [3204]" strokecolor="white [3212]" strokeweight="1pt"/>
                  <v:shape id="Text Box 4106" o:spid="_x0000_s1115" type="#_x0000_t202" style="position:absolute;left:-2766;top:3016;width:1092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9JqxQAAAN0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" filled="f" stroked="f">
                    <v:textbox>
                      <w:txbxContent>
                        <w:p w14:paraId="0D1A06B0" w14:textId="2D3CCA0D" w:rsidR="00344063" w:rsidRPr="00440CC3" w:rsidRDefault="00344063" w:rsidP="00344063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t xml:space="preserve">New </w:t>
                          </w:r>
                          <w:r w:rsidRPr="00440CC3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t>Mark</w:t>
                          </w:r>
                        </w:p>
                        <w:p w14:paraId="3A7F3E31" w14:textId="77777777" w:rsidR="00344063" w:rsidRPr="0020575E" w:rsidRDefault="00344063" w:rsidP="00344063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816AA">
        <w:rPr>
          <w:noProof/>
        </w:rPr>
        <w:drawing>
          <wp:anchor distT="0" distB="0" distL="114300" distR="114300" simplePos="0" relativeHeight="251658330" behindDoc="1" locked="0" layoutInCell="1" allowOverlap="1" wp14:anchorId="6CE6149D" wp14:editId="3A6A29C2">
            <wp:simplePos x="0" y="0"/>
            <wp:positionH relativeFrom="column">
              <wp:posOffset>4334173</wp:posOffset>
            </wp:positionH>
            <wp:positionV relativeFrom="paragraph">
              <wp:posOffset>1742572</wp:posOffset>
            </wp:positionV>
            <wp:extent cx="2057400" cy="1688465"/>
            <wp:effectExtent l="0" t="0" r="0" b="6985"/>
            <wp:wrapNone/>
            <wp:docPr id="4337" name="Picture 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B4">
        <w:br w:type="page"/>
      </w:r>
    </w:p>
    <w:p w14:paraId="116BDF9E" w14:textId="05EE275F" w:rsidR="00283FA6" w:rsidRDefault="00E7182F">
      <w:r>
        <w:rPr>
          <w:noProof/>
        </w:rPr>
        <w:lastRenderedPageBreak/>
        <w:drawing>
          <wp:anchor distT="0" distB="0" distL="114300" distR="114300" simplePos="0" relativeHeight="251658339" behindDoc="0" locked="0" layoutInCell="1" allowOverlap="1" wp14:anchorId="2CA4C6DB" wp14:editId="3CE1F842">
            <wp:simplePos x="0" y="0"/>
            <wp:positionH relativeFrom="column">
              <wp:posOffset>-905774</wp:posOffset>
            </wp:positionH>
            <wp:positionV relativeFrom="paragraph">
              <wp:posOffset>309664</wp:posOffset>
            </wp:positionV>
            <wp:extent cx="2517775" cy="40513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30B">
        <w:rPr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34BAF627" wp14:editId="1D57C88A">
                <wp:simplePos x="0" y="0"/>
                <wp:positionH relativeFrom="column">
                  <wp:posOffset>1713433</wp:posOffset>
                </wp:positionH>
                <wp:positionV relativeFrom="paragraph">
                  <wp:posOffset>-49530</wp:posOffset>
                </wp:positionV>
                <wp:extent cx="2302510" cy="2284730"/>
                <wp:effectExtent l="133350" t="133350" r="135890" b="134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510" cy="2284730"/>
                          <a:chOff x="0" y="0"/>
                          <a:chExt cx="2302510" cy="228473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" t="4128" r="3144" b="3369"/>
                          <a:stretch/>
                        </pic:blipFill>
                        <pic:spPr bwMode="auto">
                          <a:xfrm rot="21187770">
                            <a:off x="0" y="0"/>
                            <a:ext cx="2302510" cy="228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789" y="1088289"/>
                            <a:ext cx="81216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63C4E" w14:textId="5FD61ACD" w:rsidR="00C3646E" w:rsidRPr="00F76F64" w:rsidRDefault="00FB528B" w:rsidP="00C3646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Center</w:t>
                              </w:r>
                              <w:r w:rsidR="00C3646E" w:rsidRPr="00F76F6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AF627" id="Group 7" o:spid="_x0000_s1116" style="position:absolute;margin-left:134.9pt;margin-top:-3.9pt;width:181.3pt;height:179.9pt;z-index:-251658233" coordsize="23025,22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">
                <v:shape id="Picture 22" o:spid="_x0000_s1117" type="#_x0000_t75" style="position:absolute;width:23025;height:22847;rotation:-4502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">
                  <v:imagedata r:id="rId69" o:title="" croptop="2705f" cropbottom="2208f" cropleft="2386f" cropright="2060f"/>
                </v:shape>
                <v:shape id="_x0000_s1118" type="#_x0000_t202" style="position:absolute;left:7517;top:10882;width:812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2163C4E" w14:textId="5FD61ACD" w:rsidR="00C3646E" w:rsidRPr="00F76F64" w:rsidRDefault="00FB528B" w:rsidP="00C3646E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Center</w:t>
                        </w:r>
                        <w:r w:rsidR="00C3646E" w:rsidRPr="00F76F6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AF15EE" w14:textId="7E219D30" w:rsidR="00283FA6" w:rsidRDefault="002D682B">
      <w:r>
        <w:rPr>
          <w:noProof/>
        </w:rPr>
        <w:drawing>
          <wp:anchor distT="0" distB="0" distL="114300" distR="114300" simplePos="0" relativeHeight="251658301" behindDoc="0" locked="0" layoutInCell="1" allowOverlap="1" wp14:anchorId="26723132" wp14:editId="233098EF">
            <wp:simplePos x="0" y="0"/>
            <wp:positionH relativeFrom="column">
              <wp:posOffset>4095445</wp:posOffset>
            </wp:positionH>
            <wp:positionV relativeFrom="paragraph">
              <wp:posOffset>287020</wp:posOffset>
            </wp:positionV>
            <wp:extent cx="577215" cy="594360"/>
            <wp:effectExtent l="0" t="0" r="0" b="0"/>
            <wp:wrapNone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Picture 2356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6968F96" wp14:editId="1A67C91E">
                <wp:simplePos x="0" y="0"/>
                <wp:positionH relativeFrom="column">
                  <wp:posOffset>4579214</wp:posOffset>
                </wp:positionH>
                <wp:positionV relativeFrom="paragraph">
                  <wp:posOffset>236575</wp:posOffset>
                </wp:positionV>
                <wp:extent cx="1770278" cy="1499616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8" cy="1499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4A67" w14:textId="3D6A8E11" w:rsidR="000A70D0" w:rsidRPr="009A24CE" w:rsidRDefault="00D00B39" w:rsidP="000A70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A24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Finish your diagram by </w:t>
                            </w:r>
                            <w:r w:rsidRPr="009A24C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d</w:t>
                            </w:r>
                            <w:r w:rsidR="002F0C8F" w:rsidRPr="009A24C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raw</w:t>
                            </w:r>
                            <w:r w:rsidRPr="009A24C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ing</w:t>
                            </w:r>
                            <w:r w:rsidR="002F0C8F" w:rsidRPr="009A24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a </w:t>
                            </w:r>
                            <w:r w:rsidR="002F0C8F" w:rsidRPr="009A24C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line</w:t>
                            </w:r>
                            <w:r w:rsidR="002F0C8F" w:rsidRPr="009A24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2F0C8F" w:rsidRPr="009A24C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to</w:t>
                            </w:r>
                            <w:r w:rsidR="002F0C8F" w:rsidRPr="009A24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2F0C8F" w:rsidRPr="009A24C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r w:rsidR="000A70D0" w:rsidRPr="009A24C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onnect</w:t>
                            </w:r>
                            <w:r w:rsidR="000A70D0" w:rsidRPr="009A24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F76F64" w:rsidRPr="009A24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th</w:t>
                            </w:r>
                            <w:r w:rsidR="002F0C8F" w:rsidRPr="009A24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e</w:t>
                            </w:r>
                            <w:r w:rsidR="00F76F64" w:rsidRPr="009A24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F76F64" w:rsidRPr="009A24C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marks</w:t>
                            </w:r>
                            <w:r w:rsidR="00F76F64" w:rsidRPr="009A24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0A70D0" w:rsidRPr="009A24C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to</w:t>
                            </w:r>
                            <w:r w:rsidR="000A70D0" w:rsidRPr="009A24C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he </w:t>
                            </w:r>
                            <w:r w:rsidR="002D682B" w:rsidRPr="002D682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</w:t>
                            </w:r>
                            <w:r w:rsidR="00C3646E" w:rsidRPr="009A24C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nter</w:t>
                            </w:r>
                            <w:r w:rsidR="009B3D23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8F96" id="_x0000_s1119" type="#_x0000_t202" style="position:absolute;margin-left:360.55pt;margin-top:18.65pt;width:139.4pt;height:118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" filled="f" stroked="f">
                <v:textbox>
                  <w:txbxContent>
                    <w:p w14:paraId="5BD24A67" w14:textId="3D6A8E11" w:rsidR="000A70D0" w:rsidRPr="009A24CE" w:rsidRDefault="00D00B39" w:rsidP="000A70D0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 w:rsidRPr="009A24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Finish your diagram by </w:t>
                      </w:r>
                      <w:r w:rsidRPr="009A24C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d</w:t>
                      </w:r>
                      <w:r w:rsidR="002F0C8F" w:rsidRPr="009A24C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raw</w:t>
                      </w:r>
                      <w:r w:rsidRPr="009A24C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ing</w:t>
                      </w:r>
                      <w:r w:rsidR="002F0C8F" w:rsidRPr="009A24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a </w:t>
                      </w:r>
                      <w:r w:rsidR="002F0C8F" w:rsidRPr="009A24C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line</w:t>
                      </w:r>
                      <w:r w:rsidR="002F0C8F" w:rsidRPr="009A24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2F0C8F" w:rsidRPr="009A24C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to</w:t>
                      </w:r>
                      <w:r w:rsidR="002F0C8F" w:rsidRPr="009A24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2F0C8F" w:rsidRPr="009A24C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r w:rsidR="000A70D0" w:rsidRPr="009A24C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onnect</w:t>
                      </w:r>
                      <w:r w:rsidR="000A70D0" w:rsidRPr="009A24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F76F64" w:rsidRPr="009A24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th</w:t>
                      </w:r>
                      <w:r w:rsidR="002F0C8F" w:rsidRPr="009A24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e</w:t>
                      </w:r>
                      <w:r w:rsidR="00F76F64" w:rsidRPr="009A24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F76F64" w:rsidRPr="009A24C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marks</w:t>
                      </w:r>
                      <w:r w:rsidR="00F76F64" w:rsidRPr="009A24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0A70D0" w:rsidRPr="009A24C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to</w:t>
                      </w:r>
                      <w:r w:rsidR="000A70D0" w:rsidRPr="009A24C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the </w:t>
                      </w:r>
                      <w:r w:rsidR="002D682B" w:rsidRPr="002D682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c</w:t>
                      </w:r>
                      <w:r w:rsidR="00C3646E" w:rsidRPr="009A24C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enter</w:t>
                      </w:r>
                      <w:r w:rsidR="009B3D23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249EE6" w14:textId="091B79F0" w:rsidR="00283FA6" w:rsidRDefault="00E2030B"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15028A0" wp14:editId="1A9B3188">
                <wp:simplePos x="0" y="0"/>
                <wp:positionH relativeFrom="column">
                  <wp:posOffset>-636422</wp:posOffset>
                </wp:positionH>
                <wp:positionV relativeFrom="paragraph">
                  <wp:posOffset>160020</wp:posOffset>
                </wp:positionV>
                <wp:extent cx="2456709" cy="1065592"/>
                <wp:effectExtent l="0" t="0" r="0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709" cy="1065592"/>
                          <a:chOff x="0" y="-1"/>
                          <a:chExt cx="2456709" cy="1065592"/>
                        </a:xfrm>
                      </wpg:grpSpPr>
                      <pic:pic xmlns:pic="http://schemas.openxmlformats.org/drawingml/2006/picture">
                        <pic:nvPicPr>
                          <pic:cNvPr id="4069" name="Picture 4069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75"/>
                            <a:ext cx="59372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338" y="-1"/>
                            <a:ext cx="1952371" cy="106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AC77E" w14:textId="18EF522F" w:rsidR="008A4FFF" w:rsidRPr="00F76F64" w:rsidRDefault="00124D4B" w:rsidP="008A4FF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FB528B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Add</w:t>
                              </w:r>
                              <w:r w:rsidRPr="00F76F6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the </w:t>
                              </w:r>
                              <w:r w:rsidRPr="00FB528B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marks</w:t>
                              </w:r>
                              <w:r w:rsidRPr="00F76F6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from your big </w:t>
                              </w:r>
                              <w:r w:rsidR="00A753C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g</w:t>
                              </w:r>
                              <w:r w:rsidRPr="00F76F6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ear </w:t>
                              </w:r>
                              <w:r w:rsidRPr="006A0F21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to</w:t>
                              </w:r>
                              <w:r w:rsidRPr="00F76F6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3C11E8" w:rsidRPr="006A0F21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the</w:t>
                              </w:r>
                              <w:r w:rsidR="003C11E8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A753C9" w:rsidRPr="00A753C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</w:t>
                              </w:r>
                              <w:r w:rsidRPr="006A0F21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iagram</w:t>
                              </w:r>
                              <w:r w:rsidR="00FA7565" w:rsidRPr="00F76F6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.</w:t>
                              </w:r>
                              <w:r w:rsidR="008A4FFF" w:rsidRPr="00F76F6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028A0" id="Group 2" o:spid="_x0000_s1120" style="position:absolute;margin-left:-50.1pt;margin-top:12.6pt;width:193.45pt;height:83.9pt;z-index:251658250;mso-width-relative:margin;mso-height-relative:margin" coordorigin="" coordsize="24567,106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">
                <v:shape id="Picture 4069" o:spid="_x0000_s1121" type="#_x0000_t75" style="position:absolute;top:365;width:5937;height: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">
                  <v:imagedata r:id="rId72" o:title=""/>
                </v:shape>
                <v:shape id="_x0000_s1122" type="#_x0000_t202" style="position:absolute;left:5043;width:19524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407AC77E" w14:textId="18EF522F" w:rsidR="008A4FFF" w:rsidRPr="00F76F64" w:rsidRDefault="00124D4B" w:rsidP="008A4FFF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FB528B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Add</w:t>
                        </w:r>
                        <w:r w:rsidRPr="00F76F6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the </w:t>
                        </w:r>
                        <w:r w:rsidRPr="00FB528B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marks</w:t>
                        </w:r>
                        <w:r w:rsidRPr="00F76F6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from your big </w:t>
                        </w:r>
                        <w:r w:rsidR="00A753C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g</w:t>
                        </w:r>
                        <w:r w:rsidRPr="00F76F6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ear </w:t>
                        </w:r>
                        <w:r w:rsidRPr="006A0F21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to</w:t>
                        </w:r>
                        <w:r w:rsidRPr="00F76F6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="003C11E8" w:rsidRPr="006A0F21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the</w:t>
                        </w:r>
                        <w:r w:rsidR="003C11E8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="00A753C9" w:rsidRPr="00A753C9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d</w:t>
                        </w:r>
                        <w:r w:rsidRPr="006A0F21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iagram</w:t>
                        </w:r>
                        <w:r w:rsidR="00FA7565" w:rsidRPr="00F76F6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.</w:t>
                        </w:r>
                        <w:r w:rsidR="008A4FFF" w:rsidRPr="00F76F6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4959DB" w14:textId="56005B81" w:rsidR="00EA1072" w:rsidRDefault="00763B86">
      <w:pPr>
        <w:rPr>
          <w:noProof/>
        </w:rPr>
      </w:pPr>
      <w:r w:rsidRPr="00B2626A">
        <w:rPr>
          <w:noProof/>
        </w:rPr>
        <w:drawing>
          <wp:anchor distT="0" distB="0" distL="114300" distR="114300" simplePos="0" relativeHeight="251658308" behindDoc="0" locked="0" layoutInCell="1" allowOverlap="1" wp14:anchorId="64DA27B5" wp14:editId="4EC7F9A2">
            <wp:simplePos x="0" y="0"/>
            <wp:positionH relativeFrom="column">
              <wp:posOffset>-340665</wp:posOffset>
            </wp:positionH>
            <wp:positionV relativeFrom="paragraph">
              <wp:posOffset>4489450</wp:posOffset>
            </wp:positionV>
            <wp:extent cx="567690" cy="594360"/>
            <wp:effectExtent l="0" t="0" r="381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2DAC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989D138" wp14:editId="68C0A3C6">
                <wp:simplePos x="0" y="0"/>
                <wp:positionH relativeFrom="column">
                  <wp:posOffset>479908</wp:posOffset>
                </wp:positionH>
                <wp:positionV relativeFrom="paragraph">
                  <wp:posOffset>753491</wp:posOffset>
                </wp:positionV>
                <wp:extent cx="825500" cy="254000"/>
                <wp:effectExtent l="19050" t="19050" r="12700" b="12700"/>
                <wp:wrapNone/>
                <wp:docPr id="4338" name="Arrow: Bent 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25500" cy="254000"/>
                        </a:xfrm>
                        <a:prstGeom prst="bentArrow">
                          <a:avLst>
                            <a:gd name="adj1" fmla="val 33325"/>
                            <a:gd name="adj2" fmla="val 35474"/>
                            <a:gd name="adj3" fmla="val 38012"/>
                            <a:gd name="adj4" fmla="val 59589"/>
                          </a:avLst>
                        </a:prstGeom>
                        <a:solidFill>
                          <a:srgbClr val="2E74B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C9E6" id="Arrow: Bent 4338" o:spid="_x0000_s1026" style="position:absolute;margin-left:37.8pt;margin-top:59.35pt;width:65pt;height:20pt;rotation:180;flip:y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" path="m,254000l,199137c,115545,67764,47781,151356,47781r577594,l728950,r96550,90104l728950,180208r,-47781l151356,132427v-36843,,-66711,29868,-66711,66711c84645,217425,84646,235713,84646,254000l,254000xe" fillcolor="#2e74b5" strokecolor="white [3212]" strokeweight="1pt">
                <v:stroke joinstyle="miter"/>
                <v:path arrowok="t" o:connecttype="custom" o:connectlocs="0,254000;0,199137;151356,47781;728950,47781;728950,0;825500,90104;728950,180208;728950,132427;151356,132427;84645,199138;84646,254000;0,254000" o:connectangles="0,0,0,0,0,0,0,0,0,0,0,0"/>
              </v:shape>
            </w:pict>
          </mc:Fallback>
        </mc:AlternateContent>
      </w:r>
      <w:r w:rsidR="000A2DAC"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B8992C0" wp14:editId="4157E0A9">
                <wp:simplePos x="0" y="0"/>
                <wp:positionH relativeFrom="column">
                  <wp:posOffset>479425</wp:posOffset>
                </wp:positionH>
                <wp:positionV relativeFrom="paragraph">
                  <wp:posOffset>1165860</wp:posOffset>
                </wp:positionV>
                <wp:extent cx="825500" cy="772795"/>
                <wp:effectExtent l="19050" t="0" r="12700" b="46355"/>
                <wp:wrapNone/>
                <wp:docPr id="4136" name="Arrow: Bent 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5500" cy="772795"/>
                        </a:xfrm>
                        <a:prstGeom prst="bentArrow">
                          <a:avLst>
                            <a:gd name="adj1" fmla="val 10819"/>
                            <a:gd name="adj2" fmla="val 14178"/>
                            <a:gd name="adj3" fmla="val 12660"/>
                            <a:gd name="adj4" fmla="val 40020"/>
                          </a:avLst>
                        </a:prstGeom>
                        <a:solidFill>
                          <a:srgbClr val="2E74B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498C" id="Arrow: Bent 4136" o:spid="_x0000_s1026" style="position:absolute;margin-left:37.75pt;margin-top:91.8pt;width:65pt;height:60.85pt;rotation:180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0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" path="m,772795l,377035c,206228,138466,67762,309273,67762r418391,1l727664,r97836,109567l727664,219134r,-67763l309273,151371v-124631,,-225664,101033,-225664,225664l83609,772795,,772795xe" fillcolor="#2e74b5" strokecolor="white [3212]" strokeweight="1pt">
                <v:stroke joinstyle="miter"/>
                <v:path arrowok="t" o:connecttype="custom" o:connectlocs="0,772795;0,377035;309273,67762;727664,67763;727664,0;825500,109567;727664,219134;727664,151371;309273,151371;83609,377035;83609,772795;0,772795" o:connectangles="0,0,0,0,0,0,0,0,0,0,0,0"/>
              </v:shape>
            </w:pict>
          </mc:Fallback>
        </mc:AlternateContent>
      </w:r>
      <w:r w:rsidR="00E31D58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03F1050" wp14:editId="6352854A">
                <wp:simplePos x="0" y="0"/>
                <wp:positionH relativeFrom="column">
                  <wp:posOffset>965200</wp:posOffset>
                </wp:positionH>
                <wp:positionV relativeFrom="paragraph">
                  <wp:posOffset>918845</wp:posOffset>
                </wp:positionV>
                <wp:extent cx="862937" cy="33401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37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46A0" w14:textId="2D12E0EA" w:rsidR="00F76F64" w:rsidRPr="00F76F64" w:rsidRDefault="002025D8" w:rsidP="00F76F6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>Marks</w:t>
                            </w:r>
                            <w:r w:rsidR="00F76F64" w:rsidRPr="00F76F6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1050" id="_x0000_s1123" type="#_x0000_t202" style="position:absolute;margin-left:76pt;margin-top:72.35pt;width:67.95pt;height:26.3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" filled="f" stroked="f">
                <v:textbox>
                  <w:txbxContent>
                    <w:p w14:paraId="296F46A0" w14:textId="2D12E0EA" w:rsidR="00F76F64" w:rsidRPr="00F76F64" w:rsidRDefault="002025D8" w:rsidP="00F76F64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0"/>
                        </w:rPr>
                        <w:t>Marks</w:t>
                      </w:r>
                      <w:r w:rsidR="00F76F64" w:rsidRPr="00F76F64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31D58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28193F" wp14:editId="6FD0562D">
                <wp:simplePos x="0" y="0"/>
                <wp:positionH relativeFrom="column">
                  <wp:posOffset>1412240</wp:posOffset>
                </wp:positionH>
                <wp:positionV relativeFrom="paragraph">
                  <wp:posOffset>1138104</wp:posOffset>
                </wp:positionV>
                <wp:extent cx="977265" cy="334010"/>
                <wp:effectExtent l="0" t="0" r="0" b="0"/>
                <wp:wrapNone/>
                <wp:docPr id="2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28D8" w14:textId="1DCA8EB2" w:rsidR="00F838C3" w:rsidRPr="00F76F64" w:rsidRDefault="00F838C3" w:rsidP="00F838C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>Diagram</w:t>
                            </w:r>
                            <w:r w:rsidRPr="00F76F6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8193F" id="_x0000_s1124" type="#_x0000_t202" style="position:absolute;margin-left:111.2pt;margin-top:89.6pt;width:76.95pt;height:26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" filled="f" stroked="f">
                <v:textbox>
                  <w:txbxContent>
                    <w:p w14:paraId="38EB28D8" w14:textId="1DCA8EB2" w:rsidR="00F838C3" w:rsidRPr="00F76F64" w:rsidRDefault="00F838C3" w:rsidP="00F838C3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0"/>
                        </w:rPr>
                        <w:t>Diagram</w:t>
                      </w:r>
                      <w:r w:rsidRPr="00F76F64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31D58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E8A5584" wp14:editId="2686E493">
                <wp:simplePos x="0" y="0"/>
                <wp:positionH relativeFrom="column">
                  <wp:posOffset>2102804</wp:posOffset>
                </wp:positionH>
                <wp:positionV relativeFrom="paragraph">
                  <wp:posOffset>1224597</wp:posOffset>
                </wp:positionV>
                <wp:extent cx="391359" cy="321945"/>
                <wp:effectExtent l="110807" t="0" r="43498" b="0"/>
                <wp:wrapNone/>
                <wp:docPr id="4150" name="Arrow: Bent 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6508" flipV="1">
                          <a:off x="0" y="0"/>
                          <a:ext cx="391359" cy="321945"/>
                        </a:xfrm>
                        <a:prstGeom prst="bentArrow">
                          <a:avLst>
                            <a:gd name="adj1" fmla="val 27913"/>
                            <a:gd name="adj2" fmla="val 32460"/>
                            <a:gd name="adj3" fmla="val 35257"/>
                            <a:gd name="adj4" fmla="val 40020"/>
                          </a:avLst>
                        </a:prstGeom>
                        <a:solidFill>
                          <a:srgbClr val="2E74B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0F670" id="Arrow: Bent 4150" o:spid="_x0000_s1026" style="position:absolute;margin-left:165.6pt;margin-top:96.4pt;width:30.8pt;height:25.35pt;rotation:3706598fd;flip:y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1359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" path="m,321945l,188413c,117256,57685,59571,128842,59571r149009,l277851,,391359,104503,277851,209007r,-59571l128842,149436v-21527,,-38978,17451,-38978,38978c89864,232924,89865,277435,89865,321945l,321945xe" fillcolor="#2e74b5" strokecolor="white [3212]" strokeweight="1pt">
                <v:stroke joinstyle="miter"/>
                <v:path arrowok="t" o:connecttype="custom" o:connectlocs="0,321945;0,188413;128842,59571;277851,59571;277851,0;391359,104503;277851,209007;277851,149436;128842,149436;89864,188414;89865,321945;0,321945" o:connectangles="0,0,0,0,0,0,0,0,0,0,0,0"/>
              </v:shape>
            </w:pict>
          </mc:Fallback>
        </mc:AlternateContent>
      </w:r>
      <w:r w:rsidR="0046058D">
        <w:rPr>
          <w:noProof/>
        </w:rPr>
        <w:drawing>
          <wp:anchor distT="0" distB="0" distL="114300" distR="114300" simplePos="0" relativeHeight="251658305" behindDoc="0" locked="0" layoutInCell="1" allowOverlap="1" wp14:anchorId="0A65731F" wp14:editId="1FFBA85B">
            <wp:simplePos x="0" y="0"/>
            <wp:positionH relativeFrom="column">
              <wp:posOffset>-130629</wp:posOffset>
            </wp:positionH>
            <wp:positionV relativeFrom="paragraph">
              <wp:posOffset>776242</wp:posOffset>
            </wp:positionV>
            <wp:extent cx="1167092" cy="1161415"/>
            <wp:effectExtent l="0" t="0" r="0" b="635"/>
            <wp:wrapNone/>
            <wp:docPr id="4193" name="Picture 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" name="Picture 4193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092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82B">
        <w:rPr>
          <w:noProof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12CD4D3" wp14:editId="14767371">
                <wp:simplePos x="0" y="0"/>
                <wp:positionH relativeFrom="column">
                  <wp:posOffset>2730551</wp:posOffset>
                </wp:positionH>
                <wp:positionV relativeFrom="paragraph">
                  <wp:posOffset>1507823</wp:posOffset>
                </wp:positionV>
                <wp:extent cx="3313784" cy="131445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784" cy="1314450"/>
                          <a:chOff x="40943" y="75063"/>
                          <a:chExt cx="3314194" cy="1314878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" y="75063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49988" y="278238"/>
                            <a:ext cx="3005149" cy="111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8269F" w14:textId="26696277" w:rsidR="009E0CBD" w:rsidRPr="0020575E" w:rsidRDefault="009E0CBD" w:rsidP="009E0CB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Your diagram is done!  It should look like the pizzas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CD4D3" id="Group 88" o:spid="_x0000_s1125" style="position:absolute;margin-left:215pt;margin-top:118.75pt;width:260.95pt;height:103.5pt;z-index:251658298;mso-width-relative:margin;mso-height-relative:margin" coordorigin="409,750" coordsize="33141,13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">
                <v:shape id="Picture 89" o:spid="_x0000_s1126" type="#_x0000_t75" style="position:absolute;left:409;top:750;width:7302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">
                  <v:imagedata r:id="rId65" o:title=""/>
                </v:shape>
                <v:shape id="Text Box 93" o:spid="_x0000_s1127" type="#_x0000_t202" style="position:absolute;left:3499;top:2782;width:30052;height:1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4368269F" w14:textId="26696277" w:rsidR="009E0CBD" w:rsidRPr="0020575E" w:rsidRDefault="009E0CBD" w:rsidP="009E0CBD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Your diagram is done!  It should look like the pizzas below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119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5C8013" wp14:editId="1F377B5D">
                <wp:simplePos x="0" y="0"/>
                <wp:positionH relativeFrom="column">
                  <wp:posOffset>143612</wp:posOffset>
                </wp:positionH>
                <wp:positionV relativeFrom="paragraph">
                  <wp:posOffset>4454220</wp:posOffset>
                </wp:positionV>
                <wp:extent cx="3213735" cy="340995"/>
                <wp:effectExtent l="0" t="0" r="0" b="190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F376" w14:textId="3D1AE6F9" w:rsidR="00925FC1" w:rsidRPr="005A68BE" w:rsidRDefault="00925FC1" w:rsidP="005A68B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C5367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Fill</w:t>
                            </w:r>
                            <w:r w:rsidRPr="005A68B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C5367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in</w:t>
                            </w:r>
                            <w:r w:rsidRPr="005A68B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C5367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the</w:t>
                            </w:r>
                            <w:r w:rsidRPr="005A68B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C5367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fractions</w:t>
                            </w:r>
                            <w:r w:rsidRPr="005A68B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for these pizza</w:t>
                            </w:r>
                            <w:r w:rsidR="00806EE6" w:rsidRPr="005A68B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s</w:t>
                            </w:r>
                            <w:r w:rsidRPr="005A68B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8013" id="_x0000_s1128" type="#_x0000_t202" style="position:absolute;margin-left:11.3pt;margin-top:350.75pt;width:253.05pt;height:26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" filled="f" stroked="f">
                <v:textbox>
                  <w:txbxContent>
                    <w:p w14:paraId="1F47F376" w14:textId="3D1AE6F9" w:rsidR="00925FC1" w:rsidRPr="005A68BE" w:rsidRDefault="00925FC1" w:rsidP="005A68BE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 w:rsidRPr="00C5367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Fill</w:t>
                      </w:r>
                      <w:r w:rsidRPr="005A68B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C5367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in</w:t>
                      </w:r>
                      <w:r w:rsidRPr="005A68B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C5367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the</w:t>
                      </w:r>
                      <w:r w:rsidRPr="005A68B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C5367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fractions</w:t>
                      </w:r>
                      <w:r w:rsidRPr="005A68B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for these pizza</w:t>
                      </w:r>
                      <w:r w:rsidR="00806EE6" w:rsidRPr="005A68B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s</w:t>
                      </w:r>
                      <w:r w:rsidRPr="005A68B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!  </w:t>
                      </w:r>
                    </w:p>
                  </w:txbxContent>
                </v:textbox>
              </v:shape>
            </w:pict>
          </mc:Fallback>
        </mc:AlternateContent>
      </w:r>
      <w:r w:rsidR="00F25C95">
        <w:rPr>
          <w:noProof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64406C33" wp14:editId="2E8452F0">
                <wp:simplePos x="0" y="0"/>
                <wp:positionH relativeFrom="column">
                  <wp:posOffset>-163781</wp:posOffset>
                </wp:positionH>
                <wp:positionV relativeFrom="paragraph">
                  <wp:posOffset>2094403</wp:posOffset>
                </wp:positionV>
                <wp:extent cx="6236335" cy="2256040"/>
                <wp:effectExtent l="38100" t="0" r="31115" b="3048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35" cy="2256040"/>
                          <a:chOff x="0" y="0"/>
                          <a:chExt cx="6236335" cy="225604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185305"/>
                            <a:ext cx="6236335" cy="2070735"/>
                            <a:chOff x="0" y="0"/>
                            <a:chExt cx="6236335" cy="2070735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0" y="0"/>
                              <a:ext cx="6236335" cy="2070735"/>
                              <a:chOff x="0" y="0"/>
                              <a:chExt cx="6236335" cy="2070735"/>
                            </a:xfrm>
                          </wpg:grpSpPr>
                          <wps:wsp>
                            <wps:cNvPr id="3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3454" y="101600"/>
                                <a:ext cx="406717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C6360" w14:textId="2CF0EAE5" w:rsidR="00320F06" w:rsidRPr="00521213" w:rsidRDefault="00320F06" w:rsidP="00320F06">
                                  <w:pPr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</w:pPr>
                                  <w:r w:rsidRPr="00521213"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>You divided your gear into two parts</w:t>
                                  </w:r>
                                  <w:r w:rsidR="00563805"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 xml:space="preserve">, called </w:t>
                                  </w:r>
                                  <w:r w:rsidR="00563805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0"/>
                                    </w:rPr>
                                    <w:t xml:space="preserve">fractions.  </w:t>
                                  </w:r>
                                  <w:r w:rsidR="00D36F2D"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>Th</w:t>
                                  </w:r>
                                  <w:r w:rsidR="003D1433"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>e</w:t>
                                  </w:r>
                                  <w:r w:rsidR="00D36F2D"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 xml:space="preserve"> diagram shows the fraction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3D67B1"/>
                                            <w:sz w:val="2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3D67B1"/>
                                            <w:sz w:val="28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3D67B1"/>
                                            <w:sz w:val="28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D36F2D">
                                    <w:rPr>
                                      <w:rFonts w:ascii="Century Gothic" w:eastAsiaTheme="minorEastAsia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97" name="Picture 40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8175" y="200651"/>
                                <a:ext cx="1388110" cy="138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304" name="Group 304"/>
                            <wpg:cNvGrpSpPr/>
                            <wpg:grpSpPr>
                              <a:xfrm>
                                <a:off x="2006600" y="673100"/>
                                <a:ext cx="3067631" cy="848947"/>
                                <a:chOff x="626845" y="514740"/>
                                <a:chExt cx="3068882" cy="850604"/>
                              </a:xfrm>
                            </wpg:grpSpPr>
                            <wps:wsp>
                              <wps:cNvPr id="3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845" y="514740"/>
                                  <a:ext cx="404037" cy="850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780839" w14:textId="77777777" w:rsidR="00320F06" w:rsidRPr="001C2508" w:rsidRDefault="00FD2FAB" w:rsidP="00320F06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48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00" w:themeColor="text1"/>
                                                <w:sz w:val="48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48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48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2232" y="624326"/>
                                  <a:ext cx="2023110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0402B4" w14:textId="034C52B2" w:rsidR="00320F06" w:rsidRPr="00EE67C8" w:rsidRDefault="00320F06" w:rsidP="00320F06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1 piece is </w:t>
                                    </w:r>
                                    <w:r w:rsidR="000F4372" w:rsidRPr="00B24840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show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2232" y="936267"/>
                                  <a:ext cx="2763495" cy="419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4825E4" w14:textId="627536E5" w:rsidR="00320F06" w:rsidRPr="00EE67C8" w:rsidRDefault="00320F06" w:rsidP="00320F06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2 pieces make a </w:t>
                                    </w:r>
                                    <w:r w:rsidRPr="00B24840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whole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 pizz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1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300" y="1545286"/>
                                <a:ext cx="2620834" cy="365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6A73C" w14:textId="6CAC1F0A" w:rsidR="00320F06" w:rsidRPr="00FD346C" w:rsidRDefault="00320F06" w:rsidP="00320F06">
                                  <w:pPr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</w:pPr>
                                  <w:r w:rsidRPr="00FD346C">
                                    <w:rPr>
                                      <w:rFonts w:ascii="Century Gothic" w:hAnsi="Century Gothic"/>
                                      <w:color w:val="3D67B1"/>
                                      <w:sz w:val="28"/>
                                      <w:szCs w:val="20"/>
                                    </w:rPr>
                                    <w:t xml:space="preserve">Fractions follow this pattern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60" name="Freeform: Shape 1860"/>
                            <wps:cNvSpPr/>
                            <wps:spPr>
                              <a:xfrm>
                                <a:off x="0" y="0"/>
                                <a:ext cx="6236335" cy="2070735"/>
                              </a:xfrm>
                              <a:custGeom>
                                <a:avLst/>
                                <a:gdLst>
                                  <a:gd name="connsiteX0" fmla="*/ 0 w 6237026"/>
                                  <a:gd name="connsiteY0" fmla="*/ 0 h 2313295"/>
                                  <a:gd name="connsiteX1" fmla="*/ 511791 w 6237026"/>
                                  <a:gd name="connsiteY1" fmla="*/ 2231409 h 2313295"/>
                                  <a:gd name="connsiteX2" fmla="*/ 5882185 w 6237026"/>
                                  <a:gd name="connsiteY2" fmla="*/ 2313295 h 2313295"/>
                                  <a:gd name="connsiteX3" fmla="*/ 6237026 w 6237026"/>
                                  <a:gd name="connsiteY3" fmla="*/ 0 h 2313295"/>
                                  <a:gd name="connsiteX4" fmla="*/ 0 w 6237026"/>
                                  <a:gd name="connsiteY4" fmla="*/ 0 h 2313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237026" h="2313295">
                                    <a:moveTo>
                                      <a:pt x="0" y="0"/>
                                    </a:moveTo>
                                    <a:lnTo>
                                      <a:pt x="511791" y="2231409"/>
                                    </a:lnTo>
                                    <a:lnTo>
                                      <a:pt x="5882185" y="2313295"/>
                                    </a:lnTo>
                                    <a:lnTo>
                                      <a:pt x="623702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49" name="Group 2349"/>
                          <wpg:cNvGrpSpPr/>
                          <wpg:grpSpPr>
                            <a:xfrm>
                              <a:off x="2914650" y="1431802"/>
                              <a:ext cx="2743133" cy="578615"/>
                              <a:chOff x="-37311" y="47502"/>
                              <a:chExt cx="2743200" cy="578621"/>
                            </a:xfrm>
                          </wpg:grpSpPr>
                          <wps:wsp>
                            <wps:cNvPr id="2316" name="Text Box 2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170" y="47502"/>
                                <a:ext cx="203009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F5AB1" w14:textId="3D7D91A5" w:rsidR="009818AF" w:rsidRPr="00902979" w:rsidRDefault="009818AF" w:rsidP="00E80A1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</w:pPr>
                                  <w:r w:rsidRPr="00902979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  <w:t># of Pieces You Have</w:t>
                                  </w:r>
                                </w:p>
                                <w:p w14:paraId="68B71523" w14:textId="77777777" w:rsidR="009818AF" w:rsidRPr="0020575E" w:rsidRDefault="009818AF" w:rsidP="00E80A10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7" name="Text Box 23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311" y="299098"/>
                                <a:ext cx="2743200" cy="327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590A8" w14:textId="6017972B" w:rsidR="009818AF" w:rsidRPr="00902979" w:rsidRDefault="009818AF" w:rsidP="009818A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</w:pPr>
                                  <w:r w:rsidRPr="00902979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  <w:t xml:space="preserve"># of Pieces </w:t>
                                  </w:r>
                                  <w:r w:rsidR="00074E66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  <w:t>t</w:t>
                                  </w:r>
                                  <w:r w:rsidRPr="00902979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  <w:t xml:space="preserve">o Make </w:t>
                                  </w:r>
                                  <w:r w:rsidR="00074E66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  <w:t>a</w:t>
                                  </w:r>
                                  <w:r w:rsidRPr="00902979"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28"/>
                                      <w:szCs w:val="24"/>
                                    </w:rPr>
                                    <w:t xml:space="preserve"> Whole</w:t>
                                  </w:r>
                                </w:p>
                                <w:p w14:paraId="389B5AB1" w14:textId="77777777" w:rsidR="009818AF" w:rsidRPr="0020575E" w:rsidRDefault="009818AF" w:rsidP="009818A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9" name="Straight Connector 2329"/>
                            <wps:cNvCnPr/>
                            <wps:spPr>
                              <a:xfrm>
                                <a:off x="75062" y="332954"/>
                                <a:ext cx="24597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D67B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9" name="Rectangle: Single Corner Snipped 42"/>
                        <wps:cNvSpPr/>
                        <wps:spPr>
                          <a:xfrm>
                            <a:off x="151905" y="5938"/>
                            <a:ext cx="1959468" cy="328295"/>
                          </a:xfrm>
                          <a:custGeom>
                            <a:avLst/>
                            <a:gdLst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3051810 w 3051810"/>
                              <a:gd name="connsiteY3" fmla="*/ 740410 h 740410"/>
                              <a:gd name="connsiteX4" fmla="*/ 0 w 3051810"/>
                              <a:gd name="connsiteY4" fmla="*/ 740410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3051810 w 3051810"/>
                              <a:gd name="connsiteY3" fmla="*/ 740410 h 740410"/>
                              <a:gd name="connsiteX4" fmla="*/ 294198 w 3051810"/>
                              <a:gd name="connsiteY4" fmla="*/ 692702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740410"/>
                              <a:gd name="connsiteX1" fmla="*/ 3051810 w 3051810"/>
                              <a:gd name="connsiteY1" fmla="*/ 0 h 740410"/>
                              <a:gd name="connsiteX2" fmla="*/ 3051810 w 3051810"/>
                              <a:gd name="connsiteY2" fmla="*/ 0 h 740410"/>
                              <a:gd name="connsiteX3" fmla="*/ 2876881 w 3051810"/>
                              <a:gd name="connsiteY3" fmla="*/ 740410 h 740410"/>
                              <a:gd name="connsiteX4" fmla="*/ 294198 w 3051810"/>
                              <a:gd name="connsiteY4" fmla="*/ 692702 h 740410"/>
                              <a:gd name="connsiteX5" fmla="*/ 0 w 3051810"/>
                              <a:gd name="connsiteY5" fmla="*/ 0 h 740410"/>
                              <a:gd name="connsiteX0" fmla="*/ 0 w 3051810"/>
                              <a:gd name="connsiteY0" fmla="*/ 0 h 692702"/>
                              <a:gd name="connsiteX1" fmla="*/ 3051810 w 3051810"/>
                              <a:gd name="connsiteY1" fmla="*/ 0 h 692702"/>
                              <a:gd name="connsiteX2" fmla="*/ 3051810 w 3051810"/>
                              <a:gd name="connsiteY2" fmla="*/ 0 h 692702"/>
                              <a:gd name="connsiteX3" fmla="*/ 2918231 w 3051810"/>
                              <a:gd name="connsiteY3" fmla="*/ 432068 h 692702"/>
                              <a:gd name="connsiteX4" fmla="*/ 294198 w 3051810"/>
                              <a:gd name="connsiteY4" fmla="*/ 692702 h 692702"/>
                              <a:gd name="connsiteX5" fmla="*/ 0 w 3051810"/>
                              <a:gd name="connsiteY5" fmla="*/ 0 h 692702"/>
                              <a:gd name="connsiteX0" fmla="*/ 0 w 3327061"/>
                              <a:gd name="connsiteY0" fmla="*/ 0 h 692702"/>
                              <a:gd name="connsiteX1" fmla="*/ 3051810 w 3327061"/>
                              <a:gd name="connsiteY1" fmla="*/ 0 h 692702"/>
                              <a:gd name="connsiteX2" fmla="*/ 3327061 w 3327061"/>
                              <a:gd name="connsiteY2" fmla="*/ 3600 h 692702"/>
                              <a:gd name="connsiteX3" fmla="*/ 2918231 w 3327061"/>
                              <a:gd name="connsiteY3" fmla="*/ 432068 h 692702"/>
                              <a:gd name="connsiteX4" fmla="*/ 294198 w 3327061"/>
                              <a:gd name="connsiteY4" fmla="*/ 692702 h 692702"/>
                              <a:gd name="connsiteX5" fmla="*/ 0 w 3327061"/>
                              <a:gd name="connsiteY5" fmla="*/ 0 h 692702"/>
                              <a:gd name="connsiteX0" fmla="*/ 0 w 3327061"/>
                              <a:gd name="connsiteY0" fmla="*/ 0 h 472546"/>
                              <a:gd name="connsiteX1" fmla="*/ 3051810 w 3327061"/>
                              <a:gd name="connsiteY1" fmla="*/ 0 h 472546"/>
                              <a:gd name="connsiteX2" fmla="*/ 3327061 w 3327061"/>
                              <a:gd name="connsiteY2" fmla="*/ 3600 h 472546"/>
                              <a:gd name="connsiteX3" fmla="*/ 2918231 w 3327061"/>
                              <a:gd name="connsiteY3" fmla="*/ 432068 h 472546"/>
                              <a:gd name="connsiteX4" fmla="*/ 233821 w 3327061"/>
                              <a:gd name="connsiteY4" fmla="*/ 472546 h 472546"/>
                              <a:gd name="connsiteX5" fmla="*/ 0 w 3327061"/>
                              <a:gd name="connsiteY5" fmla="*/ 0 h 472546"/>
                              <a:gd name="connsiteX0" fmla="*/ 0 w 3327061"/>
                              <a:gd name="connsiteY0" fmla="*/ 0 h 472546"/>
                              <a:gd name="connsiteX1" fmla="*/ 3051810 w 3327061"/>
                              <a:gd name="connsiteY1" fmla="*/ 0 h 472546"/>
                              <a:gd name="connsiteX2" fmla="*/ 3327061 w 3327061"/>
                              <a:gd name="connsiteY2" fmla="*/ 3600 h 472546"/>
                              <a:gd name="connsiteX3" fmla="*/ 2921175 w 3327061"/>
                              <a:gd name="connsiteY3" fmla="*/ 457756 h 472546"/>
                              <a:gd name="connsiteX4" fmla="*/ 233821 w 3327061"/>
                              <a:gd name="connsiteY4" fmla="*/ 472546 h 472546"/>
                              <a:gd name="connsiteX5" fmla="*/ 0 w 3327061"/>
                              <a:gd name="connsiteY5" fmla="*/ 0 h 472546"/>
                              <a:gd name="connsiteX0" fmla="*/ 0 w 3327061"/>
                              <a:gd name="connsiteY0" fmla="*/ 0 h 493590"/>
                              <a:gd name="connsiteX1" fmla="*/ 3051810 w 3327061"/>
                              <a:gd name="connsiteY1" fmla="*/ 0 h 493590"/>
                              <a:gd name="connsiteX2" fmla="*/ 3327061 w 3327061"/>
                              <a:gd name="connsiteY2" fmla="*/ 3600 h 493590"/>
                              <a:gd name="connsiteX3" fmla="*/ 2925282 w 3327061"/>
                              <a:gd name="connsiteY3" fmla="*/ 493590 h 493590"/>
                              <a:gd name="connsiteX4" fmla="*/ 233821 w 3327061"/>
                              <a:gd name="connsiteY4" fmla="*/ 472546 h 493590"/>
                              <a:gd name="connsiteX5" fmla="*/ 0 w 3327061"/>
                              <a:gd name="connsiteY5" fmla="*/ 0 h 4935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327061" h="493590">
                                <a:moveTo>
                                  <a:pt x="0" y="0"/>
                                </a:moveTo>
                                <a:lnTo>
                                  <a:pt x="3051810" y="0"/>
                                </a:lnTo>
                                <a:lnTo>
                                  <a:pt x="3327061" y="3600"/>
                                </a:lnTo>
                                <a:lnTo>
                                  <a:pt x="2925282" y="493590"/>
                                </a:lnTo>
                                <a:lnTo>
                                  <a:pt x="233821" y="472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99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70" y="0"/>
                            <a:ext cx="1746044" cy="374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5A54D" w14:textId="495BA77D" w:rsidR="00F25C95" w:rsidRPr="006E20A8" w:rsidRDefault="00F25C95" w:rsidP="00F25C95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What’s a fraction?</w:t>
                              </w:r>
                            </w:p>
                            <w:p w14:paraId="7CE34573" w14:textId="77777777" w:rsidR="00F25C95" w:rsidRDefault="00F25C95" w:rsidP="00F25C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06C33" id="Group 101" o:spid="_x0000_s1129" style="position:absolute;margin-left:-12.9pt;margin-top:164.9pt;width:491.05pt;height:177.65pt;z-index:251658299;mso-height-relative:margin" coordsize="62363,2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">
                <v:group id="Group 97" o:spid="_x0000_s1130" style="position:absolute;top:1853;width:62363;height:20707" coordsize="62363,2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 96" o:spid="_x0000_s1131" style="position:absolute;width:62363;height:20707" coordsize="62363,2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_x0000_s1132" type="#_x0000_t202" style="position:absolute;left:18934;top:1016;width:4067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  <v:textbox>
                        <w:txbxContent>
                          <w:p w14:paraId="221C6360" w14:textId="2CF0EAE5" w:rsidR="00320F06" w:rsidRPr="00521213" w:rsidRDefault="00320F06" w:rsidP="00320F06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</w:pPr>
                            <w:r w:rsidRPr="00521213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>You divided your gear into two parts</w:t>
                            </w:r>
                            <w:r w:rsidR="00563805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 xml:space="preserve">, called </w:t>
                            </w:r>
                            <w:r w:rsidR="00563805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 xml:space="preserve">fractions.  </w:t>
                            </w:r>
                            <w:r w:rsidR="00D36F2D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>Th</w:t>
                            </w:r>
                            <w:r w:rsidR="003D1433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>e</w:t>
                            </w:r>
                            <w:r w:rsidR="00D36F2D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 xml:space="preserve"> diagram shows the frac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D67B1"/>
                                      <w:sz w:val="2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3D67B1"/>
                                      <w:sz w:val="28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3D67B1"/>
                                      <w:sz w:val="28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D36F2D">
                              <w:rPr>
                                <w:rFonts w:ascii="Century Gothic" w:eastAsiaTheme="minorEastAsia" w:hAnsi="Century Gothic"/>
                                <w:color w:val="3D67B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Picture 4097" o:spid="_x0000_s1133" type="#_x0000_t75" style="position:absolute;left:4381;top:2006;width:13881;height:13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">
                      <v:imagedata r:id="rId76" o:title=""/>
                    </v:shape>
                    <v:group id="Group 304" o:spid="_x0000_s1134" style="position:absolute;left:20066;top:6731;width:30676;height:8489" coordorigin="6268,5147" coordsize="30688,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v:shape id="_x0000_s1135" type="#_x0000_t202" style="position:absolute;left:6268;top:5147;width:4040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    <v:textbox>
                          <w:txbxContent>
                            <w:p w14:paraId="1C780839" w14:textId="77777777" w:rsidR="00320F06" w:rsidRPr="001C2508" w:rsidRDefault="008513B8" w:rsidP="00320F06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 w:themeColor="text1"/>
                                          <w:sz w:val="48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48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48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36" type="#_x0000_t202" style="position:absolute;left:9322;top:6243;width:2023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  <v:textbox>
                          <w:txbxContent>
                            <w:p w14:paraId="320402B4" w14:textId="034C52B2" w:rsidR="00320F06" w:rsidRPr="00EE67C8" w:rsidRDefault="00320F06" w:rsidP="00320F0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1 piece is </w:t>
                              </w:r>
                              <w:r w:rsidR="000F4372" w:rsidRPr="00B24840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shown</w:t>
                              </w:r>
                            </w:p>
                          </w:txbxContent>
                        </v:textbox>
                      </v:shape>
                      <v:shape id="_x0000_s1137" type="#_x0000_t202" style="position:absolute;left:9322;top:9362;width:27635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<v:textbox>
                          <w:txbxContent>
                            <w:p w14:paraId="794825E4" w14:textId="627536E5" w:rsidR="00320F06" w:rsidRPr="00EE67C8" w:rsidRDefault="00320F06" w:rsidP="00320F0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2 pieces make a </w:t>
                              </w:r>
                              <w:r w:rsidRPr="00B24840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whole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pizza </w:t>
                              </w:r>
                            </w:p>
                          </w:txbxContent>
                        </v:textbox>
                      </v:shape>
                    </v:group>
                    <v:shape id="_x0000_s1138" type="#_x0000_t202" style="position:absolute;left:4953;top:15452;width:26208;height: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LXm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" filled="f" stroked="f">
                      <v:textbox>
                        <w:txbxContent>
                          <w:p w14:paraId="1116A73C" w14:textId="6CAC1F0A" w:rsidR="00320F06" w:rsidRPr="00FD346C" w:rsidRDefault="00320F06" w:rsidP="00320F06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</w:pPr>
                            <w:r w:rsidRPr="00FD346C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 xml:space="preserve">Fractions follow this pattern:  </w:t>
                            </w:r>
                          </w:p>
                        </w:txbxContent>
                      </v:textbox>
                    </v:shape>
                    <v:shape id="Freeform: Shape 1860" o:spid="_x0000_s1139" style="position:absolute;width:62363;height:20707;visibility:visible;mso-wrap-style:square;v-text-anchor:middle" coordsize="6237026,231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" path="m,l511791,2231409r5370394,81886l6237026,,,xe" filled="f" strokecolor="#3d67b1" strokeweight="2.25pt">
                      <v:stroke joinstyle="miter"/>
                      <v:path arrowok="t" o:connecttype="custom" o:connectlocs="0,0;511734,1997435;5881533,2070735;6236335,0;0,0" o:connectangles="0,0,0,0,0"/>
                    </v:shape>
                  </v:group>
                  <v:group id="Group 2349" o:spid="_x0000_s1140" style="position:absolute;left:29146;top:14318;width:27431;height:5786" coordorigin="-373,475" coordsize="27432,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VT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pnN4vAlPQK7+AAAA//8DAFBLAQItABQABgAIAAAAIQDb4fbL7gAAAIUBAAATAAAAAAAA&#10;AAAAAAAAAAAAAABbQ29udGVudF9UeXBlc10ueG1sUEsBAi0AFAAGAAgAAAAhAFr0LFu/AAAAFQEA&#10;AAsAAAAAAAAAAAAAAAAAHwEAAF9yZWxzLy5yZWxzUEsBAi0AFAAGAAgAAAAhAMqFZVPHAAAA3QAA&#10;AA8AAAAAAAAAAAAAAAAABwIAAGRycy9kb3ducmV2LnhtbFBLBQYAAAAAAwADALcAAAD7AgAAAAA=&#10;">
                    <v:shape id="Text Box 2316" o:spid="_x0000_s1141" type="#_x0000_t202" style="position:absolute;left:3061;top:475;width:20301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B0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" filled="f" stroked="f">
                      <v:textbox>
                        <w:txbxContent>
                          <w:p w14:paraId="392F5AB1" w14:textId="3D7D91A5" w:rsidR="009818AF" w:rsidRPr="00902979" w:rsidRDefault="009818AF" w:rsidP="00E80A10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902979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# of Pieces You Have</w:t>
                            </w:r>
                          </w:p>
                          <w:p w14:paraId="68B71523" w14:textId="77777777" w:rsidR="009818AF" w:rsidRPr="0020575E" w:rsidRDefault="009818AF" w:rsidP="00E80A1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327" o:spid="_x0000_s1142" type="#_x0000_t202" style="position:absolute;left:-373;top:2990;width:27431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9S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" filled="f" stroked="f">
                      <v:textbox>
                        <w:txbxContent>
                          <w:p w14:paraId="475590A8" w14:textId="6017972B" w:rsidR="009818AF" w:rsidRPr="00902979" w:rsidRDefault="009818AF" w:rsidP="009818AF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902979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# of Pieces </w:t>
                            </w:r>
                            <w:r w:rsidR="00074E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t</w:t>
                            </w:r>
                            <w:r w:rsidRPr="00902979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o Make </w:t>
                            </w:r>
                            <w:r w:rsidR="00074E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a</w:t>
                            </w:r>
                            <w:r w:rsidRPr="00902979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 Whole</w:t>
                            </w:r>
                          </w:p>
                          <w:p w14:paraId="389B5AB1" w14:textId="77777777" w:rsidR="009818AF" w:rsidRPr="0020575E" w:rsidRDefault="009818AF" w:rsidP="009818A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line id="Straight Connector 2329" o:spid="_x0000_s1143" style="position:absolute;visibility:visible;mso-wrap-style:square" from="750,3329" to="2534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" strokecolor="#3d67b1" strokeweight="1.5pt">
                      <v:stroke joinstyle="miter"/>
                    </v:line>
                  </v:group>
                </v:group>
                <v:shape id="Rectangle: Single Corner Snipped 42" o:spid="_x0000_s1144" style="position:absolute;left:1519;top:59;width:19594;height:3283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" path="m,l3051810,r275251,3600l2925282,493590,233821,472546,,xe" fillcolor="#7099d5" stroked="f" strokeweight="1pt">
                  <v:stroke joinstyle="miter"/>
                  <v:path arrowok="t" o:connecttype="custom" o:connectlocs="0,0;1797359,0;1959468,2394;1722841,328295;137709,314298;0,0" o:connectangles="0,0,0,0,0,0"/>
                </v:shape>
                <v:shape id="_x0000_s1145" type="#_x0000_t202" style="position:absolute;left:2409;width:17461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DawwAAAN0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UM1GcHzTXwCcv4AAAD//wMAUEsBAi0AFAAGAAgAAAAhANvh9svuAAAAhQEAABMAAAAAAAAAAAAA&#10;AAAAAAAAAFtDb250ZW50X1R5cGVzXS54bWxQSwECLQAUAAYACAAAACEAWvQsW78AAAAVAQAACwAA&#10;AAAAAAAAAAAAAAAfAQAAX3JlbHMvLnJlbHNQSwECLQAUAAYACAAAACEARjNA2sMAAADdAAAADwAA&#10;AAAAAAAAAAAAAAAHAgAAZHJzL2Rvd25yZXYueG1sUEsFBgAAAAADAAMAtwAAAPcCAAAAAA==&#10;" filled="f" stroked="f">
                  <v:textbox>
                    <w:txbxContent>
                      <w:p w14:paraId="1A45A54D" w14:textId="495BA77D" w:rsidR="00F25C95" w:rsidRPr="006E20A8" w:rsidRDefault="00F25C95" w:rsidP="00F25C95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hat’s a fraction?</w:t>
                        </w:r>
                      </w:p>
                      <w:p w14:paraId="7CE34573" w14:textId="77777777" w:rsidR="00F25C95" w:rsidRDefault="00F25C95" w:rsidP="00F25C95"/>
                    </w:txbxContent>
                  </v:textbox>
                </v:shape>
              </v:group>
            </w:pict>
          </mc:Fallback>
        </mc:AlternateContent>
      </w:r>
      <w:r w:rsidR="00311644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F49A505" wp14:editId="256E84DA">
                <wp:simplePos x="0" y="0"/>
                <wp:positionH relativeFrom="column">
                  <wp:posOffset>3041650</wp:posOffset>
                </wp:positionH>
                <wp:positionV relativeFrom="paragraph">
                  <wp:posOffset>4725035</wp:posOffset>
                </wp:positionV>
                <wp:extent cx="2527922" cy="1397000"/>
                <wp:effectExtent l="0" t="0" r="25400" b="0"/>
                <wp:wrapNone/>
                <wp:docPr id="1870" name="Group 1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922" cy="1397000"/>
                          <a:chOff x="0" y="0"/>
                          <a:chExt cx="2527922" cy="1397000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368300" y="0"/>
                            <a:ext cx="2159622" cy="1397000"/>
                            <a:chOff x="0" y="0"/>
                            <a:chExt cx="2159622" cy="13970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7000" cy="139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83" name="Group 2483"/>
                          <wpg:cNvGrpSpPr/>
                          <wpg:grpSpPr>
                            <a:xfrm>
                              <a:off x="1501254" y="114584"/>
                              <a:ext cx="658368" cy="1108735"/>
                              <a:chOff x="0" y="100940"/>
                              <a:chExt cx="658368" cy="1108735"/>
                            </a:xfrm>
                          </wpg:grpSpPr>
                          <wps:wsp>
                            <wps:cNvPr id="2484" name="Rectangle 2484"/>
                            <wps:cNvSpPr/>
                            <wps:spPr>
                              <a:xfrm>
                                <a:off x="100013" y="10094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5" name="Rectangle 2485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6" name="Straight Connector 2486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5100"/>
                            <a:ext cx="3759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50C0A8" id="Group 1870" o:spid="_x0000_s1026" style="position:absolute;margin-left:239.5pt;margin-top:372.05pt;width:199.05pt;height:110pt;z-index:251383296" coordsize="25279,13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">
                <v:group id="Group 232" o:spid="_x0000_s1027" style="position:absolute;left:3683;width:21596;height:13970" coordsize="21596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Picture 32" o:spid="_x0000_s1028" type="#_x0000_t75" style="position:absolute;width:13970;height:13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">
                    <v:imagedata r:id="rId79" o:title=""/>
                  </v:shape>
                  <v:group id="Group 2483" o:spid="_x0000_s1029" style="position:absolute;left:15012;top:1145;width:6584;height:11088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VG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5PRvB6E56AnD8BAAD//wMAUEsBAi0AFAAGAAgAAAAhANvh9svuAAAAhQEAABMAAAAAAAAA&#10;AAAAAAAAAAAAAFtDb250ZW50X1R5cGVzXS54bWxQSwECLQAUAAYACAAAACEAWvQsW78AAAAVAQAA&#10;CwAAAAAAAAAAAAAAAAAfAQAAX3JlbHMvLnJlbHNQSwECLQAUAAYACAAAACEAkH4lRsYAAADdAAAA&#10;DwAAAAAAAAAAAAAAAAAHAgAAZHJzL2Rvd25yZXYueG1sUEsFBgAAAAADAAMAtwAAAPoCAAAAAA==&#10;">
                    <v:rect id="Rectangle 2484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" filled="f" strokecolor="#3d67b1" strokeweight="2.25pt">
                      <v:stroke dashstyle="1 1"/>
                    </v:rect>
                    <v:rect id="Rectangle 2485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" filled="f" strokecolor="#3d67b1" strokeweight="2.25pt">
                      <v:stroke dashstyle="1 1"/>
                    </v:rect>
                    <v:line id="Straight Connector 2486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" strokecolor="black [3200]" strokeweight="2.25pt">
                      <v:stroke joinstyle="miter"/>
                    </v:line>
                  </v:group>
                </v:group>
                <v:shape id="Picture 249" o:spid="_x0000_s1033" type="#_x0000_t75" style="position:absolute;top:1651;width:3759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">
                  <v:imagedata r:id="rId80" o:title=""/>
                </v:shape>
              </v:group>
            </w:pict>
          </mc:Fallback>
        </mc:AlternateContent>
      </w:r>
      <w:r w:rsidR="00311644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05CCBDA" wp14:editId="1BEB537F">
                <wp:simplePos x="0" y="0"/>
                <wp:positionH relativeFrom="column">
                  <wp:posOffset>208893</wp:posOffset>
                </wp:positionH>
                <wp:positionV relativeFrom="paragraph">
                  <wp:posOffset>4845685</wp:posOffset>
                </wp:positionV>
                <wp:extent cx="2526030" cy="1388745"/>
                <wp:effectExtent l="0" t="0" r="26670" b="1905"/>
                <wp:wrapNone/>
                <wp:docPr id="1878" name="Group 1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1388745"/>
                          <a:chOff x="0" y="0"/>
                          <a:chExt cx="2526030" cy="1388745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381000" y="0"/>
                            <a:ext cx="2145030" cy="1388745"/>
                            <a:chOff x="0" y="0"/>
                            <a:chExt cx="2145466" cy="138874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88745" cy="138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75" name="Group 2475"/>
                          <wpg:cNvGrpSpPr/>
                          <wpg:grpSpPr>
                            <a:xfrm>
                              <a:off x="1487606" y="107761"/>
                              <a:ext cx="657860" cy="1108710"/>
                              <a:chOff x="0" y="100940"/>
                              <a:chExt cx="658368" cy="1108735"/>
                            </a:xfrm>
                          </wpg:grpSpPr>
                          <wps:wsp>
                            <wps:cNvPr id="2476" name="Rectangle 2476"/>
                            <wps:cNvSpPr/>
                            <wps:spPr>
                              <a:xfrm>
                                <a:off x="100013" y="10094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7" name="Rectangle 2477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8" name="Straight Connector 2478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95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9F155A" id="Group 1878" o:spid="_x0000_s1026" style="position:absolute;margin-left:16.45pt;margin-top:381.55pt;width:198.9pt;height:109.35pt;z-index:251385344" coordsize="25260,138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">
                <v:group id="Group 246" o:spid="_x0000_s1027" style="position:absolute;left:3810;width:21450;height:13887" coordsize="21454,1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Picture 24" o:spid="_x0000_s1028" type="#_x0000_t75" style="position:absolute;width:13887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">
                    <v:imagedata r:id="rId82" o:title=""/>
                  </v:shape>
                  <v:group id="Group 2475" o:spid="_x0000_s1029" style="position:absolute;left:14876;top:1077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iO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+/x/B8E56AnP8BAAD//wMAUEsBAi0AFAAGAAgAAAAhANvh9svuAAAAhQEAABMAAAAAAAAA&#10;AAAAAAAAAAAAAFtDb250ZW50X1R5cGVzXS54bWxQSwECLQAUAAYACAAAACEAWvQsW78AAAAVAQAA&#10;CwAAAAAAAAAAAAAAAAAfAQAAX3JlbHMvLnJlbHNQSwECLQAUAAYACAAAACEARQ5ojsYAAADdAAAA&#10;DwAAAAAAAAAAAAAAAAAHAgAAZHJzL2Rvd25yZXYueG1sUEsFBgAAAAADAAMAtwAAAPoCAAAAAA==&#10;">
                    <v:rect id="Rectangle 2476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" filled="f" strokecolor="#3d67b1" strokeweight="2.25pt">
                      <v:stroke dashstyle="1 1"/>
                    </v:rect>
                    <v:rect id="Rectangle 2477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" filled="f" strokecolor="#3d67b1" strokeweight="2.25pt">
                      <v:stroke dashstyle="1 1"/>
                    </v:rect>
                    <v:line id="Straight Connector 2478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" strokecolor="black [3200]" strokeweight="2.25pt">
                      <v:stroke joinstyle="miter"/>
                    </v:line>
                  </v:group>
                </v:group>
                <v:shape id="Picture 318" o:spid="_x0000_s1033" type="#_x0000_t75" style="position:absolute;top:1079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">
                  <v:imagedata r:id="rId83" o:title=""/>
                </v:shape>
              </v:group>
            </w:pict>
          </mc:Fallback>
        </mc:AlternateContent>
      </w:r>
      <w:r w:rsidR="0031164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B11430" wp14:editId="2DEF00BC">
                <wp:simplePos x="0" y="0"/>
                <wp:positionH relativeFrom="column">
                  <wp:posOffset>461645</wp:posOffset>
                </wp:positionH>
                <wp:positionV relativeFrom="paragraph">
                  <wp:posOffset>6253480</wp:posOffset>
                </wp:positionV>
                <wp:extent cx="2387714" cy="1465580"/>
                <wp:effectExtent l="0" t="0" r="31750" b="127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714" cy="1465580"/>
                          <a:chOff x="0" y="0"/>
                          <a:chExt cx="2387714" cy="146558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228600" y="19050"/>
                            <a:ext cx="2159114" cy="1446530"/>
                            <a:chOff x="0" y="0"/>
                            <a:chExt cx="2159114" cy="144653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6530" cy="144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79" name="Group 2479"/>
                          <wpg:cNvGrpSpPr/>
                          <wpg:grpSpPr>
                            <a:xfrm>
                              <a:off x="1501254" y="128232"/>
                              <a:ext cx="657860" cy="1108710"/>
                              <a:chOff x="0" y="100940"/>
                              <a:chExt cx="658368" cy="1108735"/>
                            </a:xfrm>
                          </wpg:grpSpPr>
                          <wps:wsp>
                            <wps:cNvPr id="2480" name="Rectangle 2480"/>
                            <wps:cNvSpPr/>
                            <wps:spPr>
                              <a:xfrm>
                                <a:off x="100013" y="10094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1" name="Rectangle 2481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2" name="Straight Connector 2482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3CE912" id="Group 71" o:spid="_x0000_s1026" style="position:absolute;margin-left:36.35pt;margin-top:492.4pt;width:188pt;height:115.4pt;z-index:251381248" coordsize="23877,14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">
                <v:group id="Group 54" o:spid="_x0000_s1027" style="position:absolute;left:2286;top:190;width:21591;height:14465" coordsize="21591,1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Picture 14" o:spid="_x0000_s1028" type="#_x0000_t75" style="position:absolute;width:14465;height:1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">
                    <v:imagedata r:id="rId86" o:title=""/>
                  </v:shape>
                  <v:group id="Group 2479" o:spid="_x0000_s1029" style="position:absolute;left:15012;top:1282;width:6579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KL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xwweb8ITkMs7AAAA//8DAFBLAQItABQABgAIAAAAIQDb4fbL7gAAAIUBAAATAAAAAAAA&#10;AAAAAAAAAAAAAABbQ29udGVudF9UeXBlc10ueG1sUEsBAi0AFAAGAAgAAAAhAFr0LFu/AAAAFQEA&#10;AAsAAAAAAAAAAAAAAAAAHwEAAF9yZWxzLy5yZWxzUEsBAi0AFAAGAAgAAAAhAMRDYovHAAAA3QAA&#10;AA8AAAAAAAAAAAAAAAAABwIAAGRycy9kb3ducmV2LnhtbFBLBQYAAAAAAwADALcAAAD7AgAAAAA=&#10;">
                    <v:rect id="Rectangle 2480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" filled="f" strokecolor="#3d67b1" strokeweight="2.25pt">
                      <v:stroke dashstyle="1 1"/>
                    </v:rect>
                    <v:rect id="Rectangle 2481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" filled="f" strokecolor="#3d67b1" strokeweight="2.25pt">
                      <v:stroke dashstyle="1 1"/>
                    </v:rect>
                    <v:line id="Straight Connector 2482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" strokecolor="black [3200]" strokeweight="2.25pt">
                      <v:stroke joinstyle="miter"/>
                    </v:line>
                  </v:group>
                </v:group>
                <v:shape id="Picture 248" o:spid="_x0000_s1033" type="#_x0000_t75" style="position:absolute;width:3759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">
                  <v:imagedata r:id="rId87" o:title=""/>
                </v:shape>
              </v:group>
            </w:pict>
          </mc:Fallback>
        </mc:AlternateContent>
      </w:r>
      <w:r w:rsidR="00311644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022EF81" wp14:editId="44FBFEB8">
                <wp:simplePos x="0" y="0"/>
                <wp:positionH relativeFrom="column">
                  <wp:posOffset>3359150</wp:posOffset>
                </wp:positionH>
                <wp:positionV relativeFrom="paragraph">
                  <wp:posOffset>6224270</wp:posOffset>
                </wp:positionV>
                <wp:extent cx="2349614" cy="1503045"/>
                <wp:effectExtent l="0" t="0" r="31750" b="190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614" cy="1503045"/>
                          <a:chOff x="0" y="0"/>
                          <a:chExt cx="2349614" cy="1503045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190500" y="114300"/>
                            <a:ext cx="2159114" cy="1388745"/>
                            <a:chOff x="0" y="0"/>
                            <a:chExt cx="2159114" cy="138874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0" y="0"/>
                              <a:ext cx="1388745" cy="138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87" name="Group 2487"/>
                          <wpg:cNvGrpSpPr/>
                          <wpg:grpSpPr>
                            <a:xfrm>
                              <a:off x="1501254" y="114585"/>
                              <a:ext cx="657860" cy="1108710"/>
                              <a:chOff x="0" y="100940"/>
                              <a:chExt cx="658368" cy="1108735"/>
                            </a:xfrm>
                          </wpg:grpSpPr>
                          <wps:wsp>
                            <wps:cNvPr id="2488" name="Rectangle 2488"/>
                            <wps:cNvSpPr/>
                            <wps:spPr>
                              <a:xfrm>
                                <a:off x="100013" y="10094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9" name="Rectangle 2489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0" name="Straight Connector 2490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4110DD" id="Group 72" o:spid="_x0000_s1026" style="position:absolute;margin-left:264.5pt;margin-top:490.1pt;width:185pt;height:118.35pt;z-index:251387392" coordsize="23496,15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">
                <v:group id="Group 116" o:spid="_x0000_s1027" style="position:absolute;left:1905;top:1143;width:21591;height:13887" coordsize="21591,1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Picture 33" o:spid="_x0000_s1028" type="#_x0000_t75" style="position:absolute;width:13887;height:138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">
                    <v:imagedata r:id="rId82" o:title=""/>
                  </v:shape>
                  <v:group id="Group 2487" o:spid="_x0000_s1029" style="position:absolute;left:15012;top:1145;width:6579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NF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yajOH5JjwBOX8AAAD//wMAUEsBAi0AFAAGAAgAAAAhANvh9svuAAAAhQEAABMAAAAAAAAA&#10;AAAAAAAAAAAAAFtDb250ZW50X1R5cGVzXS54bWxQSwECLQAUAAYACAAAACEAWvQsW78AAAAVAQAA&#10;CwAAAAAAAAAAAAAAAAAfAQAAX3JlbHMvLnJlbHNQSwECLQAUAAYACAAAACEA70UjRcYAAADdAAAA&#10;DwAAAAAAAAAAAAAAAAAHAgAAZHJzL2Rvd25yZXYueG1sUEsFBgAAAAADAAMAtwAAAPoCAAAAAA==&#10;">
                    <v:rect id="Rectangle 2488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" filled="f" strokecolor="#3d67b1" strokeweight="2.25pt">
                      <v:stroke dashstyle="1 1"/>
                    </v:rect>
                    <v:rect id="Rectangle 2489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" filled="f" strokecolor="#3d67b1" strokeweight="2.25pt">
                      <v:stroke dashstyle="1 1"/>
                    </v:rect>
                    <v:line id="Straight Connector 2490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" strokecolor="black [3200]" strokeweight="2.25pt">
                      <v:stroke joinstyle="miter"/>
                    </v:line>
                  </v:group>
                </v:group>
                <v:shape id="Picture 319" o:spid="_x0000_s1033" type="#_x0000_t75" style="position:absolute;width:3892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">
                  <v:imagedata r:id="rId89" o:title=""/>
                </v:shape>
              </v:group>
            </w:pict>
          </mc:Fallback>
        </mc:AlternateContent>
      </w:r>
      <w:r w:rsidR="00BB2AB4">
        <w:br w:type="page"/>
      </w:r>
    </w:p>
    <w:p w14:paraId="5B296B83" w14:textId="449B0CA6" w:rsidR="00F25C95" w:rsidRPr="00F25C95" w:rsidRDefault="00FF2F40" w:rsidP="00F25C95">
      <w:r>
        <w:rPr>
          <w:noProof/>
        </w:rPr>
        <w:lastRenderedPageBreak/>
        <w:drawing>
          <wp:anchor distT="0" distB="0" distL="114300" distR="114300" simplePos="0" relativeHeight="251658340" behindDoc="0" locked="0" layoutInCell="1" allowOverlap="1" wp14:anchorId="146305AC" wp14:editId="5F61F807">
            <wp:simplePos x="0" y="0"/>
            <wp:positionH relativeFrom="column">
              <wp:posOffset>-904762</wp:posOffset>
            </wp:positionH>
            <wp:positionV relativeFrom="paragraph">
              <wp:posOffset>388573</wp:posOffset>
            </wp:positionV>
            <wp:extent cx="2606040" cy="405130"/>
            <wp:effectExtent l="0" t="0" r="381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777F4" w14:textId="6BE17D91" w:rsidR="00C32455" w:rsidRDefault="00F81286" w:rsidP="00863B7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3D6D712B" wp14:editId="2E1F422E">
                <wp:simplePos x="0" y="0"/>
                <wp:positionH relativeFrom="column">
                  <wp:posOffset>2157984</wp:posOffset>
                </wp:positionH>
                <wp:positionV relativeFrom="paragraph">
                  <wp:posOffset>72695</wp:posOffset>
                </wp:positionV>
                <wp:extent cx="3788615" cy="2268449"/>
                <wp:effectExtent l="0" t="0" r="2540" b="0"/>
                <wp:wrapNone/>
                <wp:docPr id="2357" name="Group 2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8615" cy="2268449"/>
                          <a:chOff x="-675460" y="0"/>
                          <a:chExt cx="3789170" cy="2269287"/>
                        </a:xfrm>
                      </wpg:grpSpPr>
                      <pic:pic xmlns:pic="http://schemas.openxmlformats.org/drawingml/2006/picture">
                        <pic:nvPicPr>
                          <pic:cNvPr id="2355" name="Picture 2355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965" y="431597"/>
                            <a:ext cx="202374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75460" y="739223"/>
                            <a:ext cx="20476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2FD6E" w14:textId="3C713A22" w:rsidR="00143287" w:rsidRPr="00143287" w:rsidRDefault="00D633D6" w:rsidP="00D633D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40-Tooth</w:t>
                              </w:r>
                              <w:r w:rsidR="00DC2941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Gear</w:t>
                              </w:r>
                              <w:r w:rsidR="00DC2941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br/>
                              </w:r>
                              <w:r w:rsidR="00DC2941" w:rsidRPr="003400DE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0"/>
                                </w:rPr>
                                <w:t>(</w:t>
                              </w:r>
                              <w:r w:rsidR="00FD4628" w:rsidRPr="003400DE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0"/>
                                </w:rPr>
                                <w:t xml:space="preserve">old </w:t>
                              </w:r>
                              <w:r w:rsidR="00F81286" w:rsidRPr="003400DE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0"/>
                                </w:rPr>
                                <w:t>marks on botto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3" name="Arrow: Bent 273"/>
                        <wps:cNvSpPr/>
                        <wps:spPr>
                          <a:xfrm flipV="1">
                            <a:off x="326869" y="1453914"/>
                            <a:ext cx="1063145" cy="463550"/>
                          </a:xfrm>
                          <a:prstGeom prst="bentArrow">
                            <a:avLst>
                              <a:gd name="adj1" fmla="val 21410"/>
                              <a:gd name="adj2" fmla="val 25957"/>
                              <a:gd name="adj3" fmla="val 28754"/>
                              <a:gd name="adj4" fmla="val 40020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Arrow: Bent 95"/>
                        <wps:cNvSpPr/>
                        <wps:spPr>
                          <a:xfrm flipV="1">
                            <a:off x="1536192" y="307239"/>
                            <a:ext cx="347345" cy="665662"/>
                          </a:xfrm>
                          <a:prstGeom prst="bentArrow">
                            <a:avLst>
                              <a:gd name="adj1" fmla="val 27913"/>
                              <a:gd name="adj2" fmla="val 32460"/>
                              <a:gd name="adj3" fmla="val 35257"/>
                              <a:gd name="adj4" fmla="val 40020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976" y="0"/>
                            <a:ext cx="1616660" cy="34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26A9B" w14:textId="2534395B" w:rsidR="004A7DAB" w:rsidRPr="00143287" w:rsidRDefault="004A7DAB" w:rsidP="004A7DAB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10-</w:t>
                              </w:r>
                              <w:r w:rsidR="00470F77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 xml:space="preserve">ooth </w:t>
                              </w:r>
                              <w:r w:rsidR="00470F77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G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D712B" id="Group 2357" o:spid="_x0000_s1146" style="position:absolute;margin-left:169.9pt;margin-top:5.7pt;width:298.3pt;height:178.6pt;z-index:251658296;mso-width-relative:margin;mso-height-relative:margin" coordorigin="-6754" coordsize="37891,22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8P3hwYWNrZXQgZW5kPSd3Jz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9sAQwACAQECAQECAgICAgICAgMFAwMDAwMGBAQDBQcGBwcHBgcHCAkLCQgICggHBwoN&#10;CgoLDAwMDAcJDg8NDA4LDAwM/9sAQwECAgIDAwMGAwMGDAgHCAwMDAwMDAwMDAwMDAwMDAwMDAwM&#10;DAwMDAwMDAwMDAwMDAwMDAwMDAwMDAwMDAwMDAwM/8AAEQgCWwK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">
                <v:shape id="Picture 2355" o:spid="_x0000_s1147" type="#_x0000_t75" style="position:absolute;left:10899;top:4315;width:20238;height:18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">
                  <v:imagedata r:id="rId92" o:title=""/>
                </v:shape>
                <v:shape id="_x0000_s1148" type="#_x0000_t202" style="position:absolute;left:-6754;top:7392;width:20475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2E32FD6E" w14:textId="3C713A22" w:rsidR="00143287" w:rsidRPr="00143287" w:rsidRDefault="00D633D6" w:rsidP="00D633D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40-Tooth</w:t>
                        </w:r>
                        <w:r w:rsidR="00DC2941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Gear</w:t>
                        </w:r>
                        <w:r w:rsidR="00DC2941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br/>
                        </w:r>
                        <w:r w:rsidR="00DC2941" w:rsidRPr="003400DE">
                          <w:rPr>
                            <w:rFonts w:ascii="Century Gothic" w:hAnsi="Century Gothic"/>
                            <w:color w:val="3D67B1"/>
                            <w:sz w:val="28"/>
                            <w:szCs w:val="20"/>
                          </w:rPr>
                          <w:t>(</w:t>
                        </w:r>
                        <w:r w:rsidR="00FD4628" w:rsidRPr="003400DE">
                          <w:rPr>
                            <w:rFonts w:ascii="Century Gothic" w:hAnsi="Century Gothic"/>
                            <w:color w:val="3D67B1"/>
                            <w:sz w:val="28"/>
                            <w:szCs w:val="20"/>
                          </w:rPr>
                          <w:t xml:space="preserve">old </w:t>
                        </w:r>
                        <w:r w:rsidR="00F81286" w:rsidRPr="003400DE">
                          <w:rPr>
                            <w:rFonts w:ascii="Century Gothic" w:hAnsi="Century Gothic"/>
                            <w:color w:val="3D67B1"/>
                            <w:sz w:val="28"/>
                            <w:szCs w:val="20"/>
                          </w:rPr>
                          <w:t>marks on bottom)</w:t>
                        </w:r>
                      </w:p>
                    </w:txbxContent>
                  </v:textbox>
                </v:shape>
                <v:shape id="Arrow: Bent 273" o:spid="_x0000_s1149" style="position:absolute;left:3268;top:14539;width:10632;height:4635;flip:y;visibility:visible;mso-wrap-style:square;v-text-anchor:middle" coordsize="1063145,46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" path="m,463550l,256213c,153757,83057,70700,185513,70700r744343,1l929856,r133289,120324l929856,240647r,-70700l185513,169947v-47644,,-86267,38623,-86267,86267l99246,463550,,463550xe" fillcolor="#4472c4" strokecolor="white [3212]" strokeweight="1pt">
                  <v:stroke joinstyle="miter"/>
                  <v:path arrowok="t" o:connecttype="custom" o:connectlocs="0,463550;0,256213;185513,70700;929856,70701;929856,0;1063145,120324;929856,240647;929856,169947;185513,169947;99246,256214;99246,463550;0,463550" o:connectangles="0,0,0,0,0,0,0,0,0,0,0,0"/>
                </v:shape>
                <v:shape id="Arrow: Bent 95" o:spid="_x0000_s1150" style="position:absolute;left:15361;top:3072;width:3474;height:6657;flip:y;visibility:visible;mso-wrap-style:square;v-text-anchor:middle" coordsize="347345,66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" path="m,665662l,203278c,126507,62236,64271,139007,64271r85875,l224882,,347345,112748,224882,225496r,-64271l139007,161225v-23225,,-42053,18828,-42053,42053l96954,665662,,665662xe" fillcolor="#4472c4" strokecolor="white [3212]" strokeweight="1pt">
                  <v:stroke joinstyle="miter"/>
                  <v:path arrowok="t" o:connecttype="custom" o:connectlocs="0,665662;0,203278;139007,64271;224882,64271;224882,0;347345,112748;224882,225496;224882,161225;139007,161225;96954,203278;96954,665662;0,665662" o:connectangles="0,0,0,0,0,0,0,0,0,0,0,0"/>
                </v:shape>
                <v:shape id="_x0000_s1151" type="#_x0000_t202" style="position:absolute;left:9509;width:16167;height:3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44526A9B" w14:textId="2534395B" w:rsidR="004A7DAB" w:rsidRPr="00143287" w:rsidRDefault="004A7DAB" w:rsidP="004A7DAB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10-</w:t>
                        </w:r>
                        <w:r w:rsidR="00470F77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T</w:t>
                        </w: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 xml:space="preserve">ooth </w:t>
                        </w:r>
                        <w:r w:rsidR="00470F77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G</w:t>
                        </w: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DBF3EA" w14:textId="20B8366B" w:rsidR="00DC2131" w:rsidRDefault="00DC2131" w:rsidP="00863B77">
      <w:pPr>
        <w:rPr>
          <w:noProof/>
        </w:rPr>
      </w:pPr>
    </w:p>
    <w:p w14:paraId="011DADCA" w14:textId="76A82D67" w:rsidR="00863B77" w:rsidRPr="00863B77" w:rsidRDefault="00A345F8" w:rsidP="00863B77">
      <w:r w:rsidRPr="005472AE">
        <w:rPr>
          <w:noProof/>
        </w:rPr>
        <w:drawing>
          <wp:anchor distT="0" distB="0" distL="114300" distR="114300" simplePos="0" relativeHeight="251658314" behindDoc="0" locked="0" layoutInCell="1" allowOverlap="1" wp14:anchorId="01DFEE39" wp14:editId="003AAE37">
            <wp:simplePos x="0" y="0"/>
            <wp:positionH relativeFrom="column">
              <wp:posOffset>2238070</wp:posOffset>
            </wp:positionH>
            <wp:positionV relativeFrom="paragraph">
              <wp:posOffset>5426075</wp:posOffset>
            </wp:positionV>
            <wp:extent cx="584835" cy="594360"/>
            <wp:effectExtent l="0" t="0" r="571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13" behindDoc="0" locked="0" layoutInCell="1" allowOverlap="1" wp14:anchorId="0C061186" wp14:editId="663A1CBD">
                <wp:simplePos x="0" y="0"/>
                <wp:positionH relativeFrom="column">
                  <wp:posOffset>-160935</wp:posOffset>
                </wp:positionH>
                <wp:positionV relativeFrom="paragraph">
                  <wp:posOffset>4937023</wp:posOffset>
                </wp:positionV>
                <wp:extent cx="2313585" cy="1175385"/>
                <wp:effectExtent l="0" t="0" r="0" b="5715"/>
                <wp:wrapNone/>
                <wp:docPr id="4339" name="Group 4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585" cy="1175385"/>
                          <a:chOff x="21948" y="0"/>
                          <a:chExt cx="2313833" cy="1175658"/>
                        </a:xfrm>
                      </wpg:grpSpPr>
                      <wps:wsp>
                        <wps:cNvPr id="40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" y="0"/>
                            <a:ext cx="1834849" cy="1175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BC7BA" w14:textId="0FCF8F64" w:rsidR="004C4755" w:rsidRPr="00EE67C8" w:rsidRDefault="004C4755" w:rsidP="004C4755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54658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Repeat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F4628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S</w:t>
                              </w:r>
                              <w:r w:rsidRPr="0054658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teps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54658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1</w:t>
                              </w:r>
                              <w:r w:rsidR="005472A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54658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and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54658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1</w:t>
                              </w:r>
                              <w:r w:rsidR="005472A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until you get back to your first mark.</w:t>
                              </w: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48" y="56930"/>
                            <a:ext cx="57721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61186" id="Group 4339" o:spid="_x0000_s1152" style="position:absolute;margin-left:-12.65pt;margin-top:388.75pt;width:182.15pt;height:92.55pt;z-index:251658313;mso-width-relative:margin" coordorigin="219" coordsize="23138,117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">
                <v:shape id="_x0000_s1153" type="#_x0000_t202" style="position:absolute;left:5009;width:18348;height:1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9E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" filled="f" stroked="f">
                  <v:textbox>
                    <w:txbxContent>
                      <w:p w14:paraId="2F3BC7BA" w14:textId="0FCF8F64" w:rsidR="004C4755" w:rsidRPr="00EE67C8" w:rsidRDefault="004C4755" w:rsidP="004C4755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546586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Repeat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="00F46286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S</w:t>
                        </w:r>
                        <w:r w:rsidRPr="00546586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teps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546586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1</w:t>
                        </w:r>
                        <w:r w:rsidR="005472AE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1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546586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and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546586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1</w:t>
                        </w:r>
                        <w:r w:rsidR="005472AE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2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until you get back to your first mark.</w:t>
                        </w: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Picture 47" o:spid="_x0000_s1154" type="#_x0000_t75" style="position:absolute;left:219;top:569;width:5772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">
                  <v:imagedata r:id="rId95" o:title=""/>
                </v:shape>
              </v:group>
            </w:pict>
          </mc:Fallback>
        </mc:AlternateContent>
      </w:r>
      <w:r w:rsidRPr="005472AE">
        <w:rPr>
          <w:noProof/>
        </w:rPr>
        <w:drawing>
          <wp:anchor distT="0" distB="0" distL="114300" distR="114300" simplePos="0" relativeHeight="251658312" behindDoc="0" locked="0" layoutInCell="1" allowOverlap="1" wp14:anchorId="672FE367" wp14:editId="5E6D77AB">
            <wp:simplePos x="0" y="0"/>
            <wp:positionH relativeFrom="column">
              <wp:posOffset>-177470</wp:posOffset>
            </wp:positionH>
            <wp:positionV relativeFrom="paragraph">
              <wp:posOffset>3935730</wp:posOffset>
            </wp:positionV>
            <wp:extent cx="577215" cy="5943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3B86" w:rsidRPr="005472AE">
        <w:rPr>
          <w:noProof/>
        </w:rPr>
        <w:drawing>
          <wp:anchor distT="0" distB="0" distL="114300" distR="114300" simplePos="0" relativeHeight="251658311" behindDoc="0" locked="0" layoutInCell="1" allowOverlap="1" wp14:anchorId="21963E17" wp14:editId="2894D0C3">
            <wp:simplePos x="0" y="0"/>
            <wp:positionH relativeFrom="column">
              <wp:posOffset>2679370</wp:posOffset>
            </wp:positionH>
            <wp:positionV relativeFrom="paragraph">
              <wp:posOffset>2670175</wp:posOffset>
            </wp:positionV>
            <wp:extent cx="577215" cy="59436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3B86" w:rsidRPr="005472AE">
        <w:rPr>
          <w:noProof/>
        </w:rPr>
        <w:drawing>
          <wp:anchor distT="0" distB="0" distL="114300" distR="114300" simplePos="0" relativeHeight="251658310" behindDoc="0" locked="0" layoutInCell="1" allowOverlap="1" wp14:anchorId="56013968" wp14:editId="7019830E">
            <wp:simplePos x="0" y="0"/>
            <wp:positionH relativeFrom="column">
              <wp:posOffset>-245745</wp:posOffset>
            </wp:positionH>
            <wp:positionV relativeFrom="paragraph">
              <wp:posOffset>1468425</wp:posOffset>
            </wp:positionV>
            <wp:extent cx="567690" cy="59436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B86" w:rsidRPr="00B2626A">
        <w:rPr>
          <w:noProof/>
        </w:rPr>
        <w:drawing>
          <wp:anchor distT="0" distB="0" distL="114300" distR="114300" simplePos="0" relativeHeight="251658309" behindDoc="0" locked="0" layoutInCell="1" allowOverlap="1" wp14:anchorId="16EDCC0C" wp14:editId="1DC5B576">
            <wp:simplePos x="0" y="0"/>
            <wp:positionH relativeFrom="column">
              <wp:posOffset>-438480</wp:posOffset>
            </wp:positionH>
            <wp:positionV relativeFrom="paragraph">
              <wp:posOffset>116205</wp:posOffset>
            </wp:positionV>
            <wp:extent cx="567690" cy="594360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5A06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58DF429D" wp14:editId="44CF2FA2">
                <wp:simplePos x="0" y="0"/>
                <wp:positionH relativeFrom="column">
                  <wp:posOffset>960120</wp:posOffset>
                </wp:positionH>
                <wp:positionV relativeFrom="paragraph">
                  <wp:posOffset>6583210</wp:posOffset>
                </wp:positionV>
                <wp:extent cx="2524760" cy="984250"/>
                <wp:effectExtent l="0" t="0" r="0" b="635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984250"/>
                          <a:chOff x="40943" y="75063"/>
                          <a:chExt cx="2525132" cy="984571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" y="75063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50124" y="278031"/>
                            <a:ext cx="2215951" cy="781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C4C17" w14:textId="78EF8B1B" w:rsidR="0067021D" w:rsidRPr="0020575E" w:rsidRDefault="0067021D" w:rsidP="0067021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Your diagram is done!</w:t>
                              </w:r>
                              <w:r w:rsidR="008609EF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 xml:space="preserve">  Time for </w:t>
                              </w:r>
                              <w:r w:rsidR="00B16EC6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more pizza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F429D" id="Group 66" o:spid="_x0000_s1155" style="position:absolute;margin-left:75.6pt;margin-top:518.35pt;width:198.8pt;height:77.5pt;z-index:251658248;mso-width-relative:margin;mso-height-relative:margin" coordorigin="409,750" coordsize="25251,9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">
                <v:shape id="Picture 68" o:spid="_x0000_s1156" type="#_x0000_t75" style="position:absolute;left:409;top:750;width:7302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">
                  <v:imagedata r:id="rId65" o:title=""/>
                </v:shape>
                <v:shape id="Text Box 70" o:spid="_x0000_s1157" type="#_x0000_t202" style="position:absolute;left:3501;top:2780;width:22159;height:7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7EC4C17" w14:textId="78EF8B1B" w:rsidR="0067021D" w:rsidRPr="0020575E" w:rsidRDefault="0067021D" w:rsidP="0067021D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Your diagram is done!</w:t>
                        </w:r>
                        <w:r w:rsidR="008609EF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 xml:space="preserve">  Time for </w:t>
                        </w:r>
                        <w:r w:rsidR="00B16EC6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more pizza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5A06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B2968D8" wp14:editId="5B63236E">
                <wp:simplePos x="0" y="0"/>
                <wp:positionH relativeFrom="column">
                  <wp:posOffset>2735580</wp:posOffset>
                </wp:positionH>
                <wp:positionV relativeFrom="paragraph">
                  <wp:posOffset>5098415</wp:posOffset>
                </wp:positionV>
                <wp:extent cx="3590925" cy="2285365"/>
                <wp:effectExtent l="0" t="0" r="9525" b="63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2285365"/>
                          <a:chOff x="778707" y="144767"/>
                          <a:chExt cx="3592875" cy="2286000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" t="4128" r="3144" b="3369"/>
                          <a:stretch/>
                        </pic:blipFill>
                        <pic:spPr bwMode="auto">
                          <a:xfrm>
                            <a:off x="2067802" y="144767"/>
                            <a:ext cx="230378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707" y="423140"/>
                            <a:ext cx="1467190" cy="102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36154" w14:textId="2B97C004" w:rsidR="00150076" w:rsidRPr="00F26772" w:rsidRDefault="0067021D" w:rsidP="00150076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Make another diagram</w:t>
                              </w:r>
                              <w:r w:rsidR="00F2677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, like you did in Steps </w:t>
                              </w:r>
                              <w:r w:rsidR="00C2201B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6</w:t>
                              </w:r>
                              <w:r w:rsidR="00F2677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and </w:t>
                              </w:r>
                              <w:r w:rsidR="00C2201B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7</w:t>
                              </w:r>
                              <w:r w:rsidR="00F2677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2968D8" id="Group 90" o:spid="_x0000_s1158" style="position:absolute;margin-left:215.4pt;margin-top:401.45pt;width:282.75pt;height:179.95pt;z-index:251658245;mso-width-relative:margin" coordorigin="7787,1447" coordsize="35928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">
                <v:shape id="Picture 91" o:spid="_x0000_s1159" type="#_x0000_t75" style="position:absolute;left:20678;top:1447;width:2303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">
                  <v:imagedata r:id="rId101" o:title="" croptop="2705f" cropbottom="2208f" cropleft="2386f" cropright="2060f"/>
                </v:shape>
                <v:shape id="_x0000_s1160" type="#_x0000_t202" style="position:absolute;left:7787;top:4231;width:14671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15636154" w14:textId="2B97C004" w:rsidR="00150076" w:rsidRPr="00F26772" w:rsidRDefault="0067021D" w:rsidP="00150076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Make another diagram</w:t>
                        </w:r>
                        <w:r w:rsidR="00F26772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, like you did in Steps </w:t>
                        </w:r>
                        <w:r w:rsidR="00C2201B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6</w:t>
                        </w:r>
                        <w:r w:rsidR="00F26772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and </w:t>
                        </w:r>
                        <w:r w:rsidR="00C2201B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7</w:t>
                        </w:r>
                        <w:r w:rsidR="00F26772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4A04">
        <w:rPr>
          <w:noProof/>
        </w:rPr>
        <w:drawing>
          <wp:anchor distT="0" distB="0" distL="114300" distR="114300" simplePos="0" relativeHeight="251658324" behindDoc="1" locked="0" layoutInCell="1" allowOverlap="1" wp14:anchorId="28D2DB14" wp14:editId="05531B0A">
            <wp:simplePos x="0" y="0"/>
            <wp:positionH relativeFrom="column">
              <wp:posOffset>4140403</wp:posOffset>
            </wp:positionH>
            <wp:positionV relativeFrom="paragraph">
              <wp:posOffset>2420595</wp:posOffset>
            </wp:positionV>
            <wp:extent cx="2383790" cy="2048510"/>
            <wp:effectExtent l="0" t="0" r="0" b="8890"/>
            <wp:wrapNone/>
            <wp:docPr id="4262" name="Picture 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A04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059D844E" wp14:editId="60410D92">
                <wp:simplePos x="0" y="0"/>
                <wp:positionH relativeFrom="column">
                  <wp:posOffset>3167482</wp:posOffset>
                </wp:positionH>
                <wp:positionV relativeFrom="paragraph">
                  <wp:posOffset>2616913</wp:posOffset>
                </wp:positionV>
                <wp:extent cx="1254437" cy="1184949"/>
                <wp:effectExtent l="0" t="0" r="0" b="0"/>
                <wp:wrapNone/>
                <wp:docPr id="4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437" cy="1184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6CA8" w14:textId="5AD14F3E" w:rsidR="00F654BC" w:rsidRDefault="00F654BC" w:rsidP="00F654B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D625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Tur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he </w:t>
                            </w:r>
                            <w:r w:rsidRPr="00D625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smal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D625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around </w:t>
                            </w:r>
                            <w:r w:rsidR="00F86321" w:rsidRPr="00D625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one</w:t>
                            </w:r>
                            <w:r w:rsidR="00F86321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F86321" w:rsidRPr="00D625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revolu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2A8C48A4" w14:textId="77777777" w:rsidR="00F654BC" w:rsidRPr="00EE67C8" w:rsidRDefault="00F654BC" w:rsidP="00F654B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E86EF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D844E" id="_x0000_s1161" type="#_x0000_t202" style="position:absolute;margin-left:249.4pt;margin-top:206.05pt;width:98.75pt;height:93.3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" filled="f" stroked="f">
                <v:textbox>
                  <w:txbxContent>
                    <w:p w14:paraId="3AA36CA8" w14:textId="5AD14F3E" w:rsidR="00F654BC" w:rsidRDefault="00F654BC" w:rsidP="00F654BC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 w:rsidRPr="00D625D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Tur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the </w:t>
                      </w:r>
                      <w:r w:rsidRPr="00D625D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smal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D625D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ge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around </w:t>
                      </w:r>
                      <w:r w:rsidR="00F86321" w:rsidRPr="00D625D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one</w:t>
                      </w:r>
                      <w:r w:rsidR="00F86321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F86321" w:rsidRPr="00D625D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revolu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  <w:p w14:paraId="2A8C48A4" w14:textId="77777777" w:rsidR="00F654BC" w:rsidRPr="00EE67C8" w:rsidRDefault="00F654BC" w:rsidP="00F654BC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 w:rsidRPr="00E86EF9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05633">
        <w:rPr>
          <w:noProof/>
        </w:rPr>
        <mc:AlternateContent>
          <mc:Choice Requires="wpg">
            <w:drawing>
              <wp:anchor distT="0" distB="0" distL="114300" distR="114300" simplePos="0" relativeHeight="251658302" behindDoc="0" locked="0" layoutInCell="1" allowOverlap="1" wp14:anchorId="70F58C7F" wp14:editId="3AB28A0F">
                <wp:simplePos x="0" y="0"/>
                <wp:positionH relativeFrom="column">
                  <wp:posOffset>-29279</wp:posOffset>
                </wp:positionH>
                <wp:positionV relativeFrom="paragraph">
                  <wp:posOffset>1418412</wp:posOffset>
                </wp:positionV>
                <wp:extent cx="2870781" cy="3282943"/>
                <wp:effectExtent l="0" t="0" r="0" b="0"/>
                <wp:wrapNone/>
                <wp:docPr id="4173" name="Group 4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781" cy="3282943"/>
                          <a:chOff x="226772" y="14613"/>
                          <a:chExt cx="2871081" cy="3283120"/>
                        </a:xfrm>
                      </wpg:grpSpPr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902" y="2479853"/>
                            <a:ext cx="2519951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A79A73" w14:textId="56BDF0A3" w:rsidR="0061070F" w:rsidRDefault="0061070F" w:rsidP="0061070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57394C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Add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a </w:t>
                              </w:r>
                              <w:r w:rsidRPr="0057394C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new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57394C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mark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on the </w:t>
                              </w:r>
                              <w:r w:rsidRPr="0057394C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big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gear next to the </w:t>
                              </w:r>
                              <w:r w:rsidR="002056CD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old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mark on the little gear.</w:t>
                              </w:r>
                              <w:r w:rsidRPr="008E12D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2DD0CDC" w14:textId="77777777" w:rsidR="0061070F" w:rsidRPr="00EE67C8" w:rsidRDefault="0061070F" w:rsidP="0061070F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772" y="14613"/>
                            <a:ext cx="1748828" cy="979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133D2" w14:textId="6C19BAE1" w:rsidR="00315767" w:rsidRPr="00480BFC" w:rsidRDefault="00315767" w:rsidP="00315767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D625D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Mark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D625D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both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D625D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gears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where they </w:t>
                              </w:r>
                              <w:r w:rsidR="00E056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s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3" name="Picture 4163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772" y="694225"/>
                            <a:ext cx="236537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58C7F" id="Group 4173" o:spid="_x0000_s1162" style="position:absolute;margin-left:-2.3pt;margin-top:111.7pt;width:226.05pt;height:258.5pt;z-index:251658302;mso-width-relative:margin;mso-height-relative:margin" coordorigin="2267,146" coordsize="28710,32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D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BDAAIBAQIBAQICAgICAgICAwUDAwMDAwYEBAMFBwYHBwcGBwcICQsJCAgKCAcH&#10;Cg0KCgsMDAwMBwkODw0MDgsMDAz/2wBDAQICAgMDAwYDAwYMCAcIDAwMDAwMDAwMDAwMDAwMDAwM&#10;DAwMDAwMDAwMDAwMDAwMDAwMDAwMDAwMDAwMDAwMDAz/wAARCAH+Aw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">
                <v:shape id="_x0000_s1163" type="#_x0000_t202" style="position:absolute;left:5779;top:24798;width:25199;height:8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32A79A73" w14:textId="56BDF0A3" w:rsidR="0061070F" w:rsidRDefault="0061070F" w:rsidP="0061070F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57394C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Add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a </w:t>
                        </w:r>
                        <w:r w:rsidRPr="0057394C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new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57394C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mark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on the </w:t>
                        </w:r>
                        <w:r w:rsidRPr="0057394C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big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gear next to the </w:t>
                        </w:r>
                        <w:r w:rsidR="002056CD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old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mark on the little gear.</w:t>
                        </w:r>
                        <w:r w:rsidRPr="008E12D2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</w:p>
                      <w:p w14:paraId="62DD0CDC" w14:textId="77777777" w:rsidR="0061070F" w:rsidRPr="00EE67C8" w:rsidRDefault="0061070F" w:rsidP="0061070F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_x0000_s1164" type="#_x0000_t202" style="position:absolute;left:5117;top:146;width:17489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BE133D2" w14:textId="6C19BAE1" w:rsidR="00315767" w:rsidRPr="00480BFC" w:rsidRDefault="00315767" w:rsidP="00315767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D625D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Mark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D625D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both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Pr="00D625DD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0"/>
                          </w:rPr>
                          <w:t>gears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where they </w:t>
                        </w:r>
                        <w:r w:rsidR="00E056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m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esh.</w:t>
                        </w:r>
                      </w:p>
                    </w:txbxContent>
                  </v:textbox>
                </v:shape>
                <v:shape id="Picture 4163" o:spid="_x0000_s1165" type="#_x0000_t75" style="position:absolute;left:2267;top:6942;width:23654;height:1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">
                  <v:imagedata r:id="rId104" o:title=""/>
                </v:shape>
              </v:group>
            </w:pict>
          </mc:Fallback>
        </mc:AlternateContent>
      </w:r>
      <w:r w:rsidR="00CC466F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F606E73" wp14:editId="6E672A21">
                <wp:simplePos x="0" y="0"/>
                <wp:positionH relativeFrom="column">
                  <wp:posOffset>49123</wp:posOffset>
                </wp:positionH>
                <wp:positionV relativeFrom="paragraph">
                  <wp:posOffset>70257</wp:posOffset>
                </wp:positionV>
                <wp:extent cx="2582545" cy="1033145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ABF8F" w14:textId="069D6B39" w:rsidR="00CE1442" w:rsidRPr="00480BFC" w:rsidRDefault="00562763" w:rsidP="00CE144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E934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Mes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your </w:t>
                            </w:r>
                            <w:r w:rsidRPr="00E934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40-toot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E934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E934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a</w:t>
                            </w:r>
                            <w:r w:rsidR="0017401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17401F" w:rsidRPr="00E934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10-tooth</w:t>
                            </w:r>
                            <w:r w:rsidR="0017401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17401F" w:rsidRPr="00E934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so your </w:t>
                            </w:r>
                            <w:r w:rsidRPr="00E934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ol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E934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mark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3400D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fa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E9341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down</w:t>
                            </w:r>
                            <w:r w:rsidR="0017401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 </w:t>
                            </w:r>
                            <w:r w:rsidRPr="008E055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Do NOT erase your ma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E73" id="_x0000_s1166" type="#_x0000_t202" style="position:absolute;margin-left:3.85pt;margin-top:5.55pt;width:203.35pt;height:81.3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" filled="f" stroked="f">
                <v:textbox>
                  <w:txbxContent>
                    <w:p w14:paraId="7D9ABF8F" w14:textId="069D6B39" w:rsidR="00CE1442" w:rsidRPr="00480BFC" w:rsidRDefault="00562763" w:rsidP="00CE1442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 w:rsidRPr="00E9341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Mes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your </w:t>
                      </w:r>
                      <w:r w:rsidRPr="00E9341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40-toot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E9341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ge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E9341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wit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a</w:t>
                      </w:r>
                      <w:r w:rsidR="0017401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17401F" w:rsidRPr="00E9341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10-tooth</w:t>
                      </w:r>
                      <w:r w:rsidR="0017401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17401F" w:rsidRPr="00E9341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ge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so your </w:t>
                      </w:r>
                      <w:r w:rsidRPr="00E9341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ol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E9341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mark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3400D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fa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E9341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down</w:t>
                      </w:r>
                      <w:r w:rsidR="0017401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 </w:t>
                      </w:r>
                      <w:r w:rsidRPr="008E055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Do NOT erase your marks.</w:t>
                      </w:r>
                    </w:p>
                  </w:txbxContent>
                </v:textbox>
              </v:shape>
            </w:pict>
          </mc:Fallback>
        </mc:AlternateContent>
      </w:r>
      <w:r w:rsidR="00BB2AB4">
        <w:br w:type="page"/>
      </w:r>
    </w:p>
    <w:p w14:paraId="13E158A4" w14:textId="16555538" w:rsidR="00BB2AB4" w:rsidRDefault="00FF2F40">
      <w:r>
        <w:rPr>
          <w:noProof/>
        </w:rPr>
        <w:lastRenderedPageBreak/>
        <w:drawing>
          <wp:anchor distT="0" distB="0" distL="114300" distR="114300" simplePos="0" relativeHeight="251658341" behindDoc="0" locked="0" layoutInCell="1" allowOverlap="1" wp14:anchorId="0A2BEE60" wp14:editId="65C09549">
            <wp:simplePos x="0" y="0"/>
            <wp:positionH relativeFrom="column">
              <wp:posOffset>-905774</wp:posOffset>
            </wp:positionH>
            <wp:positionV relativeFrom="paragraph">
              <wp:posOffset>346135</wp:posOffset>
            </wp:positionV>
            <wp:extent cx="2587625" cy="420370"/>
            <wp:effectExtent l="0" t="0" r="317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0E544" w14:textId="57A5FFDB" w:rsidR="00BB2AB4" w:rsidRDefault="00FF2F40"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B711B93" wp14:editId="66D5152A">
                <wp:simplePos x="0" y="0"/>
                <wp:positionH relativeFrom="column">
                  <wp:posOffset>1616974</wp:posOffset>
                </wp:positionH>
                <wp:positionV relativeFrom="paragraph">
                  <wp:posOffset>75565</wp:posOffset>
                </wp:positionV>
                <wp:extent cx="2626260" cy="365321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260" cy="365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2C30" w14:textId="42955913" w:rsidR="00F316B8" w:rsidRPr="00FD346C" w:rsidRDefault="00F316B8" w:rsidP="00F316B8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>(</w:t>
                            </w:r>
                            <w:r w:rsidR="003613A9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>with</w:t>
                            </w:r>
                            <w:r w:rsidR="00515235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 xml:space="preserve"> a side of 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>big words)</w:t>
                            </w:r>
                            <w:r w:rsidRPr="00FD346C"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1B93" id="_x0000_s1167" type="#_x0000_t202" style="position:absolute;margin-left:127.3pt;margin-top:5.95pt;width:206.8pt;height:28.7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" filled="f" stroked="f">
                <v:textbox>
                  <w:txbxContent>
                    <w:p w14:paraId="0E652C30" w14:textId="42955913" w:rsidR="00F316B8" w:rsidRPr="00FD346C" w:rsidRDefault="00F316B8" w:rsidP="00F316B8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3D67B1"/>
                          <w:sz w:val="28"/>
                          <w:szCs w:val="20"/>
                        </w:rPr>
                        <w:t>(</w:t>
                      </w:r>
                      <w:r w:rsidR="003613A9">
                        <w:rPr>
                          <w:rFonts w:ascii="Century Gothic" w:hAnsi="Century Gothic"/>
                          <w:color w:val="3D67B1"/>
                          <w:sz w:val="28"/>
                          <w:szCs w:val="20"/>
                        </w:rPr>
                        <w:t>with</w:t>
                      </w:r>
                      <w:r w:rsidR="00515235">
                        <w:rPr>
                          <w:rFonts w:ascii="Century Gothic" w:hAnsi="Century Gothic"/>
                          <w:color w:val="3D67B1"/>
                          <w:sz w:val="28"/>
                          <w:szCs w:val="20"/>
                        </w:rPr>
                        <w:t xml:space="preserve"> a side of </w:t>
                      </w:r>
                      <w:r>
                        <w:rPr>
                          <w:rFonts w:ascii="Century Gothic" w:hAnsi="Century Gothic"/>
                          <w:color w:val="3D67B1"/>
                          <w:sz w:val="28"/>
                          <w:szCs w:val="20"/>
                        </w:rPr>
                        <w:t>big words)</w:t>
                      </w:r>
                      <w:r w:rsidRPr="00FD346C">
                        <w:rPr>
                          <w:rFonts w:ascii="Century Gothic" w:hAnsi="Century Gothic"/>
                          <w:color w:val="3D67B1"/>
                          <w:sz w:val="28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96277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9B20BE1" wp14:editId="1B904C62">
                <wp:simplePos x="0" y="0"/>
                <wp:positionH relativeFrom="column">
                  <wp:posOffset>102357</wp:posOffset>
                </wp:positionH>
                <wp:positionV relativeFrom="paragraph">
                  <wp:posOffset>1781886</wp:posOffset>
                </wp:positionV>
                <wp:extent cx="6025487" cy="332105"/>
                <wp:effectExtent l="0" t="0" r="0" b="0"/>
                <wp:wrapNone/>
                <wp:docPr id="1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487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A44D" w14:textId="056E5DB1" w:rsidR="005B4A8D" w:rsidRPr="00EE67C8" w:rsidRDefault="00745216" w:rsidP="005B4A8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2F45B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Fil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2F45B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he </w:t>
                            </w:r>
                            <w:r w:rsidRPr="002F45B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numerators</w:t>
                            </w:r>
                            <w:r w:rsidR="008074C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and </w:t>
                            </w:r>
                            <w:r w:rsidRPr="002F45B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denom</w:t>
                            </w:r>
                            <w:r w:rsidR="002739DE" w:rsidRPr="002F45B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inators</w:t>
                            </w:r>
                            <w:r w:rsidR="002739D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for each </w:t>
                            </w:r>
                            <w:r w:rsidR="00B96277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fraction diagram</w:t>
                            </w:r>
                            <w:r w:rsidR="002739D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20BE1" id="_x0000_s1168" type="#_x0000_t202" style="position:absolute;margin-left:8.05pt;margin-top:140.3pt;width:474.45pt;height:26.15pt;z-index:25165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" filled="f" stroked="f">
                <v:textbox>
                  <w:txbxContent>
                    <w:p w14:paraId="7E8FA44D" w14:textId="056E5DB1" w:rsidR="005B4A8D" w:rsidRPr="00EE67C8" w:rsidRDefault="00745216" w:rsidP="005B4A8D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 w:rsidRPr="002F45B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Fil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2F45B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i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the </w:t>
                      </w:r>
                      <w:r w:rsidRPr="002F45B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numerators</w:t>
                      </w:r>
                      <w:r w:rsidR="008074C6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and </w:t>
                      </w:r>
                      <w:r w:rsidRPr="002F45B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denom</w:t>
                      </w:r>
                      <w:r w:rsidR="002739DE" w:rsidRPr="002F45B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inators</w:t>
                      </w:r>
                      <w:r w:rsidR="002739D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for each </w:t>
                      </w:r>
                      <w:r w:rsidR="00B96277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fraction diagram</w:t>
                      </w:r>
                      <w:r w:rsidR="002739D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41FD4" w:rsidRPr="00B2626A">
        <w:rPr>
          <w:noProof/>
        </w:rPr>
        <w:drawing>
          <wp:anchor distT="0" distB="0" distL="114300" distR="114300" simplePos="0" relativeHeight="251658315" behindDoc="0" locked="0" layoutInCell="1" allowOverlap="1" wp14:anchorId="6BC7D1AE" wp14:editId="4A1C3E81">
            <wp:simplePos x="0" y="0"/>
            <wp:positionH relativeFrom="column">
              <wp:posOffset>-380009</wp:posOffset>
            </wp:positionH>
            <wp:positionV relativeFrom="paragraph">
              <wp:posOffset>1835480</wp:posOffset>
            </wp:positionV>
            <wp:extent cx="584843" cy="594360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3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321B">
        <w:rPr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02B29B65" wp14:editId="3896A724">
                <wp:simplePos x="0" y="0"/>
                <wp:positionH relativeFrom="column">
                  <wp:posOffset>3310890</wp:posOffset>
                </wp:positionH>
                <wp:positionV relativeFrom="paragraph">
                  <wp:posOffset>6314275</wp:posOffset>
                </wp:positionV>
                <wp:extent cx="2527596" cy="1764097"/>
                <wp:effectExtent l="0" t="0" r="6350" b="762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596" cy="1764097"/>
                          <a:chOff x="0" y="0"/>
                          <a:chExt cx="2527596" cy="1764097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398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4" name="Group 254"/>
                        <wpg:cNvGrpSpPr/>
                        <wpg:grpSpPr>
                          <a:xfrm>
                            <a:off x="336550" y="19050"/>
                            <a:ext cx="2191046" cy="1745047"/>
                            <a:chOff x="0" y="0"/>
                            <a:chExt cx="2191046" cy="1745047"/>
                          </a:xfrm>
                        </wpg:grpSpPr>
                        <pic:pic xmlns:pic="http://schemas.openxmlformats.org/drawingml/2006/picture">
                          <pic:nvPicPr>
                            <pic:cNvPr id="256" name="Picture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0226" y="0"/>
                              <a:ext cx="1480820" cy="1480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7" name="Group 257"/>
                          <wpg:cNvGrpSpPr/>
                          <wpg:grpSpPr>
                            <a:xfrm>
                              <a:off x="0" y="19050"/>
                              <a:ext cx="2035290" cy="1725997"/>
                              <a:chOff x="0" y="0"/>
                              <a:chExt cx="2035381" cy="1726623"/>
                            </a:xfrm>
                          </wpg:grpSpPr>
                          <wpg:grpSp>
                            <wpg:cNvPr id="258" name="Group 258"/>
                            <wpg:cNvGrpSpPr/>
                            <wpg:grpSpPr>
                              <a:xfrm>
                                <a:off x="0" y="1198171"/>
                                <a:ext cx="2035381" cy="528452"/>
                                <a:chOff x="0" y="0"/>
                                <a:chExt cx="2035381" cy="528452"/>
                              </a:xfrm>
                            </wpg:grpSpPr>
                            <wps:wsp>
                              <wps:cNvPr id="2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99" y="0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120ADE" w14:textId="28D17F37" w:rsidR="00B070CC" w:rsidRPr="00EE67C8" w:rsidRDefault="00B070CC" w:rsidP="00B070CC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is the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="009A45E3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enominator</w:t>
                                    </w:r>
                                    <w:r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0" name="Rectangle 260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1" name="Group 261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Rectangle 263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Straight Connector 264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29B65" id="Group 252" o:spid="_x0000_s1169" style="position:absolute;margin-left:260.7pt;margin-top:497.2pt;width:199pt;height:138.9pt;z-index:251658266" coordsize="25275,17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">
                <v:shape id="Picture 253" o:spid="_x0000_s1170" type="#_x0000_t75" style="position:absolute;width:3860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">
                  <v:imagedata r:id="rId109" o:title=""/>
                </v:shape>
                <v:group id="Group 254" o:spid="_x0000_s1171" style="position:absolute;left:3365;top:190;width:21910;height:17450" coordsize="21910,1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Picture 256" o:spid="_x0000_s1172" type="#_x0000_t75" style="position:absolute;left:7102;width:14808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">
                    <v:imagedata r:id="rId110" o:title=""/>
                  </v:shape>
                  <v:group id="Group 257" o:spid="_x0000_s1173" style="position:absolute;top:190;width:20352;height:17260" coordsize="20353,1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group id="Group 258" o:spid="_x0000_s1174" style="position:absolute;top:11981;width:20353;height:5285" coordsize="20353,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shape id="_x0000_s1175" type="#_x0000_t202" style="position:absolute;left:4143;width:16210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    <v:textbox>
                          <w:txbxContent>
                            <w:p w14:paraId="46120ADE" w14:textId="28D17F37" w:rsidR="00B070CC" w:rsidRPr="00EE67C8" w:rsidRDefault="00B070CC" w:rsidP="00B070C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is the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="009A45E3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enominator</w:t>
                              </w: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260" o:spid="_x0000_s1176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" filled="f" strokecolor="#3d67b1" strokeweight="2.25pt">
                        <v:stroke dashstyle="1 1"/>
                      </v:rect>
                    </v:group>
                    <v:group id="Group 261" o:spid="_x0000_s1177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rect id="Rectangle 262" o:spid="_x0000_s1178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" filled="f" strokecolor="#3d67b1" strokeweight="2.25pt">
                        <v:stroke dashstyle="1 1"/>
                      </v:rect>
                      <v:rect id="Rectangle 263" o:spid="_x0000_s1179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" filled="f" strokecolor="#3d67b1" strokeweight="2.25pt">
                        <v:stroke dashstyle="1 1"/>
                      </v:rect>
                      <v:line id="Straight Connector 264" o:spid="_x0000_s1180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" strokecolor="black [3200]" strokeweight="2.2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A2321B"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7AB3263B" wp14:editId="0696E679">
                <wp:simplePos x="0" y="0"/>
                <wp:positionH relativeFrom="column">
                  <wp:posOffset>-196215</wp:posOffset>
                </wp:positionH>
                <wp:positionV relativeFrom="paragraph">
                  <wp:posOffset>4283801</wp:posOffset>
                </wp:positionV>
                <wp:extent cx="2571115" cy="1759585"/>
                <wp:effectExtent l="0" t="0" r="635" b="0"/>
                <wp:wrapNone/>
                <wp:docPr id="1887" name="Group 1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115" cy="1759585"/>
                          <a:chOff x="0" y="0"/>
                          <a:chExt cx="2571734" cy="1759968"/>
                        </a:xfrm>
                      </wpg:grpSpPr>
                      <wpg:grpSp>
                        <wpg:cNvPr id="1888" name="Group 1888"/>
                        <wpg:cNvGrpSpPr/>
                        <wpg:grpSpPr>
                          <a:xfrm>
                            <a:off x="330200" y="31750"/>
                            <a:ext cx="2241534" cy="1728218"/>
                            <a:chOff x="0" y="0"/>
                            <a:chExt cx="2241534" cy="1728218"/>
                          </a:xfrm>
                        </wpg:grpSpPr>
                        <pic:pic xmlns:pic="http://schemas.openxmlformats.org/drawingml/2006/picture">
                          <pic:nvPicPr>
                            <pic:cNvPr id="1889" name="Picture 18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0714" y="0"/>
                              <a:ext cx="1480820" cy="1480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90" name="Group 1890"/>
                          <wpg:cNvGrpSpPr/>
                          <wpg:grpSpPr>
                            <a:xfrm>
                              <a:off x="0" y="2221"/>
                              <a:ext cx="2035290" cy="1725997"/>
                              <a:chOff x="0" y="0"/>
                              <a:chExt cx="2035381" cy="1726623"/>
                            </a:xfrm>
                          </wpg:grpSpPr>
                          <wpg:grpSp>
                            <wpg:cNvPr id="1891" name="Group 1891"/>
                            <wpg:cNvGrpSpPr/>
                            <wpg:grpSpPr>
                              <a:xfrm>
                                <a:off x="0" y="1198171"/>
                                <a:ext cx="2035381" cy="528452"/>
                                <a:chOff x="0" y="0"/>
                                <a:chExt cx="2035381" cy="528452"/>
                              </a:xfrm>
                            </wpg:grpSpPr>
                            <wps:wsp>
                              <wps:cNvPr id="18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99" y="0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90E6D" w14:textId="352EC1CF" w:rsidR="00B070CC" w:rsidRPr="00EE67C8" w:rsidRDefault="00B070CC" w:rsidP="00B070CC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is the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="009A45E3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enominator</w:t>
                                    </w:r>
                                    <w:r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4" name="Group 1894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1895" name="Rectangle 1895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" name="Rectangle 189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Straight Connector 189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898" name="Picture 1898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B3263B" id="Group 1887" o:spid="_x0000_s1181" style="position:absolute;margin-left:-15.45pt;margin-top:337.3pt;width:202.45pt;height:138.55pt;z-index:251658262" coordsize="25717,17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">
                <v:group id="Group 1888" o:spid="_x0000_s1182" style="position:absolute;left:3302;top:317;width:22415;height:17282" coordsize="22415,17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<v:shape id="Picture 1889" o:spid="_x0000_s1183" type="#_x0000_t75" style="position:absolute;left:7607;width:14808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">
                    <v:imagedata r:id="rId112" o:title=""/>
                  </v:shape>
                  <v:group id="Group 1890" o:spid="_x0000_s1184" style="position:absolute;top:22;width:20352;height:17260" coordsize="20353,1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  <v:group id="Group 1891" o:spid="_x0000_s1185" style="position:absolute;top:11981;width:20353;height:5285" coordsize="20353,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    <v:shape id="_x0000_s1186" type="#_x0000_t202" style="position:absolute;left:4143;width:16210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Bz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WQIr2/iCXL+BAAA//8DAFBLAQItABQABgAIAAAAIQDb4fbL7gAAAIUBAAATAAAAAAAAAAAAAAAA&#10;AAAAAABbQ29udGVudF9UeXBlc10ueG1sUEsBAi0AFAAGAAgAAAAhAFr0LFu/AAAAFQEAAAsAAAAA&#10;AAAAAAAAAAAAHwEAAF9yZWxzLy5yZWxzUEsBAi0AFAAGAAgAAAAhAPGjkHPBAAAA3QAAAA8AAAAA&#10;AAAAAAAAAAAABwIAAGRycy9kb3ducmV2LnhtbFBLBQYAAAAAAwADALcAAAD1AgAAAAA=&#10;" filled="f" stroked="f">
                        <v:textbox>
                          <w:txbxContent>
                            <w:p w14:paraId="62990E6D" w14:textId="352EC1CF" w:rsidR="00B070CC" w:rsidRPr="00EE67C8" w:rsidRDefault="00B070CC" w:rsidP="00B070C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is the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="009A45E3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enominator</w:t>
                              </w: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1893" o:spid="_x0000_s1187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" filled="f" strokecolor="#3d67b1" strokeweight="2.25pt">
                        <v:stroke dashstyle="1 1"/>
                      </v:rect>
                    </v:group>
                    <v:group id="Group 1894" o:spid="_x0000_s1188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  <v:rect id="Rectangle 1895" o:spid="_x0000_s1189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" filled="f" strokecolor="#3d67b1" strokeweight="2.25pt">
                        <v:stroke dashstyle="1 1"/>
                      </v:rect>
                      <v:rect id="Rectangle 1896" o:spid="_x0000_s1190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" filled="f" strokecolor="#3d67b1" strokeweight="2.25pt">
                        <v:stroke dashstyle="1 1"/>
                      </v:rect>
                      <v:line id="Straight Connector 1897" o:spid="_x0000_s1191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" strokecolor="black [3200]" strokeweight="2.25pt">
                        <v:stroke joinstyle="miter"/>
                      </v:line>
                    </v:group>
                  </v:group>
                </v:group>
                <v:shape id="Picture 1898" o:spid="_x0000_s1192" type="#_x0000_t75" style="position:absolute;width:3759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">
                  <v:imagedata r:id="rId113" o:title=""/>
                </v:shape>
              </v:group>
            </w:pict>
          </mc:Fallback>
        </mc:AlternateContent>
      </w:r>
      <w:r w:rsidR="00A2321B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4DB5E509" wp14:editId="661473FD">
                <wp:simplePos x="0" y="0"/>
                <wp:positionH relativeFrom="column">
                  <wp:posOffset>2684868</wp:posOffset>
                </wp:positionH>
                <wp:positionV relativeFrom="paragraph">
                  <wp:posOffset>4288848</wp:posOffset>
                </wp:positionV>
                <wp:extent cx="2557780" cy="1738630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780" cy="1738630"/>
                          <a:chOff x="0" y="0"/>
                          <a:chExt cx="2558294" cy="1739426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"/>
                            <a:ext cx="38862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9" name="Group 279"/>
                        <wpg:cNvGrpSpPr/>
                        <wpg:grpSpPr>
                          <a:xfrm>
                            <a:off x="311150" y="0"/>
                            <a:ext cx="2247144" cy="1739426"/>
                            <a:chOff x="0" y="0"/>
                            <a:chExt cx="2247144" cy="1739426"/>
                          </a:xfrm>
                        </wpg:grpSpPr>
                        <pic:pic xmlns:pic="http://schemas.openxmlformats.org/drawingml/2006/picture">
                          <pic:nvPicPr>
                            <pic:cNvPr id="280" name="Picture 2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324" y="0"/>
                              <a:ext cx="1480820" cy="1480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1" name="Group 281"/>
                          <wpg:cNvGrpSpPr/>
                          <wpg:grpSpPr>
                            <a:xfrm>
                              <a:off x="0" y="19050"/>
                              <a:ext cx="2027602" cy="1720376"/>
                              <a:chOff x="0" y="0"/>
                              <a:chExt cx="2027692" cy="1721000"/>
                            </a:xfrm>
                          </wpg:grpSpPr>
                          <wpg:grpSp>
                            <wpg:cNvPr id="282" name="Group 282"/>
                            <wpg:cNvGrpSpPr/>
                            <wpg:grpSpPr>
                              <a:xfrm>
                                <a:off x="0" y="1192548"/>
                                <a:ext cx="2027692" cy="528452"/>
                                <a:chOff x="0" y="-5623"/>
                                <a:chExt cx="2027692" cy="528452"/>
                              </a:xfrm>
                            </wpg:grpSpPr>
                            <wps:wsp>
                              <wps:cNvPr id="2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710" y="-5623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DA74CC" w14:textId="77777777" w:rsidR="00B070CC" w:rsidRPr="00EE67C8" w:rsidRDefault="00B070CC" w:rsidP="00B070CC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is the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numerator</w:t>
                                    </w:r>
                                    <w:r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5" name="Group 285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Rectangle 288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Straight Connector 289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5E509" id="Group 277" o:spid="_x0000_s1193" style="position:absolute;margin-left:211.4pt;margin-top:337.7pt;width:201.4pt;height:136.9pt;z-index:251658263;mso-height-relative:margin" coordsize="25582,17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">
                <v:shape id="Picture 278" o:spid="_x0000_s1194" type="#_x0000_t75" style="position:absolute;top:127;width:3886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">
                  <v:imagedata r:id="rId115" o:title=""/>
                </v:shape>
                <v:group id="Group 279" o:spid="_x0000_s1195" style="position:absolute;left:3111;width:22471;height:17394" coordsize="22471,1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Picture 280" o:spid="_x0000_s1196" type="#_x0000_t75" style="position:absolute;left:7663;width:1480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">
                    <v:imagedata r:id="rId116" o:title=""/>
                  </v:shape>
                  <v:group id="Group 281" o:spid="_x0000_s1197" style="position:absolute;top:190;width:20276;height:17204" coordsize="20276,1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group id="Group 282" o:spid="_x0000_s1198" style="position:absolute;top:11925;width:20276;height:5285" coordorigin=",-56" coordsize="20276,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<v:shape id="_x0000_s1199" type="#_x0000_t202" style="position:absolute;left:4067;top:-56;width:16209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<v:textbox>
                          <w:txbxContent>
                            <w:p w14:paraId="4ADA74CC" w14:textId="77777777" w:rsidR="00B070CC" w:rsidRPr="00EE67C8" w:rsidRDefault="00B070CC" w:rsidP="00B070C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is the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numerator</w:t>
                              </w: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284" o:spid="_x0000_s1200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" filled="f" strokecolor="#3d67b1" strokeweight="2.25pt">
                        <v:stroke dashstyle="1 1"/>
                      </v:rect>
                    </v:group>
                    <v:group id="Group 285" o:spid="_x0000_s1201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rect id="Rectangle 287" o:spid="_x0000_s1202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" filled="f" strokecolor="#3d67b1" strokeweight="2.25pt">
                        <v:stroke dashstyle="1 1"/>
                      </v:rect>
                      <v:rect id="Rectangle 288" o:spid="_x0000_s1203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" filled="f" strokecolor="#3d67b1" strokeweight="2.25pt">
                        <v:stroke dashstyle="1 1"/>
                      </v:rect>
                      <v:line id="Straight Connector 289" o:spid="_x0000_s1204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A2321B"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ABCEF57" wp14:editId="39B2AE6A">
                <wp:simplePos x="0" y="0"/>
                <wp:positionH relativeFrom="column">
                  <wp:posOffset>330324</wp:posOffset>
                </wp:positionH>
                <wp:positionV relativeFrom="paragraph">
                  <wp:posOffset>2199953</wp:posOffset>
                </wp:positionV>
                <wp:extent cx="2501381" cy="1743790"/>
                <wp:effectExtent l="0" t="0" r="0" b="2794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381" cy="1743790"/>
                          <a:chOff x="0" y="0"/>
                          <a:chExt cx="2502196" cy="1743811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311150" y="38100"/>
                            <a:ext cx="2191046" cy="1705711"/>
                            <a:chOff x="0" y="0"/>
                            <a:chExt cx="2191046" cy="1705711"/>
                          </a:xfrm>
                        </wpg:grpSpPr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0226" y="0"/>
                              <a:ext cx="1480820" cy="1480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15" name="Group 215"/>
                          <wpg:cNvGrpSpPr/>
                          <wpg:grpSpPr>
                            <a:xfrm>
                              <a:off x="0" y="2220"/>
                              <a:ext cx="2041762" cy="1703491"/>
                              <a:chOff x="0" y="0"/>
                              <a:chExt cx="2041853" cy="1704109"/>
                            </a:xfrm>
                          </wpg:grpSpPr>
                          <wpg:grpSp>
                            <wpg:cNvPr id="216" name="Group 216"/>
                            <wpg:cNvGrpSpPr/>
                            <wpg:grpSpPr>
                              <a:xfrm>
                                <a:off x="0" y="1168071"/>
                                <a:ext cx="2041853" cy="536038"/>
                                <a:chOff x="0" y="-30100"/>
                                <a:chExt cx="2041853" cy="536038"/>
                              </a:xfrm>
                            </wpg:grpSpPr>
                            <wps:wsp>
                              <wps:cNvPr id="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871" y="-30100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888660" w14:textId="77777777" w:rsidR="007F223E" w:rsidRPr="00EE67C8" w:rsidRDefault="00C67A73" w:rsidP="007F223E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is the</w:t>
                                    </w:r>
                                    <w:r w:rsidR="007F223E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="007F223E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numerator</w:t>
                                    </w:r>
                                    <w:r w:rsidR="007F223E"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4" name="Group 244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45" name="Rectangle 245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Rectangle 247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CEF57" id="Group 211" o:spid="_x0000_s1205" style="position:absolute;margin-left:26pt;margin-top:173.2pt;width:196.95pt;height:137.3pt;z-index:251658265;mso-width-relative:margin;mso-height-relative:margin" coordsize="25021,17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">
                <v:group id="Group 213" o:spid="_x0000_s1206" style="position:absolute;left:3111;top:381;width:21910;height:17057" coordsize="21910,17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Picture 214" o:spid="_x0000_s1207" type="#_x0000_t75" style="position:absolute;left:7102;width:14808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">
                    <v:imagedata r:id="rId118" o:title=""/>
                  </v:shape>
                  <v:group id="Group 215" o:spid="_x0000_s1208" style="position:absolute;top:22;width:20417;height:17035" coordsize="20418,1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oup 216" o:spid="_x0000_s1209" style="position:absolute;top:11680;width:20418;height:5361" coordorigin=",-301" coordsize="20418,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shape id="_x0000_s1210" type="#_x0000_t202" style="position:absolute;left:4208;top:-301;width:16210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14:paraId="70888660" w14:textId="77777777" w:rsidR="007F223E" w:rsidRPr="00EE67C8" w:rsidRDefault="00C67A73" w:rsidP="007F223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is the</w:t>
                              </w:r>
                              <w:r w:rsidR="007F223E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="007F223E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numerator</w:t>
                              </w:r>
                              <w:r w:rsidR="007F223E"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233" o:spid="_x0000_s1211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" filled="f" strokecolor="#3d67b1" strokeweight="2.25pt">
                        <v:stroke dashstyle="1 1"/>
                      </v:rect>
                    </v:group>
                    <v:group id="Group 244" o:spid="_x0000_s1212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rect id="Rectangle 245" o:spid="_x0000_s1213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" filled="f" strokecolor="#3d67b1" strokeweight="2.25pt">
                        <v:stroke dashstyle="1 1"/>
                      </v:rect>
                      <v:rect id="Rectangle 247" o:spid="_x0000_s1214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250" o:spid="_x0000_s1215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" strokecolor="black [3200]" strokeweight="2.25pt">
                        <v:stroke joinstyle="miter"/>
                      </v:line>
                    </v:group>
                  </v:group>
                </v:group>
                <v:shape id="Picture 251" o:spid="_x0000_s1216" type="#_x0000_t75" style="position:absolute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">
                  <v:imagedata r:id="rId119" o:title=""/>
                </v:shape>
              </v:group>
            </w:pict>
          </mc:Fallback>
        </mc:AlternateContent>
      </w:r>
      <w:r w:rsidR="00A2321B"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468CFFAC" wp14:editId="16D9FBDE">
                <wp:simplePos x="0" y="0"/>
                <wp:positionH relativeFrom="column">
                  <wp:posOffset>3228340</wp:posOffset>
                </wp:positionH>
                <wp:positionV relativeFrom="paragraph">
                  <wp:posOffset>2229523</wp:posOffset>
                </wp:positionV>
                <wp:extent cx="2537335" cy="1771187"/>
                <wp:effectExtent l="0" t="0" r="0" b="63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335" cy="1771187"/>
                          <a:chOff x="0" y="0"/>
                          <a:chExt cx="2537335" cy="1771187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8" name="Group 108"/>
                        <wpg:cNvGrpSpPr/>
                        <wpg:grpSpPr>
                          <a:xfrm>
                            <a:off x="323850" y="31750"/>
                            <a:ext cx="2213485" cy="1739437"/>
                            <a:chOff x="0" y="0"/>
                            <a:chExt cx="2213485" cy="1739437"/>
                          </a:xfrm>
                        </wpg:grpSpPr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2665" y="0"/>
                              <a:ext cx="1480820" cy="1480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1" name="Group 111"/>
                          <wpg:cNvGrpSpPr/>
                          <wpg:grpSpPr>
                            <a:xfrm>
                              <a:off x="0" y="13440"/>
                              <a:ext cx="2035290" cy="1725997"/>
                              <a:chOff x="0" y="0"/>
                              <a:chExt cx="2035381" cy="1726623"/>
                            </a:xfrm>
                          </wpg:grpSpPr>
                          <wpg:grpSp>
                            <wpg:cNvPr id="113" name="Group 113"/>
                            <wpg:cNvGrpSpPr/>
                            <wpg:grpSpPr>
                              <a:xfrm>
                                <a:off x="0" y="1198171"/>
                                <a:ext cx="2035381" cy="528452"/>
                                <a:chOff x="0" y="0"/>
                                <a:chExt cx="2035381" cy="528452"/>
                              </a:xfrm>
                            </wpg:grpSpPr>
                            <wps:wsp>
                              <wps:cNvPr id="1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99" y="0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BA2E7D" w14:textId="36B0932D" w:rsidR="00B070CC" w:rsidRPr="00EE67C8" w:rsidRDefault="00B070CC" w:rsidP="00B070CC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is the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="009A45E3"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denominat</w:t>
                                    </w:r>
                                    <w:r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or</w:t>
                                    </w:r>
                                    <w:r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" name="Group 127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8CFFAC" id="Group 106" o:spid="_x0000_s1217" style="position:absolute;margin-left:254.2pt;margin-top:175.55pt;width:199.8pt;height:139.45pt;z-index:251658264" coordsize="25373,17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">
                <v:shape id="Picture 107" o:spid="_x0000_s1218" type="#_x0000_t75" style="position:absolute;width:3759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">
                  <v:imagedata r:id="rId121" o:title=""/>
                </v:shape>
                <v:group id="Group 108" o:spid="_x0000_s1219" style="position:absolute;left:3238;top:317;width:22135;height:17394" coordsize="22134,17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Picture 110" o:spid="_x0000_s1220" type="#_x0000_t75" style="position:absolute;left:7326;width:1480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">
                    <v:imagedata r:id="rId122" o:title=""/>
                  </v:shape>
                  <v:group id="Group 111" o:spid="_x0000_s1221" style="position:absolute;top:134;width:20352;height:17260" coordsize="20353,1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up 113" o:spid="_x0000_s1222" style="position:absolute;top:11981;width:20353;height:5285" coordsize="20353,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shape id="_x0000_s1223" type="#_x0000_t202" style="position:absolute;left:4143;width:16210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<v:textbox>
                          <w:txbxContent>
                            <w:p w14:paraId="4DBA2E7D" w14:textId="36B0932D" w:rsidR="00B070CC" w:rsidRPr="00EE67C8" w:rsidRDefault="00B070CC" w:rsidP="00B070C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is the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="009A45E3"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denominat</w:t>
                              </w:r>
                              <w:r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126" o:spid="_x0000_s1224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" filled="f" strokecolor="#3d67b1" strokeweight="2.25pt">
                        <v:stroke dashstyle="1 1"/>
                      </v:rect>
                    </v:group>
                    <v:group id="Group 127" o:spid="_x0000_s1225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rect id="Rectangle 208" o:spid="_x0000_s1226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" filled="f" strokecolor="#3d67b1" strokeweight="2.25pt">
                        <v:stroke dashstyle="1 1"/>
                      </v:rect>
                      <v:rect id="Rectangle 209" o:spid="_x0000_s1227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" filled="f" strokecolor="#3d67b1" strokeweight="2.25pt">
                        <v:stroke dashstyle="1 1"/>
                      </v:rect>
                      <v:line id="Straight Connector 210" o:spid="_x0000_s1228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" strokecolor="black [3200]" strokeweight="2.2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F316B8">
        <w:rPr>
          <w:noProof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43EDFB96" wp14:editId="43A02194">
                <wp:simplePos x="0" y="0"/>
                <wp:positionH relativeFrom="column">
                  <wp:posOffset>-62230</wp:posOffset>
                </wp:positionH>
                <wp:positionV relativeFrom="paragraph">
                  <wp:posOffset>515563</wp:posOffset>
                </wp:positionV>
                <wp:extent cx="6648858" cy="1050785"/>
                <wp:effectExtent l="38100" t="0" r="38100" b="0"/>
                <wp:wrapNone/>
                <wp:docPr id="4034" name="Group 4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858" cy="1050785"/>
                          <a:chOff x="0" y="0"/>
                          <a:chExt cx="6648858" cy="1050785"/>
                        </a:xfrm>
                      </wpg:grpSpPr>
                      <wpg:grpSp>
                        <wpg:cNvPr id="1881" name="Group 1881"/>
                        <wpg:cNvGrpSpPr/>
                        <wpg:grpSpPr>
                          <a:xfrm>
                            <a:off x="0" y="185305"/>
                            <a:ext cx="6648858" cy="865480"/>
                            <a:chOff x="0" y="0"/>
                            <a:chExt cx="6649085" cy="865526"/>
                          </a:xfrm>
                        </wpg:grpSpPr>
                        <wpg:grpSp>
                          <wpg:cNvPr id="1882" name="Group 1882"/>
                          <wpg:cNvGrpSpPr/>
                          <wpg:grpSpPr>
                            <a:xfrm>
                              <a:off x="247650" y="0"/>
                              <a:ext cx="6343950" cy="865526"/>
                              <a:chOff x="1207698" y="189781"/>
                              <a:chExt cx="6346611" cy="866292"/>
                            </a:xfrm>
                          </wpg:grpSpPr>
                          <wps:wsp>
                            <wps:cNvPr id="18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7698" y="189781"/>
                                <a:ext cx="404037" cy="8506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91607" w14:textId="77777777" w:rsidR="002F4FB0" w:rsidRPr="001C2508" w:rsidRDefault="00FD2FAB" w:rsidP="002F4FB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48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48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48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6508" y="285854"/>
                                <a:ext cx="5086007" cy="402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ED9D1" w14:textId="0E5774C5" w:rsidR="002F4FB0" w:rsidRPr="003E1708" w:rsidRDefault="002F4FB0" w:rsidP="002F4FB0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66014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n</w:t>
                                  </w:r>
                                  <w:r w:rsidRPr="003E170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  <w:u w:val="single"/>
                                    </w:rPr>
                                    <w:t>u</w:t>
                                  </w:r>
                                  <w:r w:rsidRPr="0066014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merator</w:t>
                                  </w:r>
                                  <w:r w:rsidR="003E170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: goes </w:t>
                                  </w:r>
                                  <w:r w:rsidR="003E170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  <w:u w:val="single"/>
                                    </w:rPr>
                                    <w:t>u</w:t>
                                  </w:r>
                                  <w:r w:rsidR="003E170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p</w:t>
                                  </w:r>
                                  <w:r w:rsidR="003E170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 – the number of pieces you h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1730" y="636790"/>
                                <a:ext cx="6102579" cy="419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70782" w14:textId="15C22AA5" w:rsidR="002F4FB0" w:rsidRPr="003E1708" w:rsidRDefault="002F4FB0" w:rsidP="002F4FB0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 w:rsidRPr="003E170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  <w:u w:val="single"/>
                                    </w:rPr>
                                    <w:t>d</w:t>
                                  </w:r>
                                  <w:r w:rsidRPr="0066014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enominator</w:t>
                                  </w:r>
                                  <w:r w:rsidR="003E170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: goes </w:t>
                                  </w:r>
                                  <w:r w:rsidR="003E170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  <w:u w:val="single"/>
                                    </w:rPr>
                                    <w:t>d</w:t>
                                  </w:r>
                                  <w:r w:rsidR="003E1708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own</w:t>
                                  </w:r>
                                  <w:r w:rsidR="003E1708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 – the number of pieces to make a wh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886" name="Freeform: Shape 1886"/>
                          <wps:cNvSpPr/>
                          <wps:spPr>
                            <a:xfrm>
                              <a:off x="0" y="6350"/>
                              <a:ext cx="6649085" cy="819150"/>
                            </a:xfrm>
                            <a:custGeom>
                              <a:avLst/>
                              <a:gdLst>
                                <a:gd name="connsiteX0" fmla="*/ 368300 w 6553200"/>
                                <a:gd name="connsiteY0" fmla="*/ 0 h 819150"/>
                                <a:gd name="connsiteX1" fmla="*/ 0 w 6553200"/>
                                <a:gd name="connsiteY1" fmla="*/ 819150 h 819150"/>
                                <a:gd name="connsiteX2" fmla="*/ 6553200 w 6553200"/>
                                <a:gd name="connsiteY2" fmla="*/ 800100 h 819150"/>
                                <a:gd name="connsiteX3" fmla="*/ 5600700 w 6553200"/>
                                <a:gd name="connsiteY3" fmla="*/ 76200 h 819150"/>
                                <a:gd name="connsiteX4" fmla="*/ 368300 w 6553200"/>
                                <a:gd name="connsiteY4" fmla="*/ 0 h 819150"/>
                                <a:gd name="connsiteX0" fmla="*/ 368300 w 6553200"/>
                                <a:gd name="connsiteY0" fmla="*/ 0 h 819150"/>
                                <a:gd name="connsiteX1" fmla="*/ 0 w 6553200"/>
                                <a:gd name="connsiteY1" fmla="*/ 819150 h 819150"/>
                                <a:gd name="connsiteX2" fmla="*/ 6553200 w 6553200"/>
                                <a:gd name="connsiteY2" fmla="*/ 800100 h 819150"/>
                                <a:gd name="connsiteX3" fmla="*/ 5889272 w 6553200"/>
                                <a:gd name="connsiteY3" fmla="*/ 152400 h 819150"/>
                                <a:gd name="connsiteX4" fmla="*/ 368300 w 6553200"/>
                                <a:gd name="connsiteY4" fmla="*/ 0 h 819150"/>
                                <a:gd name="connsiteX0" fmla="*/ 368300 w 6553200"/>
                                <a:gd name="connsiteY0" fmla="*/ 0 h 819150"/>
                                <a:gd name="connsiteX1" fmla="*/ 0 w 6553200"/>
                                <a:gd name="connsiteY1" fmla="*/ 819150 h 819150"/>
                                <a:gd name="connsiteX2" fmla="*/ 6553200 w 6553200"/>
                                <a:gd name="connsiteY2" fmla="*/ 800100 h 819150"/>
                                <a:gd name="connsiteX3" fmla="*/ 5889272 w 6553200"/>
                                <a:gd name="connsiteY3" fmla="*/ 82550 h 819150"/>
                                <a:gd name="connsiteX4" fmla="*/ 368300 w 6553200"/>
                                <a:gd name="connsiteY4" fmla="*/ 0 h 819150"/>
                                <a:gd name="connsiteX0" fmla="*/ 368300 w 6649085"/>
                                <a:gd name="connsiteY0" fmla="*/ 0 h 819150"/>
                                <a:gd name="connsiteX1" fmla="*/ 0 w 6649085"/>
                                <a:gd name="connsiteY1" fmla="*/ 819150 h 819150"/>
                                <a:gd name="connsiteX2" fmla="*/ 6649085 w 6649085"/>
                                <a:gd name="connsiteY2" fmla="*/ 819150 h 819150"/>
                                <a:gd name="connsiteX3" fmla="*/ 5889272 w 6649085"/>
                                <a:gd name="connsiteY3" fmla="*/ 82550 h 819150"/>
                                <a:gd name="connsiteX4" fmla="*/ 368300 w 6649085"/>
                                <a:gd name="connsiteY4" fmla="*/ 0 h 819150"/>
                                <a:gd name="connsiteX0" fmla="*/ 368300 w 6649085"/>
                                <a:gd name="connsiteY0" fmla="*/ 0 h 819150"/>
                                <a:gd name="connsiteX1" fmla="*/ 0 w 6649085"/>
                                <a:gd name="connsiteY1" fmla="*/ 819150 h 819150"/>
                                <a:gd name="connsiteX2" fmla="*/ 6649085 w 6649085"/>
                                <a:gd name="connsiteY2" fmla="*/ 819150 h 819150"/>
                                <a:gd name="connsiteX3" fmla="*/ 6203979 w 6649085"/>
                                <a:gd name="connsiteY3" fmla="*/ 0 h 819150"/>
                                <a:gd name="connsiteX4" fmla="*/ 368300 w 6649085"/>
                                <a:gd name="connsiteY4" fmla="*/ 0 h 819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49085" h="819150">
                                  <a:moveTo>
                                    <a:pt x="368300" y="0"/>
                                  </a:moveTo>
                                  <a:lnTo>
                                    <a:pt x="0" y="819150"/>
                                  </a:lnTo>
                                  <a:lnTo>
                                    <a:pt x="6649085" y="819150"/>
                                  </a:lnTo>
                                  <a:lnTo>
                                    <a:pt x="6203979" y="0"/>
                                  </a:lnTo>
                                  <a:lnTo>
                                    <a:pt x="3683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2" name="Group 292"/>
                        <wpg:cNvGrpSpPr/>
                        <wpg:grpSpPr>
                          <a:xfrm>
                            <a:off x="710045" y="0"/>
                            <a:ext cx="1686404" cy="374015"/>
                            <a:chOff x="-108" y="-5938"/>
                            <a:chExt cx="1686404" cy="374015"/>
                          </a:xfrm>
                        </wpg:grpSpPr>
                        <wps:wsp>
                          <wps:cNvPr id="286" name="Rectangle: Single Corner Snipped 42"/>
                          <wps:cNvSpPr/>
                          <wps:spPr>
                            <a:xfrm>
                              <a:off x="-108" y="5938"/>
                              <a:ext cx="1686404" cy="327660"/>
                            </a:xfrm>
                            <a:custGeom>
                              <a:avLst/>
                              <a:gdLst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0 w 3051810"/>
                                <a:gd name="connsiteY4" fmla="*/ 740410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2876881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692702"/>
                                <a:gd name="connsiteX1" fmla="*/ 3051810 w 3051810"/>
                                <a:gd name="connsiteY1" fmla="*/ 0 h 692702"/>
                                <a:gd name="connsiteX2" fmla="*/ 3051810 w 3051810"/>
                                <a:gd name="connsiteY2" fmla="*/ 0 h 692702"/>
                                <a:gd name="connsiteX3" fmla="*/ 2918231 w 3051810"/>
                                <a:gd name="connsiteY3" fmla="*/ 432068 h 692702"/>
                                <a:gd name="connsiteX4" fmla="*/ 294198 w 3051810"/>
                                <a:gd name="connsiteY4" fmla="*/ 692702 h 692702"/>
                                <a:gd name="connsiteX5" fmla="*/ 0 w 3051810"/>
                                <a:gd name="connsiteY5" fmla="*/ 0 h 692702"/>
                                <a:gd name="connsiteX0" fmla="*/ 0 w 3327061"/>
                                <a:gd name="connsiteY0" fmla="*/ 0 h 692702"/>
                                <a:gd name="connsiteX1" fmla="*/ 3051810 w 3327061"/>
                                <a:gd name="connsiteY1" fmla="*/ 0 h 692702"/>
                                <a:gd name="connsiteX2" fmla="*/ 3327061 w 3327061"/>
                                <a:gd name="connsiteY2" fmla="*/ 3600 h 692702"/>
                                <a:gd name="connsiteX3" fmla="*/ 2918231 w 3327061"/>
                                <a:gd name="connsiteY3" fmla="*/ 432068 h 692702"/>
                                <a:gd name="connsiteX4" fmla="*/ 294198 w 3327061"/>
                                <a:gd name="connsiteY4" fmla="*/ 692702 h 692702"/>
                                <a:gd name="connsiteX5" fmla="*/ 0 w 3327061"/>
                                <a:gd name="connsiteY5" fmla="*/ 0 h 692702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18231 w 3327061"/>
                                <a:gd name="connsiteY3" fmla="*/ 432068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21175 w 3327061"/>
                                <a:gd name="connsiteY3" fmla="*/ 457756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93590"/>
                                <a:gd name="connsiteX1" fmla="*/ 3051810 w 3327061"/>
                                <a:gd name="connsiteY1" fmla="*/ 0 h 493590"/>
                                <a:gd name="connsiteX2" fmla="*/ 3327061 w 3327061"/>
                                <a:gd name="connsiteY2" fmla="*/ 3600 h 493590"/>
                                <a:gd name="connsiteX3" fmla="*/ 2925282 w 3327061"/>
                                <a:gd name="connsiteY3" fmla="*/ 493590 h 493590"/>
                                <a:gd name="connsiteX4" fmla="*/ 233821 w 3327061"/>
                                <a:gd name="connsiteY4" fmla="*/ 472546 h 493590"/>
                                <a:gd name="connsiteX5" fmla="*/ 0 w 3327061"/>
                                <a:gd name="connsiteY5" fmla="*/ 0 h 493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327061" h="493590">
                                  <a:moveTo>
                                    <a:pt x="0" y="0"/>
                                  </a:moveTo>
                                  <a:lnTo>
                                    <a:pt x="3051810" y="0"/>
                                  </a:lnTo>
                                  <a:lnTo>
                                    <a:pt x="3327061" y="3600"/>
                                  </a:lnTo>
                                  <a:lnTo>
                                    <a:pt x="2925282" y="493590"/>
                                  </a:lnTo>
                                  <a:lnTo>
                                    <a:pt x="233821" y="4725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15" y="-5938"/>
                              <a:ext cx="1583379" cy="374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F4579" w14:textId="29908F2B" w:rsidR="00E13A20" w:rsidRPr="006E20A8" w:rsidRDefault="009654EC" w:rsidP="00E13A20">
                                <w:pP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="00C970DD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me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WHAT?</w:t>
                                </w:r>
                              </w:p>
                              <w:p w14:paraId="7899145C" w14:textId="77777777" w:rsidR="00E13A20" w:rsidRDefault="00E13A20" w:rsidP="00E13A2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DFB96" id="Group 4034" o:spid="_x0000_s1229" style="position:absolute;margin-left:-4.9pt;margin-top:40.6pt;width:523.55pt;height:82.75pt;z-index:251658280" coordsize="66488,1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">
                <v:group id="Group 1881" o:spid="_x0000_s1230" style="position:absolute;top:1853;width:66488;height:8654" coordsize="66490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group id="Group 1882" o:spid="_x0000_s1231" style="position:absolute;left:2476;width:63440;height:8655" coordorigin="12076,1897" coordsize="63466,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">
                    <v:shape id="_x0000_s1232" type="#_x0000_t202" style="position:absolute;left:12076;top:1897;width:4041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" filled="f" stroked="f">
                      <v:textbox>
                        <w:txbxContent>
                          <w:p w14:paraId="2D991607" w14:textId="77777777" w:rsidR="002F4FB0" w:rsidRPr="001C2508" w:rsidRDefault="008513B8" w:rsidP="002F4FB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48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48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_x0000_s1233" type="#_x0000_t202" style="position:absolute;left:14565;top:2858;width:50860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" filled="f" stroked="f">
                      <v:textbox>
                        <w:txbxContent>
                          <w:p w14:paraId="64EED9D1" w14:textId="0E5774C5" w:rsidR="002F4FB0" w:rsidRPr="003E1708" w:rsidRDefault="002F4FB0" w:rsidP="002F4FB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6014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n</w:t>
                            </w:r>
                            <w:r w:rsidRPr="003E17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u w:val="single"/>
                              </w:rPr>
                              <w:t>u</w:t>
                            </w:r>
                            <w:r w:rsidRPr="0066014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merator</w:t>
                            </w:r>
                            <w:r w:rsidR="003E170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: goes </w:t>
                            </w:r>
                            <w:r w:rsidR="003E17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u w:val="single"/>
                              </w:rPr>
                              <w:t>u</w:t>
                            </w:r>
                            <w:r w:rsidR="003E17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p</w:t>
                            </w:r>
                            <w:r w:rsidR="003E170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– the number of pieces you have</w:t>
                            </w:r>
                          </w:p>
                        </w:txbxContent>
                      </v:textbox>
                    </v:shape>
                    <v:shape id="_x0000_s1234" type="#_x0000_t202" style="position:absolute;left:14517;top:6367;width:61026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" filled="f" stroked="f">
                      <v:textbox>
                        <w:txbxContent>
                          <w:p w14:paraId="3A270782" w14:textId="15C22AA5" w:rsidR="002F4FB0" w:rsidRPr="003E1708" w:rsidRDefault="002F4FB0" w:rsidP="002F4FB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3E17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u w:val="single"/>
                              </w:rPr>
                              <w:t>d</w:t>
                            </w:r>
                            <w:r w:rsidRPr="0066014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enominator</w:t>
                            </w:r>
                            <w:r w:rsidR="003E170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: goes </w:t>
                            </w:r>
                            <w:r w:rsidR="003E17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  <w:u w:val="single"/>
                              </w:rPr>
                              <w:t>d</w:t>
                            </w:r>
                            <w:r w:rsidR="003E17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own</w:t>
                            </w:r>
                            <w:r w:rsidR="003E1708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– the number of pieces to make a whole</w:t>
                            </w:r>
                          </w:p>
                        </w:txbxContent>
                      </v:textbox>
                    </v:shape>
                  </v:group>
                  <v:shape id="Freeform: Shape 1886" o:spid="_x0000_s1235" style="position:absolute;top:63;width:66490;height:8192;visibility:visible;mso-wrap-style:square;v-text-anchor:middle" coordsize="664908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" path="m368300,l,819150r6649085,l6203979,,368300,xe" filled="f" strokecolor="#3d67b1" strokeweight="3pt">
                    <v:stroke joinstyle="miter"/>
                    <v:path arrowok="t" o:connecttype="custom" o:connectlocs="368300,0;0,819150;6649085,819150;6203979,0;368300,0" o:connectangles="0,0,0,0,0"/>
                  </v:shape>
                </v:group>
                <v:group id="Group 292" o:spid="_x0000_s1236" style="position:absolute;left:7100;width:16864;height:3740" coordorigin="-1,-59" coordsize="16864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Rectangle: Single Corner Snipped 42" o:spid="_x0000_s1237" style="position:absolute;left:-1;top:59;width:16863;height:3276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" path="m,l3051810,r275251,3600l2925282,493590,233821,472546,,xe" fillcolor="#7099d5" stroked="f" strokeweight="1pt">
                    <v:stroke joinstyle="miter"/>
                    <v:path arrowok="t" o:connecttype="custom" o:connectlocs="0,0;1546886,0;1686404,2390;1482752,327660;118518,313690;0,0" o:connectangles="0,0,0,0,0,0"/>
                  </v:shape>
                  <v:shape id="_x0000_s1238" type="#_x0000_t202" style="position:absolute;left:378;top:-59;width:15833;height:3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p w14:paraId="477F4579" w14:textId="29908F2B" w:rsidR="00E13A20" w:rsidRPr="006E20A8" w:rsidRDefault="009654EC" w:rsidP="00E13A20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  <w:r w:rsidR="00C970D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umer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WHAT?</w:t>
                          </w:r>
                        </w:p>
                        <w:p w14:paraId="7899145C" w14:textId="77777777" w:rsidR="00E13A20" w:rsidRDefault="00E13A20" w:rsidP="00E13A20"/>
                      </w:txbxContent>
                    </v:textbox>
                  </v:shape>
                </v:group>
              </v:group>
            </w:pict>
          </mc:Fallback>
        </mc:AlternateContent>
      </w:r>
      <w:r w:rsidR="00F316B8">
        <w:rPr>
          <w:noProof/>
        </w:rPr>
        <mc:AlternateContent>
          <mc:Choice Requires="wpg">
            <w:drawing>
              <wp:anchor distT="0" distB="0" distL="114300" distR="114300" simplePos="0" relativeHeight="251658351" behindDoc="0" locked="0" layoutInCell="1" allowOverlap="1" wp14:anchorId="784D5237" wp14:editId="713511DD">
                <wp:simplePos x="0" y="0"/>
                <wp:positionH relativeFrom="column">
                  <wp:posOffset>208058</wp:posOffset>
                </wp:positionH>
                <wp:positionV relativeFrom="paragraph">
                  <wp:posOffset>6407471</wp:posOffset>
                </wp:positionV>
                <wp:extent cx="2569845" cy="1761490"/>
                <wp:effectExtent l="0" t="0" r="1905" b="1016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845" cy="1761490"/>
                          <a:chOff x="0" y="0"/>
                          <a:chExt cx="2570254" cy="1762123"/>
                        </a:xfrm>
                      </wpg:grpSpPr>
                      <pic:pic xmlns:pic="http://schemas.openxmlformats.org/drawingml/2006/picture">
                        <pic:nvPicPr>
                          <pic:cNvPr id="26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4" name="Group 16"/>
                        <wpg:cNvGrpSpPr/>
                        <wpg:grpSpPr>
                          <a:xfrm>
                            <a:off x="317500" y="50800"/>
                            <a:ext cx="2252754" cy="1711323"/>
                            <a:chOff x="0" y="0"/>
                            <a:chExt cx="2252754" cy="1711323"/>
                          </a:xfrm>
                        </wpg:grpSpPr>
                        <pic:pic xmlns:pic="http://schemas.openxmlformats.org/drawingml/2006/picture">
                          <pic:nvPicPr>
                            <pic:cNvPr id="293" name="Picture 2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1934" y="0"/>
                              <a:ext cx="1480820" cy="14808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052" name="Group 4052"/>
                          <wpg:cNvGrpSpPr/>
                          <wpg:grpSpPr>
                            <a:xfrm>
                              <a:off x="0" y="7831"/>
                              <a:ext cx="2035251" cy="1703492"/>
                              <a:chOff x="0" y="0"/>
                              <a:chExt cx="2035342" cy="1704110"/>
                            </a:xfrm>
                          </wpg:grpSpPr>
                          <wpg:grpSp>
                            <wpg:cNvPr id="4057" name="Group 4057"/>
                            <wpg:cNvGrpSpPr/>
                            <wpg:grpSpPr>
                              <a:xfrm>
                                <a:off x="0" y="1175658"/>
                                <a:ext cx="2035342" cy="528452"/>
                                <a:chOff x="0" y="-22513"/>
                                <a:chExt cx="2035342" cy="528452"/>
                              </a:xfrm>
                            </wpg:grpSpPr>
                            <wps:wsp>
                              <wps:cNvPr id="40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60" y="-22513"/>
                                  <a:ext cx="1620982" cy="52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BF5EFC" w14:textId="77777777" w:rsidR="00B070CC" w:rsidRPr="00EE67C8" w:rsidRDefault="00B070CC" w:rsidP="00B070CC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 xml:space="preserve">is the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  <w:r w:rsidRPr="00867FFD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t>numerator</w:t>
                                    </w:r>
                                    <w:r w:rsidRPr="00E86EF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8"/>
                                        <w:szCs w:val="20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71" name="Rectangle 4071"/>
                              <wps:cNvSpPr/>
                              <wps:spPr>
                                <a:xfrm>
                                  <a:off x="0" y="48738"/>
                                  <a:ext cx="457189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72" name="Group 4072"/>
                            <wpg:cNvGrpSpPr/>
                            <wpg:grpSpPr>
                              <a:xfrm>
                                <a:off x="52202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074" name="Rectangle 4074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6" name="Rectangle 407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7" name="Straight Connector 407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5237" id="Group 266" o:spid="_x0000_s1239" style="position:absolute;margin-left:16.4pt;margin-top:504.55pt;width:202.35pt;height:138.7pt;z-index:251658351;mso-width-relative:margin;mso-height-relative:margin" coordsize="25702,17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">
                <v:shape id="Picture 13" o:spid="_x0000_s1240" type="#_x0000_t75" style="position:absolute;width:3886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">
                  <v:imagedata r:id="rId125" o:title=""/>
                </v:shape>
                <v:group id="Group 16" o:spid="_x0000_s1241" style="position:absolute;left:3175;top:508;width:22527;height:17113" coordsize="22527,1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Picture 293" o:spid="_x0000_s1242" type="#_x0000_t75" style="position:absolute;left:7719;width:14808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">
                    <v:imagedata r:id="rId126" o:title=""/>
                  </v:shape>
                  <v:group id="Group 4052" o:spid="_x0000_s1243" style="position:absolute;top:78;width:20352;height:17035" coordsize="20353,17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qh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iJ0wX8vglPQK5/AAAA//8DAFBLAQItABQABgAIAAAAIQDb4fbL7gAAAIUBAAATAAAAAAAA&#10;AAAAAAAAAAAAAABbQ29udGVudF9UeXBlc10ueG1sUEsBAi0AFAAGAAgAAAAhAFr0LFu/AAAAFQEA&#10;AAsAAAAAAAAAAAAAAAAAHwEAAF9yZWxzLy5yZWxzUEsBAi0AFAAGAAgAAAAhAGgJ+qHHAAAA3QAA&#10;AA8AAAAAAAAAAAAAAAAABwIAAGRycy9kb3ducmV2LnhtbFBLBQYAAAAAAwADALcAAAD7AgAAAAA=&#10;">
                    <v:group id="Group 4057" o:spid="_x0000_s1244" style="position:absolute;top:11756;width:20353;height:5285" coordorigin=",-225" coordsize="20353,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k5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Maf8P9TXgCcvYPAAD//wMAUEsBAi0AFAAGAAgAAAAhANvh9svuAAAAhQEAABMAAAAAAAAA&#10;AAAAAAAAAAAAAFtDb250ZW50X1R5cGVzXS54bWxQSwECLQAUAAYACAAAACEAWvQsW78AAAAVAQAA&#10;CwAAAAAAAAAAAAAAAAAfAQAAX3JlbHMvLnJlbHNQSwECLQAUAAYACAAAACEAeH5ZOcYAAADdAAAA&#10;DwAAAAAAAAAAAAAAAAAHAgAAZHJzL2Rvd25yZXYueG1sUEsFBgAAAAADAAMAtwAAAPoCAAAAAA==&#10;">
                      <v:shape id="_x0000_s1245" type="#_x0000_t202" style="position:absolute;left:4143;top:-225;width:16210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m+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0zg3volPQC6fAAAA//8DAFBLAQItABQABgAIAAAAIQDb4fbL7gAAAIUBAAATAAAAAAAAAAAAAAAA&#10;AAAAAABbQ29udGVudF9UeXBlc10ueG1sUEsBAi0AFAAGAAgAAAAhAFr0LFu/AAAAFQEAAAsAAAAA&#10;AAAAAAAAAAAAHwEAAF9yZWxzLy5yZWxzUEsBAi0AFAAGAAgAAAAhABg+Cb7BAAAA3QAAAA8AAAAA&#10;AAAAAAAAAAAABwIAAGRycy9kb3ducmV2LnhtbFBLBQYAAAAAAwADALcAAAD1AgAAAAA=&#10;" filled="f" stroked="f">
                        <v:textbox>
                          <w:txbxContent>
                            <w:p w14:paraId="25BF5EFC" w14:textId="77777777" w:rsidR="00B070CC" w:rsidRPr="00EE67C8" w:rsidRDefault="00B070CC" w:rsidP="00B070C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is the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  <w:r w:rsidRPr="00867FFD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0"/>
                                </w:rPr>
                                <w:t>numerator</w:t>
                              </w: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  <v:rect id="Rectangle 4071" o:spid="_x0000_s1246" style="position:absolute;top:487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" filled="f" strokecolor="#3d67b1" strokeweight="2.25pt">
                        <v:stroke dashstyle="1 1"/>
                      </v:rect>
                    </v:group>
                    <v:group id="Group 4072" o:spid="_x0000_s1247" style="position:absolute;left:522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b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WY3i+CU9Arv8AAAD//wMAUEsBAi0AFAAGAAgAAAAhANvh9svuAAAAhQEAABMAAAAAAAAA&#10;AAAAAAAAAAAAAFtDb250ZW50X1R5cGVzXS54bWxQSwECLQAUAAYACAAAACEAWvQsW78AAAAVAQAA&#10;CwAAAAAAAAAAAAAAAAAfAQAAX3JlbHMvLnJlbHNQSwECLQAUAAYACAAAACEAI7ymwcYAAADdAAAA&#10;DwAAAAAAAAAAAAAAAAAHAgAAZHJzL2Rvd25yZXYueG1sUEsFBgAAAAADAAMAtwAAAPoCAAAAAA==&#10;">
                      <v:rect id="Rectangle 4074" o:spid="_x0000_s1248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076" o:spid="_x0000_s1249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077" o:spid="_x0000_s1250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BB2AB4">
        <w:br w:type="page"/>
      </w:r>
    </w:p>
    <w:p w14:paraId="1342FC49" w14:textId="2A5031D7" w:rsidR="00AE5F1E" w:rsidRDefault="00750A72">
      <w:r>
        <w:rPr>
          <w:noProof/>
        </w:rPr>
        <w:lastRenderedPageBreak/>
        <w:drawing>
          <wp:anchor distT="0" distB="0" distL="114300" distR="114300" simplePos="0" relativeHeight="251658342" behindDoc="0" locked="0" layoutInCell="1" allowOverlap="1" wp14:anchorId="5BC80A1E" wp14:editId="3F519B66">
            <wp:simplePos x="0" y="0"/>
            <wp:positionH relativeFrom="column">
              <wp:posOffset>-914400</wp:posOffset>
            </wp:positionH>
            <wp:positionV relativeFrom="paragraph">
              <wp:posOffset>402590</wp:posOffset>
            </wp:positionV>
            <wp:extent cx="3191510" cy="402590"/>
            <wp:effectExtent l="0" t="0" r="889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16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2CC201D" wp14:editId="1BFB4918">
                <wp:simplePos x="0" y="0"/>
                <wp:positionH relativeFrom="column">
                  <wp:posOffset>2781302</wp:posOffset>
                </wp:positionH>
                <wp:positionV relativeFrom="paragraph">
                  <wp:posOffset>4357700</wp:posOffset>
                </wp:positionV>
                <wp:extent cx="2683510" cy="547370"/>
                <wp:effectExtent l="0" t="190500" r="0" b="195580"/>
                <wp:wrapNone/>
                <wp:docPr id="4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4663" flipH="1">
                          <a:off x="0" y="0"/>
                          <a:ext cx="2683510" cy="54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6EFAF" w14:textId="5637767A" w:rsidR="0064033C" w:rsidRPr="0064033C" w:rsidRDefault="0064033C" w:rsidP="0064033C">
                            <w:pPr>
                              <w:rPr>
                                <w:rFonts w:ascii="Century Gothic" w:hAnsi="Century Gothic"/>
                                <w:b/>
                                <w:color w:val="4472C4"/>
                                <w:sz w:val="28"/>
                                <w:szCs w:val="28"/>
                              </w:rPr>
                            </w:pPr>
                            <w:r w:rsidRPr="0064033C">
                              <w:rPr>
                                <w:rFonts w:ascii="Century Gothic" w:hAnsi="Century Gothic"/>
                                <w:b/>
                                <w:color w:val="4472C4"/>
                                <w:sz w:val="28"/>
                                <w:szCs w:val="28"/>
                              </w:rPr>
                              <w:t>Practice Pi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C201D" id="_x0000_s1251" type="#_x0000_t202" style="position:absolute;margin-left:219pt;margin-top:343.15pt;width:211.3pt;height:43.1pt;rotation:617499fd;flip:x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" filled="f" stroked="f">
                <v:textbox>
                  <w:txbxContent>
                    <w:p w14:paraId="6F56EFAF" w14:textId="5637767A" w:rsidR="0064033C" w:rsidRPr="0064033C" w:rsidRDefault="0064033C" w:rsidP="0064033C">
                      <w:pPr>
                        <w:rPr>
                          <w:rFonts w:ascii="Century Gothic" w:hAnsi="Century Gothic"/>
                          <w:b/>
                          <w:color w:val="4472C4"/>
                          <w:sz w:val="28"/>
                          <w:szCs w:val="28"/>
                        </w:rPr>
                      </w:pPr>
                      <w:r w:rsidRPr="0064033C">
                        <w:rPr>
                          <w:rFonts w:ascii="Century Gothic" w:hAnsi="Century Gothic"/>
                          <w:b/>
                          <w:color w:val="4472C4"/>
                          <w:sz w:val="28"/>
                          <w:szCs w:val="28"/>
                        </w:rPr>
                        <w:t>Practice Pizza</w:t>
                      </w:r>
                    </w:p>
                  </w:txbxContent>
                </v:textbox>
              </v:shape>
            </w:pict>
          </mc:Fallback>
        </mc:AlternateContent>
      </w:r>
      <w:r w:rsidR="00A345F8" w:rsidRPr="00141FD4">
        <w:rPr>
          <w:noProof/>
        </w:rPr>
        <w:drawing>
          <wp:anchor distT="0" distB="0" distL="114300" distR="114300" simplePos="0" relativeHeight="251658318" behindDoc="0" locked="0" layoutInCell="1" allowOverlap="1" wp14:anchorId="1294DA6B" wp14:editId="122FD04C">
            <wp:simplePos x="0" y="0"/>
            <wp:positionH relativeFrom="column">
              <wp:posOffset>-141910</wp:posOffset>
            </wp:positionH>
            <wp:positionV relativeFrom="paragraph">
              <wp:posOffset>4483735</wp:posOffset>
            </wp:positionV>
            <wp:extent cx="594360" cy="5943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5F8" w:rsidRPr="00141FD4">
        <w:rPr>
          <w:noProof/>
        </w:rPr>
        <w:drawing>
          <wp:anchor distT="0" distB="0" distL="114300" distR="114300" simplePos="0" relativeHeight="251658317" behindDoc="0" locked="0" layoutInCell="1" allowOverlap="1" wp14:anchorId="0E54C68E" wp14:editId="4F56BE63">
            <wp:simplePos x="0" y="0"/>
            <wp:positionH relativeFrom="column">
              <wp:posOffset>3052140</wp:posOffset>
            </wp:positionH>
            <wp:positionV relativeFrom="paragraph">
              <wp:posOffset>946150</wp:posOffset>
            </wp:positionV>
            <wp:extent cx="594360" cy="59436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5F8" w:rsidRPr="00141FD4">
        <w:rPr>
          <w:noProof/>
        </w:rPr>
        <w:drawing>
          <wp:anchor distT="0" distB="0" distL="114300" distR="114300" simplePos="0" relativeHeight="251658316" behindDoc="0" locked="0" layoutInCell="1" allowOverlap="1" wp14:anchorId="0AD83CC0" wp14:editId="653AE1AE">
            <wp:simplePos x="0" y="0"/>
            <wp:positionH relativeFrom="column">
              <wp:posOffset>-209855</wp:posOffset>
            </wp:positionH>
            <wp:positionV relativeFrom="paragraph">
              <wp:posOffset>1026160</wp:posOffset>
            </wp:positionV>
            <wp:extent cx="584835" cy="594360"/>
            <wp:effectExtent l="0" t="0" r="571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33C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1E0BB984" wp14:editId="017F7CB0">
                <wp:simplePos x="0" y="0"/>
                <wp:positionH relativeFrom="column">
                  <wp:posOffset>4056197</wp:posOffset>
                </wp:positionH>
                <wp:positionV relativeFrom="paragraph">
                  <wp:posOffset>4535200</wp:posOffset>
                </wp:positionV>
                <wp:extent cx="391359" cy="321945"/>
                <wp:effectExtent l="34607" t="22543" r="43498" b="24447"/>
                <wp:wrapNone/>
                <wp:docPr id="4346" name="Arrow: Bent 4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78793" flipH="1" flipV="1">
                          <a:off x="0" y="0"/>
                          <a:ext cx="391359" cy="321945"/>
                        </a:xfrm>
                        <a:prstGeom prst="bentArrow">
                          <a:avLst>
                            <a:gd name="adj1" fmla="val 27913"/>
                            <a:gd name="adj2" fmla="val 32460"/>
                            <a:gd name="adj3" fmla="val 35257"/>
                            <a:gd name="adj4" fmla="val 40020"/>
                          </a:avLst>
                        </a:prstGeom>
                        <a:solidFill>
                          <a:srgbClr val="2E74B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B9181" id="Arrow: Bent 4346" o:spid="_x0000_s1026" style="position:absolute;margin-left:319.4pt;margin-top:357.1pt;width:30.8pt;height:25.35pt;rotation:-6249084fd;flip:x y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1359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" path="m,321945l,188413c,117256,57685,59571,128842,59571r149009,l277851,,391359,104503,277851,209007r,-59571l128842,149436v-21527,,-38978,17451,-38978,38978c89864,232924,89865,277435,89865,321945l,321945xe" fillcolor="#2e74b5" strokecolor="white [3212]" strokeweight="1pt">
                <v:stroke joinstyle="miter"/>
                <v:path arrowok="t" o:connecttype="custom" o:connectlocs="0,321945;0,188413;128842,59571;277851,59571;277851,0;391359,104503;277851,209007;277851,149436;128842,149436;89864,188414;89865,321945;0,321945" o:connectangles="0,0,0,0,0,0,0,0,0,0,0,0"/>
              </v:shape>
            </w:pict>
          </mc:Fallback>
        </mc:AlternateContent>
      </w:r>
      <w:r w:rsidR="0064033C">
        <w:rPr>
          <w:noProof/>
        </w:rPr>
        <w:drawing>
          <wp:anchor distT="0" distB="0" distL="114300" distR="114300" simplePos="0" relativeHeight="251658289" behindDoc="0" locked="0" layoutInCell="1" allowOverlap="1" wp14:anchorId="3D185401" wp14:editId="4E72356A">
            <wp:simplePos x="0" y="0"/>
            <wp:positionH relativeFrom="column">
              <wp:posOffset>2910840</wp:posOffset>
            </wp:positionH>
            <wp:positionV relativeFrom="paragraph">
              <wp:posOffset>4630039</wp:posOffset>
            </wp:positionV>
            <wp:extent cx="3337560" cy="334073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409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DC23539" wp14:editId="0E781447">
                <wp:simplePos x="0" y="0"/>
                <wp:positionH relativeFrom="column">
                  <wp:posOffset>4430395</wp:posOffset>
                </wp:positionH>
                <wp:positionV relativeFrom="paragraph">
                  <wp:posOffset>3196158</wp:posOffset>
                </wp:positionV>
                <wp:extent cx="1232453" cy="659958"/>
                <wp:effectExtent l="0" t="0" r="0" b="0"/>
                <wp:wrapNone/>
                <wp:docPr id="2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3" cy="659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1A25" w14:textId="12DF3472" w:rsidR="001E3660" w:rsidRPr="00143287" w:rsidRDefault="001E3660" w:rsidP="001E3660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0"/>
                              </w:rPr>
                              <w:t>Two marks are on t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3539" id="_x0000_s1252" type="#_x0000_t202" style="position:absolute;margin-left:348.85pt;margin-top:251.65pt;width:97.05pt;height:51.9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" filled="f" stroked="f">
                <v:textbox>
                  <w:txbxContent>
                    <w:p w14:paraId="22031A25" w14:textId="12DF3472" w:rsidR="001E3660" w:rsidRPr="00143287" w:rsidRDefault="001E3660" w:rsidP="001E3660">
                      <w:pP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0"/>
                        </w:rPr>
                        <w:t>Two marks are on top.</w:t>
                      </w:r>
                    </w:p>
                  </w:txbxContent>
                </v:textbox>
              </v:shape>
            </w:pict>
          </mc:Fallback>
        </mc:AlternateContent>
      </w:r>
      <w:r w:rsidR="00646409">
        <w:rPr>
          <w:noProof/>
        </w:rPr>
        <mc:AlternateContent>
          <mc:Choice Requires="wpg">
            <w:drawing>
              <wp:anchor distT="0" distB="0" distL="114300" distR="114300" simplePos="0" relativeHeight="251658326" behindDoc="0" locked="0" layoutInCell="1" allowOverlap="1" wp14:anchorId="0AB06DE7" wp14:editId="2FAEA96E">
                <wp:simplePos x="0" y="0"/>
                <wp:positionH relativeFrom="column">
                  <wp:posOffset>1333685</wp:posOffset>
                </wp:positionH>
                <wp:positionV relativeFrom="paragraph">
                  <wp:posOffset>2258060</wp:posOffset>
                </wp:positionV>
                <wp:extent cx="1676718" cy="1958023"/>
                <wp:effectExtent l="0" t="0" r="19050" b="23495"/>
                <wp:wrapNone/>
                <wp:docPr id="4342" name="Group 4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718" cy="1958023"/>
                          <a:chOff x="0" y="0"/>
                          <a:chExt cx="1676718" cy="1958023"/>
                        </a:xfrm>
                      </wpg:grpSpPr>
                      <wps:wsp>
                        <wps:cNvPr id="40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22111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60929" w14:textId="200B34B2" w:rsidR="00E37EAE" w:rsidRPr="00143287" w:rsidRDefault="00CB15F4" w:rsidP="00E37EAE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4-Mark S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41" name="Group 4341"/>
                        <wpg:cNvGrpSpPr/>
                        <wpg:grpSpPr>
                          <a:xfrm>
                            <a:off x="0" y="271463"/>
                            <a:ext cx="1676718" cy="1686560"/>
                            <a:chOff x="0" y="0"/>
                            <a:chExt cx="1676718" cy="1686560"/>
                          </a:xfrm>
                        </wpg:grpSpPr>
                        <pic:pic xmlns:pic="http://schemas.openxmlformats.org/drawingml/2006/picture">
                          <pic:nvPicPr>
                            <pic:cNvPr id="4195" name="Picture 4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6688" y="161607"/>
                              <a:ext cx="1359535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263" name="Arrow: Right 4263"/>
                          <wps:cNvSpPr/>
                          <wps:spPr>
                            <a:xfrm>
                              <a:off x="0" y="785494"/>
                              <a:ext cx="176530" cy="19748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6" name="Arrow: Right 4266"/>
                          <wps:cNvSpPr/>
                          <wps:spPr>
                            <a:xfrm flipH="1">
                              <a:off x="1500188" y="704532"/>
                              <a:ext cx="176530" cy="19748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9" name="Arrow: Right 4279"/>
                          <wps:cNvSpPr/>
                          <wps:spPr>
                            <a:xfrm rot="5400000" flipH="1">
                              <a:off x="785495" y="1499552"/>
                              <a:ext cx="176530" cy="19748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3" name="Arrow: Right 4283"/>
                          <wps:cNvSpPr/>
                          <wps:spPr>
                            <a:xfrm rot="16200000" flipH="1" flipV="1">
                              <a:off x="708978" y="-10478"/>
                              <a:ext cx="176530" cy="197485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B06DE7" id="Group 4342" o:spid="_x0000_s1253" style="position:absolute;margin-left:105pt;margin-top:177.8pt;width:132.05pt;height:154.2pt;z-index:251658326" coordsize="16767,19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PD94cGFja2V0IGVu&#10;ZD0ndyc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bAEMAAgEBAgEBAgICAgICAgIDBQMD&#10;AwMDBgQEAwUHBgcHBwYHBwgJCwkICAoIBwcKDQoKCwwMDAwHCQ4PDQwOCwwMDP/bAEMBAgICAwMD&#10;BgMDBgwIBwgMDAwMDAwMDAwMDAwMDAwMDAwMDAwMDAwMDAwMDAwMDAwMDAwMDAwMDAwMDAwMDAwM&#10;DP/AABEIAcIB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">
                <v:shape id="_x0000_s1254" type="#_x0000_t202" style="position:absolute;left:2286;width:122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" filled="f" stroked="f">
                  <v:textbox>
                    <w:txbxContent>
                      <w:p w14:paraId="06A60929" w14:textId="200B34B2" w:rsidR="00E37EAE" w:rsidRPr="00143287" w:rsidRDefault="00CB15F4" w:rsidP="00E37EAE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4-Mark Side</w:t>
                        </w:r>
                      </w:p>
                    </w:txbxContent>
                  </v:textbox>
                </v:shape>
                <v:group id="Group 4341" o:spid="_x0000_s1255" style="position:absolute;top:2714;width:16767;height:16866" coordsize="16767,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N3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gn8vglPQK5/AAAA//8DAFBLAQItABQABgAIAAAAIQDb4fbL7gAAAIUBAAATAAAAAAAA&#10;AAAAAAAAAAAAAABbQ29udGVudF9UeXBlc10ueG1sUEsBAi0AFAAGAAgAAAAhAFr0LFu/AAAAFQEA&#10;AAsAAAAAAAAAAAAAAAAAHwEAAF9yZWxzLy5yZWxzUEsBAi0AFAAGAAgAAAAhAMYnk3fHAAAA3QAA&#10;AA8AAAAAAAAAAAAAAAAABwIAAGRycy9kb3ducmV2LnhtbFBLBQYAAAAAAwADALcAAAD7AgAAAAA=&#10;">
                  <v:shape id="Picture 4195" o:spid="_x0000_s1256" type="#_x0000_t75" style="position:absolute;left:1666;top:1616;width:1359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">
                    <v:imagedata r:id="rId133" o:title=""/>
                  </v:shape>
                  <v:shape id="Arrow: Right 4263" o:spid="_x0000_s1257" type="#_x0000_t13" style="position:absolute;top:7854;width:1765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" adj="10800" fillcolor="#4472c4 [3204]" strokecolor="white [3212]" strokeweight="1pt"/>
                  <v:shape id="Arrow: Right 4266" o:spid="_x0000_s1258" type="#_x0000_t13" style="position:absolute;left:15001;top:7045;width:1766;height:197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" adj="10800" fillcolor="#4472c4 [3204]" strokecolor="white [3212]" strokeweight="1pt"/>
                  <v:shape id="Arrow: Right 4279" o:spid="_x0000_s1259" type="#_x0000_t13" style="position:absolute;left:7855;top:14995;width:1765;height:1975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" adj="10800" fillcolor="#4472c4 [3204]" strokecolor="white [3212]" strokeweight="1pt"/>
                  <v:shape id="Arrow: Right 4283" o:spid="_x0000_s1260" type="#_x0000_t13" style="position:absolute;left:7089;top:-104;width:1765;height:1974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" adj="10800" fillcolor="#4472c4 [3204]" strokecolor="white [3212]" strokeweight="1pt"/>
                </v:group>
              </v:group>
            </w:pict>
          </mc:Fallback>
        </mc:AlternateContent>
      </w:r>
      <w:r w:rsidR="00646409">
        <w:rPr>
          <w:noProof/>
        </w:rPr>
        <mc:AlternateContent>
          <mc:Choice Requires="wpg">
            <w:drawing>
              <wp:anchor distT="0" distB="0" distL="114300" distR="114300" simplePos="0" relativeHeight="251658325" behindDoc="0" locked="0" layoutInCell="1" allowOverlap="1" wp14:anchorId="03CF56E3" wp14:editId="5AA6BF4B">
                <wp:simplePos x="0" y="0"/>
                <wp:positionH relativeFrom="column">
                  <wp:posOffset>-238125</wp:posOffset>
                </wp:positionH>
                <wp:positionV relativeFrom="paragraph">
                  <wp:posOffset>2247900</wp:posOffset>
                </wp:positionV>
                <wp:extent cx="1374775" cy="1939122"/>
                <wp:effectExtent l="0" t="0" r="0" b="23495"/>
                <wp:wrapNone/>
                <wp:docPr id="4343" name="Group 4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775" cy="1939122"/>
                          <a:chOff x="0" y="0"/>
                          <a:chExt cx="1374775" cy="1939122"/>
                        </a:xfrm>
                      </wpg:grpSpPr>
                      <wps:wsp>
                        <wps:cNvPr id="4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3" y="0"/>
                            <a:ext cx="1249542" cy="66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7A956" w14:textId="696BCF58" w:rsidR="00E37EAE" w:rsidRPr="00143287" w:rsidRDefault="00CB15F4" w:rsidP="00E37EAE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2-Mark S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40" name="Group 4340"/>
                        <wpg:cNvGrpSpPr/>
                        <wpg:grpSpPr>
                          <a:xfrm>
                            <a:off x="0" y="261938"/>
                            <a:ext cx="1374775" cy="1677184"/>
                            <a:chOff x="0" y="0"/>
                            <a:chExt cx="1374775" cy="1677184"/>
                          </a:xfrm>
                        </wpg:grpSpPr>
                        <pic:pic xmlns:pic="http://schemas.openxmlformats.org/drawingml/2006/picture">
                          <pic:nvPicPr>
                            <pic:cNvPr id="4194" name="Picture 4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533"/>
                              <a:ext cx="1374775" cy="136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281" name="Arrow: Right 4281"/>
                          <wps:cNvSpPr/>
                          <wps:spPr>
                            <a:xfrm rot="5400000" flipH="1">
                              <a:off x="604520" y="1489953"/>
                              <a:ext cx="176679" cy="197784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2" name="Arrow: Right 4282"/>
                          <wps:cNvSpPr/>
                          <wps:spPr>
                            <a:xfrm rot="16200000" flipH="1" flipV="1">
                              <a:off x="566103" y="-10552"/>
                              <a:ext cx="176679" cy="197784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CF56E3" id="Group 4343" o:spid="_x0000_s1261" style="position:absolute;margin-left:-18.75pt;margin-top:177pt;width:108.25pt;height:152.7pt;z-index:251658325" coordsize="13747,19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8P3hwYWNrZXQgZW5kPSd3Jz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9sAQwAC&#10;AQECAQECAgICAgICAgMFAwMDAwMGBAQDBQcGBwcHBgcHCAkLCQgICggHBwoNCgoLDAwMDAcJDg8N&#10;DA4LDAwM/9sAQwECAgIDAwMGAwMGDAgHCAwMDAwMDAwMDAwMDAwMDAwMDAwMDAwMDAwMDAwMDAwM&#10;DAwMDAwMDAwMDAwMDAwMDAwM/8AAEQgBwAH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">
                <v:shape id="_x0000_s1262" type="#_x0000_t202" style="position:absolute;left:809;width:12496;height:6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WfwgAAAN0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" filled="f" stroked="f">
                  <v:textbox>
                    <w:txbxContent>
                      <w:p w14:paraId="13C7A956" w14:textId="696BCF58" w:rsidR="00E37EAE" w:rsidRPr="00143287" w:rsidRDefault="00CB15F4" w:rsidP="00E37EAE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2-Mark Side</w:t>
                        </w:r>
                      </w:p>
                    </w:txbxContent>
                  </v:textbox>
                </v:shape>
                <v:group id="Group 4340" o:spid="_x0000_s1263" style="position:absolute;top:2619;width:13747;height:16772" coordsize="13747,1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b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">
                  <v:shape id="Picture 4194" o:spid="_x0000_s1264" type="#_x0000_t75" style="position:absolute;top:1615;width:13747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">
                    <v:imagedata r:id="rId135" o:title=""/>
                  </v:shape>
                  <v:shape id="Arrow: Right 4281" o:spid="_x0000_s1265" type="#_x0000_t13" style="position:absolute;left:6045;top:14899;width:1766;height:1978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" adj="10800" fillcolor="#4472c4 [3204]" strokecolor="white [3212]" strokeweight="1pt"/>
                  <v:shape id="Arrow: Right 4282" o:spid="_x0000_s1266" type="#_x0000_t13" style="position:absolute;left:5661;top:-106;width:1766;height:197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" adj="10800" fillcolor="#4472c4 [3204]" strokecolor="white [3212]" strokeweight="1pt"/>
                </v:group>
              </v:group>
            </w:pict>
          </mc:Fallback>
        </mc:AlternateContent>
      </w:r>
      <w:r w:rsidR="00B33E57">
        <w:rPr>
          <w:noProof/>
        </w:rPr>
        <w:drawing>
          <wp:anchor distT="0" distB="0" distL="114300" distR="114300" simplePos="0" relativeHeight="251658284" behindDoc="0" locked="0" layoutInCell="1" allowOverlap="1" wp14:anchorId="762553BE" wp14:editId="4A059462">
            <wp:simplePos x="0" y="0"/>
            <wp:positionH relativeFrom="column">
              <wp:posOffset>468630</wp:posOffset>
            </wp:positionH>
            <wp:positionV relativeFrom="paragraph">
              <wp:posOffset>4842510</wp:posOffset>
            </wp:positionV>
            <wp:extent cx="1975104" cy="1618488"/>
            <wp:effectExtent l="0" t="0" r="6350" b="1270"/>
            <wp:wrapNone/>
            <wp:docPr id="2343" name="Picture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" name="Picture 2343"/>
                    <pic:cNvPicPr>
                      <a:picLocks noChangeAspect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6170" r="4981"/>
                    <a:stretch/>
                  </pic:blipFill>
                  <pic:spPr bwMode="auto">
                    <a:xfrm>
                      <a:off x="0" y="0"/>
                      <a:ext cx="1975104" cy="161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E57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01007FD" wp14:editId="531A6245">
                <wp:simplePos x="0" y="0"/>
                <wp:positionH relativeFrom="column">
                  <wp:posOffset>349250</wp:posOffset>
                </wp:positionH>
                <wp:positionV relativeFrom="paragraph">
                  <wp:posOffset>4419600</wp:posOffset>
                </wp:positionV>
                <wp:extent cx="2683769" cy="547845"/>
                <wp:effectExtent l="0" t="0" r="0" b="5080"/>
                <wp:wrapNone/>
                <wp:docPr id="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3769" cy="54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65FCC" w14:textId="17A62841" w:rsidR="002676C9" w:rsidRPr="00173419" w:rsidRDefault="00E5226F" w:rsidP="002676C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173419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ractice cutting pizz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07FD" id="_x0000_s1267" type="#_x0000_t202" style="position:absolute;margin-left:27.5pt;margin-top:348pt;width:211.3pt;height:43.15pt;flip:x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" filled="f" stroked="f">
                <v:textbox>
                  <w:txbxContent>
                    <w:p w14:paraId="51965FCC" w14:textId="17A62841" w:rsidR="002676C9" w:rsidRPr="00173419" w:rsidRDefault="00E5226F" w:rsidP="002676C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173419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ractice cutting pizza!</w:t>
                      </w:r>
                    </w:p>
                  </w:txbxContent>
                </v:textbox>
              </v:shape>
            </w:pict>
          </mc:Fallback>
        </mc:AlternateContent>
      </w:r>
      <w:r w:rsidR="00B90754">
        <w:rPr>
          <w:noProof/>
        </w:rPr>
        <w:drawing>
          <wp:anchor distT="0" distB="0" distL="114300" distR="114300" simplePos="0" relativeHeight="251658297" behindDoc="1" locked="0" layoutInCell="1" allowOverlap="1" wp14:anchorId="72BF5463" wp14:editId="3638D5C5">
            <wp:simplePos x="0" y="0"/>
            <wp:positionH relativeFrom="column">
              <wp:posOffset>3346451</wp:posOffset>
            </wp:positionH>
            <wp:positionV relativeFrom="paragraph">
              <wp:posOffset>1169859</wp:posOffset>
            </wp:positionV>
            <wp:extent cx="3514090" cy="2294890"/>
            <wp:effectExtent l="228600" t="381000" r="219710" b="391160"/>
            <wp:wrapNone/>
            <wp:docPr id="4200" name="Picture 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3504">
                      <a:off x="0" y="0"/>
                      <a:ext cx="351409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754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89C8461" wp14:editId="3D6DC534">
                <wp:simplePos x="0" y="0"/>
                <wp:positionH relativeFrom="column">
                  <wp:posOffset>3555625</wp:posOffset>
                </wp:positionH>
                <wp:positionV relativeFrom="paragraph">
                  <wp:posOffset>889000</wp:posOffset>
                </wp:positionV>
                <wp:extent cx="2200573" cy="1457122"/>
                <wp:effectExtent l="0" t="0" r="0" b="0"/>
                <wp:wrapNone/>
                <wp:docPr id="2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573" cy="1457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6B00" w14:textId="06FDC604" w:rsidR="00FF72B7" w:rsidRPr="00EE67C8" w:rsidRDefault="00E37EAE" w:rsidP="00FF72B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your </w:t>
                            </w: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40-tooth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he </w:t>
                            </w: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corne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he </w:t>
                            </w: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so two </w:t>
                            </w:r>
                            <w:r w:rsidR="00AD5BA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marks are on </w:t>
                            </w:r>
                            <w:r w:rsidR="00AD5BA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t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C8461" id="_x0000_s1268" type="#_x0000_t202" style="position:absolute;margin-left:279.95pt;margin-top:70pt;width:173.25pt;height:114.7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" filled="f" stroked="f">
                <v:textbox>
                  <w:txbxContent>
                    <w:p w14:paraId="3E826B00" w14:textId="06FDC604" w:rsidR="00FF72B7" w:rsidRPr="00EE67C8" w:rsidRDefault="00E37EAE" w:rsidP="00FF72B7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Pla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your </w:t>
                      </w: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40-tooth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ge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i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the </w:t>
                      </w: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corne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of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the </w:t>
                      </w: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so two </w:t>
                      </w:r>
                      <w:r w:rsidR="00AD5BA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marks are on </w:t>
                      </w:r>
                      <w:r w:rsidR="00AD5BA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top.</w:t>
                      </w:r>
                    </w:p>
                  </w:txbxContent>
                </v:textbox>
              </v:shape>
            </w:pict>
          </mc:Fallback>
        </mc:AlternateContent>
      </w:r>
      <w:r w:rsidR="00247DEB">
        <w:rPr>
          <w:noProof/>
        </w:rPr>
        <mc:AlternateContent>
          <mc:Choice Requires="wpg">
            <w:drawing>
              <wp:anchor distT="0" distB="0" distL="114300" distR="114300" simplePos="0" relativeHeight="251658287" behindDoc="0" locked="0" layoutInCell="1" allowOverlap="1" wp14:anchorId="21C30798" wp14:editId="37331F2D">
                <wp:simplePos x="0" y="0"/>
                <wp:positionH relativeFrom="column">
                  <wp:posOffset>271449</wp:posOffset>
                </wp:positionH>
                <wp:positionV relativeFrom="paragraph">
                  <wp:posOffset>7117494</wp:posOffset>
                </wp:positionV>
                <wp:extent cx="2524760" cy="1216548"/>
                <wp:effectExtent l="0" t="0" r="0" b="3175"/>
                <wp:wrapNone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1216548"/>
                          <a:chOff x="40943" y="75063"/>
                          <a:chExt cx="2525132" cy="1216945"/>
                        </a:xfrm>
                      </wpg:grpSpPr>
                      <pic:pic xmlns:pic="http://schemas.openxmlformats.org/drawingml/2006/picture">
                        <pic:nvPicPr>
                          <pic:cNvPr id="2395" name="Picture 2395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3" y="75063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96" name="Text Box 2396"/>
                        <wps:cNvSpPr txBox="1">
                          <a:spLocks noChangeArrowheads="1"/>
                        </wps:cNvSpPr>
                        <wps:spPr bwMode="auto">
                          <a:xfrm>
                            <a:off x="350124" y="278030"/>
                            <a:ext cx="2215951" cy="1013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5C894" w14:textId="7D9DA8B5" w:rsidR="000C5C09" w:rsidRPr="0020575E" w:rsidRDefault="000C5C09" w:rsidP="000C5C09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Your pizza cutter is done!</w:t>
                              </w:r>
                              <w:r w:rsidR="00563C51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 xml:space="preserve">  Now it</w:t>
                              </w:r>
                              <w:r w:rsidR="00715A5F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’</w:t>
                              </w:r>
                              <w:r w:rsidR="00563C51"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4"/>
                                </w:rPr>
                                <w:t>s time to cut number lines with i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30798" id="Group 2394" o:spid="_x0000_s1269" style="position:absolute;margin-left:21.35pt;margin-top:560.45pt;width:198.8pt;height:95.8pt;z-index:251658287;mso-width-relative:margin;mso-height-relative:margin" coordorigin="409,750" coordsize="25251,12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">
                <v:shape id="Picture 2395" o:spid="_x0000_s1270" type="#_x0000_t75" style="position:absolute;left:409;top:750;width:7302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">
                  <v:imagedata r:id="rId65" o:title=""/>
                </v:shape>
                <v:shape id="Text Box 2396" o:spid="_x0000_s1271" type="#_x0000_t202" style="position:absolute;left:3501;top:2780;width:22159;height:10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" filled="f" stroked="f">
                  <v:textbox>
                    <w:txbxContent>
                      <w:p w14:paraId="00B5C894" w14:textId="7D9DA8B5" w:rsidR="000C5C09" w:rsidRPr="0020575E" w:rsidRDefault="000C5C09" w:rsidP="000C5C09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Your pizza cutter is done!</w:t>
                        </w:r>
                        <w:r w:rsidR="00563C51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 xml:space="preserve">  Now it</w:t>
                        </w:r>
                        <w:r w:rsidR="00715A5F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’</w:t>
                        </w:r>
                        <w:r w:rsidR="00563C51">
                          <w:rPr>
                            <w:rFonts w:ascii="Century Gothic" w:hAnsi="Century Gothic"/>
                            <w:b/>
                            <w:sz w:val="28"/>
                            <w:szCs w:val="24"/>
                          </w:rPr>
                          <w:t>s time to cut number lines with i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5BA2" w:rsidRPr="00FF72B7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0ACCC32" wp14:editId="3F3FDF88">
                <wp:simplePos x="0" y="0"/>
                <wp:positionH relativeFrom="column">
                  <wp:posOffset>302260</wp:posOffset>
                </wp:positionH>
                <wp:positionV relativeFrom="paragraph">
                  <wp:posOffset>970915</wp:posOffset>
                </wp:positionV>
                <wp:extent cx="2392045" cy="1286510"/>
                <wp:effectExtent l="0" t="0" r="0" b="0"/>
                <wp:wrapNone/>
                <wp:docPr id="4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1B8E9" w14:textId="764C935B" w:rsidR="00A37EEF" w:rsidRPr="00EE67C8" w:rsidRDefault="00A37EEF" w:rsidP="00A37EE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Mak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sur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your 40-tooth </w:t>
                            </w: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0D4414"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still</w:t>
                            </w:r>
                            <w:r w:rsidR="000D441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wo </w:t>
                            </w:r>
                            <w:r w:rsidRPr="0017341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mark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on one side and four on the other.</w:t>
                            </w:r>
                            <w:r w:rsidR="000D441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 Remake the marks if they aren’t t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CC32" id="_x0000_s1272" type="#_x0000_t202" style="position:absolute;margin-left:23.8pt;margin-top:76.45pt;width:188.35pt;height:101.3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" filled="f" stroked="f">
                <v:textbox>
                  <w:txbxContent>
                    <w:p w14:paraId="4121B8E9" w14:textId="764C935B" w:rsidR="00A37EEF" w:rsidRPr="00EE67C8" w:rsidRDefault="00A37EEF" w:rsidP="00A37EEF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Mak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sur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your 40-tooth </w:t>
                      </w: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ge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="000D4414"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still</w:t>
                      </w:r>
                      <w:r w:rsidR="000D4414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ha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two </w:t>
                      </w:r>
                      <w:r w:rsidRPr="0017341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mark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on one side and four on the other.</w:t>
                      </w:r>
                      <w:r w:rsidR="000D4414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 Remake the marks if they aren’t there.</w:t>
                      </w:r>
                    </w:p>
                  </w:txbxContent>
                </v:textbox>
              </v:shape>
            </w:pict>
          </mc:Fallback>
        </mc:AlternateContent>
      </w:r>
      <w:r w:rsidR="00AE5F1E">
        <w:br w:type="page"/>
      </w:r>
    </w:p>
    <w:p w14:paraId="6F18B2CE" w14:textId="557FB4EA" w:rsidR="00BB2AB4" w:rsidRDefault="0055573A" w:rsidP="00BB2AB4">
      <w:pPr>
        <w:tabs>
          <w:tab w:val="left" w:pos="738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52" behindDoc="0" locked="0" layoutInCell="1" allowOverlap="1" wp14:anchorId="1F4C4ACE" wp14:editId="106F4A9D">
                <wp:simplePos x="0" y="0"/>
                <wp:positionH relativeFrom="column">
                  <wp:posOffset>1816584</wp:posOffset>
                </wp:positionH>
                <wp:positionV relativeFrom="paragraph">
                  <wp:posOffset>26891</wp:posOffset>
                </wp:positionV>
                <wp:extent cx="1746952" cy="8411845"/>
                <wp:effectExtent l="0" t="0" r="5715" b="8255"/>
                <wp:wrapNone/>
                <wp:docPr id="4081" name="Group 4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952" cy="8411845"/>
                          <a:chOff x="-2" y="0"/>
                          <a:chExt cx="1746952" cy="8411845"/>
                        </a:xfrm>
                      </wpg:grpSpPr>
                      <pic:pic xmlns:pic="http://schemas.openxmlformats.org/drawingml/2006/picture">
                        <pic:nvPicPr>
                          <pic:cNvPr id="4082" name="Picture 4082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40753" y="318427"/>
                            <a:ext cx="139319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084" name="Group 4084"/>
                        <wpg:cNvGrpSpPr/>
                        <wpg:grpSpPr>
                          <a:xfrm rot="16200000">
                            <a:off x="-3332449" y="3332447"/>
                            <a:ext cx="8411845" cy="1746952"/>
                            <a:chOff x="-7315" y="0"/>
                            <a:chExt cx="8412328" cy="1746952"/>
                          </a:xfrm>
                        </wpg:grpSpPr>
                        <wpg:grpSp>
                          <wpg:cNvPr id="4087" name="Group 4087"/>
                          <wpg:cNvGrpSpPr/>
                          <wpg:grpSpPr>
                            <a:xfrm>
                              <a:off x="270663" y="0"/>
                              <a:ext cx="8134350" cy="1746952"/>
                              <a:chOff x="299923" y="0"/>
                              <a:chExt cx="8134503" cy="1747412"/>
                            </a:xfrm>
                          </wpg:grpSpPr>
                          <pic:pic xmlns:pic="http://schemas.openxmlformats.org/drawingml/2006/picture">
                            <pic:nvPicPr>
                              <pic:cNvPr id="4089" name="Picture 40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17959" y="174517"/>
                                <a:ext cx="1700530" cy="157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4092" name="Group 4092"/>
                            <wpg:cNvGrpSpPr/>
                            <wpg:grpSpPr>
                              <a:xfrm>
                                <a:off x="3461841" y="614575"/>
                                <a:ext cx="1848976" cy="1073426"/>
                                <a:chOff x="118795" y="-212042"/>
                                <a:chExt cx="1848976" cy="1073426"/>
                              </a:xfrm>
                            </wpg:grpSpPr>
                            <wps:wsp>
                              <wps:cNvPr id="40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804" y="-212042"/>
                                  <a:ext cx="1541967" cy="1073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7907B9" w14:textId="77777777" w:rsidR="005972D0" w:rsidRPr="00FF73B9" w:rsidRDefault="005972D0" w:rsidP="005972D0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</w:pP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Roll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the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gear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and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mark the number line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,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as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you did befor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94" name="Picture 40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795" y="-164141"/>
                                  <a:ext cx="375920" cy="388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4095" name="Group 4095"/>
                            <wpg:cNvGrpSpPr/>
                            <wpg:grpSpPr>
                              <a:xfrm>
                                <a:off x="5324866" y="460267"/>
                                <a:ext cx="1639570" cy="1287145"/>
                                <a:chOff x="218908" y="-190838"/>
                                <a:chExt cx="1639962" cy="1287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6" name="Picture 40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908" y="-123042"/>
                                  <a:ext cx="375920" cy="384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0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355" y="-190838"/>
                                  <a:ext cx="1323515" cy="1287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2A2BAF" w14:textId="77777777" w:rsidR="005972D0" w:rsidRPr="00FF73B9" w:rsidRDefault="005972D0" w:rsidP="005972D0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</w:pP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Under each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pencil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mark,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write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a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new fractio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099" name="Group 4099"/>
                            <wpg:cNvGrpSpPr/>
                            <wpg:grpSpPr>
                              <a:xfrm>
                                <a:off x="299923" y="841248"/>
                                <a:ext cx="1915160" cy="879475"/>
                                <a:chOff x="0" y="1160891"/>
                                <a:chExt cx="1915678" cy="8800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02" name="Picture 4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32453"/>
                                  <a:ext cx="375920" cy="37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711" y="1160891"/>
                                  <a:ext cx="1541967" cy="880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DAAC7F" w14:textId="77777777" w:rsidR="005972D0" w:rsidRPr="00FF73B9" w:rsidRDefault="005972D0" w:rsidP="005972D0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</w:pP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Flip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your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gear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so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the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4 marks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are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on top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379" y="0"/>
                                <a:ext cx="2340864" cy="8266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84867" w14:textId="77777777" w:rsidR="005972D0" w:rsidRDefault="005972D0" w:rsidP="005972D0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Divide </w:t>
                                  </w:r>
                                  <w:r w:rsidRPr="00317A5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 number line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br/>
                                    <w:t xml:space="preserve">again with </w:t>
                                  </w:r>
                                  <w:r w:rsidRPr="00317A5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Pr="00317A5F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Pr="00317A5F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sid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br/>
                                  </w:r>
                                  <w:r w:rsidRPr="00317A5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Pr="00317A5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Pr="00317A5F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gea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8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108" name="Group 4108"/>
                            <wpg:cNvGrpSpPr/>
                            <wpg:grpSpPr>
                              <a:xfrm>
                                <a:off x="6624116" y="292608"/>
                                <a:ext cx="1810310" cy="669240"/>
                                <a:chOff x="-25401" y="0"/>
                                <a:chExt cx="1810310" cy="669240"/>
                              </a:xfrm>
                            </wpg:grpSpPr>
                            <wps:wsp>
                              <wps:cNvPr id="4119" name="Text Box 4119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5401" y="62951"/>
                                  <a:ext cx="760730" cy="535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9E36BD" w14:textId="77777777" w:rsidR="005972D0" w:rsidRPr="00FF73B9" w:rsidRDefault="005972D0" w:rsidP="005972D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3D67B1"/>
                                        <w:sz w:val="24"/>
                                        <w:szCs w:val="24"/>
                                      </w:rPr>
                                    </w:pP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3D67B1"/>
                                        <w:sz w:val="24"/>
                                        <w:szCs w:val="24"/>
                                      </w:rPr>
                                      <w:t>Pencil Mark</w:t>
                                    </w:r>
                                  </w:p>
                                  <w:p w14:paraId="56A6C7A7" w14:textId="77777777" w:rsidR="005972D0" w:rsidRPr="0020575E" w:rsidRDefault="005972D0" w:rsidP="005972D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31" name="Text Box 413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77824" y="0"/>
                                  <a:ext cx="907085" cy="535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4634B9" w14:textId="77777777" w:rsidR="005972D0" w:rsidRPr="00FF73B9" w:rsidRDefault="005972D0" w:rsidP="005972D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3D67B1"/>
                                        <w:sz w:val="24"/>
                                        <w:szCs w:val="24"/>
                                      </w:rPr>
                                    </w:pP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3D67B1"/>
                                        <w:sz w:val="24"/>
                                        <w:szCs w:val="24"/>
                                      </w:rPr>
                                      <w:t>Number Line</w:t>
                                    </w:r>
                                  </w:p>
                                  <w:p w14:paraId="3B617BFE" w14:textId="77777777" w:rsidR="005972D0" w:rsidRPr="0020575E" w:rsidRDefault="005972D0" w:rsidP="005972D0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32" name="Arrow: Bent 4132"/>
                              <wps:cNvSpPr/>
                              <wps:spPr>
                                <a:xfrm rot="5400000" flipV="1">
                                  <a:off x="823405" y="321550"/>
                                  <a:ext cx="347407" cy="236314"/>
                                </a:xfrm>
                                <a:prstGeom prst="bentArrow">
                                  <a:avLst>
                                    <a:gd name="adj1" fmla="val 36659"/>
                                    <a:gd name="adj2" fmla="val 40294"/>
                                    <a:gd name="adj3" fmla="val 44001"/>
                                    <a:gd name="adj4" fmla="val 40020"/>
                                  </a:avLst>
                                </a:prstGeom>
                                <a:solidFill>
                                  <a:srgbClr val="2E74B5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4" name="Arrow: Bent 4134"/>
                              <wps:cNvSpPr/>
                              <wps:spPr>
                                <a:xfrm rot="16200000" flipH="1" flipV="1">
                                  <a:off x="518690" y="377380"/>
                                  <a:ext cx="347407" cy="236314"/>
                                </a:xfrm>
                                <a:prstGeom prst="bentArrow">
                                  <a:avLst>
                                    <a:gd name="adj1" fmla="val 36659"/>
                                    <a:gd name="adj2" fmla="val 40294"/>
                                    <a:gd name="adj3" fmla="val 44001"/>
                                    <a:gd name="adj4" fmla="val 40020"/>
                                  </a:avLst>
                                </a:prstGeom>
                                <a:solidFill>
                                  <a:srgbClr val="2E74B5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4137" name="Picture 41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315" y="43891"/>
                              <a:ext cx="584835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4C4ACE" id="Group 4081" o:spid="_x0000_s1273" style="position:absolute;margin-left:143.05pt;margin-top:2.1pt;width:137.55pt;height:662.35pt;z-index:251658352;mso-width-relative:margin" coordorigin="" coordsize="17469,8411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Dw/eHBhY2tldCBlbmQ9J3cn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2wBDAAIBAQIBAQICAgICAgICAwUDAwMDAwYEBAMFBwYHBwcGBwcICQsJCAgKCAcHCg0KCgsMDAwM&#10;BwkODw0MDgsMDAz/2wBDAQICAgMDAwYDAwYMCAcIDAwMDAwMDAwMDAwMDAwMDAwMDAwMDAwMDAwM&#10;DAwMDAwMDAwMDAwMDAwMDAwMDAwMDAz/wAARCAEFAc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kVEN0YxMTc0MDcyMDY4MTE5MTA5RDIwQzkwQ0U3OTQ0PC9zdEV2dDppbnN0YW5j&#10;ZUlEPgogICAgICAgICAgICAgICAgICA8c3RFdnQ6d2hlbj4yMDA5LTEyLTIwVDIyOjQ3OjQ0LTA4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mU0NjM3ZDdhLTEwMTUtNWE0ZS04&#10;YTU0LThhNDE3ZDgzNWVkNjwvc3RFdnQ6aW5zdGFuY2VJRD4KICAgICAgICAgICAgICAgICAgPHN0&#10;RXZ0OndoZW4+MjAxNi0wNy0yMlQxMDoyMDoyNyswNTozMDwvc3RFdnQ6d2hlbj4KICAgICAgICAg&#10;ICAgICAgICAgPHN0RXZ0OnNvZnR3YXJlQWdlbnQ+QWRvYmUgSWxsdXN0cmF0b3IgQ0MgMjAxNy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">
                <v:shape id="Picture 4082" o:spid="_x0000_s1274" type="#_x0000_t75" style="position:absolute;left:4407;top:3184;width:13932;height:795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">
                  <v:imagedata r:id="rId141" o:title=""/>
                </v:shape>
                <v:group id="Group 4084" o:spid="_x0000_s1275" style="position:absolute;left:-33324;top:33324;width:84118;height:17469;rotation:-90" coordorigin="-73" coordsize="84123,1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">
                  <v:group id="Group 4087" o:spid="_x0000_s1276" style="position:absolute;left:2706;width:81344;height:17469" coordorigin="2999" coordsize="81345,1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V+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hHyRL+3oQnINe/AAAA//8DAFBLAQItABQABgAIAAAAIQDb4fbL7gAAAIUBAAATAAAAAAAA&#10;AAAAAAAAAAAAAABbQ29udGVudF9UeXBlc10ueG1sUEsBAi0AFAAGAAgAAAAhAFr0LFu/AAAAFQEA&#10;AAsAAAAAAAAAAAAAAAAAHwEAAF9yZWxzLy5yZWxzUEsBAi0AFAAGAAgAAAAhAAYedX7HAAAA3QAA&#10;AA8AAAAAAAAAAAAAAAAABwIAAGRycy9kb3ducmV2LnhtbFBLBQYAAAAAAwADALcAAAD7AgAAAAA=&#10;">
                    <v:shape id="Picture 4089" o:spid="_x0000_s1277" type="#_x0000_t75" style="position:absolute;left:19179;top:1745;width:17005;height:15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">
                      <v:imagedata r:id="rId142" o:title=""/>
                    </v:shape>
                    <v:group id="Group 4092" o:spid="_x0000_s1278" style="position:absolute;left:34618;top:6145;width:18490;height:10735" coordorigin="1187,-2120" coordsize="18489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A7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9j+H5JjwBuf4DAAD//wMAUEsBAi0AFAAGAAgAAAAhANvh9svuAAAAhQEAABMAAAAAAAAA&#10;AAAAAAAAAAAAAFtDb250ZW50X1R5cGVzXS54bWxQSwECLQAUAAYACAAAACEAWvQsW78AAAAVAQAA&#10;CwAAAAAAAAAAAAAAAAAfAQAAX3JlbHMvLnJlbHNQSwECLQAUAAYACAAAACEAk7BAO8YAAADdAAAA&#10;DwAAAAAAAAAAAAAAAAAHAgAAZHJzL2Rvd25yZXYueG1sUEsFBgAAAAADAAMAtwAAAPoCAAAAAA==&#10;">
                      <v:shape id="_x0000_s1279" type="#_x0000_t202" style="position:absolute;left:4258;top:-2120;width:15419;height:10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vo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" filled="f" stroked="f">
                        <v:textbox>
                          <w:txbxContent>
                            <w:p w14:paraId="3E7907B9" w14:textId="77777777" w:rsidR="005972D0" w:rsidRPr="00FF73B9" w:rsidRDefault="005972D0" w:rsidP="005972D0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</w:pP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Roll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the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gear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and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mark the number line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,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as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you did before.</w:t>
                              </w:r>
                            </w:p>
                          </w:txbxContent>
                        </v:textbox>
                      </v:shape>
                      <v:shape id="Picture 4094" o:spid="_x0000_s1280" type="#_x0000_t75" style="position:absolute;left:1187;top:-1641;width:3760;height:3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">
                        <v:imagedata r:id="rId121" o:title=""/>
                      </v:shape>
                    </v:group>
                    <v:group id="Group 4095" o:spid="_x0000_s1281" style="position:absolute;left:53248;top:4602;width:16396;height:12872" coordorigin="2189,-1908" coordsize="16399,1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hP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GcP9TXgCcvYPAAD//wMAUEsBAi0AFAAGAAgAAAAhANvh9svuAAAAhQEAABMAAAAAAAAA&#10;AAAAAAAAAAAAAFtDb250ZW50X1R5cGVzXS54bWxQSwECLQAUAAYACAAAACEAWvQsW78AAAAVAQAA&#10;CwAAAAAAAAAAAAAAAAAfAQAAX3JlbHMvLnJlbHNQSwECLQAUAAYACAAAACEAHFnYT8YAAADdAAAA&#10;DwAAAAAAAAAAAAAAAAAHAgAAZHJzL2Rvd25yZXYueG1sUEsFBgAAAAADAAMAtwAAAPoCAAAAAA==&#10;">
                      <v:shape id="Picture 4096" o:spid="_x0000_s1282" type="#_x0000_t75" style="position:absolute;left:2189;top:-1230;width:3759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">
                        <v:imagedata r:id="rId113" o:title=""/>
                      </v:shape>
                      <v:shape id="_x0000_s1283" type="#_x0000_t202" style="position:absolute;left:5353;top:-1908;width:13235;height:1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3mZwgAAAN0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" filled="f" stroked="f">
                        <v:textbox>
                          <w:txbxContent>
                            <w:p w14:paraId="442A2BAF" w14:textId="77777777" w:rsidR="005972D0" w:rsidRPr="00FF73B9" w:rsidRDefault="005972D0" w:rsidP="005972D0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</w:pP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Under each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pencil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mark,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write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a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new fraction.</w:t>
                              </w:r>
                            </w:p>
                          </w:txbxContent>
                        </v:textbox>
                      </v:shape>
                    </v:group>
                    <v:group id="Group 4099" o:spid="_x0000_s1284" style="position:absolute;left:2999;top:8412;width:19151;height:8795" coordorigin=",11608" coordsize="19156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K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CPkgT+3oQnINe/AAAA//8DAFBLAQItABQABgAIAAAAIQDb4fbL7gAAAIUBAAATAAAAAAAA&#10;AAAAAAAAAAAAAABbQ29udGVudF9UeXBlc10ueG1sUEsBAi0AFAAGAAgAAAAhAFr0LFu/AAAAFQEA&#10;AAsAAAAAAAAAAAAAAAAAHwEAAF9yZWxzLy5yZWxzUEsBAi0AFAAGAAgAAAAhAJ0U0krHAAAA3QAA&#10;AA8AAAAAAAAAAAAAAAAABwIAAGRycy9kb3ducmV2LnhtbFBLBQYAAAAAAwADALcAAAD7AgAAAAA=&#10;">
                      <v:shape id="Picture 4102" o:spid="_x0000_s1285" type="#_x0000_t75" style="position:absolute;top:12324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">
                        <v:imagedata r:id="rId119" o:title=""/>
                      </v:shape>
                      <v:shape id="_x0000_s1286" type="#_x0000_t202" style="position:absolute;left:3737;top:11608;width:15419;height:8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" filled="f" stroked="f">
                        <v:textbox>
                          <w:txbxContent>
                            <w:p w14:paraId="20DAAC7F" w14:textId="77777777" w:rsidR="005972D0" w:rsidRPr="00FF73B9" w:rsidRDefault="005972D0" w:rsidP="005972D0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</w:pP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Flip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your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gear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so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the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4 marks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are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on top.</w:t>
                              </w:r>
                            </w:p>
                          </w:txbxContent>
                        </v:textbox>
                      </v:shape>
                    </v:group>
                    <v:shape id="_x0000_s1287" type="#_x0000_t202" style="position:absolute;left:5193;width:23409;height:8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fx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" filled="f" stroked="f">
                      <v:textbox>
                        <w:txbxContent>
                          <w:p w14:paraId="00184867" w14:textId="77777777" w:rsidR="005972D0" w:rsidRDefault="005972D0" w:rsidP="005972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Divide </w:t>
                            </w:r>
                            <w:r w:rsidRPr="00317A5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number lin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  <w:t xml:space="preserve">again with </w:t>
                            </w:r>
                            <w:r w:rsidRPr="00317A5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17A5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ot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17A5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sid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  <w:r w:rsidRPr="00317A5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17A5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17A5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108" o:spid="_x0000_s1288" style="position:absolute;left:66241;top:2926;width:18103;height:6692" coordorigin="-254" coordsize="18103,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3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zA1vwhOQmycAAAD//wMAUEsBAi0AFAAGAAgAAAAhANvh9svuAAAAhQEAABMAAAAAAAAAAAAA&#10;AAAAAAAAAFtDb250ZW50X1R5cGVzXS54bWxQSwECLQAUAAYACAAAACEAWvQsW78AAAAVAQAACwAA&#10;AAAAAAAAAAAAAAAfAQAAX3JlbHMvLnJlbHNQSwECLQAUAAYACAAAACEAbLPty8MAAADdAAAADwAA&#10;AAAAAAAAAAAAAAAHAgAAZHJzL2Rvd25yZXYueG1sUEsFBgAAAAADAAMAtwAAAPcCAAAAAA==&#10;">
                      <v:shape id="Text Box 4119" o:spid="_x0000_s1289" type="#_x0000_t202" style="position:absolute;left:-254;top:629;width:7607;height:53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" filled="f" stroked="f">
                        <v:textbox>
                          <w:txbxContent>
                            <w:p w14:paraId="3E9E36BD" w14:textId="77777777" w:rsidR="005972D0" w:rsidRPr="00FF73B9" w:rsidRDefault="005972D0" w:rsidP="005972D0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Pencil Mark</w:t>
                              </w:r>
                            </w:p>
                            <w:p w14:paraId="56A6C7A7" w14:textId="77777777" w:rsidR="005972D0" w:rsidRPr="0020575E" w:rsidRDefault="005972D0" w:rsidP="005972D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31" o:spid="_x0000_s1290" type="#_x0000_t202" style="position:absolute;left:8778;width:9071;height:53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" filled="f" stroked="f">
                        <v:textbox>
                          <w:txbxContent>
                            <w:p w14:paraId="574634B9" w14:textId="77777777" w:rsidR="005972D0" w:rsidRPr="00FF73B9" w:rsidRDefault="005972D0" w:rsidP="005972D0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Number Line</w:t>
                              </w:r>
                            </w:p>
                            <w:p w14:paraId="3B617BFE" w14:textId="77777777" w:rsidR="005972D0" w:rsidRPr="0020575E" w:rsidRDefault="005972D0" w:rsidP="005972D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Arrow: Bent 4132" o:spid="_x0000_s1291" style="position:absolute;left:8234;top:3215;width:3474;height:2363;rotation:-90;flip:y;visibility:visible;mso-wrap-style:square;v-text-anchor:middle" coordsize="347407,23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" path="m,236314l,146478c,94247,42342,51905,94573,51905r148853,l243426,,347407,95220,243426,190441r,-51905l94573,138536v-4387,,-7943,3556,-7943,7943l86630,236314,,236314xe" fillcolor="#2e74b5" strokecolor="white [3212]" strokeweight="1pt">
                        <v:stroke joinstyle="miter"/>
                        <v:path arrowok="t" o:connecttype="custom" o:connectlocs="0,236314;0,146478;94573,51905;243426,51905;243426,0;347407,95220;243426,190441;243426,138536;94573,138536;86630,146479;86630,236314;0,236314" o:connectangles="0,0,0,0,0,0,0,0,0,0,0,0"/>
                      </v:shape>
                      <v:shape id="Arrow: Bent 4134" o:spid="_x0000_s1292" style="position:absolute;left:5187;top:3773;width:3474;height:2363;rotation:-90;flip:x y;visibility:visible;mso-wrap-style:square;v-text-anchor:middle" coordsize="347407,23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" path="m,236314l,146478c,94247,42342,51905,94573,51905r148853,l243426,,347407,95220,243426,190441r,-51905l94573,138536v-4387,,-7943,3556,-7943,7943l86630,236314,,236314xe" fillcolor="#2e74b5" strokecolor="white [3212]" strokeweight="1pt">
                        <v:stroke joinstyle="miter"/>
                        <v:path arrowok="t" o:connecttype="custom" o:connectlocs="0,236314;0,146478;94573,51905;243426,51905;243426,0;347407,95220;243426,190441;243426,138536;94573,138536;86630,146479;86630,236314;0,236314" o:connectangles="0,0,0,0,0,0,0,0,0,0,0,0"/>
                      </v:shape>
                    </v:group>
                  </v:group>
                  <v:shape id="Picture 4137" o:spid="_x0000_s1293" type="#_x0000_t75" style="position:absolute;left:-73;top:438;width:5848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">
                    <v:imagedata r:id="rId143" o:title=""/>
                  </v:shape>
                </v:group>
              </v:group>
            </w:pict>
          </mc:Fallback>
        </mc:AlternateContent>
      </w:r>
    </w:p>
    <w:p w14:paraId="7213E578" w14:textId="05C1DD5D" w:rsidR="00742260" w:rsidRPr="00742260" w:rsidRDefault="00742260" w:rsidP="00742260"/>
    <w:p w14:paraId="0CE2FF2F" w14:textId="4D6A3F2A" w:rsidR="00742260" w:rsidRPr="00742260" w:rsidRDefault="00742260" w:rsidP="00742260"/>
    <w:p w14:paraId="5452B7A7" w14:textId="0D69C705" w:rsidR="00742260" w:rsidRPr="00742260" w:rsidRDefault="00742260" w:rsidP="00742260"/>
    <w:p w14:paraId="68B33EED" w14:textId="4BBA7C72" w:rsidR="00742260" w:rsidRPr="00742260" w:rsidRDefault="00742260" w:rsidP="00742260"/>
    <w:p w14:paraId="7A64C28E" w14:textId="3CD6C23D" w:rsidR="00742260" w:rsidRDefault="00742260" w:rsidP="00742260"/>
    <w:p w14:paraId="47E6AF79" w14:textId="75ED4A39" w:rsidR="00742260" w:rsidRDefault="002B069F">
      <w:r>
        <w:rPr>
          <w:noProof/>
        </w:rPr>
        <mc:AlternateContent>
          <mc:Choice Requires="wpg">
            <w:drawing>
              <wp:anchor distT="0" distB="0" distL="114300" distR="114300" simplePos="0" relativeHeight="251658328" behindDoc="0" locked="0" layoutInCell="1" allowOverlap="1" wp14:anchorId="50415207" wp14:editId="188E1339">
                <wp:simplePos x="0" y="0"/>
                <wp:positionH relativeFrom="column">
                  <wp:posOffset>821334</wp:posOffset>
                </wp:positionH>
                <wp:positionV relativeFrom="paragraph">
                  <wp:posOffset>1243507</wp:posOffset>
                </wp:positionV>
                <wp:extent cx="8464551" cy="2793366"/>
                <wp:effectExtent l="0" t="40958" r="28893" b="28892"/>
                <wp:wrapNone/>
                <wp:docPr id="4301" name="Group 4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64551" cy="2793366"/>
                          <a:chOff x="294691" y="1"/>
                          <a:chExt cx="8465652" cy="2793445"/>
                        </a:xfrm>
                      </wpg:grpSpPr>
                      <wpg:grpSp>
                        <wpg:cNvPr id="4302" name="Group 4302"/>
                        <wpg:cNvGrpSpPr/>
                        <wpg:grpSpPr>
                          <a:xfrm>
                            <a:off x="525171" y="172669"/>
                            <a:ext cx="8027670" cy="1562746"/>
                            <a:chOff x="0" y="209603"/>
                            <a:chExt cx="8027833" cy="1563203"/>
                          </a:xfrm>
                        </wpg:grpSpPr>
                        <wps:wsp>
                          <wps:cNvPr id="4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1384300"/>
                              <a:ext cx="1220633" cy="3885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E907F" w14:textId="77777777" w:rsidR="005972D0" w:rsidRDefault="005972D0" w:rsidP="005972D0">
                                <w:pPr>
                                  <w:jc w:val="center"/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1</m:t>
                                  </m:r>
                                </m:oMath>
                                <w:r>
                                  <w:rPr>
                                    <w:sz w:val="40"/>
                                  </w:rPr>
                                  <w:t xml:space="preserve"> </w:t>
                                </w:r>
                                <w:r w:rsidRPr="00444301">
                                  <w:rPr>
                                    <w:rFonts w:ascii="Century Gothic" w:hAnsi="Century Gothic"/>
                                    <w:sz w:val="40"/>
                                  </w:rPr>
                                  <w:t>who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304" name="Group 4304"/>
                          <wpg:cNvGrpSpPr/>
                          <wpg:grpSpPr>
                            <a:xfrm>
                              <a:off x="304800" y="1295400"/>
                              <a:ext cx="7140776" cy="95109"/>
                              <a:chOff x="0" y="0"/>
                              <a:chExt cx="7143750" cy="95250"/>
                            </a:xfrm>
                          </wpg:grpSpPr>
                          <wps:wsp>
                            <wps:cNvPr id="4305" name="Straight Connector 4305"/>
                            <wps:cNvCnPr/>
                            <wps:spPr>
                              <a:xfrm>
                                <a:off x="7620" y="0"/>
                                <a:ext cx="0" cy="914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06" name="Straight Connector 4306"/>
                            <wps:cNvCnPr/>
                            <wps:spPr>
                              <a:xfrm>
                                <a:off x="7143750" y="3810"/>
                                <a:ext cx="0" cy="9144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07" name="Straight Connector 1"/>
                            <wps:cNvCnPr/>
                            <wps:spPr>
                              <a:xfrm flipV="1">
                                <a:off x="0" y="45720"/>
                                <a:ext cx="714146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08" name="Group 4308"/>
                          <wpg:cNvGrpSpPr/>
                          <wpg:grpSpPr>
                            <a:xfrm>
                              <a:off x="0" y="273077"/>
                              <a:ext cx="658234" cy="954108"/>
                              <a:chOff x="48476" y="122450"/>
                              <a:chExt cx="658508" cy="955531"/>
                            </a:xfrm>
                          </wpg:grpSpPr>
                          <wpg:grpSp>
                            <wpg:cNvPr id="4309" name="Group 4309"/>
                            <wpg:cNvGrpSpPr/>
                            <wpg:grpSpPr>
                              <a:xfrm>
                                <a:off x="48476" y="561068"/>
                                <a:ext cx="658508" cy="516913"/>
                                <a:chOff x="48476" y="713558"/>
                                <a:chExt cx="658508" cy="517167"/>
                              </a:xfrm>
                            </wpg:grpSpPr>
                            <wps:wsp>
                              <wps:cNvPr id="4310" name="Rectangle 4310"/>
                              <wps:cNvSpPr/>
                              <wps:spPr>
                                <a:xfrm>
                                  <a:off x="149256" y="773158"/>
                                  <a:ext cx="457297" cy="457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1" name="Straight Connector 4311"/>
                              <wps:cNvCnPr/>
                              <wps:spPr>
                                <a:xfrm>
                                  <a:off x="48476" y="713558"/>
                                  <a:ext cx="65850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122" y="122450"/>
                                <a:ext cx="387985" cy="51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A2E14" w14:textId="77777777" w:rsidR="005972D0" w:rsidRPr="00657483" w:rsidRDefault="005972D0" w:rsidP="005972D0">
                                  <w:pPr>
                                    <w:rPr>
                                      <w:sz w:val="3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56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313" name="Group 4313"/>
                          <wpg:cNvGrpSpPr/>
                          <wpg:grpSpPr>
                            <a:xfrm>
                              <a:off x="3511550" y="234980"/>
                              <a:ext cx="658234" cy="960459"/>
                              <a:chOff x="52719" y="95417"/>
                              <a:chExt cx="658508" cy="961889"/>
                            </a:xfrm>
                          </wpg:grpSpPr>
                          <wpg:grpSp>
                            <wpg:cNvPr id="4314" name="Group 4314"/>
                            <wpg:cNvGrpSpPr/>
                            <wpg:grpSpPr>
                              <a:xfrm>
                                <a:off x="52719" y="539568"/>
                                <a:ext cx="658508" cy="517738"/>
                                <a:chOff x="52719" y="692049"/>
                                <a:chExt cx="658508" cy="517993"/>
                              </a:xfrm>
                            </wpg:grpSpPr>
                            <wps:wsp>
                              <wps:cNvPr id="4315" name="Rectangle 4315"/>
                              <wps:cNvSpPr/>
                              <wps:spPr>
                                <a:xfrm>
                                  <a:off x="152969" y="752475"/>
                                  <a:ext cx="457297" cy="457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6" name="Straight Connector 4316"/>
                              <wps:cNvCnPr/>
                              <wps:spPr>
                                <a:xfrm>
                                  <a:off x="52719" y="692049"/>
                                  <a:ext cx="65850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192" y="95417"/>
                                <a:ext cx="387985" cy="516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69C38" w14:textId="77777777" w:rsidR="005972D0" w:rsidRPr="00657483" w:rsidRDefault="005972D0" w:rsidP="005972D0">
                                  <w:pPr>
                                    <w:rPr>
                                      <w:sz w:val="3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5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318" name="Group 4318"/>
                          <wpg:cNvGrpSpPr/>
                          <wpg:grpSpPr>
                            <a:xfrm>
                              <a:off x="7105650" y="209603"/>
                              <a:ext cx="658233" cy="1036793"/>
                              <a:chOff x="0" y="210605"/>
                              <a:chExt cx="658413" cy="1038017"/>
                            </a:xfrm>
                          </wpg:grpSpPr>
                          <wps:wsp>
                            <wps:cNvPr id="4319" name="Rectangle 4319"/>
                            <wps:cNvSpPr>
                              <a:spLocks noChangeAspect="1"/>
                            </wps:cNvSpPr>
                            <wps:spPr>
                              <a:xfrm>
                                <a:off x="100013" y="210605"/>
                                <a:ext cx="457232" cy="4572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0" name="Rectangle 4320"/>
                            <wps:cNvSpPr>
                              <a:spLocks noChangeAspect="1"/>
                            </wps:cNvSpPr>
                            <wps:spPr>
                              <a:xfrm>
                                <a:off x="100013" y="791390"/>
                                <a:ext cx="457232" cy="4572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1" name="Straight Connector 4321"/>
                            <wps:cNvCnPr/>
                            <wps:spPr>
                              <a:xfrm>
                                <a:off x="0" y="724619"/>
                                <a:ext cx="658413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1314450"/>
                              <a:ext cx="354166" cy="3885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3D9DA" w14:textId="77777777" w:rsidR="005972D0" w:rsidRDefault="005972D0" w:rsidP="005972D0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23" name="Group 4323"/>
                        <wpg:cNvGrpSpPr/>
                        <wpg:grpSpPr>
                          <a:xfrm>
                            <a:off x="294691" y="1"/>
                            <a:ext cx="8465652" cy="2793445"/>
                            <a:chOff x="294691" y="1"/>
                            <a:chExt cx="8465652" cy="2793445"/>
                          </a:xfrm>
                        </wpg:grpSpPr>
                        <wps:wsp>
                          <wps:cNvPr id="4324" name="Freeform: Shape 4324"/>
                          <wps:cNvSpPr/>
                          <wps:spPr>
                            <a:xfrm>
                              <a:off x="294692" y="81990"/>
                              <a:ext cx="8465651" cy="2711456"/>
                            </a:xfrm>
                            <a:custGeom>
                              <a:avLst/>
                              <a:gdLst>
                                <a:gd name="connsiteX0" fmla="*/ 0 w 8807450"/>
                                <a:gd name="connsiteY0" fmla="*/ 82550 h 2711450"/>
                                <a:gd name="connsiteX1" fmla="*/ 419100 w 8807450"/>
                                <a:gd name="connsiteY1" fmla="*/ 2540000 h 2711450"/>
                                <a:gd name="connsiteX2" fmla="*/ 8763000 w 8807450"/>
                                <a:gd name="connsiteY2" fmla="*/ 2711450 h 2711450"/>
                                <a:gd name="connsiteX3" fmla="*/ 8807450 w 8807450"/>
                                <a:gd name="connsiteY3" fmla="*/ 0 h 2711450"/>
                                <a:gd name="connsiteX4" fmla="*/ 0 w 8807450"/>
                                <a:gd name="connsiteY4" fmla="*/ 82550 h 2711450"/>
                                <a:gd name="connsiteX0" fmla="*/ 0 w 8807450"/>
                                <a:gd name="connsiteY0" fmla="*/ 82550 h 2711450"/>
                                <a:gd name="connsiteX1" fmla="*/ 419100 w 8807450"/>
                                <a:gd name="connsiteY1" fmla="*/ 2540000 h 2711450"/>
                                <a:gd name="connsiteX2" fmla="*/ 8763000 w 8807450"/>
                                <a:gd name="connsiteY2" fmla="*/ 2711450 h 2711450"/>
                                <a:gd name="connsiteX3" fmla="*/ 8807450 w 8807450"/>
                                <a:gd name="connsiteY3" fmla="*/ 0 h 2711450"/>
                                <a:gd name="connsiteX4" fmla="*/ 0 w 8807450"/>
                                <a:gd name="connsiteY4" fmla="*/ 82550 h 2711450"/>
                                <a:gd name="connsiteX0" fmla="*/ 0 w 8807450"/>
                                <a:gd name="connsiteY0" fmla="*/ 82550 h 2711450"/>
                                <a:gd name="connsiteX1" fmla="*/ 419100 w 8807450"/>
                                <a:gd name="connsiteY1" fmla="*/ 2540000 h 2711450"/>
                                <a:gd name="connsiteX2" fmla="*/ 8653576 w 8807450"/>
                                <a:gd name="connsiteY2" fmla="*/ 2711450 h 2711450"/>
                                <a:gd name="connsiteX3" fmla="*/ 8807450 w 8807450"/>
                                <a:gd name="connsiteY3" fmla="*/ 0 h 2711450"/>
                                <a:gd name="connsiteX4" fmla="*/ 0 w 8807450"/>
                                <a:gd name="connsiteY4" fmla="*/ 82550 h 2711450"/>
                                <a:gd name="connsiteX0" fmla="*/ 0 w 8605519"/>
                                <a:gd name="connsiteY0" fmla="*/ 90442 h 2711450"/>
                                <a:gd name="connsiteX1" fmla="*/ 217169 w 8605519"/>
                                <a:gd name="connsiteY1" fmla="*/ 2540000 h 2711450"/>
                                <a:gd name="connsiteX2" fmla="*/ 8451645 w 8605519"/>
                                <a:gd name="connsiteY2" fmla="*/ 2711450 h 2711450"/>
                                <a:gd name="connsiteX3" fmla="*/ 8605519 w 8605519"/>
                                <a:gd name="connsiteY3" fmla="*/ 0 h 2711450"/>
                                <a:gd name="connsiteX4" fmla="*/ 0 w 8605519"/>
                                <a:gd name="connsiteY4" fmla="*/ 90442 h 2711450"/>
                                <a:gd name="connsiteX0" fmla="*/ 0 w 8605519"/>
                                <a:gd name="connsiteY0" fmla="*/ 90442 h 2711450"/>
                                <a:gd name="connsiteX1" fmla="*/ 323799 w 8605519"/>
                                <a:gd name="connsiteY1" fmla="*/ 2540000 h 2711450"/>
                                <a:gd name="connsiteX2" fmla="*/ 8451645 w 8605519"/>
                                <a:gd name="connsiteY2" fmla="*/ 2711450 h 2711450"/>
                                <a:gd name="connsiteX3" fmla="*/ 8605519 w 8605519"/>
                                <a:gd name="connsiteY3" fmla="*/ 0 h 2711450"/>
                                <a:gd name="connsiteX4" fmla="*/ 0 w 8605519"/>
                                <a:gd name="connsiteY4" fmla="*/ 90442 h 2711450"/>
                                <a:gd name="connsiteX0" fmla="*/ 0 w 8605519"/>
                                <a:gd name="connsiteY0" fmla="*/ 90442 h 2711451"/>
                                <a:gd name="connsiteX1" fmla="*/ 323799 w 8605519"/>
                                <a:gd name="connsiteY1" fmla="*/ 2540000 h 2711451"/>
                                <a:gd name="connsiteX2" fmla="*/ 8292883 w 8605519"/>
                                <a:gd name="connsiteY2" fmla="*/ 2711451 h 2711451"/>
                                <a:gd name="connsiteX3" fmla="*/ 8605519 w 8605519"/>
                                <a:gd name="connsiteY3" fmla="*/ 0 h 2711451"/>
                                <a:gd name="connsiteX4" fmla="*/ 0 w 8605519"/>
                                <a:gd name="connsiteY4" fmla="*/ 90442 h 2711451"/>
                                <a:gd name="connsiteX0" fmla="*/ 0 w 8292883"/>
                                <a:gd name="connsiteY0" fmla="*/ 90443 h 2711452"/>
                                <a:gd name="connsiteX1" fmla="*/ 323799 w 8292883"/>
                                <a:gd name="connsiteY1" fmla="*/ 2540001 h 2711452"/>
                                <a:gd name="connsiteX2" fmla="*/ 8292883 w 8292883"/>
                                <a:gd name="connsiteY2" fmla="*/ 2711452 h 2711452"/>
                                <a:gd name="connsiteX3" fmla="*/ 8236505 w 8292883"/>
                                <a:gd name="connsiteY3" fmla="*/ 0 h 2711452"/>
                                <a:gd name="connsiteX4" fmla="*/ 0 w 8292883"/>
                                <a:gd name="connsiteY4" fmla="*/ 90443 h 2711452"/>
                                <a:gd name="connsiteX0" fmla="*/ 0 w 8395296"/>
                                <a:gd name="connsiteY0" fmla="*/ 90443 h 2711453"/>
                                <a:gd name="connsiteX1" fmla="*/ 323799 w 8395296"/>
                                <a:gd name="connsiteY1" fmla="*/ 2540001 h 2711453"/>
                                <a:gd name="connsiteX2" fmla="*/ 8395296 w 8395296"/>
                                <a:gd name="connsiteY2" fmla="*/ 2711453 h 2711453"/>
                                <a:gd name="connsiteX3" fmla="*/ 8236505 w 8395296"/>
                                <a:gd name="connsiteY3" fmla="*/ 0 h 2711453"/>
                                <a:gd name="connsiteX4" fmla="*/ 0 w 8395296"/>
                                <a:gd name="connsiteY4" fmla="*/ 90443 h 2711453"/>
                                <a:gd name="connsiteX0" fmla="*/ 0 w 8302539"/>
                                <a:gd name="connsiteY0" fmla="*/ 90677 h 2711453"/>
                                <a:gd name="connsiteX1" fmla="*/ 231042 w 8302539"/>
                                <a:gd name="connsiteY1" fmla="*/ 2540001 h 2711453"/>
                                <a:gd name="connsiteX2" fmla="*/ 8302539 w 8302539"/>
                                <a:gd name="connsiteY2" fmla="*/ 2711453 h 2711453"/>
                                <a:gd name="connsiteX3" fmla="*/ 8143748 w 8302539"/>
                                <a:gd name="connsiteY3" fmla="*/ 0 h 2711453"/>
                                <a:gd name="connsiteX4" fmla="*/ 0 w 8302539"/>
                                <a:gd name="connsiteY4" fmla="*/ 90677 h 2711453"/>
                                <a:gd name="connsiteX0" fmla="*/ 0 w 8258402"/>
                                <a:gd name="connsiteY0" fmla="*/ 90677 h 2711454"/>
                                <a:gd name="connsiteX1" fmla="*/ 231042 w 8258402"/>
                                <a:gd name="connsiteY1" fmla="*/ 2540001 h 2711454"/>
                                <a:gd name="connsiteX2" fmla="*/ 8258402 w 8258402"/>
                                <a:gd name="connsiteY2" fmla="*/ 2711454 h 2711454"/>
                                <a:gd name="connsiteX3" fmla="*/ 8143748 w 8258402"/>
                                <a:gd name="connsiteY3" fmla="*/ 0 h 2711454"/>
                                <a:gd name="connsiteX4" fmla="*/ 0 w 8258402"/>
                                <a:gd name="connsiteY4" fmla="*/ 90677 h 2711454"/>
                                <a:gd name="connsiteX0" fmla="*/ 0 w 8465651"/>
                                <a:gd name="connsiteY0" fmla="*/ 90678 h 2711455"/>
                                <a:gd name="connsiteX1" fmla="*/ 231042 w 8465651"/>
                                <a:gd name="connsiteY1" fmla="*/ 2540002 h 2711455"/>
                                <a:gd name="connsiteX2" fmla="*/ 8258402 w 8465651"/>
                                <a:gd name="connsiteY2" fmla="*/ 2711455 h 2711455"/>
                                <a:gd name="connsiteX3" fmla="*/ 8465651 w 8465651"/>
                                <a:gd name="connsiteY3" fmla="*/ 0 h 2711455"/>
                                <a:gd name="connsiteX4" fmla="*/ 0 w 8465651"/>
                                <a:gd name="connsiteY4" fmla="*/ 90678 h 2711455"/>
                                <a:gd name="connsiteX0" fmla="*/ 0 w 8465651"/>
                                <a:gd name="connsiteY0" fmla="*/ 90678 h 2711456"/>
                                <a:gd name="connsiteX1" fmla="*/ 231042 w 8465651"/>
                                <a:gd name="connsiteY1" fmla="*/ 2540002 h 2711456"/>
                                <a:gd name="connsiteX2" fmla="*/ 8185241 w 8465651"/>
                                <a:gd name="connsiteY2" fmla="*/ 2711456 h 2711456"/>
                                <a:gd name="connsiteX3" fmla="*/ 8465651 w 8465651"/>
                                <a:gd name="connsiteY3" fmla="*/ 0 h 2711456"/>
                                <a:gd name="connsiteX4" fmla="*/ 0 w 8465651"/>
                                <a:gd name="connsiteY4" fmla="*/ 90678 h 2711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465651" h="2711456">
                                  <a:moveTo>
                                    <a:pt x="0" y="90678"/>
                                  </a:moveTo>
                                  <a:lnTo>
                                    <a:pt x="231042" y="2540002"/>
                                  </a:lnTo>
                                  <a:lnTo>
                                    <a:pt x="8185241" y="2711456"/>
                                  </a:lnTo>
                                  <a:lnTo>
                                    <a:pt x="8465651" y="0"/>
                                  </a:lnTo>
                                  <a:lnTo>
                                    <a:pt x="0" y="90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25" name="Group 4325"/>
                          <wpg:cNvGrpSpPr/>
                          <wpg:grpSpPr>
                            <a:xfrm>
                              <a:off x="294691" y="1"/>
                              <a:ext cx="1731517" cy="373839"/>
                              <a:chOff x="120650" y="1"/>
                              <a:chExt cx="1731517" cy="373839"/>
                            </a:xfrm>
                          </wpg:grpSpPr>
                          <wps:wsp>
                            <wps:cNvPr id="4326" name="Rectangle: Single Corner Snipped 42"/>
                            <wps:cNvSpPr/>
                            <wps:spPr>
                              <a:xfrm>
                                <a:off x="120650" y="7315"/>
                                <a:ext cx="1686301" cy="327506"/>
                              </a:xfrm>
                              <a:custGeom>
                                <a:avLst/>
                                <a:gdLst>
                                  <a:gd name="connsiteX0" fmla="*/ 0 w 3051810"/>
                                  <a:gd name="connsiteY0" fmla="*/ 0 h 740410"/>
                                  <a:gd name="connsiteX1" fmla="*/ 3051810 w 3051810"/>
                                  <a:gd name="connsiteY1" fmla="*/ 0 h 740410"/>
                                  <a:gd name="connsiteX2" fmla="*/ 3051810 w 3051810"/>
                                  <a:gd name="connsiteY2" fmla="*/ 0 h 740410"/>
                                  <a:gd name="connsiteX3" fmla="*/ 3051810 w 3051810"/>
                                  <a:gd name="connsiteY3" fmla="*/ 740410 h 740410"/>
                                  <a:gd name="connsiteX4" fmla="*/ 0 w 3051810"/>
                                  <a:gd name="connsiteY4" fmla="*/ 740410 h 740410"/>
                                  <a:gd name="connsiteX5" fmla="*/ 0 w 3051810"/>
                                  <a:gd name="connsiteY5" fmla="*/ 0 h 740410"/>
                                  <a:gd name="connsiteX0" fmla="*/ 0 w 3051810"/>
                                  <a:gd name="connsiteY0" fmla="*/ 0 h 740410"/>
                                  <a:gd name="connsiteX1" fmla="*/ 3051810 w 3051810"/>
                                  <a:gd name="connsiteY1" fmla="*/ 0 h 740410"/>
                                  <a:gd name="connsiteX2" fmla="*/ 3051810 w 3051810"/>
                                  <a:gd name="connsiteY2" fmla="*/ 0 h 740410"/>
                                  <a:gd name="connsiteX3" fmla="*/ 3051810 w 3051810"/>
                                  <a:gd name="connsiteY3" fmla="*/ 740410 h 740410"/>
                                  <a:gd name="connsiteX4" fmla="*/ 294198 w 3051810"/>
                                  <a:gd name="connsiteY4" fmla="*/ 692702 h 740410"/>
                                  <a:gd name="connsiteX5" fmla="*/ 0 w 3051810"/>
                                  <a:gd name="connsiteY5" fmla="*/ 0 h 740410"/>
                                  <a:gd name="connsiteX0" fmla="*/ 0 w 3051810"/>
                                  <a:gd name="connsiteY0" fmla="*/ 0 h 740410"/>
                                  <a:gd name="connsiteX1" fmla="*/ 3051810 w 3051810"/>
                                  <a:gd name="connsiteY1" fmla="*/ 0 h 740410"/>
                                  <a:gd name="connsiteX2" fmla="*/ 3051810 w 3051810"/>
                                  <a:gd name="connsiteY2" fmla="*/ 0 h 740410"/>
                                  <a:gd name="connsiteX3" fmla="*/ 2876881 w 3051810"/>
                                  <a:gd name="connsiteY3" fmla="*/ 740410 h 740410"/>
                                  <a:gd name="connsiteX4" fmla="*/ 294198 w 3051810"/>
                                  <a:gd name="connsiteY4" fmla="*/ 692702 h 740410"/>
                                  <a:gd name="connsiteX5" fmla="*/ 0 w 3051810"/>
                                  <a:gd name="connsiteY5" fmla="*/ 0 h 740410"/>
                                  <a:gd name="connsiteX0" fmla="*/ 0 w 3051810"/>
                                  <a:gd name="connsiteY0" fmla="*/ 0 h 692702"/>
                                  <a:gd name="connsiteX1" fmla="*/ 3051810 w 3051810"/>
                                  <a:gd name="connsiteY1" fmla="*/ 0 h 692702"/>
                                  <a:gd name="connsiteX2" fmla="*/ 3051810 w 3051810"/>
                                  <a:gd name="connsiteY2" fmla="*/ 0 h 692702"/>
                                  <a:gd name="connsiteX3" fmla="*/ 2918231 w 3051810"/>
                                  <a:gd name="connsiteY3" fmla="*/ 432068 h 692702"/>
                                  <a:gd name="connsiteX4" fmla="*/ 294198 w 3051810"/>
                                  <a:gd name="connsiteY4" fmla="*/ 692702 h 692702"/>
                                  <a:gd name="connsiteX5" fmla="*/ 0 w 3051810"/>
                                  <a:gd name="connsiteY5" fmla="*/ 0 h 692702"/>
                                  <a:gd name="connsiteX0" fmla="*/ 0 w 3327061"/>
                                  <a:gd name="connsiteY0" fmla="*/ 0 h 692702"/>
                                  <a:gd name="connsiteX1" fmla="*/ 3051810 w 3327061"/>
                                  <a:gd name="connsiteY1" fmla="*/ 0 h 692702"/>
                                  <a:gd name="connsiteX2" fmla="*/ 3327061 w 3327061"/>
                                  <a:gd name="connsiteY2" fmla="*/ 3600 h 692702"/>
                                  <a:gd name="connsiteX3" fmla="*/ 2918231 w 3327061"/>
                                  <a:gd name="connsiteY3" fmla="*/ 432068 h 692702"/>
                                  <a:gd name="connsiteX4" fmla="*/ 294198 w 3327061"/>
                                  <a:gd name="connsiteY4" fmla="*/ 692702 h 692702"/>
                                  <a:gd name="connsiteX5" fmla="*/ 0 w 3327061"/>
                                  <a:gd name="connsiteY5" fmla="*/ 0 h 692702"/>
                                  <a:gd name="connsiteX0" fmla="*/ 0 w 3327061"/>
                                  <a:gd name="connsiteY0" fmla="*/ 0 h 472546"/>
                                  <a:gd name="connsiteX1" fmla="*/ 3051810 w 3327061"/>
                                  <a:gd name="connsiteY1" fmla="*/ 0 h 472546"/>
                                  <a:gd name="connsiteX2" fmla="*/ 3327061 w 3327061"/>
                                  <a:gd name="connsiteY2" fmla="*/ 3600 h 472546"/>
                                  <a:gd name="connsiteX3" fmla="*/ 2918231 w 3327061"/>
                                  <a:gd name="connsiteY3" fmla="*/ 432068 h 472546"/>
                                  <a:gd name="connsiteX4" fmla="*/ 233821 w 3327061"/>
                                  <a:gd name="connsiteY4" fmla="*/ 472546 h 472546"/>
                                  <a:gd name="connsiteX5" fmla="*/ 0 w 3327061"/>
                                  <a:gd name="connsiteY5" fmla="*/ 0 h 472546"/>
                                  <a:gd name="connsiteX0" fmla="*/ 0 w 3327061"/>
                                  <a:gd name="connsiteY0" fmla="*/ 0 h 472546"/>
                                  <a:gd name="connsiteX1" fmla="*/ 3051810 w 3327061"/>
                                  <a:gd name="connsiteY1" fmla="*/ 0 h 472546"/>
                                  <a:gd name="connsiteX2" fmla="*/ 3327061 w 3327061"/>
                                  <a:gd name="connsiteY2" fmla="*/ 3600 h 472546"/>
                                  <a:gd name="connsiteX3" fmla="*/ 2921175 w 3327061"/>
                                  <a:gd name="connsiteY3" fmla="*/ 457756 h 472546"/>
                                  <a:gd name="connsiteX4" fmla="*/ 233821 w 3327061"/>
                                  <a:gd name="connsiteY4" fmla="*/ 472546 h 472546"/>
                                  <a:gd name="connsiteX5" fmla="*/ 0 w 3327061"/>
                                  <a:gd name="connsiteY5" fmla="*/ 0 h 472546"/>
                                  <a:gd name="connsiteX0" fmla="*/ 0 w 3327061"/>
                                  <a:gd name="connsiteY0" fmla="*/ 0 h 493590"/>
                                  <a:gd name="connsiteX1" fmla="*/ 3051810 w 3327061"/>
                                  <a:gd name="connsiteY1" fmla="*/ 0 h 493590"/>
                                  <a:gd name="connsiteX2" fmla="*/ 3327061 w 3327061"/>
                                  <a:gd name="connsiteY2" fmla="*/ 3600 h 493590"/>
                                  <a:gd name="connsiteX3" fmla="*/ 2925282 w 3327061"/>
                                  <a:gd name="connsiteY3" fmla="*/ 493590 h 493590"/>
                                  <a:gd name="connsiteX4" fmla="*/ 233821 w 3327061"/>
                                  <a:gd name="connsiteY4" fmla="*/ 472546 h 493590"/>
                                  <a:gd name="connsiteX5" fmla="*/ 0 w 3327061"/>
                                  <a:gd name="connsiteY5" fmla="*/ 0 h 4935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327061" h="493590">
                                    <a:moveTo>
                                      <a:pt x="0" y="0"/>
                                    </a:moveTo>
                                    <a:lnTo>
                                      <a:pt x="3051810" y="0"/>
                                    </a:lnTo>
                                    <a:lnTo>
                                      <a:pt x="3327061" y="3600"/>
                                    </a:lnTo>
                                    <a:lnTo>
                                      <a:pt x="2925282" y="493590"/>
                                    </a:lnTo>
                                    <a:lnTo>
                                      <a:pt x="233821" y="472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99D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8885" y="1"/>
                                <a:ext cx="1583282" cy="3738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93AF1" w14:textId="77777777" w:rsidR="005972D0" w:rsidRPr="006E20A8" w:rsidRDefault="005972D0" w:rsidP="005972D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umber Line</w:t>
                                  </w:r>
                                </w:p>
                                <w:p w14:paraId="4DA6F29C" w14:textId="77777777" w:rsidR="005972D0" w:rsidRDefault="005972D0" w:rsidP="005972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415207" id="Group 4301" o:spid="_x0000_s1294" style="position:absolute;margin-left:64.65pt;margin-top:97.9pt;width:666.5pt;height:219.95pt;rotation:-90;z-index:251658328;mso-width-relative:margin" coordorigin="2946" coordsize="84656,2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">
                <v:group id="Group 4302" o:spid="_x0000_s1295" style="position:absolute;left:5251;top:1726;width:80277;height:15628" coordorigin=",2096" coordsize="80278,1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7TA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">
                  <v:shape id="_x0000_s1296" type="#_x0000_t202" style="position:absolute;left:68072;top:13843;width:12206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8T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" filled="f" stroked="f">
                    <v:textbox>
                      <w:txbxContent>
                        <w:p w14:paraId="25DE907F" w14:textId="77777777" w:rsidR="005972D0" w:rsidRDefault="005972D0" w:rsidP="005972D0">
                          <w:pPr>
                            <w:jc w:val="center"/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1</m:t>
                            </m:r>
                          </m:oMath>
                          <w:r>
                            <w:rPr>
                              <w:sz w:val="40"/>
                            </w:rPr>
                            <w:t xml:space="preserve"> </w:t>
                          </w:r>
                          <w:r w:rsidRPr="00444301">
                            <w:rPr>
                              <w:rFonts w:ascii="Century Gothic" w:hAnsi="Century Gothic"/>
                              <w:sz w:val="40"/>
                            </w:rPr>
                            <w:t>whole</w:t>
                          </w:r>
                        </w:p>
                      </w:txbxContent>
                    </v:textbox>
                  </v:shape>
                  <v:group id="Group 4304" o:spid="_x0000_s1297" style="position:absolute;left:3048;top:12954;width:71407;height:951" coordsize="71437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kv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xin8vglPQK5/AAAA//8DAFBLAQItABQABgAIAAAAIQDb4fbL7gAAAIUBAAATAAAAAAAA&#10;AAAAAAAAAAAAAABbQ29udGVudF9UeXBlc10ueG1sUEsBAi0AFAAGAAgAAAAhAFr0LFu/AAAAFQEA&#10;AAsAAAAAAAAAAAAAAAAAHwEAAF9yZWxzLy5yZWxzUEsBAi0AFAAGAAgAAAAhAEA6iS/HAAAA3QAA&#10;AA8AAAAAAAAAAAAAAAAABwIAAGRycy9kb3ducmV2LnhtbFBLBQYAAAAAAwADALcAAAD7AgAAAAA=&#10;">
                    <v:line id="Straight Connector 4305" o:spid="_x0000_s1298" style="position:absolute;visibility:visible;mso-wrap-style:square" from="76,0" to="76,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ekxgAAAN0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k3HyDo838QnI+R8AAAD//wMAUEsBAi0AFAAGAAgAAAAhANvh9svuAAAAhQEAABMAAAAAAAAA&#10;AAAAAAAAAAAAAFtDb250ZW50X1R5cGVzXS54bWxQSwECLQAUAAYACAAAACEAWvQsW78AAAAVAQAA&#10;CwAAAAAAAAAAAAAAAAAfAQAAX3JlbHMvLnJlbHNQSwECLQAUAAYACAAAACEAQSuHpMYAAADdAAAA&#10;DwAAAAAAAAAAAAAAAAAHAgAAZHJzL2Rvd25yZXYueG1sUEsFBgAAAAADAAMAtwAAAPoCAAAAAA==&#10;" strokecolor="black [3200]" strokeweight="1pt">
                      <v:stroke joinstyle="miter"/>
                    </v:line>
                    <v:line id="Straight Connector 4306" o:spid="_x0000_s1299" style="position:absolute;visibility:visible;mso-wrap-style:square" from="71437,38" to="71437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" strokecolor="black [3200]" strokeweight="1pt">
                      <v:stroke joinstyle="miter"/>
                    </v:line>
                    <v:line id="Straight Connector 1" o:spid="_x0000_s1300" style="position:absolute;flip:y;visibility:visible;mso-wrap-style:square" from="0,457" to="7141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73xgAAAN0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dnNYfbm/QE5OoKAAD//wMAUEsBAi0AFAAGAAgAAAAhANvh9svuAAAAhQEAABMAAAAAAAAA&#10;AAAAAAAAAAAAAFtDb250ZW50X1R5cGVzXS54bWxQSwECLQAUAAYACAAAACEAWvQsW78AAAAVAQAA&#10;CwAAAAAAAAAAAAAAAAAfAQAAX3JlbHMvLnJlbHNQSwECLQAUAAYACAAAACEAzjG+98YAAADdAAAA&#10;DwAAAAAAAAAAAAAAAAAHAgAAZHJzL2Rvd25yZXYueG1sUEsFBgAAAAADAAMAtwAAAPoCAAAAAA==&#10;" strokecolor="black [3200]" strokeweight="1.5pt">
                      <v:stroke joinstyle="miter"/>
                    </v:line>
                  </v:group>
                  <v:group id="Group 4308" o:spid="_x0000_s1301" style="position:absolute;top:2730;width:6582;height:9541" coordorigin="484,1224" coordsize="6585,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4M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UZgb3oQnIHe/AAAA//8DAFBLAQItABQABgAIAAAAIQDb4fbL7gAAAIUBAAATAAAAAAAAAAAA&#10;AAAAAAAAAABbQ29udGVudF9UeXBlc10ueG1sUEsBAi0AFAAGAAgAAAAhAFr0LFu/AAAAFQEAAAsA&#10;AAAAAAAAAAAAAAAAHwEAAF9yZWxzLy5yZWxzUEsBAi0AFAAGAAgAAAAhAMF3gyrEAAAA3QAAAA8A&#10;AAAAAAAAAAAAAAAABwIAAGRycy9kb3ducmV2LnhtbFBLBQYAAAAAAwADALcAAAD4AgAAAAA=&#10;">
                    <v:group id="Group 4309" o:spid="_x0000_s1302" style="position:absolute;left:484;top:5610;width:6585;height:5169" coordorigin="484,7135" coordsize="6585,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ax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6iD/h7E56AXD0BAAD//wMAUEsBAi0AFAAGAAgAAAAhANvh9svuAAAAhQEAABMAAAAAAAAA&#10;AAAAAAAAAAAAAFtDb250ZW50X1R5cGVzXS54bWxQSwECLQAUAAYACAAAACEAWvQsW78AAAAVAQAA&#10;CwAAAAAAAAAAAAAAAAAfAQAAX3JlbHMvLnJlbHNQSwECLQAUAAYACAAAACEArjsmscYAAADdAAAA&#10;DwAAAAAAAAAAAAAAAAAHAgAAZHJzL2Rvd25yZXYueG1sUEsFBgAAAAADAAMAtwAAAPoCAAAAAA==&#10;">
                      <v:rect id="Rectangle 4310" o:spid="_x0000_s1303" style="position:absolute;left:1492;top:7731;width:4573;height:4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" filled="f" strokecolor="#3d67b1" strokeweight="2.25pt">
                        <v:stroke dashstyle="1 1"/>
                      </v:rect>
                      <v:line id="Straight Connector 4311" o:spid="_x0000_s1304" style="position:absolute;visibility:visible;mso-wrap-style:square" from="484,7135" to="7069,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shape id="_x0000_s1305" type="#_x0000_t202" style="position:absolute;left:1861;top:1224;width:3880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SxV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42R/A6018AnLxBAAA//8DAFBLAQItABQABgAIAAAAIQDb4fbL7gAAAIUBAAATAAAAAAAAAAAA&#10;AAAAAAAAAABbQ29udGVudF9UeXBlc10ueG1sUEsBAi0AFAAGAAgAAAAhAFr0LFu/AAAAFQEAAAsA&#10;AAAAAAAAAAAAAAAAHwEAAF9yZWxzLy5yZWxzUEsBAi0AFAAGAAgAAAAhAPr1LFXEAAAA3QAAAA8A&#10;AAAAAAAAAAAAAAAABwIAAGRycy9kb3ducmV2LnhtbFBLBQYAAAAAAwADALcAAAD4AgAAAAA=&#10;" filled="f" stroked="f">
                      <v:textbox>
                        <w:txbxContent>
                          <w:p w14:paraId="665A2E14" w14:textId="77777777" w:rsidR="005972D0" w:rsidRPr="00657483" w:rsidRDefault="005972D0" w:rsidP="005972D0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4313" o:spid="_x0000_s1306" style="position:absolute;left:35115;top:2349;width:6582;height:9605" coordorigin="527,954" coordsize="6585,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eG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cSJ/D3JjwBufgFAAD//wMAUEsBAi0AFAAGAAgAAAAhANvh9svuAAAAhQEAABMAAAAAAAAA&#10;AAAAAAAAAAAAAFtDb250ZW50X1R5cGVzXS54bWxQSwECLQAUAAYACAAAACEAWvQsW78AAAAVAQAA&#10;CwAAAAAAAAAAAAAAAAAfAQAAX3JlbHMvLnJlbHNQSwECLQAUAAYACAAAACEASgqHhsYAAADdAAAA&#10;DwAAAAAAAAAAAAAAAAAHAgAAZHJzL2Rvd25yZXYueG1sUEsFBgAAAAADAAMAtwAAAPoCAAAAAA==&#10;">
                    <v:group id="Group 4314" o:spid="_x0000_s1307" style="position:absolute;left:527;top:5395;width:6585;height:5178" coordorigin="527,6920" coordsize="6585,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/y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Jin8vglPQK5/AAAA//8DAFBLAQItABQABgAIAAAAIQDb4fbL7gAAAIUBAAATAAAAAAAA&#10;AAAAAAAAAAAAAABbQ29udGVudF9UeXBlc10ueG1sUEsBAi0AFAAGAAgAAAAhAFr0LFu/AAAAFQEA&#10;AAsAAAAAAAAAAAAAAAAAHwEAAF9yZWxzLy5yZWxzUEsBAi0AFAAGAAgAAAAhAMXjH/LHAAAA3QAA&#10;AA8AAAAAAAAAAAAAAAAABwIAAGRycy9kb3ducmV2LnhtbFBLBQYAAAAAAwADALcAAAD7AgAAAAA=&#10;">
                      <v:rect id="Rectangle 4315" o:spid="_x0000_s1308" style="position:absolute;left:1529;top:7524;width:4573;height:4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" filled="f" strokecolor="#3d67b1" strokeweight="2.25pt">
                        <v:stroke dashstyle="1 1"/>
                      </v:rect>
                      <v:line id="Straight Connector 4316" o:spid="_x0000_s1309" style="position:absolute;visibility:visible;mso-wrap-style:square" from="527,6920" to="7112,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shape id="_x0000_s1310" type="#_x0000_t202" style="position:absolute;left:1721;top:954;width:3880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" filled="f" stroked="f">
                      <v:textbox>
                        <w:txbxContent>
                          <w:p w14:paraId="2CA69C38" w14:textId="77777777" w:rsidR="005972D0" w:rsidRPr="00657483" w:rsidRDefault="005972D0" w:rsidP="005972D0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4318" o:spid="_x0000_s1311" style="position:absolute;left:71056;top:2096;width:6582;height:10367" coordorigin=",2106" coordsize="6584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X3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cZgb3oQnIHe/AAAA//8DAFBLAQItABQABgAIAAAAIQDb4fbL7gAAAIUBAAATAAAAAAAAAAAA&#10;AAAAAAAAAABbQ29udGVudF9UeXBlc10ueG1sUEsBAi0AFAAGAAgAAAAhAFr0LFu/AAAAFQEAAAsA&#10;AAAAAAAAAAAAAAAAHwEAAF9yZWxzLy5yZWxzUEsBAi0AFAAGAAgAAAAhAESuFffEAAAA3QAAAA8A&#10;AAAAAAAAAAAAAAAABwIAAGRycy9kb3ducmV2LnhtbFBLBQYAAAAAAwADALcAAAD4AgAAAAA=&#10;">
                    <v:rect id="Rectangle 4319" o:spid="_x0000_s1312" style="position:absolute;left:1000;top:210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" filled="f" strokecolor="#3d67b1" strokeweight="2.25pt">
                      <v:stroke dashstyle="1 1"/>
                      <v:path arrowok="t"/>
                      <o:lock v:ext="edit" aspectratio="t"/>
                    </v:rect>
                    <v:rect id="Rectangle 4320" o:spid="_x0000_s1313" style="position:absolute;left:1000;top:7913;width:4572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" filled="f" strokecolor="#3d67b1" strokeweight="2.25pt">
                      <v:stroke dashstyle="1 1"/>
                      <v:path arrowok="t"/>
                      <o:lock v:ext="edit" aspectratio="t"/>
                    </v:rect>
                    <v:line id="Straight Connector 4321" o:spid="_x0000_s1314" style="position:absolute;visibility:visible;mso-wrap-style:square" from="0,7246" to="6584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" strokecolor="black [3200]" strokeweight="2.25pt">
                      <v:stroke joinstyle="miter"/>
                    </v:line>
                  </v:group>
                  <v:shape id="_x0000_s1315" type="#_x0000_t202" style="position:absolute;left:1270;top:13144;width:3541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ebo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" filled="f" stroked="f">
                    <v:textbox>
                      <w:txbxContent>
                        <w:p w14:paraId="0EC3D9DA" w14:textId="77777777" w:rsidR="005972D0" w:rsidRDefault="005972D0" w:rsidP="005972D0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4323" o:spid="_x0000_s1316" style="position:absolute;left:2946;width:84657;height:27934" coordorigin="2946" coordsize="84656,27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07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8JmME3i+CU9Azh8AAAD//wMAUEsBAi0AFAAGAAgAAAAhANvh9svuAAAAhQEAABMAAAAAAAAA&#10;AAAAAAAAAAAAAFtDb250ZW50X1R5cGVzXS54bWxQSwECLQAUAAYACAAAACEAWvQsW78AAAAVAQAA&#10;CwAAAAAAAAAAAAAAAAAfAQAAX3JlbHMvLnJlbHNQSwECLQAUAAYACAAAACEAhGZNO8YAAADdAAAA&#10;DwAAAAAAAAAAAAAAAAAHAgAAZHJzL2Rvd25yZXYueG1sUEsFBgAAAAADAAMAtwAAAPoCAAAAAA==&#10;">
                  <v:shape id="Freeform: Shape 4324" o:spid="_x0000_s1317" style="position:absolute;left:2946;top:819;width:84657;height:27115;visibility:visible;mso-wrap-style:square;v-text-anchor:middle" coordsize="8465651,271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" path="m,90678l231042,2540002r7954199,171454l8465651,,,90678xe" filled="f" strokecolor="#4472c4" strokeweight="3pt">
                    <v:stroke joinstyle="miter"/>
                    <v:path arrowok="t" o:connecttype="custom" o:connectlocs="0,90678;231042,2540002;8185241,2711456;8465651,0;0,90678" o:connectangles="0,0,0,0,0"/>
                  </v:shape>
                  <v:group id="Group 4325" o:spid="_x0000_s1318" style="position:absolute;left:2946;width:17316;height:3738" coordorigin="1206" coordsize="17315,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DU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waTuD1JjwBuXgCAAD//wMAUEsBAi0AFAAGAAgAAAAhANvh9svuAAAAhQEAABMAAAAAAAAA&#10;AAAAAAAAAAAAAFtDb250ZW50X1R5cGVzXS54bWxQSwECLQAUAAYACAAAACEAWvQsW78AAAAVAQAA&#10;CwAAAAAAAAAAAAAAAAAfAQAAX3JlbHMvLnJlbHNQSwECLQAUAAYACAAAACEAZMNw1MYAAADdAAAA&#10;DwAAAAAAAAAAAAAAAAAHAgAAZHJzL2Rvd25yZXYueG1sUEsFBgAAAAADAAMAtwAAAPoCAAAAAA==&#10;">
                    <v:shape id="Rectangle: Single Corner Snipped 42" o:spid="_x0000_s1319" style="position:absolute;left:1206;top:73;width:16863;height:3275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" path="m,l3051810,r275251,3600l2925282,493590,233821,472546,,xe" fillcolor="#7099d5" stroked="f" strokeweight="1pt">
                      <v:stroke joinstyle="miter"/>
                      <v:path arrowok="t" o:connecttype="custom" o:connectlocs="0,0;1546792,0;1686301,2389;1482662,327506;118511,313543;0,0" o:connectangles="0,0,0,0,0,0"/>
                    </v:shape>
                    <v:shape id="_x0000_s1320" type="#_x0000_t202" style="position:absolute;left:2688;width:15833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kVw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" filled="f" stroked="f">
                      <v:textbox>
                        <w:txbxContent>
                          <w:p w14:paraId="0A893AF1" w14:textId="77777777" w:rsidR="005972D0" w:rsidRPr="006E20A8" w:rsidRDefault="005972D0" w:rsidP="005972D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umber Line</w:t>
                            </w:r>
                          </w:p>
                          <w:p w14:paraId="4DA6F29C" w14:textId="77777777" w:rsidR="005972D0" w:rsidRDefault="005972D0" w:rsidP="005972D0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04B38">
        <w:rPr>
          <w:noProof/>
        </w:rPr>
        <mc:AlternateContent>
          <mc:Choice Requires="wpg">
            <w:drawing>
              <wp:anchor distT="0" distB="0" distL="114300" distR="114300" simplePos="0" relativeHeight="251658327" behindDoc="0" locked="0" layoutInCell="1" allowOverlap="1" wp14:anchorId="22493640" wp14:editId="1D842F4D">
                <wp:simplePos x="0" y="0"/>
                <wp:positionH relativeFrom="column">
                  <wp:posOffset>-3784600</wp:posOffset>
                </wp:positionH>
                <wp:positionV relativeFrom="paragraph">
                  <wp:posOffset>1370000</wp:posOffset>
                </wp:positionV>
                <wp:extent cx="8640776" cy="2285365"/>
                <wp:effectExtent l="0" t="0" r="4445" b="4445"/>
                <wp:wrapNone/>
                <wp:docPr id="4285" name="Group 4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640776" cy="2285365"/>
                          <a:chOff x="3684" y="0"/>
                          <a:chExt cx="8641233" cy="2285676"/>
                        </a:xfrm>
                      </wpg:grpSpPr>
                      <wpg:grpSp>
                        <wpg:cNvPr id="4286" name="Group 4286"/>
                        <wpg:cNvGrpSpPr/>
                        <wpg:grpSpPr>
                          <a:xfrm>
                            <a:off x="254000" y="0"/>
                            <a:ext cx="8390917" cy="2285676"/>
                            <a:chOff x="380884" y="0"/>
                            <a:chExt cx="8390917" cy="2285676"/>
                          </a:xfrm>
                        </wpg:grpSpPr>
                        <pic:pic xmlns:pic="http://schemas.openxmlformats.org/drawingml/2006/picture">
                          <pic:nvPicPr>
                            <pic:cNvPr id="4287" name="Picture 42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104" y="526726"/>
                              <a:ext cx="6788150" cy="175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433" name="Group 2433"/>
                          <wpg:cNvGrpSpPr/>
                          <wpg:grpSpPr>
                            <a:xfrm>
                              <a:off x="7325716" y="526695"/>
                              <a:ext cx="1446085" cy="1300786"/>
                              <a:chOff x="449428" y="-21945"/>
                              <a:chExt cx="1446085" cy="1300786"/>
                            </a:xfrm>
                          </wpg:grpSpPr>
                          <wpg:grpSp>
                            <wpg:cNvPr id="2434" name="Group 2434"/>
                            <wpg:cNvGrpSpPr/>
                            <wpg:grpSpPr>
                              <a:xfrm>
                                <a:off x="540965" y="-21945"/>
                                <a:ext cx="1354548" cy="594552"/>
                                <a:chOff x="1076370" y="208639"/>
                                <a:chExt cx="1354807" cy="594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36" name="Picture 24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6370" y="274421"/>
                                  <a:ext cx="38925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8894" y="208639"/>
                                  <a:ext cx="1042283" cy="594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985ABF" w14:textId="77777777" w:rsidR="005972D0" w:rsidRPr="00FF73B9" w:rsidRDefault="005972D0" w:rsidP="005972D0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</w:pP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Fill in 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the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 xml:space="preserve"> fractions</w:t>
                                    </w:r>
                                    <w:r w:rsidRPr="00FF73B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24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438" name="Picture 24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9428" y="437466"/>
                                <a:ext cx="1149350" cy="84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439" name="Group 2439"/>
                          <wpg:cNvGrpSpPr/>
                          <wpg:grpSpPr>
                            <a:xfrm>
                              <a:off x="4995520" y="344438"/>
                              <a:ext cx="1936708" cy="1227040"/>
                              <a:chOff x="438150" y="-226147"/>
                              <a:chExt cx="1936708" cy="1227040"/>
                            </a:xfrm>
                          </wpg:grpSpPr>
                          <pic:pic xmlns:pic="http://schemas.openxmlformats.org/drawingml/2006/picture">
                            <pic:nvPicPr>
                              <pic:cNvPr id="2440" name="Picture 24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8150" y="-176528"/>
                                <a:ext cx="375920" cy="38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41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718813" y="-226147"/>
                                <a:ext cx="1656045" cy="1227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30D9" w14:textId="77777777" w:rsidR="005972D0" w:rsidRPr="00FF73B9" w:rsidRDefault="005972D0" w:rsidP="005972D0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When you get to the end, your gear should be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back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to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the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first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mark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442" name="Group 2442"/>
                          <wpg:cNvGrpSpPr/>
                          <wpg:grpSpPr>
                            <a:xfrm>
                              <a:off x="2399386" y="438912"/>
                              <a:ext cx="2251319" cy="1184310"/>
                              <a:chOff x="0" y="0"/>
                              <a:chExt cx="2251319" cy="1184310"/>
                            </a:xfrm>
                          </wpg:grpSpPr>
                          <wps:wsp>
                            <wps:cNvPr id="24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238" y="0"/>
                                <a:ext cx="1944081" cy="1184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4B80C" w14:textId="77777777" w:rsidR="005972D0" w:rsidRPr="00FF73B9" w:rsidRDefault="005972D0" w:rsidP="005972D0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Roll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the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gear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. 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Mark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your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number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line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whenever a mark touches 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64" name="Picture 24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782"/>
                                <a:ext cx="37592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465" name="Group 2465"/>
                          <wpg:cNvGrpSpPr/>
                          <wpg:grpSpPr>
                            <a:xfrm>
                              <a:off x="380884" y="526694"/>
                              <a:ext cx="1481050" cy="734663"/>
                              <a:chOff x="168743" y="-65837"/>
                              <a:chExt cx="1481050" cy="734663"/>
                            </a:xfrm>
                          </wpg:grpSpPr>
                          <wps:wsp>
                            <wps:cNvPr id="24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628" y="-65837"/>
                                <a:ext cx="1192165" cy="7346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55536" w14:textId="77777777" w:rsidR="005972D0" w:rsidRPr="00FF73B9" w:rsidRDefault="005972D0" w:rsidP="005972D0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Line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up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a gear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mark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 xml:space="preserve"> with 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zero</w:t>
                                  </w:r>
                                  <w:r w:rsidRPr="00FF73B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67" name="Picture 24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8743" y="14415"/>
                                <a:ext cx="375920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4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100" y="0"/>
                              <a:ext cx="5291691" cy="548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2E2F0" w14:textId="77777777" w:rsidR="005972D0" w:rsidRDefault="005972D0" w:rsidP="005972D0">
                                <w:pPr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0"/>
                                  </w:rPr>
                                  <w:t xml:space="preserve">Use </w:t>
                                </w:r>
                                <w:r w:rsidRPr="00092BF9"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0"/>
                                  </w:rPr>
                                  <w:t>you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0"/>
                                  </w:rPr>
                                  <w:t xml:space="preserve"> pizza cutter to divide </w:t>
                                </w:r>
                                <w:r w:rsidRPr="00092BF9">
                                  <w:rPr>
                                    <w:rFonts w:ascii="Century Gothic" w:hAnsi="Century Gothic"/>
                                    <w:color w:val="000000" w:themeColor="text1"/>
                                    <w:sz w:val="28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0"/>
                                  </w:rPr>
                                  <w:t xml:space="preserve"> number lin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69" name="Picture 2469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4" y="34956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493640" id="Group 4285" o:spid="_x0000_s1321" style="position:absolute;margin-left:-298pt;margin-top:107.85pt;width:680.4pt;height:179.95pt;rotation:-90;z-index:251658327;mso-width-relative:margin" coordorigin="36" coordsize="86412,2285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CQU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hZcTdGWFlxN0ZYWXE3RlhZcTdGWFlxN0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YWXE3RlhZcTdGWFlxN0ZY&#10;WXE3RlhZcTdGWFlxN0ZYWXE3RlhZcTdGWFlxN0ZYWXE3RlhZcTdGWFlxN0ZYWXEmI3hBOzdGWFlx&#10;N0ZYWXE3RlhZcTdGWFlxN0ZYWXE3RlhZcTdGWFlxN0ZYWXE3RlhZcTdGWFlxN0ZYWXE3RlhZcTdG&#10;WFlxN0ZYWXE3RlhZcTcmI3hBO0ZYWXE3RlhZcTdGWFlxN0ZYWXE3RlhZcTdGWFlxN0ZYWXE3Rl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E3RlhZcTdGWFlxN0ZYWXE3RlhZcTdGWFlxN0ZYWXE3&#10;RlhZcTdGWFlxN0ZYWXE3RlhZcTcmI3hBO0ZYWXE3RlhZcTdGWFlxN0ZYWXE3RlhZcTdGWFlxN0ZY&#10;WXE3RlhZcT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VEN0YxMTc0MDcyMDY4MTE5MTA5RDIwQzkwQ0U3OTQ0PC9zdEV2dDppbnN0YW5jZUlE&#10;PgogICAgICAgICAgICAgICAgICA8c3RFdnQ6d2hlbj4yMDA5LTEyLTIwVDIyOjQ3OjQ0LTA4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mU0NjM3ZDdhLTEwMTUtNWE0ZS04YTU0&#10;LThhNDE3ZDgzNWVkNjwvc3RFdnQ6aW5zdGFuY2VJRD4KICAgICAgICAgICAgICAgICAgPHN0RXZ0&#10;OndoZW4+MjAxNi0wNy0yMlQxMDoyMDoyNyswNToz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PD94cGFja2V0IGVuZD0ndyc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AgEBAgEBAgICAgICAgIDBQMDAwMDBgQEAwUHBgcHBwYHBwgJCwkICAoIBwcKDQoKCwwMDAwH&#10;CQ4PDQwOCwwMDP/bAEMBAgICAwMDBgMDBgwIBwgMDAwMDAwMDAwMDAwMDAwMDAwMDAwMDAwMDAwM&#10;DAwMDAwMDAwMDAwMDAwMDAwMDAwMDP/AABEIARQBe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">
                <v:group id="Group 4286" o:spid="_x0000_s1322" style="position:absolute;left:2540;width:83909;height:22856" coordorigin="3808" coordsize="83909,2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4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I2mE3i+CU9ALv4BAAD//wMAUEsBAi0AFAAGAAgAAAAhANvh9svuAAAAhQEAABMAAAAAAAAA&#10;AAAAAAAAAAAAAFtDb250ZW50X1R5cGVzXS54bWxQSwECLQAUAAYACAAAACEAWvQsW78AAAAVAQAA&#10;CwAAAAAAAAAAAAAAAAAfAQAAX3JlbHMvLnJlbHNQSwECLQAUAAYACAAAACEAxJa+BMYAAADdAAAA&#10;DwAAAAAAAAAAAAAAAAAHAgAAZHJzL2Rvd25yZXYueG1sUEsFBgAAAAADAAMAtwAAAPoCAAAAAA==&#10;">
                  <v:shape id="Picture 4287" o:spid="_x0000_s1323" type="#_x0000_t75" style="position:absolute;left:6291;top:5267;width:67881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">
                    <v:imagedata r:id="rId147" o:title=""/>
                  </v:shape>
                  <v:group id="Group 2433" o:spid="_x0000_s1324" style="position:absolute;left:73257;top:5266;width:14461;height:13008" coordorigin="4494,-219" coordsize="14460,1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  <v:group id="Group 2434" o:spid="_x0000_s1325" style="position:absolute;left:5409;top:-219;width:13546;height:5945" coordorigin="10763,2086" coordsize="13548,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TV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eH5JjwBuXgAAAD//wMAUEsBAi0AFAAGAAgAAAAhANvh9svuAAAAhQEAABMAAAAAAAAA&#10;AAAAAAAAAAAAAFtDb250ZW50X1R5cGVzXS54bWxQSwECLQAUAAYACAAAACEAWvQsW78AAAAVAQAA&#10;CwAAAAAAAAAAAAAAAAAfAQAAX3JlbHMvLnJlbHNQSwECLQAUAAYACAAAACEAvCh01cYAAADdAAAA&#10;DwAAAAAAAAAAAAAAAAAHAgAAZHJzL2Rvd25yZXYueG1sUEsFBgAAAAADAAMAtwAAAPoCAAAAAA==&#10;">
                      <v:shape id="Picture 2436" o:spid="_x0000_s1326" type="#_x0000_t75" style="position:absolute;left:10763;top:2744;width:3893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">
                        <v:imagedata r:id="rId115" o:title=""/>
                      </v:shape>
                      <v:shape id="_x0000_s1327" type="#_x0000_t202" style="position:absolute;left:13888;top:2086;width:1042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Tq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" filled="f" stroked="f">
                        <v:textbox>
                          <w:txbxContent>
                            <w:p w14:paraId="65985ABF" w14:textId="77777777" w:rsidR="005972D0" w:rsidRPr="00FF73B9" w:rsidRDefault="005972D0" w:rsidP="005972D0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</w:pP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Fill in 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the</w:t>
                              </w:r>
                              <w:r w:rsidRPr="00FF73B9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 fractions</w:t>
                              </w:r>
                              <w:r w:rsidRPr="00FF73B9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shape id="Picture 2438" o:spid="_x0000_s1328" type="#_x0000_t75" style="position:absolute;left:4494;top:4374;width:11493;height: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">
                      <v:imagedata r:id="rId148" o:title=""/>
                    </v:shape>
                  </v:group>
                  <v:group id="Group 2439" o:spid="_x0000_s1329" style="position:absolute;left:49955;top:3444;width:19367;height:12270" coordorigin="4381,-2261" coordsize="19367,1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tL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J3N4vAlPQK7+AAAA//8DAFBLAQItABQABgAIAAAAIQDb4fbL7gAAAIUBAAATAAAAAAAA&#10;AAAAAAAAAAAAAABbQ29udGVudF9UeXBlc10ueG1sUEsBAi0AFAAGAAgAAAAhAFr0LFu/AAAAFQEA&#10;AAsAAAAAAAAAAAAAAAAAHwEAAF9yZWxzLy5yZWxzUEsBAi0AFAAGAAgAAAAhAFIp20vHAAAA3QAA&#10;AA8AAAAAAAAAAAAAAAAABwIAAGRycy9kb3ducmV2LnhtbFBLBQYAAAAAAwADALcAAAD7AgAAAAA=&#10;">
                    <v:shape id="Picture 2440" o:spid="_x0000_s1330" type="#_x0000_t75" style="position:absolute;left:4381;top:-1765;width:3759;height:3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">
                      <v:imagedata r:id="rId113" o:title=""/>
                    </v:shape>
                    <v:shape id="_x0000_s1331" type="#_x0000_t202" style="position:absolute;left:7188;top:-2261;width:16560;height:1226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" filled="f" stroked="f">
                      <v:textbox>
                        <w:txbxContent>
                          <w:p w14:paraId="20DE30D9" w14:textId="77777777" w:rsidR="005972D0" w:rsidRPr="00FF73B9" w:rsidRDefault="005972D0" w:rsidP="005972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When you get to the end, your gear should be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back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to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the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first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mark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2442" o:spid="_x0000_s1332" style="position:absolute;left:23993;top:4389;width:22514;height:11843" coordsize="22513,1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pH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KbTBP7ehCcgl78AAAD//wMAUEsBAi0AFAAGAAgAAAAhANvh9svuAAAAhQEAABMAAAAAAAAA&#10;AAAAAAAAAAAAAFtDb250ZW50X1R5cGVzXS54bWxQSwECLQAUAAYACAAAACEAWvQsW78AAAAVAQAA&#10;CwAAAAAAAAAAAAAAAAAfAQAAX3JlbHMvLnJlbHNQSwECLQAUAAYACAAAACEABIs6R8YAAADdAAAA&#10;DwAAAAAAAAAAAAAAAAAHAgAAZHJzL2Rvd25yZXYueG1sUEsFBgAAAAADAAMAtwAAAPoCAAAAAA==&#10;">
                    <v:shape id="_x0000_s1333" type="#_x0000_t202" style="position:absolute;left:3072;width:19441;height:1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30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" filled="f" stroked="f">
                      <v:textbox>
                        <w:txbxContent>
                          <w:p w14:paraId="0704B80C" w14:textId="77777777" w:rsidR="005972D0" w:rsidRPr="00FF73B9" w:rsidRDefault="005972D0" w:rsidP="005972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Roll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the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gear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. 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Mark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your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number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line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whenever a mark touches it.</w:t>
                            </w:r>
                          </w:p>
                        </w:txbxContent>
                      </v:textbox>
                    </v:shape>
                    <v:shape id="Picture 2464" o:spid="_x0000_s1334" type="#_x0000_t75" style="position:absolute;top:877;width:3759;height: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">
                      <v:imagedata r:id="rId121" o:title=""/>
                    </v:shape>
                  </v:group>
                  <v:group id="Group 2465" o:spid="_x0000_s1335" style="position:absolute;left:3808;top:5266;width:14811;height:7347" coordorigin="1687,-658" coordsize="14810,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/5T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xNxvB8E56AXDwAAAD//wMAUEsBAi0AFAAGAAgAAAAhANvh9svuAAAAhQEAABMAAAAAAAAA&#10;AAAAAAAAAAAAAFtDb250ZW50X1R5cGVzXS54bWxQSwECLQAUAAYACAAAACEAWvQsW78AAAAVAQAA&#10;CwAAAAAAAAAAAAAAAAAfAQAAX3JlbHMvLnJlbHNQSwECLQAUAAYACAAAACEAwNf+U8YAAADdAAAA&#10;DwAAAAAAAAAAAAAAAAAHAgAAZHJzL2Rvd25yZXYueG1sUEsFBgAAAAADAAMAtwAAAPoCAAAAAA==&#10;">
                    <v:shape id="_x0000_s1336" type="#_x0000_t202" style="position:absolute;left:4576;top:-658;width:11921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" filled="f" stroked="f">
                      <v:textbox>
                        <w:txbxContent>
                          <w:p w14:paraId="5B155536" w14:textId="77777777" w:rsidR="005972D0" w:rsidRPr="00FF73B9" w:rsidRDefault="005972D0" w:rsidP="005972D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Line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up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a gear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mark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with </w:t>
                            </w:r>
                            <w:r w:rsidRPr="00FF73B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zero</w:t>
                            </w:r>
                            <w:r w:rsidRPr="00FF73B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Picture 2467" o:spid="_x0000_s1337" type="#_x0000_t75" style="position:absolute;left:1687;top:144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">
                      <v:imagedata r:id="rId119" o:title=""/>
                    </v:shape>
                  </v:group>
                  <v:shape id="_x0000_s1338" type="#_x0000_t202" style="position:absolute;left:6291;width:52916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" filled="f" stroked="f">
                    <v:textbox>
                      <w:txbxContent>
                        <w:p w14:paraId="5C72E2F0" w14:textId="77777777" w:rsidR="005972D0" w:rsidRDefault="005972D0" w:rsidP="005972D0">
                          <w:pPr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0"/>
                            </w:rPr>
                            <w:t xml:space="preserve">Use </w:t>
                          </w:r>
                          <w:r w:rsidRPr="00092BF9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0"/>
                            </w:rPr>
                            <w:t>your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0"/>
                            </w:rPr>
                            <w:t xml:space="preserve"> pizza cutter to divide </w:t>
                          </w:r>
                          <w:r w:rsidRPr="00092BF9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0"/>
                            </w:rPr>
                            <w:t xml:space="preserve"> number line!</w:t>
                          </w:r>
                        </w:p>
                      </w:txbxContent>
                    </v:textbox>
                  </v:shape>
                </v:group>
                <v:shape id="Picture 2469" o:spid="_x0000_s1339" type="#_x0000_t75" style="position:absolute;left:36;top:349;width:5944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">
                  <v:imagedata r:id="rId149" o:title=""/>
                </v:shape>
              </v:group>
            </w:pict>
          </mc:Fallback>
        </mc:AlternateContent>
      </w:r>
      <w:r w:rsidR="00742260">
        <w:br w:type="page"/>
      </w:r>
    </w:p>
    <w:p w14:paraId="64BE85BC" w14:textId="7D6BC115" w:rsidR="00146D8A" w:rsidRPr="00146D8A" w:rsidRDefault="00750A72" w:rsidP="00146D8A">
      <w:r>
        <w:rPr>
          <w:noProof/>
        </w:rPr>
        <w:lastRenderedPageBreak/>
        <w:drawing>
          <wp:anchor distT="0" distB="0" distL="114300" distR="114300" simplePos="0" relativeHeight="251658343" behindDoc="0" locked="0" layoutInCell="1" allowOverlap="1" wp14:anchorId="07C49CA4" wp14:editId="66D0A815">
            <wp:simplePos x="0" y="0"/>
            <wp:positionH relativeFrom="column">
              <wp:posOffset>-926008</wp:posOffset>
            </wp:positionH>
            <wp:positionV relativeFrom="paragraph">
              <wp:posOffset>345056</wp:posOffset>
            </wp:positionV>
            <wp:extent cx="2734310" cy="411480"/>
            <wp:effectExtent l="0" t="0" r="8890" b="762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C4">
        <w:rPr>
          <w:noProof/>
        </w:rPr>
        <mc:AlternateContent>
          <mc:Choice Requires="wpg">
            <w:drawing>
              <wp:anchor distT="0" distB="0" distL="114300" distR="114300" simplePos="0" relativeHeight="251658329" behindDoc="0" locked="0" layoutInCell="1" allowOverlap="1" wp14:anchorId="5BD6D798" wp14:editId="238DC5E1">
                <wp:simplePos x="0" y="0"/>
                <wp:positionH relativeFrom="column">
                  <wp:posOffset>2576945</wp:posOffset>
                </wp:positionH>
                <wp:positionV relativeFrom="paragraph">
                  <wp:posOffset>243444</wp:posOffset>
                </wp:positionV>
                <wp:extent cx="1270000" cy="1551305"/>
                <wp:effectExtent l="0" t="0" r="6350" b="0"/>
                <wp:wrapNone/>
                <wp:docPr id="4331" name="Group 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1551305"/>
                          <a:chOff x="0" y="0"/>
                          <a:chExt cx="1270000" cy="1551305"/>
                        </a:xfrm>
                      </wpg:grpSpPr>
                      <pic:pic xmlns:pic="http://schemas.openxmlformats.org/drawingml/2006/picture">
                        <pic:nvPicPr>
                          <pic:cNvPr id="4328" name="Picture 4328"/>
                          <pic:cNvPicPr>
                            <a:picLocks noChangeAspect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29" name="Text Box 432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0800"/>
                            <a:ext cx="660400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987C3" w14:textId="7AF1F6D8" w:rsidR="003D4FF1" w:rsidRPr="0054012E" w:rsidRDefault="003D4FF1" w:rsidP="0054012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4472C4"/>
                                  <w:sz w:val="28"/>
                                  <w:szCs w:val="24"/>
                                </w:rPr>
                              </w:pPr>
                              <w:r w:rsidRPr="0054012E">
                                <w:rPr>
                                  <w:rFonts w:ascii="Century Gothic" w:hAnsi="Century Gothic"/>
                                  <w:b/>
                                  <w:color w:val="4472C4"/>
                                  <w:sz w:val="28"/>
                                  <w:szCs w:val="24"/>
                                </w:rPr>
                                <w:t xml:space="preserve">Page </w:t>
                              </w:r>
                              <w:r w:rsidR="0054012E" w:rsidRPr="0054012E">
                                <w:rPr>
                                  <w:rFonts w:ascii="Century Gothic" w:hAnsi="Century Gothic"/>
                                  <w:b/>
                                  <w:color w:val="4472C4"/>
                                  <w:sz w:val="28"/>
                                  <w:szCs w:val="24"/>
                                </w:rPr>
                                <w:t>7</w:t>
                              </w:r>
                            </w:p>
                            <w:p w14:paraId="3FCA2955" w14:textId="77777777" w:rsidR="003D4FF1" w:rsidRPr="0020575E" w:rsidRDefault="003D4FF1" w:rsidP="00E80A1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30" name="Text Box 4330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615950"/>
                            <a:ext cx="660400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D9914" w14:textId="43149290" w:rsidR="0054012E" w:rsidRPr="0054012E" w:rsidRDefault="00943336" w:rsidP="0054012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4472C4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/>
                                  <w:sz w:val="28"/>
                                  <w:szCs w:val="24"/>
                                </w:rPr>
                                <w:t>This Page</w:t>
                              </w:r>
                            </w:p>
                            <w:p w14:paraId="69067BF7" w14:textId="77777777" w:rsidR="0054012E" w:rsidRPr="0020575E" w:rsidRDefault="0054012E" w:rsidP="0054012E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6D798" id="Group 4331" o:spid="_x0000_s1340" style="position:absolute;margin-left:202.9pt;margin-top:19.15pt;width:100pt;height:122.15pt;z-index:251658329" coordsize="12700,15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YWXE3RlhZcTdGWFlxN0ZY&#10;WXE3RlhZcTdGWFlxN0ZYWXE3RlhZcTdGWFlxN0ZYWXE3RlhZcTdGWFlxN0ZYWXEmI3hBOzdGWFlx&#10;N0ZYWXE3RlhZcTdGWFlxN0ZYWXE3RlhZcTdGWFlxN0ZYWXE3RlhZcTdGWFlxN0ZYWXE3RlhZcTdG&#10;WFlxN0ZYWXE3RlhZcTcmI3hBO0ZYWXE3RlhZcTdGWFlxN0ZYWXE3RlhZcTdGWFlxN0ZYWXE3Rl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E3RlhZcTdGWFlxN0ZYWXE3RlhZcTdGWFlxN0ZYWXE3&#10;RlhZcTdGWFlxN0ZYWXE3RlhZcTcmI3hBO0ZYWXE3RlhZcTdGWFlxN0ZYWXE3RlhZcTdGWFlxN0ZY&#10;WXE3RlhZcT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kVEN0YxMTc0MDcyMDY4MTE5MTA5RDIwQzkwQ0U3OTQ0&#10;PC9zdEV2dDppbnN0YW5jZUlEPgogICAgICAgICAgICAgICAgICA8c3RFdnQ6d2hlbj4yMDA5LTEy&#10;LTIwVDIyOjQ3OjQ0LTA4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">
                <v:shape id="Picture 4328" o:spid="_x0000_s1341" type="#_x0000_t75" style="position:absolute;width:12407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">
                  <v:imagedata r:id="rId152" o:title=""/>
                </v:shape>
                <v:shape id="Text Box 4329" o:spid="_x0000_s1342" type="#_x0000_t202" style="position:absolute;left:381;top:508;width:6604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SZ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aDmbw+yY+Abl8AQAA//8DAFBLAQItABQABgAIAAAAIQDb4fbL7gAAAIUBAAATAAAAAAAAAAAA&#10;AAAAAAAAAABbQ29udGVudF9UeXBlc10ueG1sUEsBAi0AFAAGAAgAAAAhAFr0LFu/AAAAFQEAAAsA&#10;AAAAAAAAAAAAAAAAHwEAAF9yZWxzLy5yZWxzUEsBAi0AFAAGAAgAAAAhADo9dJnEAAAA3QAAAA8A&#10;AAAAAAAAAAAAAAAABwIAAGRycy9kb3ducmV2LnhtbFBLBQYAAAAAAwADALcAAAD4AgAAAAA=&#10;" filled="f" stroked="f">
                  <v:textbox>
                    <w:txbxContent>
                      <w:p w14:paraId="61A987C3" w14:textId="7AF1F6D8" w:rsidR="003D4FF1" w:rsidRPr="0054012E" w:rsidRDefault="003D4FF1" w:rsidP="0054012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4472C4"/>
                            <w:sz w:val="28"/>
                            <w:szCs w:val="24"/>
                          </w:rPr>
                        </w:pPr>
                        <w:r w:rsidRPr="0054012E">
                          <w:rPr>
                            <w:rFonts w:ascii="Century Gothic" w:hAnsi="Century Gothic"/>
                            <w:b/>
                            <w:color w:val="4472C4"/>
                            <w:sz w:val="28"/>
                            <w:szCs w:val="24"/>
                          </w:rPr>
                          <w:t xml:space="preserve">Page </w:t>
                        </w:r>
                        <w:r w:rsidR="0054012E" w:rsidRPr="0054012E">
                          <w:rPr>
                            <w:rFonts w:ascii="Century Gothic" w:hAnsi="Century Gothic"/>
                            <w:b/>
                            <w:color w:val="4472C4"/>
                            <w:sz w:val="28"/>
                            <w:szCs w:val="24"/>
                          </w:rPr>
                          <w:t>7</w:t>
                        </w:r>
                      </w:p>
                      <w:p w14:paraId="3FCA2955" w14:textId="77777777" w:rsidR="003D4FF1" w:rsidRPr="0020575E" w:rsidRDefault="003D4FF1" w:rsidP="00E80A1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330" o:spid="_x0000_s1343" type="#_x0000_t202" style="position:absolute;left:6096;top:6159;width:6604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" filled="f" stroked="f">
                  <v:textbox>
                    <w:txbxContent>
                      <w:p w14:paraId="709D9914" w14:textId="43149290" w:rsidR="0054012E" w:rsidRPr="0054012E" w:rsidRDefault="00943336" w:rsidP="0054012E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4472C4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/>
                            <w:sz w:val="28"/>
                            <w:szCs w:val="24"/>
                          </w:rPr>
                          <w:t>This Page</w:t>
                        </w:r>
                      </w:p>
                      <w:p w14:paraId="69067BF7" w14:textId="77777777" w:rsidR="0054012E" w:rsidRPr="0020575E" w:rsidRDefault="0054012E" w:rsidP="0054012E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DBA06A" w14:textId="204544A6" w:rsidR="0030307B" w:rsidRPr="0030307B" w:rsidRDefault="0030307B" w:rsidP="0030307B"/>
    <w:p w14:paraId="5BF33DED" w14:textId="6A87F307" w:rsidR="0030307B" w:rsidRPr="0030307B" w:rsidRDefault="00A04B38" w:rsidP="0030307B">
      <w:r w:rsidRPr="00B2626A">
        <w:rPr>
          <w:noProof/>
        </w:rPr>
        <w:drawing>
          <wp:anchor distT="0" distB="0" distL="114300" distR="114300" simplePos="0" relativeHeight="251658319" behindDoc="0" locked="0" layoutInCell="1" allowOverlap="1" wp14:anchorId="47C595D3" wp14:editId="3DC9F8E4">
            <wp:simplePos x="0" y="0"/>
            <wp:positionH relativeFrom="column">
              <wp:posOffset>-240360</wp:posOffset>
            </wp:positionH>
            <wp:positionV relativeFrom="paragraph">
              <wp:posOffset>294005</wp:posOffset>
            </wp:positionV>
            <wp:extent cx="584835" cy="594360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DA4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5FA4F36" wp14:editId="085E25E3">
                <wp:simplePos x="0" y="0"/>
                <wp:positionH relativeFrom="column">
                  <wp:posOffset>247650</wp:posOffset>
                </wp:positionH>
                <wp:positionV relativeFrom="paragraph">
                  <wp:posOffset>234950</wp:posOffset>
                </wp:positionV>
                <wp:extent cx="2417103" cy="81915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03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9634" w14:textId="614A8C7D" w:rsidR="00633871" w:rsidRPr="00EE67C8" w:rsidRDefault="00633871" w:rsidP="0063387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666A3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Use your number line</w:t>
                            </w:r>
                            <w:r w:rsidR="00A22241" w:rsidRPr="00A22241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, from page 7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to answer the questions </w:t>
                            </w:r>
                            <w:r w:rsidR="00800DA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below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4F36" id="_x0000_s1344" type="#_x0000_t202" style="position:absolute;margin-left:19.5pt;margin-top:18.5pt;width:190.3pt;height:64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" filled="f" stroked="f">
                <v:textbox>
                  <w:txbxContent>
                    <w:p w14:paraId="64C89634" w14:textId="614A8C7D" w:rsidR="00633871" w:rsidRPr="00EE67C8" w:rsidRDefault="00633871" w:rsidP="00633871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 w:rsidRPr="00666A30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0"/>
                        </w:rPr>
                        <w:t>Use your number line</w:t>
                      </w:r>
                      <w:r w:rsidR="00A22241" w:rsidRPr="00A22241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, from page 7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to answer the questions </w:t>
                      </w:r>
                      <w:r w:rsidR="00800DA4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below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68B2934" w14:textId="3BB4A118" w:rsidR="0030307B" w:rsidRPr="0030307B" w:rsidRDefault="0030307B" w:rsidP="0030307B"/>
    <w:p w14:paraId="6FACF603" w14:textId="4FC04927" w:rsidR="0030307B" w:rsidRPr="0030307B" w:rsidRDefault="007F6D4B" w:rsidP="0030307B">
      <w:r>
        <w:rPr>
          <w:noProof/>
        </w:rPr>
        <mc:AlternateContent>
          <mc:Choice Requires="wpg">
            <w:drawing>
              <wp:anchor distT="0" distB="0" distL="114300" distR="114300" simplePos="0" relativeHeight="251658353" behindDoc="0" locked="0" layoutInCell="1" allowOverlap="1" wp14:anchorId="64B99AED" wp14:editId="1EE02DE3">
                <wp:simplePos x="0" y="0"/>
                <wp:positionH relativeFrom="column">
                  <wp:posOffset>-88265</wp:posOffset>
                </wp:positionH>
                <wp:positionV relativeFrom="paragraph">
                  <wp:posOffset>210616</wp:posOffset>
                </wp:positionV>
                <wp:extent cx="6423787" cy="1108741"/>
                <wp:effectExtent l="0" t="19050" r="34290" b="15240"/>
                <wp:wrapNone/>
                <wp:docPr id="4160" name="Group 4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787" cy="1108741"/>
                          <a:chOff x="-396266" y="0"/>
                          <a:chExt cx="6423787" cy="1108741"/>
                        </a:xfrm>
                      </wpg:grpSpPr>
                      <wps:wsp>
                        <wps:cNvPr id="4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787" y="344523"/>
                            <a:ext cx="4424045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7E3BE" w14:textId="295FB936" w:rsidR="00FD3F4A" w:rsidRPr="00EE67C8" w:rsidRDefault="003441FF" w:rsidP="00FD3F4A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Write down one pair of</w:t>
                              </w:r>
                              <w:r w:rsidR="00FD3F4A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A4691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equal </w:t>
                              </w:r>
                              <w:r w:rsidR="00FD3F4A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fraction</w:t>
                              </w:r>
                              <w:r w:rsidR="00A4691C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62" name="Group 4162"/>
                        <wpg:cNvGrpSpPr/>
                        <wpg:grpSpPr>
                          <a:xfrm>
                            <a:off x="4080680" y="0"/>
                            <a:ext cx="1946841" cy="1108741"/>
                            <a:chOff x="0" y="0"/>
                            <a:chExt cx="1946841" cy="1108741"/>
                          </a:xfrm>
                        </wpg:grpSpPr>
                        <wps:wsp>
                          <wps:cNvPr id="4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081" y="99703"/>
                              <a:ext cx="667910" cy="683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04726" w14:textId="77777777" w:rsidR="00E21D46" w:rsidRPr="00811D05" w:rsidRDefault="00811D05" w:rsidP="00E21D46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96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96"/>
                                        <w:szCs w:val="20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165" name="Group 4165"/>
                          <wpg:cNvGrpSpPr/>
                          <wpg:grpSpPr>
                            <a:xfrm>
                              <a:off x="0" y="0"/>
                              <a:ext cx="658368" cy="1108735"/>
                              <a:chOff x="0" y="100940"/>
                              <a:chExt cx="658368" cy="1108735"/>
                            </a:xfrm>
                          </wpg:grpSpPr>
                          <wps:wsp>
                            <wps:cNvPr id="4166" name="Rectangle 4166"/>
                            <wps:cNvSpPr/>
                            <wps:spPr>
                              <a:xfrm>
                                <a:off x="100013" y="10094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7" name="Rectangle 4167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8" name="Straight Connector 4168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69" name="Group 4169"/>
                          <wpg:cNvGrpSpPr/>
                          <wpg:grpSpPr>
                            <a:xfrm>
                              <a:off x="1288473" y="0"/>
                              <a:ext cx="658368" cy="1108741"/>
                              <a:chOff x="0" y="100934"/>
                              <a:chExt cx="658368" cy="1108741"/>
                            </a:xfrm>
                          </wpg:grpSpPr>
                          <wps:wsp>
                            <wps:cNvPr id="4170" name="Rectangle 4170"/>
                            <wps:cNvSpPr/>
                            <wps:spPr>
                              <a:xfrm>
                                <a:off x="100013" y="100934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1" name="Rectangle 4171"/>
                            <wps:cNvSpPr/>
                            <wps:spPr>
                              <a:xfrm>
                                <a:off x="100013" y="752475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2" name="Straight Connector 4172"/>
                            <wps:cNvCnPr/>
                            <wps:spPr>
                              <a:xfrm>
                                <a:off x="0" y="652462"/>
                                <a:ext cx="65836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74" name="Picture 4174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6266" y="344522"/>
                            <a:ext cx="37592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B99AED" id="Group 4160" o:spid="_x0000_s1345" style="position:absolute;margin-left:-6.95pt;margin-top:16.6pt;width:505.8pt;height:87.3pt;z-index:251658353;mso-width-relative:margin" coordorigin="-3962" coordsize="64237,11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">
                <v:shape id="_x0000_s1346" type="#_x0000_t202" style="position:absolute;left:-577;top:3445;width:44239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" filled="f" stroked="f">
                  <v:textbox>
                    <w:txbxContent>
                      <w:p w14:paraId="06E7E3BE" w14:textId="295FB936" w:rsidR="00FD3F4A" w:rsidRPr="00EE67C8" w:rsidRDefault="003441FF" w:rsidP="00FD3F4A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Write down one pair of</w:t>
                        </w:r>
                        <w:r w:rsidR="00FD3F4A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 w:rsidR="00A4691C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equal </w:t>
                        </w:r>
                        <w:r w:rsidR="00FD3F4A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fraction</w:t>
                        </w:r>
                        <w:r w:rsidR="00A4691C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s.</w:t>
                        </w:r>
                      </w:p>
                    </w:txbxContent>
                  </v:textbox>
                </v:shape>
                <v:group id="Group 4162" o:spid="_x0000_s1347" style="position:absolute;left:40806;width:19469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+B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">
                  <v:shape id="_x0000_s1348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" filled="f" stroked="f">
                    <v:textbox>
                      <w:txbxContent>
                        <w:p w14:paraId="22F04726" w14:textId="77777777" w:rsidR="00E21D46" w:rsidRPr="00811D05" w:rsidRDefault="00811D05" w:rsidP="00E21D46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96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96"/>
                                  <w:szCs w:val="20"/>
                                </w:rPr>
                                <m:t>=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4165" o:spid="_x0000_s1349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f1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iON2v4fROegDz8AAAA//8DAFBLAQItABQABgAIAAAAIQDb4fbL7gAAAIUBAAATAAAAAAAA&#10;AAAAAAAAAAAAAABbQ29udGVudF9UeXBlc10ueG1sUEsBAi0AFAAGAAgAAAAhAFr0LFu/AAAAFQEA&#10;AAsAAAAAAAAAAAAAAAAAHwEAAF9yZWxzLy5yZWxzUEsBAi0AFAAGAAgAAAAhAF9tp/XHAAAA3QAA&#10;AA8AAAAAAAAAAAAAAAAABwIAAGRycy9kb3ducmV2LnhtbFBLBQYAAAAAAwADALcAAAD7AgAAAAA=&#10;">
                    <v:rect id="Rectangle 4166" o:spid="_x0000_s135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" filled="f" strokecolor="#3d67b1" strokeweight="2.25pt">
                      <v:stroke dashstyle="1 1"/>
                    </v:rect>
                    <v:rect id="Rectangle 4167" o:spid="_x0000_s135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" filled="f" strokecolor="#3d67b1" strokeweight="2.25pt">
                      <v:stroke dashstyle="1 1"/>
                    </v:rect>
                    <v:line id="Straight Connector 4168" o:spid="_x0000_s135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" strokecolor="black [3200]" strokeweight="2.25pt">
                      <v:stroke joinstyle="miter"/>
                    </v:line>
                  </v:group>
                  <v:group id="Group 4169" o:spid="_x0000_s1353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3w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48Q5/b8ITkKtfAAAA//8DAFBLAQItABQABgAIAAAAIQDb4fbL7gAAAIUBAAATAAAAAAAA&#10;AAAAAAAAAAAAAABbQ29udGVudF9UeXBlc10ueG1sUEsBAi0AFAAGAAgAAAAhAFr0LFu/AAAAFQEA&#10;AAsAAAAAAAAAAAAAAAAAHwEAAF9yZWxzLy5yZWxzUEsBAi0AFAAGAAgAAAAhAN4grfDHAAAA3QAA&#10;AA8AAAAAAAAAAAAAAAAABwIAAGRycy9kb3ducmV2LnhtbFBLBQYAAAAAAwADALcAAAD7AgAAAAA=&#10;">
                    <v:rect id="Rectangle 4170" o:spid="_x0000_s1354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" filled="f" strokecolor="#3d67b1" strokeweight="2.25pt">
                      <v:stroke dashstyle="1 1"/>
                    </v:rect>
                    <v:rect id="Rectangle 4171" o:spid="_x0000_s1355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" filled="f" strokecolor="#3d67b1" strokeweight="2.25pt">
                      <v:stroke dashstyle="1 1"/>
                    </v:rect>
                    <v:line id="Straight Connector 4172" o:spid="_x0000_s1356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" strokecolor="black [3200]" strokeweight="2.25pt">
                      <v:stroke joinstyle="miter"/>
                    </v:line>
                  </v:group>
                </v:group>
                <v:shape id="Picture 4174" o:spid="_x0000_s1357" type="#_x0000_t75" style="position:absolute;left:-3962;top:3445;width:3759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">
                  <v:imagedata r:id="rId155" o:title=""/>
                </v:shape>
              </v:group>
            </w:pict>
          </mc:Fallback>
        </mc:AlternateContent>
      </w:r>
    </w:p>
    <w:p w14:paraId="561F3719" w14:textId="1C29478E" w:rsidR="0030307B" w:rsidRPr="0030307B" w:rsidRDefault="0030307B" w:rsidP="0030307B"/>
    <w:p w14:paraId="18C24379" w14:textId="61F6439E" w:rsidR="0030307B" w:rsidRPr="0030307B" w:rsidRDefault="0030307B" w:rsidP="0030307B"/>
    <w:p w14:paraId="60FDDABA" w14:textId="7F5EFE20" w:rsidR="0030307B" w:rsidRPr="0030307B" w:rsidRDefault="00AB5E59" w:rsidP="0030307B">
      <w:r>
        <w:rPr>
          <w:noProof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0D833F8B" wp14:editId="194D2EB1">
                <wp:simplePos x="0" y="0"/>
                <wp:positionH relativeFrom="column">
                  <wp:posOffset>-103505</wp:posOffset>
                </wp:positionH>
                <wp:positionV relativeFrom="paragraph">
                  <wp:posOffset>256672</wp:posOffset>
                </wp:positionV>
                <wp:extent cx="6542491" cy="1232452"/>
                <wp:effectExtent l="0" t="0" r="0" b="6350"/>
                <wp:wrapNone/>
                <wp:docPr id="1902" name="Group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491" cy="1232452"/>
                          <a:chOff x="0" y="0"/>
                          <a:chExt cx="6542491" cy="1195584"/>
                        </a:xfrm>
                      </wpg:grpSpPr>
                      <wps:wsp>
                        <wps:cNvPr id="2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84" y="40906"/>
                            <a:ext cx="6228607" cy="1154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D17A7" w14:textId="77777777" w:rsidR="00053142" w:rsidRDefault="00053142" w:rsidP="00053142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How do you know those fractions are equal</w:t>
                              </w:r>
                              <w:r w:rsidRPr="00333465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</w:p>
                            <w:p w14:paraId="216122A2" w14:textId="62BA0743" w:rsidR="00C15F0A" w:rsidRDefault="00C15F0A" w:rsidP="00C15F0A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</w:t>
                              </w:r>
                            </w:p>
                            <w:p w14:paraId="267A66D6" w14:textId="77777777" w:rsidR="00CE79F9" w:rsidRPr="00EE67C8" w:rsidRDefault="00CE79F9" w:rsidP="00053142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1" name="Picture 1901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33F8B" id="Group 1902" o:spid="_x0000_s1358" style="position:absolute;margin-left:-8.15pt;margin-top:20.2pt;width:515.15pt;height:97.05pt;z-index:251658268;mso-height-relative:margin" coordsize="65424,11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">
                <v:shape id="_x0000_s1359" type="#_x0000_t202" style="position:absolute;left:3138;top:409;width:62286;height:1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" filled="f" stroked="f">
                  <v:textbox>
                    <w:txbxContent>
                      <w:p w14:paraId="2F5D17A7" w14:textId="77777777" w:rsidR="00053142" w:rsidRDefault="00053142" w:rsidP="00053142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How do you know those fractions are equal</w:t>
                        </w:r>
                        <w:r w:rsidRPr="00333465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</w:p>
                      <w:p w14:paraId="216122A2" w14:textId="62BA0743" w:rsidR="00C15F0A" w:rsidRDefault="00C15F0A" w:rsidP="00C15F0A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</w:t>
                        </w:r>
                      </w:p>
                      <w:p w14:paraId="267A66D6" w14:textId="77777777" w:rsidR="00CE79F9" w:rsidRPr="00EE67C8" w:rsidRDefault="00CE79F9" w:rsidP="00053142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1901" o:spid="_x0000_s1360" type="#_x0000_t75" style="position:absolute;width:3765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">
                  <v:imagedata r:id="rId157" o:title=""/>
                </v:shape>
              </v:group>
            </w:pict>
          </mc:Fallback>
        </mc:AlternateContent>
      </w:r>
    </w:p>
    <w:p w14:paraId="40D5B0CF" w14:textId="0956DFDC" w:rsidR="0030307B" w:rsidRPr="0030307B" w:rsidRDefault="0030307B" w:rsidP="0030307B"/>
    <w:p w14:paraId="78A43ABB" w14:textId="295ED1A3" w:rsidR="0030307B" w:rsidRPr="0030307B" w:rsidRDefault="0030307B" w:rsidP="0030307B"/>
    <w:p w14:paraId="4DDA45E0" w14:textId="6F3D3ECC" w:rsidR="0030307B" w:rsidRPr="0030307B" w:rsidRDefault="0030307B" w:rsidP="0030307B"/>
    <w:p w14:paraId="1F44BA3B" w14:textId="44120FA2" w:rsidR="0030307B" w:rsidRPr="0030307B" w:rsidRDefault="0030307B" w:rsidP="0030307B"/>
    <w:p w14:paraId="396A12E8" w14:textId="330B06DD" w:rsidR="0030307B" w:rsidRPr="0030307B" w:rsidRDefault="007F6D4B" w:rsidP="0030307B">
      <w:r>
        <w:rPr>
          <w:noProof/>
        </w:rPr>
        <mc:AlternateContent>
          <mc:Choice Requires="wpg">
            <w:drawing>
              <wp:anchor distT="0" distB="0" distL="114300" distR="114300" simplePos="0" relativeHeight="251658354" behindDoc="0" locked="0" layoutInCell="1" allowOverlap="1" wp14:anchorId="2B907985" wp14:editId="4104EBE1">
                <wp:simplePos x="0" y="0"/>
                <wp:positionH relativeFrom="column">
                  <wp:posOffset>-136753</wp:posOffset>
                </wp:positionH>
                <wp:positionV relativeFrom="paragraph">
                  <wp:posOffset>104637</wp:posOffset>
                </wp:positionV>
                <wp:extent cx="5867385" cy="1503105"/>
                <wp:effectExtent l="0" t="0" r="0" b="20955"/>
                <wp:wrapNone/>
                <wp:docPr id="4175" name="Group 4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385" cy="1503105"/>
                          <a:chOff x="0" y="0"/>
                          <a:chExt cx="5867385" cy="1503105"/>
                        </a:xfrm>
                      </wpg:grpSpPr>
                      <wps:wsp>
                        <wps:cNvPr id="4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46" y="0"/>
                            <a:ext cx="5539839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FE353" w14:textId="77777777" w:rsidR="00F86E3E" w:rsidRPr="00EE67C8" w:rsidRDefault="00F86E3E" w:rsidP="00F86E3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Find two more pairs of equal fractions and write them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77" name="Group 4177"/>
                        <wpg:cNvGrpSpPr/>
                        <wpg:grpSpPr>
                          <a:xfrm>
                            <a:off x="989462" y="394364"/>
                            <a:ext cx="4703689" cy="1108741"/>
                            <a:chOff x="0" y="0"/>
                            <a:chExt cx="4703689" cy="1108741"/>
                          </a:xfrm>
                        </wpg:grpSpPr>
                        <wpg:grpSp>
                          <wpg:cNvPr id="4178" name="Group 4178"/>
                          <wpg:cNvGrpSpPr/>
                          <wpg:grpSpPr>
                            <a:xfrm>
                              <a:off x="2756848" y="0"/>
                              <a:ext cx="1946841" cy="1108741"/>
                              <a:chOff x="0" y="0"/>
                              <a:chExt cx="1946841" cy="1108741"/>
                            </a:xfrm>
                          </wpg:grpSpPr>
                          <wps:wsp>
                            <wps:cNvPr id="41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081" y="99703"/>
                                <a:ext cx="667910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C3369" w14:textId="77777777" w:rsidR="00EB26D1" w:rsidRPr="00811D05" w:rsidRDefault="00EB26D1" w:rsidP="00EB26D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96"/>
                                          <w:szCs w:val="20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180" name="Group 4180"/>
                            <wpg:cNvGrpSpPr/>
                            <wpg:grpSpPr>
                              <a:xfrm>
                                <a:off x="0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181" name="Rectangle 4181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2" name="Rectangle 4182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3" name="Straight Connector 4183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84" name="Group 4184"/>
                            <wpg:cNvGrpSpPr/>
                            <wpg:grpSpPr>
                              <a:xfrm>
                                <a:off x="1288473" y="0"/>
                                <a:ext cx="658368" cy="1108741"/>
                                <a:chOff x="0" y="100934"/>
                                <a:chExt cx="658368" cy="1108741"/>
                              </a:xfrm>
                            </wpg:grpSpPr>
                            <wps:wsp>
                              <wps:cNvPr id="4185" name="Rectangle 4185"/>
                              <wps:cNvSpPr/>
                              <wps:spPr>
                                <a:xfrm>
                                  <a:off x="100013" y="100934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6" name="Rectangle 418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7" name="Straight Connector 418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188" name="Group 4188"/>
                          <wpg:cNvGrpSpPr/>
                          <wpg:grpSpPr>
                            <a:xfrm>
                              <a:off x="0" y="0"/>
                              <a:ext cx="1946841" cy="1108741"/>
                              <a:chOff x="0" y="0"/>
                              <a:chExt cx="1946841" cy="1108741"/>
                            </a:xfrm>
                          </wpg:grpSpPr>
                          <wps:wsp>
                            <wps:cNvPr id="41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081" y="99703"/>
                                <a:ext cx="667910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E686B" w14:textId="77777777" w:rsidR="00EB26D1" w:rsidRPr="00811D05" w:rsidRDefault="00EB26D1" w:rsidP="00EB26D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96"/>
                                          <w:szCs w:val="20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191" name="Group 4191"/>
                            <wpg:cNvGrpSpPr/>
                            <wpg:grpSpPr>
                              <a:xfrm>
                                <a:off x="0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192" name="Rectangle 4192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6" name="Rectangle 419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7" name="Straight Connector 419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98" name="Group 4198"/>
                            <wpg:cNvGrpSpPr/>
                            <wpg:grpSpPr>
                              <a:xfrm>
                                <a:off x="1288473" y="0"/>
                                <a:ext cx="658368" cy="1108741"/>
                                <a:chOff x="0" y="100934"/>
                                <a:chExt cx="658368" cy="1108741"/>
                              </a:xfrm>
                            </wpg:grpSpPr>
                            <wps:wsp>
                              <wps:cNvPr id="4199" name="Rectangle 4199"/>
                              <wps:cNvSpPr/>
                              <wps:spPr>
                                <a:xfrm>
                                  <a:off x="100013" y="100934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1" name="Rectangle 4201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2" name="Straight Connector 4202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4203" name="Picture 4203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907985" id="Group 4175" o:spid="_x0000_s1361" style="position:absolute;margin-left:-10.75pt;margin-top:8.25pt;width:462pt;height:118.35pt;z-index:251658354" coordsize="58673,15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">
                <v:shape id="_x0000_s1362" type="#_x0000_t202" style="position:absolute;left:3275;width:55398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" filled="f" stroked="f">
                  <v:textbox>
                    <w:txbxContent>
                      <w:p w14:paraId="484FE353" w14:textId="77777777" w:rsidR="00F86E3E" w:rsidRPr="00EE67C8" w:rsidRDefault="00F86E3E" w:rsidP="00F86E3E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Find two more pairs of equal fractions and write them below.</w:t>
                        </w:r>
                      </w:p>
                    </w:txbxContent>
                  </v:textbox>
                </v:shape>
                <v:group id="Group 4177" o:spid="_x0000_s1363" style="position:absolute;left:9894;top:3943;width:47037;height:11088" coordsize="47036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rE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bxYgF/b8ITkKtfAAAA//8DAFBLAQItABQABgAIAAAAIQDb4fbL7gAAAIUBAAATAAAAAAAA&#10;AAAAAAAAAAAAAABbQ29udGVudF9UeXBlc10ueG1sUEsBAi0AFAAGAAgAAAAhAFr0LFu/AAAAFQEA&#10;AAsAAAAAAAAAAAAAAAAAHwEAAF9yZWxzLy5yZWxzUEsBAi0AFAAGAAgAAAAhAEUqCsTHAAAA3QAA&#10;AA8AAAAAAAAAAAAAAAAABwIAAGRycy9kb3ducmV2LnhtbFBLBQYAAAAAAwADALcAAAD7AgAAAAA=&#10;">
                  <v:group id="Group 4178" o:spid="_x0000_s1364" style="position:absolute;left:27568;width:19468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62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xW5gb3oQnINM/AAAA//8DAFBLAQItABQABgAIAAAAIQDb4fbL7gAAAIUBAAATAAAAAAAAAAAA&#10;AAAAAAAAAABbQ29udGVudF9UeXBlc10ueG1sUEsBAi0AFAAGAAgAAAAhAFr0LFu/AAAAFQEAAAsA&#10;AAAAAAAAAAAAAAAAHwEAAF9yZWxzLy5yZWxzUEsBAi0AFAAGAAgAAAAhADS1nrbEAAAA3QAAAA8A&#10;AAAAAAAAAAAAAAAABwIAAGRycy9kb3ducmV2LnhtbFBLBQYAAAAAAwADALcAAAD4AgAAAAA=&#10;">
                    <v:shape id="_x0000_s1365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" filled="f" stroked="f">
                      <v:textbox>
                        <w:txbxContent>
                          <w:p w14:paraId="254C3369" w14:textId="77777777" w:rsidR="00EB26D1" w:rsidRPr="00811D05" w:rsidRDefault="00EB26D1" w:rsidP="00EB26D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4180" o:spid="_x0000_s1366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KX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">
                      <v:rect id="Rectangle 4181" o:spid="_x0000_s1367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182" o:spid="_x0000_s1368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83" o:spid="_x0000_s1369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184" o:spid="_x0000_s1370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">
                      <v:rect id="Rectangle 4185" o:spid="_x0000_s1371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186" o:spid="_x0000_s1372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87" o:spid="_x0000_s1373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  <v:group id="Group 4188" o:spid="_x0000_s1374" style="position:absolute;width:19468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6R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">
                    <v:shape id="_x0000_s1375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" filled="f" stroked="f">
                      <v:textbox>
                        <w:txbxContent>
                          <w:p w14:paraId="0EFE686B" w14:textId="77777777" w:rsidR="00EB26D1" w:rsidRPr="00811D05" w:rsidRDefault="00EB26D1" w:rsidP="00EB26D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4191" o:spid="_x0000_s1376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    <v:rect id="Rectangle 4192" o:spid="_x0000_s1377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196" o:spid="_x0000_s1378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97" o:spid="_x0000_s1379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" strokecolor="black [3200]" strokeweight="2.25pt">
                        <v:stroke joinstyle="miter"/>
                      </v:line>
                    </v:group>
                    <v:group id="Group 4198" o:spid="_x0000_s1380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hM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8Pc8CY8AZn+AQAA//8DAFBLAQItABQABgAIAAAAIQDb4fbL7gAAAIUBAAATAAAAAAAAAAAA&#10;AAAAAAAAAABbQ29udGVudF9UeXBlc10ueG1sUEsBAi0AFAAGAAgAAAAhAFr0LFu/AAAAFQEAAAsA&#10;AAAAAAAAAAAAAAAAHwEAAF9yZWxzLy5yZWxzUEsBAi0AFAAGAAgAAAAhAIS5eEzEAAAA3QAAAA8A&#10;AAAAAAAAAAAAAAAABwIAAGRycy9kb3ducmV2LnhtbFBLBQYAAAAAAwADALcAAAD4AgAAAAA=&#10;">
                      <v:rect id="Rectangle 4199" o:spid="_x0000_s1381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" filled="f" strokecolor="#3d67b1" strokeweight="2.25pt">
                        <v:stroke dashstyle="1 1"/>
                      </v:rect>
                      <v:rect id="Rectangle 4201" o:spid="_x0000_s1382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02" o:spid="_x0000_s1383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</v:group>
                <v:shape id="Picture 4203" o:spid="_x0000_s1384" type="#_x0000_t75" style="position:absolute;width:3765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">
                  <v:imagedata r:id="rId113" o:title=""/>
                </v:shape>
              </v:group>
            </w:pict>
          </mc:Fallback>
        </mc:AlternateContent>
      </w:r>
    </w:p>
    <w:p w14:paraId="5C3937E4" w14:textId="282D7C43" w:rsidR="0030307B" w:rsidRPr="0030307B" w:rsidRDefault="0030307B" w:rsidP="0030307B"/>
    <w:p w14:paraId="297EC513" w14:textId="2828A5B1" w:rsidR="0030307B" w:rsidRPr="0030307B" w:rsidRDefault="0030307B" w:rsidP="0030307B"/>
    <w:p w14:paraId="67856CC2" w14:textId="1C4E7369" w:rsidR="0030307B" w:rsidRPr="0030307B" w:rsidRDefault="0030307B" w:rsidP="0030307B"/>
    <w:p w14:paraId="133A8AAA" w14:textId="44E7C30D" w:rsidR="0030307B" w:rsidRPr="0030307B" w:rsidRDefault="0030307B" w:rsidP="0030307B"/>
    <w:p w14:paraId="6A047C42" w14:textId="0A32A61D" w:rsidR="0030307B" w:rsidRPr="0030307B" w:rsidRDefault="007F6D4B" w:rsidP="0030307B">
      <w:r>
        <w:rPr>
          <w:noProof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1B88EAD2" wp14:editId="74D9FDB0">
                <wp:simplePos x="0" y="0"/>
                <wp:positionH relativeFrom="column">
                  <wp:posOffset>-116663</wp:posOffset>
                </wp:positionH>
                <wp:positionV relativeFrom="paragraph">
                  <wp:posOffset>176751</wp:posOffset>
                </wp:positionV>
                <wp:extent cx="6440060" cy="1584960"/>
                <wp:effectExtent l="0" t="0" r="0" b="0"/>
                <wp:wrapNone/>
                <wp:docPr id="1907" name="Group 1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060" cy="1584960"/>
                          <a:chOff x="0" y="0"/>
                          <a:chExt cx="6440060" cy="1584960"/>
                        </a:xfrm>
                      </wpg:grpSpPr>
                      <wps:wsp>
                        <wps:cNvPr id="2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018" y="0"/>
                            <a:ext cx="6092042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E7384" w14:textId="791643EE" w:rsidR="00205F3A" w:rsidRPr="00EE67C8" w:rsidRDefault="00390563" w:rsidP="00205F3A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There is </w:t>
                              </w:r>
                              <w:r w:rsidR="00205F3A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a pattern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for equal fractions.</w:t>
                              </w:r>
                              <w:r w:rsidR="00205F3A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 What is the pattern</w:t>
                              </w:r>
                              <w:r w:rsidR="00205F3A" w:rsidRPr="00333465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  <w:r w:rsidR="00205F3A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E894CA5" w14:textId="3E9A197A" w:rsidR="00205F3A" w:rsidRDefault="00205F3A" w:rsidP="00205F3A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</w:t>
                              </w:r>
                              <w:r w:rsidR="004A513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</w:t>
                              </w:r>
                            </w:p>
                            <w:p w14:paraId="144E2585" w14:textId="77777777" w:rsidR="00205F3A" w:rsidRPr="00EE67C8" w:rsidRDefault="00205F3A" w:rsidP="00205F3A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6" name="Picture 1906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24"/>
                            <a:ext cx="38925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88EAD2" id="Group 1907" o:spid="_x0000_s1385" style="position:absolute;margin-left:-9.2pt;margin-top:13.9pt;width:507.1pt;height:124.8pt;z-index:251658269" coordsize="64400,15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">
                <v:shape id="_x0000_s1386" type="#_x0000_t202" style="position:absolute;left:3480;width:60920;height:15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89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" filled="f" stroked="f">
                  <v:textbox>
                    <w:txbxContent>
                      <w:p w14:paraId="594E7384" w14:textId="791643EE" w:rsidR="00205F3A" w:rsidRPr="00EE67C8" w:rsidRDefault="00390563" w:rsidP="00205F3A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There is </w:t>
                        </w:r>
                        <w:r w:rsidR="00205F3A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a pattern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for equal fractions.</w:t>
                        </w:r>
                        <w:r w:rsidR="00205F3A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 What is the pattern</w:t>
                        </w:r>
                        <w:r w:rsidR="00205F3A" w:rsidRPr="00333465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  <w:r w:rsidR="00205F3A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 </w:t>
                        </w:r>
                      </w:p>
                      <w:p w14:paraId="1E894CA5" w14:textId="3E9A197A" w:rsidR="00205F3A" w:rsidRDefault="00205F3A" w:rsidP="00205F3A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</w:t>
                        </w:r>
                        <w:r w:rsidR="004A513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</w:t>
                        </w:r>
                      </w:p>
                      <w:p w14:paraId="144E2585" w14:textId="77777777" w:rsidR="00205F3A" w:rsidRPr="00EE67C8" w:rsidRDefault="00205F3A" w:rsidP="00205F3A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1906" o:spid="_x0000_s1387" type="#_x0000_t75" style="position:absolute;top:68;width:3892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">
                  <v:imagedata r:id="rId115" o:title=""/>
                </v:shape>
              </v:group>
            </w:pict>
          </mc:Fallback>
        </mc:AlternateContent>
      </w:r>
    </w:p>
    <w:p w14:paraId="6856B181" w14:textId="028880FC" w:rsidR="0030307B" w:rsidRPr="0030307B" w:rsidRDefault="0030307B" w:rsidP="0030307B"/>
    <w:p w14:paraId="39B7EB10" w14:textId="064C1E2A" w:rsidR="0030307B" w:rsidRPr="0030307B" w:rsidRDefault="0030307B" w:rsidP="0030307B"/>
    <w:p w14:paraId="1F389DA4" w14:textId="797146DD" w:rsidR="0030307B" w:rsidRPr="0030307B" w:rsidRDefault="0030307B" w:rsidP="0030307B"/>
    <w:p w14:paraId="7268FBCA" w14:textId="6A0939B9" w:rsidR="0030307B" w:rsidRPr="0030307B" w:rsidRDefault="0030307B" w:rsidP="0030307B"/>
    <w:p w14:paraId="7FF53A53" w14:textId="2A67AEC0" w:rsidR="0030307B" w:rsidRPr="0030307B" w:rsidRDefault="00F0087E" w:rsidP="0030307B">
      <w:r>
        <w:rPr>
          <w:noProof/>
        </w:rPr>
        <mc:AlternateContent>
          <mc:Choice Requires="wpg">
            <w:drawing>
              <wp:anchor distT="0" distB="0" distL="114300" distR="114300" simplePos="0" relativeHeight="251658355" behindDoc="0" locked="0" layoutInCell="1" allowOverlap="1" wp14:anchorId="66A7BCF0" wp14:editId="69E638CE">
                <wp:simplePos x="0" y="0"/>
                <wp:positionH relativeFrom="column">
                  <wp:posOffset>-168910</wp:posOffset>
                </wp:positionH>
                <wp:positionV relativeFrom="paragraph">
                  <wp:posOffset>327660</wp:posOffset>
                </wp:positionV>
                <wp:extent cx="6471074" cy="1796532"/>
                <wp:effectExtent l="0" t="0" r="25400" b="13335"/>
                <wp:wrapNone/>
                <wp:docPr id="4204" name="Group 4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074" cy="1796532"/>
                          <a:chOff x="0" y="0"/>
                          <a:chExt cx="6471074" cy="1796532"/>
                        </a:xfrm>
                      </wpg:grpSpPr>
                      <wps:wsp>
                        <wps:cNvPr id="4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0"/>
                            <a:ext cx="5991367" cy="5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9AB1E" w14:textId="58F57FA6" w:rsidR="006472CB" w:rsidRPr="00EE67C8" w:rsidRDefault="006472CB" w:rsidP="006472CB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Make up some equivalent fractions and write them below.</w:t>
                              </w:r>
                              <w:r w:rsidR="0048700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 You do not need to use your number line for this ques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06" name="Group 1874"/>
                        <wpg:cNvGrpSpPr/>
                        <wpg:grpSpPr>
                          <a:xfrm>
                            <a:off x="34119" y="674143"/>
                            <a:ext cx="6436955" cy="1122389"/>
                            <a:chOff x="0" y="0"/>
                            <a:chExt cx="6436955" cy="1122389"/>
                          </a:xfrm>
                        </wpg:grpSpPr>
                        <wpg:grpSp>
                          <wpg:cNvPr id="4207" name="Group 4207"/>
                          <wpg:cNvGrpSpPr/>
                          <wpg:grpSpPr>
                            <a:xfrm>
                              <a:off x="4490114" y="13648"/>
                              <a:ext cx="1946841" cy="1108741"/>
                              <a:chOff x="0" y="0"/>
                              <a:chExt cx="1946841" cy="1108741"/>
                            </a:xfrm>
                          </wpg:grpSpPr>
                          <wps:wsp>
                            <wps:cNvPr id="4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081" y="99703"/>
                                <a:ext cx="667910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2AC8C" w14:textId="77777777" w:rsidR="00EB26D1" w:rsidRPr="00811D05" w:rsidRDefault="00EB26D1" w:rsidP="00EB26D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96"/>
                                          <w:szCs w:val="20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209" name="Group 4209"/>
                            <wpg:cNvGrpSpPr/>
                            <wpg:grpSpPr>
                              <a:xfrm>
                                <a:off x="0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210" name="Rectangle 4210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1" name="Rectangle 4211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2" name="Straight Connector 4212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13" name="Group 4213"/>
                            <wpg:cNvGrpSpPr/>
                            <wpg:grpSpPr>
                              <a:xfrm>
                                <a:off x="1288473" y="0"/>
                                <a:ext cx="658368" cy="1108741"/>
                                <a:chOff x="0" y="100934"/>
                                <a:chExt cx="658368" cy="1108741"/>
                              </a:xfrm>
                            </wpg:grpSpPr>
                            <wps:wsp>
                              <wps:cNvPr id="4214" name="Rectangle 4214"/>
                              <wps:cNvSpPr/>
                              <wps:spPr>
                                <a:xfrm>
                                  <a:off x="100013" y="100934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5" name="Rectangle 4215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6" name="Straight Connector 4216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217" name="Group 4217"/>
                          <wpg:cNvGrpSpPr/>
                          <wpg:grpSpPr>
                            <a:xfrm>
                              <a:off x="2245057" y="13648"/>
                              <a:ext cx="1946841" cy="1108741"/>
                              <a:chOff x="0" y="0"/>
                              <a:chExt cx="1946841" cy="1108741"/>
                            </a:xfrm>
                          </wpg:grpSpPr>
                          <wps:wsp>
                            <wps:cNvPr id="42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081" y="99703"/>
                                <a:ext cx="667910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51EAB" w14:textId="77777777" w:rsidR="00EB26D1" w:rsidRPr="00811D05" w:rsidRDefault="00EB26D1" w:rsidP="00EB26D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96"/>
                                          <w:szCs w:val="20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219" name="Group 4219"/>
                            <wpg:cNvGrpSpPr/>
                            <wpg:grpSpPr>
                              <a:xfrm>
                                <a:off x="0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220" name="Rectangle 4220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1" name="Rectangle 4221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2" name="Straight Connector 4222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23" name="Group 4223"/>
                            <wpg:cNvGrpSpPr/>
                            <wpg:grpSpPr>
                              <a:xfrm>
                                <a:off x="1288473" y="0"/>
                                <a:ext cx="658368" cy="1108741"/>
                                <a:chOff x="0" y="100934"/>
                                <a:chExt cx="658368" cy="1108741"/>
                              </a:xfrm>
                            </wpg:grpSpPr>
                            <wps:wsp>
                              <wps:cNvPr id="4225" name="Rectangle 4225"/>
                              <wps:cNvSpPr/>
                              <wps:spPr>
                                <a:xfrm>
                                  <a:off x="100013" y="100934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6" name="Rectangle 422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7" name="Straight Connector 422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228" name="Group 4228"/>
                          <wpg:cNvGrpSpPr/>
                          <wpg:grpSpPr>
                            <a:xfrm>
                              <a:off x="0" y="0"/>
                              <a:ext cx="1946841" cy="1108741"/>
                              <a:chOff x="0" y="0"/>
                              <a:chExt cx="1946841" cy="1108741"/>
                            </a:xfrm>
                          </wpg:grpSpPr>
                          <wps:wsp>
                            <wps:cNvPr id="42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081" y="99703"/>
                                <a:ext cx="667910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A56D2" w14:textId="77777777" w:rsidR="00EB26D1" w:rsidRPr="00811D05" w:rsidRDefault="00EB26D1" w:rsidP="00EB26D1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96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96"/>
                                          <w:szCs w:val="20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230" name="Group 4230"/>
                            <wpg:cNvGrpSpPr/>
                            <wpg:grpSpPr>
                              <a:xfrm>
                                <a:off x="0" y="0"/>
                                <a:ext cx="658368" cy="1108735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231" name="Rectangle 4231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2" name="Rectangle 4232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3" name="Straight Connector 4233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34" name="Group 4234"/>
                            <wpg:cNvGrpSpPr/>
                            <wpg:grpSpPr>
                              <a:xfrm>
                                <a:off x="1288473" y="0"/>
                                <a:ext cx="658368" cy="1108741"/>
                                <a:chOff x="0" y="100934"/>
                                <a:chExt cx="658368" cy="1108741"/>
                              </a:xfrm>
                            </wpg:grpSpPr>
                            <wps:wsp>
                              <wps:cNvPr id="4235" name="Rectangle 4235"/>
                              <wps:cNvSpPr/>
                              <wps:spPr>
                                <a:xfrm>
                                  <a:off x="100013" y="100934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" name="Rectangle 423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7" name="Straight Connector 423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4238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A7BCF0" id="Group 4204" o:spid="_x0000_s1388" style="position:absolute;margin-left:-13.3pt;margin-top:25.8pt;width:509.55pt;height:141.45pt;z-index:251658355" coordsize="64710,17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">
                <v:shape id="_x0000_s1389" type="#_x0000_t202" style="position:absolute;left:3411;width:59914;height:5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1h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" filled="f" stroked="f">
                  <v:textbox>
                    <w:txbxContent>
                      <w:p w14:paraId="4599AB1E" w14:textId="58F57FA6" w:rsidR="006472CB" w:rsidRPr="00EE67C8" w:rsidRDefault="006472CB" w:rsidP="006472CB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Make up some equivalent fractions and write them below.</w:t>
                        </w:r>
                        <w:r w:rsidR="00487002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 You do not need to use your number line for this question.</w:t>
                        </w:r>
                      </w:p>
                    </w:txbxContent>
                  </v:textbox>
                </v:shape>
                <v:group id="Group 1874" o:spid="_x0000_s1390" style="position:absolute;left:341;top:6741;width:64369;height:11224" coordsize="64369,1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b1e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hexCn8vglPQK5/AAAA//8DAFBLAQItABQABgAIAAAAIQDb4fbL7gAAAIUBAAATAAAAAAAA&#10;AAAAAAAAAAAAAABbQ29udGVudF9UeXBlc10ueG1sUEsBAi0AFAAGAAgAAAAhAFr0LFu/AAAAFQEA&#10;AAsAAAAAAAAAAAAAAAAAHwEAAF9yZWxzLy5yZWxzUEsBAi0AFAAGAAgAAAAhAKlFvV7HAAAA3QAA&#10;AA8AAAAAAAAAAAAAAAAABwIAAGRycy9kb3ducmV2LnhtbFBLBQYAAAAAAwADALcAAAD7AgAAAAA=&#10;">
                  <v:group id="Group 4207" o:spid="_x0000_s1391" style="position:absolute;left:44901;top:136;width:19468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j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1HC3i+CU9Arv8AAAD//wMAUEsBAi0AFAAGAAgAAAAhANvh9svuAAAAhQEAABMAAAAAAAAA&#10;AAAAAAAAAAAAAFtDb250ZW50X1R5cGVzXS54bWxQSwECLQAUAAYACAAAACEAWvQsW78AAAAVAQAA&#10;CwAAAAAAAAAAAAAAAAAfAQAAX3JlbHMvLnJlbHNQSwECLQAUAAYACAAAACEAxgkYxcYAAADdAAAA&#10;DwAAAAAAAAAAAAAAAAAHAgAAZHJzL2Rvd25yZXYueG1sUEsFBgAAAAADAAMAtwAAAPoCAAAAAA==&#10;">
                    <v:shape id="_x0000_s1392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L/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" filled="f" stroked="f">
                      <v:textbox>
                        <w:txbxContent>
                          <w:p w14:paraId="76C2AC8C" w14:textId="77777777" w:rsidR="00EB26D1" w:rsidRPr="00811D05" w:rsidRDefault="00EB26D1" w:rsidP="00EB26D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4209" o:spid="_x0000_s1393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ks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qO3uH5JjwBuf4DAAD//wMAUEsBAi0AFAAGAAgAAAAhANvh9svuAAAAhQEAABMAAAAAAAAA&#10;AAAAAAAAAAAAAFtDb250ZW50X1R5cGVzXS54bWxQSwECLQAUAAYACAAAACEAWvQsW78AAAAVAQAA&#10;CwAAAAAAAAAAAAAAAAAfAQAAX3JlbHMvLnJlbHNQSwECLQAUAAYACAAAACEA2NopLMYAAADdAAAA&#10;DwAAAAAAAAAAAAAAAAAHAgAAZHJzL2Rvd25yZXYueG1sUEsFBgAAAAADAAMAtwAAAPoCAAAAAA==&#10;">
                      <v:rect id="Rectangle 4210" o:spid="_x0000_s1394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" filled="f" strokecolor="#3d67b1" strokeweight="2.25pt">
                        <v:stroke dashstyle="1 1"/>
                      </v:rect>
                      <v:rect id="Rectangle 4211" o:spid="_x0000_s1395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12" o:spid="_x0000_s1396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213" o:spid="_x0000_s1397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4g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">
                      <v:rect id="Rectangle 4214" o:spid="_x0000_s1398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215" o:spid="_x0000_s1399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16" o:spid="_x0000_s1400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  <v:group id="Group 4217" o:spid="_x0000_s1401" style="position:absolute;left:22450;top:136;width:19468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I4Y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3HC3i+CU9Arv8AAAD//wMAUEsBAi0AFAAGAAgAAAAhANvh9svuAAAAhQEAABMAAAAAAAAA&#10;AAAAAAAAAAAAAFtDb250ZW50X1R5cGVzXS54bWxQSwECLQAUAAYACAAAACEAWvQsW78AAAAVAQAA&#10;CwAAAAAAAAAAAAAAAAAfAQAAX3JlbHMvLnJlbHNQSwECLQAUAAYACAAAACEAQ9COGMYAAADdAAAA&#10;DwAAAAAAAAAAAAAAAAAHAgAAZHJzL2Rvd25yZXYueG1sUEsFBgAAAAADAAMAtwAAAPoCAAAAAA==&#10;">
                    <v:shape id="_x0000_s1402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Qi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" filled="f" stroked="f">
                      <v:textbox>
                        <w:txbxContent>
                          <w:p w14:paraId="6D451EAB" w14:textId="77777777" w:rsidR="00EB26D1" w:rsidRPr="00811D05" w:rsidRDefault="00EB26D1" w:rsidP="00EB26D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4219" o:spid="_x0000_s1403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/x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qO3+H5JjwBuf4DAAD//wMAUEsBAi0AFAAGAAgAAAAhANvh9svuAAAAhQEAABMAAAAAAAAA&#10;AAAAAAAAAAAAAFtDb250ZW50X1R5cGVzXS54bWxQSwECLQAUAAYACAAAACEAWvQsW78AAAAVAQAA&#10;CwAAAAAAAAAAAAAAAAAfAQAAX3JlbHMvLnJlbHNQSwECLQAUAAYACAAAACEAXQO/8cYAAADdAAAA&#10;DwAAAAAAAAAAAAAAAAAHAgAAZHJzL2Rvd25yZXYueG1sUEsFBgAAAAADAAMAtwAAAPoCAAAAAA==&#10;">
                      <v:rect id="Rectangle 4220" o:spid="_x0000_s1404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" filled="f" strokecolor="#3d67b1" strokeweight="2.25pt">
                        <v:stroke dashstyle="1 1"/>
                      </v:rect>
                      <v:rect id="Rectangle 4221" o:spid="_x0000_s1405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" filled="f" strokecolor="#3d67b1" strokeweight="2.25pt">
                        <v:stroke dashstyle="1 1"/>
                      </v:rect>
                      <v:line id="Straight Connector 4222" o:spid="_x0000_s1406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223" o:spid="_x0000_s1407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0Km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8JkkY3i+CU9Azh8AAAD//wMAUEsBAi0AFAAGAAgAAAAhANvh9svuAAAAhQEAABMAAAAAAAAA&#10;AAAAAAAAAAAAAFtDb250ZW50X1R5cGVzXS54bWxQSwECLQAUAAYACAAAACEAWvQsW78AAAAVAQAA&#10;CwAAAAAAAAAAAAAAAAAfAQAAX3JlbHMvLnJlbHNQSwECLQAUAAYACAAAACEA8odCpsYAAADdAAAA&#10;DwAAAAAAAAAAAAAAAAAHAgAAZHJzL2Rvd25yZXYueG1sUEsFBgAAAAADAAMAtwAAAPoCAAAAAA==&#10;">
                      <v:rect id="Rectangle 4225" o:spid="_x0000_s1408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226" o:spid="_x0000_s1409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27" o:spid="_x0000_s1410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  <v:group id="Group 4228" o:spid="_x0000_s1411" style="position:absolute;width:19468;height:11087" coordsize="19468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9DX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vCcpmFueBOegNz8AgAA//8DAFBLAQItABQABgAIAAAAIQDb4fbL7gAAAIUBAAATAAAAAAAAAAAA&#10;AAAAAAAAAABbQ29udGVudF9UeXBlc10ueG1sUEsBAi0AFAAGAAgAAAAhAFr0LFu/AAAAFQEAAAsA&#10;AAAAAAAAAAAAAAAAHwEAAF9yZWxzLy5yZWxzUEsBAi0AFAAGAAgAAAAhAPwj0NfEAAAA3QAAAA8A&#10;AAAAAAAAAAAAAAAABwIAAGRycy9kb3ducmV2LnhtbFBLBQYAAAAAAwADALcAAAD4AgAAAAA=&#10;">
                    <v:shape id="_x0000_s1412" type="#_x0000_t202" style="position:absolute;left:6590;top:997;width:6679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HsE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TBNkgX8volPQK5/AAAA//8DAFBLAQItABQABgAIAAAAIQDb4fbL7gAAAIUBAAATAAAAAAAAAAAA&#10;AAAAAAAAAABbQ29udGVudF9UeXBlc10ueG1sUEsBAi0AFAAGAAgAAAAhAFr0LFu/AAAAFQEAAAsA&#10;AAAAAAAAAAAAAAAAHwEAAF9yZWxzLy5yZWxzUEsBAi0AFAAGAAgAAAAhAEzcewTEAAAA3QAAAA8A&#10;AAAAAAAAAAAAAAAABwIAAGRycy9kb3ducmV2LnhtbFBLBQYAAAAAAwADALcAAAD4AgAAAAA=&#10;" filled="f" stroked="f">
                      <v:textbox>
                        <w:txbxContent>
                          <w:p w14:paraId="3E7A56D2" w14:textId="77777777" w:rsidR="00EB26D1" w:rsidRPr="00811D05" w:rsidRDefault="00EB26D1" w:rsidP="00EB26D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96"/>
                                    <w:szCs w:val="20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Group 4230" o:spid="_x0000_s1413" style="position:absolute;width:6583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M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wu0rA/vAlPQK5/AQAA//8DAFBLAQItABQABgAIAAAAIQDb4fbL7gAAAIUBAAATAAAAAAAAAAAA&#10;AAAAAAAAAABbQ29udGVudF9UeXBlc10ueG1sUEsBAi0AFAAGAAgAAAAhAFr0LFu/AAAAFQEAAAsA&#10;AAAAAAAAAAAAAAAAHwEAAF9yZWxzLy5yZWxzUEsBAi0AFAAGAAgAAAAhAIeMSgzEAAAA3QAAAA8A&#10;AAAAAAAAAAAAAAAABwIAAGRycy9kb3ducmV2LnhtbFBLBQYAAAAAAwADALcAAAD4AgAAAAA=&#10;">
                      <v:rect id="Rectangle 4231" o:spid="_x0000_s1414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232" o:spid="_x0000_s1415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233" o:spid="_x0000_s1416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234" o:spid="_x0000_s1417" style="position:absolute;left:12884;width:6584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w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jeH5JjwBuXgAAAD//wMAUEsBAi0AFAAGAAgAAAAhANvh9svuAAAAhQEAABMAAAAAAAAA&#10;AAAAAAAAAAAAAFtDb250ZW50X1R5cGVzXS54bWxQSwECLQAUAAYACAAAACEAWvQsW78AAAAVAQAA&#10;CwAAAAAAAAAAAAAAAAAfAQAAX3JlbHMvLnJlbHNQSwECLQAUAAYACAAAACEA+LdMD8YAAADdAAAA&#10;DwAAAAAAAAAAAAAAAAAHAgAAZHJzL2Rvd25yZXYueG1sUEsFBgAAAAADAAMAtwAAAPoCAAAAAA==&#10;">
                      <v:rect id="Rectangle 4235" o:spid="_x0000_s1418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236" o:spid="_x0000_s1419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" filled="f" strokecolor="#3d67b1" strokeweight="2.25pt">
                        <v:stroke dashstyle="1 1"/>
                      </v:rect>
                      <v:line id="Straight Connector 4237" o:spid="_x0000_s1420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" strokecolor="black [3200]" strokeweight="2.25pt">
                        <v:stroke joinstyle="miter"/>
                      </v:line>
                    </v:group>
                  </v:group>
                </v:group>
                <v:shape id="Picture 13" o:spid="_x0000_s1421" type="#_x0000_t75" style="position:absolute;width:3879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">
                  <v:imagedata r:id="rId159" o:title=""/>
                </v:shape>
              </v:group>
            </w:pict>
          </mc:Fallback>
        </mc:AlternateContent>
      </w:r>
    </w:p>
    <w:p w14:paraId="00BCAC9C" w14:textId="419C1C7B" w:rsidR="0030307B" w:rsidRPr="0030307B" w:rsidRDefault="0030307B" w:rsidP="0030307B"/>
    <w:p w14:paraId="0425606A" w14:textId="4D4B2501" w:rsidR="0030307B" w:rsidRPr="0030307B" w:rsidRDefault="0030307B" w:rsidP="0030307B"/>
    <w:p w14:paraId="2C163448" w14:textId="473376E9" w:rsidR="0030307B" w:rsidRPr="0030307B" w:rsidRDefault="0030307B" w:rsidP="0030307B"/>
    <w:p w14:paraId="3F391C90" w14:textId="6666AD99" w:rsidR="0030307B" w:rsidRDefault="0030307B" w:rsidP="0030307B"/>
    <w:p w14:paraId="45E70AC5" w14:textId="19B5C338" w:rsidR="0030307B" w:rsidRDefault="0030307B" w:rsidP="0030307B">
      <w:pPr>
        <w:tabs>
          <w:tab w:val="left" w:pos="1774"/>
        </w:tabs>
      </w:pPr>
      <w:r>
        <w:tab/>
      </w:r>
    </w:p>
    <w:p w14:paraId="1B9DFC23" w14:textId="420B5247" w:rsidR="0030307B" w:rsidRDefault="0030307B">
      <w:r>
        <w:br w:type="page"/>
      </w:r>
    </w:p>
    <w:p w14:paraId="5FF8DA71" w14:textId="04FA28D8" w:rsidR="00F11AA3" w:rsidRDefault="007730F9" w:rsidP="0030307B">
      <w:pPr>
        <w:tabs>
          <w:tab w:val="left" w:pos="177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56" behindDoc="0" locked="0" layoutInCell="1" allowOverlap="1" wp14:anchorId="7F4850F2" wp14:editId="07800B70">
                <wp:simplePos x="0" y="0"/>
                <wp:positionH relativeFrom="column">
                  <wp:posOffset>2177080</wp:posOffset>
                </wp:positionH>
                <wp:positionV relativeFrom="paragraph">
                  <wp:posOffset>110381</wp:posOffset>
                </wp:positionV>
                <wp:extent cx="1834669" cy="603849"/>
                <wp:effectExtent l="19050" t="171450" r="51435" b="254000"/>
                <wp:wrapNone/>
                <wp:docPr id="4239" name="Group 4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20393052">
                          <a:off x="0" y="0"/>
                          <a:ext cx="1834669" cy="603849"/>
                          <a:chOff x="0" y="0"/>
                          <a:chExt cx="2600960" cy="848360"/>
                        </a:xfrm>
                      </wpg:grpSpPr>
                      <pic:pic xmlns:pic="http://schemas.openxmlformats.org/drawingml/2006/picture">
                        <pic:nvPicPr>
                          <pic:cNvPr id="4240" name="Picture 4240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050" y="0"/>
                            <a:ext cx="1214120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1" name="Picture 4241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65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2" name="Picture 424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190500"/>
                            <a:ext cx="657860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699C0" id="Group 84" o:spid="_x0000_s1026" style="position:absolute;margin-left:171.4pt;margin-top:8.7pt;width:144.45pt;height:47.55pt;rotation:-1318309fd;z-index:251968000;mso-width-relative:margin;mso-height-relative:margin" coordsize="26009,8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">
                <o:lock v:ext="edit" aspectratio="t"/>
                <v:shape id="Picture 75" o:spid="_x0000_s1027" type="#_x0000_t75" style="position:absolute;left:6540;width:12141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">
                  <v:imagedata r:id="rId163" o:title=""/>
                </v:shape>
                <v:shape id="Picture 76" o:spid="_x0000_s1028" type="#_x0000_t75" style="position:absolute;top:1206;width:6540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">
                  <v:imagedata r:id="rId164" o:title=""/>
                </v:shape>
                <v:shape id="Picture 80" o:spid="_x0000_s1029" type="#_x0000_t75" style="position:absolute;left:19431;top:1905;width:6578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">
                  <v:imagedata r:id="rId16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357" behindDoc="0" locked="0" layoutInCell="1" allowOverlap="1" wp14:anchorId="32B4EF5A" wp14:editId="722A0372">
                <wp:simplePos x="0" y="0"/>
                <wp:positionH relativeFrom="column">
                  <wp:posOffset>4072337</wp:posOffset>
                </wp:positionH>
                <wp:positionV relativeFrom="paragraph">
                  <wp:posOffset>288333</wp:posOffset>
                </wp:positionV>
                <wp:extent cx="1892808" cy="484632"/>
                <wp:effectExtent l="38100" t="190500" r="31750" b="220345"/>
                <wp:wrapNone/>
                <wp:docPr id="4243" name="Group 4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771807">
                          <a:off x="0" y="0"/>
                          <a:ext cx="1892808" cy="484632"/>
                          <a:chOff x="0" y="0"/>
                          <a:chExt cx="2717800" cy="692150"/>
                        </a:xfrm>
                      </wpg:grpSpPr>
                      <pic:pic xmlns:pic="http://schemas.openxmlformats.org/drawingml/2006/picture">
                        <pic:nvPicPr>
                          <pic:cNvPr id="4244" name="Picture 4244"/>
                          <pic:cNvPicPr>
                            <a:picLocks noChangeAspect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0" y="0"/>
                            <a:ext cx="1334770" cy="648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5" name="Picture 4245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3750" y="3810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6" name="Picture 4246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CE294" id="Group 83" o:spid="_x0000_s1026" style="position:absolute;margin-left:320.65pt;margin-top:22.7pt;width:149.05pt;height:38.15pt;rotation:843019fd;z-index:251564032;mso-width-relative:margin;mso-height-relative:margin" coordsize="27178,6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">
                <o:lock v:ext="edit" aspectratio="t"/>
                <v:shape id="Picture 73" o:spid="_x0000_s1027" type="#_x0000_t75" style="position:absolute;left:6985;width:13347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">
                  <v:imagedata r:id="rId168" o:title=""/>
                </v:shape>
                <v:shape id="Picture 81" o:spid="_x0000_s1028" type="#_x0000_t75" style="position:absolute;left:20637;top:381;width:6541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">
                  <v:imagedata r:id="rId169" o:title=""/>
                </v:shape>
                <v:shape id="Picture 82" o:spid="_x0000_s1029" type="#_x0000_t75" style="position:absolute;top:381;width:6540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">
                  <v:imagedata r:id="rId169" o:title=""/>
                </v:shape>
              </v:group>
            </w:pict>
          </mc:Fallback>
        </mc:AlternateContent>
      </w:r>
    </w:p>
    <w:p w14:paraId="268956A0" w14:textId="3CF9034A" w:rsidR="004A4A28" w:rsidRPr="004A4A28" w:rsidRDefault="007730F9" w:rsidP="004A4A28">
      <w:r>
        <w:rPr>
          <w:noProof/>
        </w:rPr>
        <w:drawing>
          <wp:anchor distT="0" distB="0" distL="114300" distR="114300" simplePos="0" relativeHeight="251658344" behindDoc="1" locked="0" layoutInCell="1" allowOverlap="1" wp14:anchorId="123D314A" wp14:editId="23E05163">
            <wp:simplePos x="0" y="0"/>
            <wp:positionH relativeFrom="column">
              <wp:posOffset>-906145</wp:posOffset>
            </wp:positionH>
            <wp:positionV relativeFrom="paragraph">
              <wp:posOffset>128270</wp:posOffset>
            </wp:positionV>
            <wp:extent cx="3148330" cy="411480"/>
            <wp:effectExtent l="0" t="0" r="0" b="762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D84C2" w14:textId="09152563" w:rsidR="004A4A28" w:rsidRPr="004A4A28" w:rsidRDefault="004A4A28" w:rsidP="004A4A28"/>
    <w:p w14:paraId="076F6F6F" w14:textId="7E0B0F0E" w:rsidR="00647671" w:rsidRDefault="00107357" w:rsidP="004A4A28">
      <w:pPr>
        <w:rPr>
          <w:noProof/>
        </w:rPr>
      </w:pPr>
      <w:r w:rsidRPr="00B2626A">
        <w:rPr>
          <w:noProof/>
        </w:rPr>
        <w:drawing>
          <wp:anchor distT="0" distB="0" distL="114300" distR="114300" simplePos="0" relativeHeight="251658320" behindDoc="0" locked="0" layoutInCell="1" allowOverlap="1" wp14:anchorId="6237F427" wp14:editId="31986ADA">
            <wp:simplePos x="0" y="0"/>
            <wp:positionH relativeFrom="column">
              <wp:posOffset>-76530</wp:posOffset>
            </wp:positionH>
            <wp:positionV relativeFrom="paragraph">
              <wp:posOffset>194945</wp:posOffset>
            </wp:positionV>
            <wp:extent cx="594360" cy="594360"/>
            <wp:effectExtent l="0" t="0" r="0" b="0"/>
            <wp:wrapNone/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B91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1EE00BB" wp14:editId="3F47F919">
                <wp:simplePos x="0" y="0"/>
                <wp:positionH relativeFrom="column">
                  <wp:posOffset>422917</wp:posOffset>
                </wp:positionH>
                <wp:positionV relativeFrom="paragraph">
                  <wp:posOffset>153291</wp:posOffset>
                </wp:positionV>
                <wp:extent cx="5292301" cy="1248145"/>
                <wp:effectExtent l="0" t="0" r="0" b="0"/>
                <wp:wrapNone/>
                <wp:docPr id="4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301" cy="124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A3C0" w14:textId="1531BDCF" w:rsidR="005055FF" w:rsidRPr="00EE67C8" w:rsidRDefault="00647E3C" w:rsidP="005055F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Fil</w:t>
                            </w:r>
                            <w:r w:rsidR="00E31ED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in the </w:t>
                            </w:r>
                            <w:r w:rsidR="00BD6BE1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blan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fractions below.  </w:t>
                            </w:r>
                            <w:r w:rsidR="009D126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Then show which is greater by </w:t>
                            </w:r>
                            <w:r w:rsidR="00E31ED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writing</w:t>
                            </w:r>
                            <w:r w:rsidR="009D126A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&gt;, &lt;, or = in the middle blank.</w:t>
                            </w:r>
                            <w:r w:rsidR="005055FF" w:rsidRPr="00E86EF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E00BB" id="_x0000_s1422" type="#_x0000_t202" style="position:absolute;margin-left:33.3pt;margin-top:12.05pt;width:416.7pt;height:98.3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" filled="f" stroked="f">
                <v:textbox>
                  <w:txbxContent>
                    <w:p w14:paraId="54A8A3C0" w14:textId="1531BDCF" w:rsidR="005055FF" w:rsidRPr="00EE67C8" w:rsidRDefault="00647E3C" w:rsidP="005055FF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Fil</w:t>
                      </w:r>
                      <w:r w:rsidR="00E31ED6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in the </w:t>
                      </w:r>
                      <w:r w:rsidR="00BD6BE1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blan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fractions below.  </w:t>
                      </w:r>
                      <w:r w:rsidR="009D126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Then show which is greater by </w:t>
                      </w:r>
                      <w:r w:rsidR="00E31ED6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writing</w:t>
                      </w:r>
                      <w:r w:rsidR="009D126A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&gt;, &lt;, or = in the middle blank.</w:t>
                      </w:r>
                      <w:r w:rsidR="005055FF" w:rsidRPr="00E86EF9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53FAB33" w14:textId="4930C6FF" w:rsidR="004A4A28" w:rsidRPr="004A4A28" w:rsidRDefault="004A4A28" w:rsidP="004A4A28"/>
    <w:p w14:paraId="4CCB66E1" w14:textId="5B20D7CB" w:rsidR="004A4A28" w:rsidRPr="004A4A28" w:rsidRDefault="00154C4E" w:rsidP="004A4A28"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600BC3C9" wp14:editId="472C0DFF">
                <wp:simplePos x="0" y="0"/>
                <wp:positionH relativeFrom="column">
                  <wp:posOffset>-61415</wp:posOffset>
                </wp:positionH>
                <wp:positionV relativeFrom="paragraph">
                  <wp:posOffset>230088</wp:posOffset>
                </wp:positionV>
                <wp:extent cx="5948691" cy="1656072"/>
                <wp:effectExtent l="0" t="0" r="0" b="1905"/>
                <wp:wrapNone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691" cy="1656072"/>
                          <a:chOff x="0" y="0"/>
                          <a:chExt cx="5948691" cy="1656072"/>
                        </a:xfrm>
                      </wpg:grpSpPr>
                      <wpg:grpSp>
                        <wpg:cNvPr id="1911" name="Group 1911"/>
                        <wpg:cNvGrpSpPr/>
                        <wpg:grpSpPr>
                          <a:xfrm>
                            <a:off x="286603" y="0"/>
                            <a:ext cx="5662088" cy="1656072"/>
                            <a:chOff x="61415" y="-54593"/>
                            <a:chExt cx="5662088" cy="1656072"/>
                          </a:xfrm>
                        </wpg:grpSpPr>
                        <pic:pic xmlns:pic="http://schemas.openxmlformats.org/drawingml/2006/picture">
                          <pic:nvPicPr>
                            <pic:cNvPr id="4142" name="Picture 4142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7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5871" y="-54593"/>
                              <a:ext cx="1627632" cy="1627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41" name="Picture 41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415" y="-27296"/>
                              <a:ext cx="1628775" cy="162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317" name="Group 2317"/>
                          <wpg:cNvGrpSpPr/>
                          <wpg:grpSpPr>
                            <a:xfrm>
                              <a:off x="1815152" y="216942"/>
                              <a:ext cx="2159635" cy="1108710"/>
                              <a:chOff x="0" y="0"/>
                              <a:chExt cx="2160089" cy="1108710"/>
                            </a:xfrm>
                          </wpg:grpSpPr>
                          <wpg:grpSp>
                            <wpg:cNvPr id="2318" name="Group 2318"/>
                            <wpg:cNvGrpSpPr/>
                            <wpg:grpSpPr>
                              <a:xfrm>
                                <a:off x="0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319" name="Rectangle 2319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0" name="Rectangle 2320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1" name="Straight Connector 2321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22" name="Group 2322"/>
                            <wpg:cNvGrpSpPr/>
                            <wpg:grpSpPr>
                              <a:xfrm>
                                <a:off x="1502229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323" name="Rectangle 2323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4" name="Rectangle 2324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5" name="Straight Connector 2325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26" name="Rectangle 2326"/>
                            <wps:cNvSpPr/>
                            <wps:spPr>
                              <a:xfrm>
                                <a:off x="860961" y="331272"/>
                                <a:ext cx="456847" cy="457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914" name="Picture 1914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F4A114" id="Group 1918" o:spid="_x0000_s1026" style="position:absolute;margin-left:-4.85pt;margin-top:18.1pt;width:468.4pt;height:130.4pt;z-index:251559936;mso-width-relative:margin" coordsize="59486,16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">
                <v:group id="Group 1911" o:spid="_x0000_s1027" style="position:absolute;left:2866;width:56620;height:16560" coordorigin="614,-545" coordsize="56620,16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shape id="Picture 4142" o:spid="_x0000_s1028" type="#_x0000_t75" style="position:absolute;left:40958;top:-545;width:16277;height:162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">
                    <v:imagedata r:id="rId175" o:title=""/>
                  </v:shape>
                  <v:shape id="Picture 4141" o:spid="_x0000_s1029" type="#_x0000_t75" style="position:absolute;left:614;top:-272;width:16287;height:1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">
                    <v:imagedata r:id="rId176" o:title=""/>
                  </v:shape>
                  <v:group id="Group 2317" o:spid="_x0000_s1030" style="position:absolute;left:18151;top:2169;width:21596;height:11087" coordsize="21600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<v:group id="Group 2318" o:spid="_x0000_s1031" style="position:absolute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    <v:rect id="Rectangle 2319" o:spid="_x0000_s1032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2320" o:spid="_x0000_s1033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" filled="f" strokecolor="#3d67b1" strokeweight="2.25pt">
                        <v:stroke dashstyle="1 1"/>
                      </v:rect>
                      <v:line id="Straight Connector 2321" o:spid="_x0000_s1034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2322" o:spid="_x0000_s1035" style="position:absolute;left:15022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K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">
                      <v:rect id="Rectangle 2323" o:spid="_x0000_s1036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2324" o:spid="_x0000_s1037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2325" o:spid="_x0000_s1038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rect id="Rectangle 2326" o:spid="_x0000_s1039" style="position:absolute;left:8609;top:3312;width:45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" filled="f" strokecolor="#3d67b1" strokeweight="2.25pt">
                      <v:stroke dashstyle="1 1"/>
                    </v:rect>
                  </v:group>
                </v:group>
                <v:shape id="Picture 1914" o:spid="_x0000_s1040" type="#_x0000_t75" style="position:absolute;width:3752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">
                  <v:imagedata r:id="rId177" o:title=""/>
                </v:shape>
              </v:group>
            </w:pict>
          </mc:Fallback>
        </mc:AlternateContent>
      </w:r>
    </w:p>
    <w:p w14:paraId="73F3C9AD" w14:textId="02F41A6A" w:rsidR="004A4A28" w:rsidRPr="004A4A28" w:rsidRDefault="004A4A28" w:rsidP="004A4A28"/>
    <w:p w14:paraId="3C346E36" w14:textId="51C3E8F5" w:rsidR="004A4A28" w:rsidRPr="004A4A28" w:rsidRDefault="004A4A28" w:rsidP="004A4A28"/>
    <w:p w14:paraId="199E2827" w14:textId="539C8B89" w:rsidR="004A4A28" w:rsidRPr="004A4A28" w:rsidRDefault="004A4A28" w:rsidP="004A4A28"/>
    <w:p w14:paraId="6CDCF438" w14:textId="01D9172D" w:rsidR="004A4A28" w:rsidRPr="004A4A28" w:rsidRDefault="004A4A28" w:rsidP="004A4A28"/>
    <w:p w14:paraId="42E62579" w14:textId="2CB6A549" w:rsidR="004A4A28" w:rsidRPr="004A4A28" w:rsidRDefault="004A4A28" w:rsidP="004A4A28"/>
    <w:p w14:paraId="3D9D3E3B" w14:textId="7A3D60CD" w:rsidR="00647671" w:rsidRDefault="00154C4E" w:rsidP="004A4A2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45FF6B4C" wp14:editId="0021C848">
                <wp:simplePos x="0" y="0"/>
                <wp:positionH relativeFrom="column">
                  <wp:posOffset>-61415</wp:posOffset>
                </wp:positionH>
                <wp:positionV relativeFrom="paragraph">
                  <wp:posOffset>208545</wp:posOffset>
                </wp:positionV>
                <wp:extent cx="5948755" cy="1663680"/>
                <wp:effectExtent l="0" t="0" r="0" b="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755" cy="1663680"/>
                          <a:chOff x="0" y="0"/>
                          <a:chExt cx="5948755" cy="1663680"/>
                        </a:xfrm>
                      </wpg:grpSpPr>
                      <wpg:grpSp>
                        <wpg:cNvPr id="1912" name="Group 1912"/>
                        <wpg:cNvGrpSpPr/>
                        <wpg:grpSpPr>
                          <a:xfrm>
                            <a:off x="307075" y="0"/>
                            <a:ext cx="5641680" cy="1663680"/>
                            <a:chOff x="70412" y="-1"/>
                            <a:chExt cx="5641680" cy="1663680"/>
                          </a:xfrm>
                        </wpg:grpSpPr>
                        <pic:pic xmlns:pic="http://schemas.openxmlformats.org/drawingml/2006/picture">
                          <pic:nvPicPr>
                            <pic:cNvPr id="4144" name="Picture 4144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4460" y="-1"/>
                              <a:ext cx="1627632" cy="1627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43" name="Picture 4143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12" y="36047"/>
                              <a:ext cx="1627632" cy="1627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120" name="Group 4120"/>
                          <wpg:cNvGrpSpPr/>
                          <wpg:grpSpPr>
                            <a:xfrm>
                              <a:off x="1808328" y="271534"/>
                              <a:ext cx="2159635" cy="1108710"/>
                              <a:chOff x="0" y="0"/>
                              <a:chExt cx="2160089" cy="1108710"/>
                            </a:xfrm>
                          </wpg:grpSpPr>
                          <wpg:grpSp>
                            <wpg:cNvPr id="4121" name="Group 4121"/>
                            <wpg:cNvGrpSpPr/>
                            <wpg:grpSpPr>
                              <a:xfrm>
                                <a:off x="0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122" name="Rectangle 4122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3" name="Rectangle 4123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5" name="Straight Connector 4125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26" name="Group 4126"/>
                            <wpg:cNvGrpSpPr/>
                            <wpg:grpSpPr>
                              <a:xfrm>
                                <a:off x="1502229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127" name="Rectangle 4127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8" name="Rectangle 4128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9" name="Straight Connector 4129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30" name="Rectangle 4130"/>
                            <wps:cNvSpPr/>
                            <wps:spPr>
                              <a:xfrm>
                                <a:off x="860961" y="331272"/>
                                <a:ext cx="456847" cy="457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916" name="Picture 1916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465874" id="Group 1919" o:spid="_x0000_s1026" style="position:absolute;margin-left:-4.85pt;margin-top:16.4pt;width:468.4pt;height:131pt;z-index:251560960" coordsize="59487,16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">
                <v:group id="Group 1912" o:spid="_x0000_s1027" style="position:absolute;left:3070;width:56417;height:16636" coordorigin="704" coordsize="56416,1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L8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">
                  <v:shape id="Picture 4144" o:spid="_x0000_s1028" type="#_x0000_t75" style="position:absolute;left:40844;width:16276;height:162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">
                    <v:imagedata r:id="rId181" o:title=""/>
                  </v:shape>
                  <v:shape id="Picture 4143" o:spid="_x0000_s1029" type="#_x0000_t75" style="position:absolute;left:704;top:360;width:16276;height:162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">
                    <v:imagedata r:id="rId182" o:title=""/>
                  </v:shape>
                  <v:group id="Group 4120" o:spid="_x0000_s1030" style="position:absolute;left:18083;top:2715;width:21596;height:11087" coordsize="21600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2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xEvaHN+EJyM0vAAAA//8DAFBLAQItABQABgAIAAAAIQDb4fbL7gAAAIUBAAATAAAAAAAAAAAA&#10;AAAAAAAAAABbQ29udGVudF9UeXBlc10ueG1sUEsBAi0AFAAGAAgAAAAhAFr0LFu/AAAAFQEAAAsA&#10;AAAAAAAAAAAAAAAAHwEAAF9yZWxzLy5yZWxzUEsBAi0AFAAGAAgAAAAhANlwva3EAAAA3QAAAA8A&#10;AAAAAAAAAAAAAAAABwIAAGRycy9kb3ducmV2LnhtbFBLBQYAAAAAAwADALcAAAD4AgAAAAA=&#10;">
                    <v:group id="Group 4121" o:spid="_x0000_s1031" style="position:absolute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g2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qrOD3TXwCcvkDAAD//wMAUEsBAi0AFAAGAAgAAAAhANvh9svuAAAAhQEAABMAAAAAAAAA&#10;AAAAAAAAAAAAAFtDb250ZW50X1R5cGVzXS54bWxQSwECLQAUAAYACAAAACEAWvQsW78AAAAVAQAA&#10;CwAAAAAAAAAAAAAAAAAfAQAAX3JlbHMvLnJlbHNQSwECLQAUAAYACAAAACEAtjwYNsYAAADdAAAA&#10;DwAAAAAAAAAAAAAAAAAHAgAAZHJzL2Rvd25yZXYueG1sUEsFBgAAAAADAAMAtwAAAPoCAAAAAA==&#10;">
                      <v:rect id="Rectangle 4122" o:spid="_x0000_s1032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" filled="f" strokecolor="#3d67b1" strokeweight="2.25pt">
                        <v:stroke dashstyle="1 1"/>
                      </v:rect>
                      <v:rect id="Rectangle 4123" o:spid="_x0000_s1033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25" o:spid="_x0000_s1034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126" o:spid="_x0000_s1035" style="position:absolute;left:15022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YBC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">
                      <v:rect id="Rectangle 4127" o:spid="_x0000_s1036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128" o:spid="_x0000_s1037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" filled="f" strokecolor="#3d67b1" strokeweight="2.25pt">
                        <v:stroke dashstyle="1 1"/>
                      </v:rect>
                      <v:line id="Straight Connector 4129" o:spid="_x0000_s1038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rect id="Rectangle 4130" o:spid="_x0000_s1039" style="position:absolute;left:8609;top:3312;width:45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" filled="f" strokecolor="#3d67b1" strokeweight="2.25pt">
                      <v:stroke dashstyle="1 1"/>
                    </v:rect>
                  </v:group>
                </v:group>
                <v:shape id="Picture 1916" o:spid="_x0000_s1040" type="#_x0000_t75" style="position:absolute;width:3752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">
                  <v:imagedata r:id="rId183" o:title=""/>
                </v:shape>
              </v:group>
            </w:pict>
          </mc:Fallback>
        </mc:AlternateContent>
      </w:r>
    </w:p>
    <w:p w14:paraId="1A0E9BA5" w14:textId="651385FA" w:rsidR="004A4A28" w:rsidRPr="004A4A28" w:rsidRDefault="004A4A28" w:rsidP="004A4A28"/>
    <w:p w14:paraId="6BF4C212" w14:textId="394866C0" w:rsidR="004A4A28" w:rsidRPr="004A4A28" w:rsidRDefault="004A4A28" w:rsidP="004A4A28"/>
    <w:p w14:paraId="76EEDAF1" w14:textId="5ED2D7B4" w:rsidR="004A4A28" w:rsidRPr="004A4A28" w:rsidRDefault="004A4A28" w:rsidP="004A4A28"/>
    <w:p w14:paraId="246015B9" w14:textId="64AA75AC" w:rsidR="004A4A28" w:rsidRPr="004A4A28" w:rsidRDefault="004A4A28" w:rsidP="004A4A28"/>
    <w:p w14:paraId="24AFCEA7" w14:textId="0F0BB638" w:rsidR="004A4A28" w:rsidRPr="004A4A28" w:rsidRDefault="004A4A28" w:rsidP="004A4A28"/>
    <w:p w14:paraId="5CC989E1" w14:textId="6730480F" w:rsidR="004A4A28" w:rsidRPr="004A4A28" w:rsidRDefault="00154C4E" w:rsidP="004A4A28">
      <w:r>
        <w:rPr>
          <w:noProof/>
        </w:rPr>
        <mc:AlternateContent>
          <mc:Choice Requires="wpg">
            <w:drawing>
              <wp:anchor distT="0" distB="0" distL="114300" distR="114300" simplePos="0" relativeHeight="251658358" behindDoc="0" locked="0" layoutInCell="1" allowOverlap="1" wp14:anchorId="4502E330" wp14:editId="2B0D2110">
                <wp:simplePos x="0" y="0"/>
                <wp:positionH relativeFrom="column">
                  <wp:posOffset>-61415</wp:posOffset>
                </wp:positionH>
                <wp:positionV relativeFrom="paragraph">
                  <wp:posOffset>187003</wp:posOffset>
                </wp:positionV>
                <wp:extent cx="5948275" cy="1677361"/>
                <wp:effectExtent l="0" t="0" r="0" b="0"/>
                <wp:wrapNone/>
                <wp:docPr id="4247" name="Group 4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275" cy="1677361"/>
                          <a:chOff x="0" y="0"/>
                          <a:chExt cx="5948275" cy="1677361"/>
                        </a:xfrm>
                      </wpg:grpSpPr>
                      <wpg:grpSp>
                        <wpg:cNvPr id="4248" name="Group 4248"/>
                        <wpg:cNvGrpSpPr/>
                        <wpg:grpSpPr>
                          <a:xfrm>
                            <a:off x="307075" y="13648"/>
                            <a:ext cx="5641200" cy="1663713"/>
                            <a:chOff x="40961" y="-22434"/>
                            <a:chExt cx="5641200" cy="1663713"/>
                          </a:xfrm>
                        </wpg:grpSpPr>
                        <wpg:grpSp>
                          <wpg:cNvPr id="4249" name="Group 4249"/>
                          <wpg:cNvGrpSpPr/>
                          <wpg:grpSpPr>
                            <a:xfrm>
                              <a:off x="1781033" y="251061"/>
                              <a:ext cx="2159635" cy="1108710"/>
                              <a:chOff x="0" y="0"/>
                              <a:chExt cx="2160089" cy="1108710"/>
                            </a:xfrm>
                          </wpg:grpSpPr>
                          <wpg:grpSp>
                            <wpg:cNvPr id="4250" name="Group 4250"/>
                            <wpg:cNvGrpSpPr/>
                            <wpg:grpSpPr>
                              <a:xfrm>
                                <a:off x="0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251" name="Rectangle 4251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2" name="Rectangle 4252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3" name="Straight Connector 4253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54" name="Group 4254"/>
                            <wpg:cNvGrpSpPr/>
                            <wpg:grpSpPr>
                              <a:xfrm>
                                <a:off x="1502229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4255" name="Rectangle 4255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6" name="Rectangle 4256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7" name="Straight Connector 4257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58" name="Rectangle 4258"/>
                            <wps:cNvSpPr/>
                            <wps:spPr>
                              <a:xfrm>
                                <a:off x="860961" y="331272"/>
                                <a:ext cx="456847" cy="457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259" name="Picture 4259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1" y="13647"/>
                              <a:ext cx="1627632" cy="1627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60" name="Picture 42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3386" y="-22434"/>
                              <a:ext cx="1628775" cy="162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61" name="Picture 4261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9E38B7" id="Group 64" o:spid="_x0000_s1026" style="position:absolute;margin-left:-4.85pt;margin-top:14.7pt;width:468.35pt;height:132.1pt;z-index:251561984;mso-width-relative:margin" coordsize="59482,16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">
                <v:group id="Group 1913" o:spid="_x0000_s1027" style="position:absolute;left:3070;top:136;width:56412;height:16637" coordorigin="409,-224" coordsize="56412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group id="Group 4147" o:spid="_x0000_s1028" style="position:absolute;left:17810;top:2510;width:21596;height:11087" coordsize="21600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B5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8/oLHm/AE5PwOAAD//wMAUEsBAi0AFAAGAAgAAAAhANvh9svuAAAAhQEAABMAAAAAAAAA&#10;AAAAAAAAAAAAAFtDb250ZW50X1R5cGVzXS54bWxQSwECLQAUAAYACAAAACEAWvQsW78AAAAVAQAA&#10;CwAAAAAAAAAAAAAAAAAfAQAAX3JlbHMvLnJlbHNQSwECLQAUAAYACAAAACEAi0bAecYAAADdAAAA&#10;DwAAAAAAAAAAAAAAAAAHAgAAZHJzL2Rvd25yZXYueG1sUEsFBgAAAAADAAMAtwAAAPoCAAAAAA==&#10;">
                    <v:group id="Group 4148" o:spid="_x0000_s1029" style="position:absolute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QL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JmBvehCcgF08AAAD//wMAUEsBAi0AFAAGAAgAAAAhANvh9svuAAAAhQEAABMAAAAAAAAAAAAA&#10;AAAAAAAAAFtDb250ZW50X1R5cGVzXS54bWxQSwECLQAUAAYACAAAACEAWvQsW78AAAAVAQAACwAA&#10;AAAAAAAAAAAAAAAfAQAAX3JlbHMvLnJlbHNQSwECLQAUAAYACAAAACEA+tlUC8MAAADdAAAADwAA&#10;AAAAAAAAAAAAAAAHAgAAZHJzL2Rvd25yZXYueG1sUEsFBgAAAAADAAMAtwAAAPcCAAAAAA==&#10;">
                      <v:rect id="Rectangle 4149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151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52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153" o:spid="_x0000_s1033" style="position:absolute;left:15022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Cn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AcrxL4fROegNz+AAAA//8DAFBLAQItABQABgAIAAAAIQDb4fbL7gAAAIUBAAATAAAAAAAA&#10;AAAAAAAAAAAAAABbQ29udGVudF9UeXBlc10ueG1sUEsBAi0AFAAGAAgAAAAhAFr0LFu/AAAAFQEA&#10;AAsAAAAAAAAAAAAAAAAAHwEAAF9yZWxzLy5yZWxzUEsBAi0AFAAGAAgAAAAhAHGkUKfHAAAA3QAA&#10;AA8AAAAAAAAAAAAAAAAABwIAAGRycy9kb3ducmV2LnhtbFBLBQYAAAAAAwADALcAAAD7AgAAAAA=&#10;">
                      <v:rect id="Rectangle 4154" o:spid="_x0000_s1034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" filled="f" strokecolor="#3d67b1" strokeweight="2.25pt">
                        <v:stroke dashstyle="1 1"/>
                      </v:rect>
                      <v:rect id="Rectangle 4155" o:spid="_x0000_s1035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56" o:spid="_x0000_s1036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rect id="Rectangle 4157" o:spid="_x0000_s1037" style="position:absolute;left:8609;top:3312;width:45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" filled="f" strokecolor="#3d67b1" strokeweight="2.25pt">
                      <v:stroke dashstyle="1 1"/>
                    </v:rect>
                  </v:group>
                  <v:shape id="Picture 4146" o:spid="_x0000_s1038" type="#_x0000_t75" style="position:absolute;left:409;top:136;width:16276;height:162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">
                    <v:imagedata r:id="rId185" o:title=""/>
                  </v:shape>
                  <v:shape id="Picture 4145" o:spid="_x0000_s1039" type="#_x0000_t75" style="position:absolute;left:40533;top:-224;width:16288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">
                    <v:imagedata r:id="rId186" o:title=""/>
                  </v:shape>
                </v:group>
                <v:shape id="Picture 1917" o:spid="_x0000_s1040" type="#_x0000_t75" style="position:absolute;width:3752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">
                  <v:imagedata r:id="rId187" o:title=""/>
                </v:shape>
              </v:group>
            </w:pict>
          </mc:Fallback>
        </mc:AlternateContent>
      </w:r>
    </w:p>
    <w:p w14:paraId="6049EED4" w14:textId="26EEC376" w:rsidR="00647671" w:rsidRDefault="00647671" w:rsidP="004A4A28">
      <w:pPr>
        <w:rPr>
          <w:noProof/>
        </w:rPr>
      </w:pPr>
    </w:p>
    <w:p w14:paraId="41B2C964" w14:textId="76D09AC5" w:rsidR="004A4A28" w:rsidRPr="004A4A28" w:rsidRDefault="004A4A28" w:rsidP="004A4A28"/>
    <w:p w14:paraId="22AA1BEC" w14:textId="0F63743B" w:rsidR="004A4A28" w:rsidRPr="004A4A28" w:rsidRDefault="004A4A28" w:rsidP="004A4A28"/>
    <w:p w14:paraId="12E26586" w14:textId="742704EB" w:rsidR="004A4A28" w:rsidRPr="004A4A28" w:rsidRDefault="004A4A28" w:rsidP="004A4A28"/>
    <w:p w14:paraId="29F4A310" w14:textId="423576A9" w:rsidR="004A4A28" w:rsidRPr="004A4A28" w:rsidRDefault="004A4A28" w:rsidP="004A4A28"/>
    <w:p w14:paraId="5B528EE9" w14:textId="1ADD0669" w:rsidR="004A4A28" w:rsidRPr="004A4A28" w:rsidRDefault="00761764" w:rsidP="004A4A28">
      <w:r>
        <w:rPr>
          <w:noProof/>
        </w:rPr>
        <mc:AlternateContent>
          <mc:Choice Requires="wpg">
            <w:drawing>
              <wp:anchor distT="0" distB="0" distL="114300" distR="114300" simplePos="0" relativeHeight="251658359" behindDoc="0" locked="0" layoutInCell="1" allowOverlap="1" wp14:anchorId="2F95D22E" wp14:editId="31BA316A">
                <wp:simplePos x="0" y="0"/>
                <wp:positionH relativeFrom="column">
                  <wp:posOffset>-76200</wp:posOffset>
                </wp:positionH>
                <wp:positionV relativeFrom="paragraph">
                  <wp:posOffset>193040</wp:posOffset>
                </wp:positionV>
                <wp:extent cx="6167755" cy="1752600"/>
                <wp:effectExtent l="0" t="0" r="0" b="0"/>
                <wp:wrapNone/>
                <wp:docPr id="4264" name="Group 4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755" cy="1752600"/>
                          <a:chOff x="0" y="0"/>
                          <a:chExt cx="6167755" cy="1752600"/>
                        </a:xfrm>
                      </wpg:grpSpPr>
                      <wps:wsp>
                        <wps:cNvPr id="4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52450"/>
                            <a:ext cx="609155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3D9DB" w14:textId="77777777" w:rsidR="003D573C" w:rsidRDefault="003D573C" w:rsidP="003D573C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17E9801A" w14:textId="77777777" w:rsidR="003D573C" w:rsidRPr="00EE67C8" w:rsidRDefault="003D573C" w:rsidP="003D573C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4" name="Picture 4284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800"/>
                            <a:ext cx="38798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985" y="0"/>
                            <a:ext cx="572059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6812A" w14:textId="77777777" w:rsidR="00761764" w:rsidRPr="00EE67C8" w:rsidRDefault="00761764" w:rsidP="00761764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The fractions above have the same denominator.  How can you use the numerators to find out which fraction is greater</w:t>
                              </w:r>
                              <w:r w:rsidRPr="00083F51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</w:p>
                            <w:p w14:paraId="5695F1B0" w14:textId="364B2E02" w:rsidR="00761764" w:rsidRDefault="00761764" w:rsidP="00761764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  <w:p w14:paraId="5165C713" w14:textId="77777777" w:rsidR="00761764" w:rsidRPr="00EE67C8" w:rsidRDefault="00761764" w:rsidP="00761764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5D22E" id="Group 4264" o:spid="_x0000_s1423" style="position:absolute;margin-left:-6pt;margin-top:15.2pt;width:485.65pt;height:138pt;z-index:251658359" coordsize="61677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">
                <v:shape id="_x0000_s1424" type="#_x0000_t202" style="position:absolute;left:762;top:5524;width:60915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8jB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" filled="f" stroked="f">
                  <v:textbox>
                    <w:txbxContent>
                      <w:p w14:paraId="3BA3D9DB" w14:textId="77777777" w:rsidR="003D573C" w:rsidRDefault="003D573C" w:rsidP="003D573C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17E9801A" w14:textId="77777777" w:rsidR="003D573C" w:rsidRPr="00EE67C8" w:rsidRDefault="003D573C" w:rsidP="003D573C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284" o:spid="_x0000_s1425" type="#_x0000_t75" style="position:absolute;top:508;width:3879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">
                  <v:imagedata r:id="rId189" o:title=""/>
                </v:shape>
                <v:shape id="_x0000_s1426" type="#_x0000_t202" style="position:absolute;left:3879;width:572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" filled="f" stroked="f">
                  <v:textbox>
                    <w:txbxContent>
                      <w:p w14:paraId="2A06812A" w14:textId="77777777" w:rsidR="00761764" w:rsidRPr="00EE67C8" w:rsidRDefault="00761764" w:rsidP="00761764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The fractions above have the same denominator.  How can you use the numerators to find out which fraction is greater</w:t>
                        </w:r>
                        <w:r w:rsidRPr="00083F51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</w:p>
                      <w:p w14:paraId="5695F1B0" w14:textId="364B2E02" w:rsidR="00761764" w:rsidRDefault="00761764" w:rsidP="00761764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  <w:p w14:paraId="5165C713" w14:textId="77777777" w:rsidR="00761764" w:rsidRPr="00EE67C8" w:rsidRDefault="00761764" w:rsidP="00761764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837E56" w14:textId="1ECD69D1" w:rsidR="004A4A28" w:rsidRPr="004A4A28" w:rsidRDefault="004A4A28" w:rsidP="004A4A28"/>
    <w:p w14:paraId="1828C964" w14:textId="6FD23216" w:rsidR="004A4A28" w:rsidRPr="004A4A28" w:rsidRDefault="004A4A28" w:rsidP="004A4A28"/>
    <w:p w14:paraId="1B151AB8" w14:textId="27D2FB15" w:rsidR="004A4A28" w:rsidRPr="004A4A28" w:rsidRDefault="004A4A28" w:rsidP="004A4A28"/>
    <w:p w14:paraId="31BC69A2" w14:textId="50868F16" w:rsidR="004A4A28" w:rsidRPr="004A4A28" w:rsidRDefault="004A4A28" w:rsidP="004A4A28"/>
    <w:p w14:paraId="76D4B49C" w14:textId="0423CE83" w:rsidR="004A4A28" w:rsidRDefault="004A4A28" w:rsidP="004A4A28">
      <w:pPr>
        <w:tabs>
          <w:tab w:val="left" w:pos="5760"/>
        </w:tabs>
      </w:pPr>
      <w:r>
        <w:tab/>
      </w:r>
    </w:p>
    <w:p w14:paraId="7BDA2892" w14:textId="28DDA7F5" w:rsidR="004A4A28" w:rsidRDefault="00014AB3"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1658345" behindDoc="0" locked="0" layoutInCell="1" allowOverlap="1" wp14:anchorId="73313EE5" wp14:editId="06DA2572">
            <wp:simplePos x="0" y="0"/>
            <wp:positionH relativeFrom="column">
              <wp:posOffset>-905774</wp:posOffset>
            </wp:positionH>
            <wp:positionV relativeFrom="paragraph">
              <wp:posOffset>311510</wp:posOffset>
            </wp:positionV>
            <wp:extent cx="2858770" cy="40259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B378E" w14:textId="32CE8558" w:rsidR="00744850" w:rsidRDefault="00744850" w:rsidP="00744850">
      <w:pPr>
        <w:tabs>
          <w:tab w:val="right" w:pos="9360"/>
        </w:tabs>
      </w:pPr>
      <w:r>
        <w:tab/>
      </w:r>
    </w:p>
    <w:p w14:paraId="326B93DD" w14:textId="2E99FC37" w:rsidR="004A4A28" w:rsidRDefault="00A04B38" w:rsidP="00744850">
      <w:pPr>
        <w:tabs>
          <w:tab w:val="right" w:pos="9360"/>
        </w:tabs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7CD33931" wp14:editId="48545291">
                <wp:simplePos x="0" y="0"/>
                <wp:positionH relativeFrom="column">
                  <wp:posOffset>4732934</wp:posOffset>
                </wp:positionH>
                <wp:positionV relativeFrom="paragraph">
                  <wp:posOffset>6193688</wp:posOffset>
                </wp:positionV>
                <wp:extent cx="1576705" cy="1536320"/>
                <wp:effectExtent l="0" t="57150" r="0" b="0"/>
                <wp:wrapNone/>
                <wp:docPr id="4332" name="Group 4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705" cy="1536320"/>
                          <a:chOff x="38100" y="289752"/>
                          <a:chExt cx="1577088" cy="1537452"/>
                        </a:xfrm>
                      </wpg:grpSpPr>
                      <wpg:grpSp>
                        <wpg:cNvPr id="4333" name="Group 4333"/>
                        <wpg:cNvGrpSpPr/>
                        <wpg:grpSpPr>
                          <a:xfrm>
                            <a:off x="349250" y="977900"/>
                            <a:ext cx="1265938" cy="849304"/>
                            <a:chOff x="0" y="0"/>
                            <a:chExt cx="1266558" cy="849800"/>
                          </a:xfrm>
                        </wpg:grpSpPr>
                        <wps:wsp>
                          <wps:cNvPr id="4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6693B" w14:textId="1391C406" w:rsidR="00784817" w:rsidRPr="001C2508" w:rsidRDefault="00FD2FAB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35" name="Rectangle 4335"/>
                          <wps:cNvSpPr/>
                          <wps:spPr>
                            <a:xfrm>
                              <a:off x="405441" y="198407"/>
                              <a:ext cx="456751" cy="4571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3D67B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41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2F3DD7" w14:textId="4348FDFB" w:rsidR="00784817" w:rsidRPr="001C2508" w:rsidRDefault="00FD2FAB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45" name="Group 4345"/>
                        <wpg:cNvGrpSpPr/>
                        <wpg:grpSpPr>
                          <a:xfrm>
                            <a:off x="436285" y="289752"/>
                            <a:ext cx="866986" cy="716279"/>
                            <a:chOff x="436685" y="223780"/>
                            <a:chExt cx="867784" cy="550512"/>
                          </a:xfrm>
                        </wpg:grpSpPr>
                        <wps:wsp>
                          <wps:cNvPr id="4347" name="Speech Bubble: Oval 4347"/>
                          <wps:cNvSpPr/>
                          <wps:spPr>
                            <a:xfrm rot="20539613">
                              <a:off x="488584" y="223780"/>
                              <a:ext cx="738505" cy="550512"/>
                            </a:xfrm>
                            <a:prstGeom prst="wedgeEllipseCallout">
                              <a:avLst>
                                <a:gd name="adj1" fmla="val -64664"/>
                                <a:gd name="adj2" fmla="val 26146"/>
                              </a:avLst>
                            </a:prstGeom>
                            <a:noFill/>
                            <a:ln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D1125E" w14:textId="77777777" w:rsidR="00017618" w:rsidRDefault="00017618" w:rsidP="0001761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8" name="Text Box 2"/>
                          <wps:cNvSpPr txBox="1">
                            <a:spLocks noChangeArrowheads="1"/>
                          </wps:cNvSpPr>
                          <wps:spPr bwMode="auto">
                            <a:xfrm rot="20539613">
                              <a:off x="436685" y="246680"/>
                              <a:ext cx="867784" cy="5228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2B5E7" w14:textId="1A1D19EB" w:rsidR="00C45140" w:rsidRPr="00FB1954" w:rsidRDefault="00C45140" w:rsidP="00C4514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</w:rPr>
                                  <w:t xml:space="preserve">I </w:t>
                                </w:r>
                                <w:r w:rsidR="00F46708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</w:rPr>
                                  <w:t>don’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</w:rPr>
                                  <w:t xml:space="preserve"> </w:t>
                                </w:r>
                                <w:r w:rsidR="00F46708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</w:rPr>
                                  <w:t xml:space="preserve">follow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</w:rPr>
                                  <w:t>the rule</w:t>
                                </w:r>
                                <w:r w:rsidR="00F46708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</w:rPr>
                                  <w:t>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49" name="Picture 4349"/>
                          <pic:cNvPicPr>
                            <a:picLocks noChangeAspect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901700"/>
                            <a:ext cx="38798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33931" id="Group 4332" o:spid="_x0000_s1427" style="position:absolute;margin-left:372.65pt;margin-top:487.7pt;width:124.15pt;height:120.95pt;z-index:251658360;mso-width-relative:margin;mso-height-relative:margin" coordorigin="381,2897" coordsize="15770,15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">
                <v:group id="Group 4333" o:spid="_x0000_s1428" style="position:absolute;left:3492;top:9779;width:12659;height:8493" coordsize="12665,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vm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JPD3JjwBufgFAAD//wMAUEsBAi0AFAAGAAgAAAAhANvh9svuAAAAhQEAABMAAAAAAAAA&#10;AAAAAAAAAAAAAFtDb250ZW50X1R5cGVzXS54bWxQSwECLQAUAAYACAAAACEAWvQsW78AAAAVAQAA&#10;CwAAAAAAAAAAAAAAAAAfAQAAX3JlbHMvLnJlbHNQSwECLQAUAAYACAAAACEAAb/b5sYAAADdAAAA&#10;DwAAAAAAAAAAAAAAAAAHAgAAZHJzL2Rvd25yZXYueG1sUEsFBgAAAAADAAMAtwAAAPoCAAAAAA==&#10;">
                  <v:shape id="_x0000_s1429" type="#_x0000_t202" style="position:absolute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" filled="f" stroked="f">
                    <v:textbox>
                      <w:txbxContent>
                        <w:p w14:paraId="5C96693B" w14:textId="1391C406" w:rsidR="00784817" w:rsidRPr="001C2508" w:rsidRDefault="008513B8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rect id="Rectangle 4335" o:spid="_x0000_s1430" style="position:absolute;left:4054;top:1984;width:456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" filled="f" strokecolor="#3d67b1" strokeweight="2.25pt">
                    <v:stroke dashstyle="1 1"/>
                  </v:rect>
                  <v:shape id="_x0000_s1431" type="#_x0000_t202" style="position:absolute;left:8626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" filled="f" stroked="f">
                    <v:textbox>
                      <w:txbxContent>
                        <w:p w14:paraId="402F3DD7" w14:textId="4348FDFB" w:rsidR="00784817" w:rsidRPr="001C2508" w:rsidRDefault="008513B8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group id="Group 4345" o:spid="_x0000_s1432" style="position:absolute;left:4362;top:2897;width:8670;height:7163" coordorigin="4366,2237" coordsize="8677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JV0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WQ8mcLfm/AE5OoFAAD//wMAUEsBAi0AFAAGAAgAAAAhANvh9svuAAAAhQEAABMAAAAAAAAA&#10;AAAAAAAAAAAAAFtDb250ZW50X1R5cGVzXS54bWxQSwECLQAUAAYACAAAACEAWvQsW78AAAAVAQAA&#10;CwAAAAAAAAAAAAAAAAAfAQAAX3JlbHMvLnJlbHNQSwECLQAUAAYACAAAACEAuRyVdMYAAADdAAAA&#10;DwAAAAAAAAAAAAAAAAAHAgAAZHJzL2Rvd25yZXYueG1sUEsFBgAAAAADAAMAtwAAAPoCAAAAAA=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Speech Bubble: Oval 4347" o:spid="_x0000_s1433" type="#_x0000_t63" style="position:absolute;left:4885;top:2237;width:7385;height:5505;rotation:-1158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" adj="-3167,16448" filled="f" strokecolor="#3d67b1" strokeweight="1pt">
                    <v:textbox>
                      <w:txbxContent>
                        <w:p w14:paraId="6FD1125E" w14:textId="77777777" w:rsidR="00017618" w:rsidRDefault="00017618" w:rsidP="0001761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434" type="#_x0000_t202" style="position:absolute;left:4366;top:2466;width:8678;height:5229;rotation:-11582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" filled="f" stroked="f">
                    <v:textbox>
                      <w:txbxContent>
                        <w:p w14:paraId="29C2B5E7" w14:textId="1A1D19EB" w:rsidR="00C45140" w:rsidRPr="00FB1954" w:rsidRDefault="00C45140" w:rsidP="00C4514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3D67B1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</w:rPr>
                            <w:t xml:space="preserve">I </w:t>
                          </w:r>
                          <w:r w:rsidR="00F46708">
                            <w:rPr>
                              <w:rFonts w:ascii="Century Gothic" w:hAnsi="Century Gothic"/>
                              <w:b/>
                              <w:color w:val="3D67B1"/>
                            </w:rPr>
                            <w:t>don’t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</w:rPr>
                            <w:t xml:space="preserve"> </w:t>
                          </w:r>
                          <w:r w:rsidR="00F46708">
                            <w:rPr>
                              <w:rFonts w:ascii="Century Gothic" w:hAnsi="Century Gothic"/>
                              <w:b/>
                              <w:color w:val="3D67B1"/>
                            </w:rPr>
                            <w:t xml:space="preserve">follow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</w:rPr>
                            <w:t>the rule</w:t>
                          </w:r>
                          <w:r w:rsidR="00F46708">
                            <w:rPr>
                              <w:rFonts w:ascii="Century Gothic" w:hAnsi="Century Gothic"/>
                              <w:b/>
                              <w:color w:val="3D67B1"/>
                            </w:rPr>
                            <w:t>s!</w:t>
                          </w:r>
                        </w:p>
                      </w:txbxContent>
                    </v:textbox>
                  </v:shape>
                </v:group>
                <v:shape id="Picture 4349" o:spid="_x0000_s1435" type="#_x0000_t75" style="position:absolute;left:381;top:9017;width:3879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">
                  <v:imagedata r:id="rId189" o:title=""/>
                </v:shape>
              </v:group>
            </w:pict>
          </mc:Fallback>
        </mc:AlternateContent>
      </w:r>
      <w:r w:rsidRPr="00B2626A">
        <w:rPr>
          <w:noProof/>
        </w:rPr>
        <w:drawing>
          <wp:anchor distT="0" distB="0" distL="114300" distR="114300" simplePos="0" relativeHeight="251658322" behindDoc="0" locked="0" layoutInCell="1" allowOverlap="1" wp14:anchorId="021154E7" wp14:editId="65F04F74">
            <wp:simplePos x="0" y="0"/>
            <wp:positionH relativeFrom="column">
              <wp:posOffset>-116535</wp:posOffset>
            </wp:positionH>
            <wp:positionV relativeFrom="paragraph">
              <wp:posOffset>6309995</wp:posOffset>
            </wp:positionV>
            <wp:extent cx="594360" cy="594360"/>
            <wp:effectExtent l="0" t="0" r="0" b="0"/>
            <wp:wrapNone/>
            <wp:docPr id="2426" name="Picture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26A">
        <w:rPr>
          <w:noProof/>
        </w:rPr>
        <w:drawing>
          <wp:anchor distT="0" distB="0" distL="114300" distR="114300" simplePos="0" relativeHeight="251658321" behindDoc="0" locked="0" layoutInCell="1" allowOverlap="1" wp14:anchorId="0F43C2AD" wp14:editId="4F24F99E">
            <wp:simplePos x="0" y="0"/>
            <wp:positionH relativeFrom="column">
              <wp:posOffset>19329</wp:posOffset>
            </wp:positionH>
            <wp:positionV relativeFrom="paragraph">
              <wp:posOffset>283616</wp:posOffset>
            </wp:positionV>
            <wp:extent cx="594360" cy="594360"/>
            <wp:effectExtent l="0" t="0" r="0" b="0"/>
            <wp:wrapNone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D8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DA56614" wp14:editId="5889127D">
                <wp:simplePos x="0" y="0"/>
                <wp:positionH relativeFrom="column">
                  <wp:posOffset>517525</wp:posOffset>
                </wp:positionH>
                <wp:positionV relativeFrom="paragraph">
                  <wp:posOffset>233756</wp:posOffset>
                </wp:positionV>
                <wp:extent cx="5292301" cy="590550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301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71C9" w14:textId="02FB0D66" w:rsidR="00633D84" w:rsidRPr="00EE67C8" w:rsidRDefault="00633D84" w:rsidP="00633D8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Fill in the </w:t>
                            </w:r>
                            <w:r w:rsidR="00AB742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blank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fractions below.  Then show which is greater by </w:t>
                            </w:r>
                            <w:r w:rsidR="009A2197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writing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&gt;, &lt;, or = in the middle blank.</w:t>
                            </w:r>
                            <w:r w:rsidRPr="00E86EF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56614" id="_x0000_s1436" type="#_x0000_t202" style="position:absolute;margin-left:40.75pt;margin-top:18.4pt;width:416.7pt;height:46.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" filled="f" stroked="f">
                <v:textbox>
                  <w:txbxContent>
                    <w:p w14:paraId="222671C9" w14:textId="02FB0D66" w:rsidR="00633D84" w:rsidRPr="00EE67C8" w:rsidRDefault="00633D84" w:rsidP="00633D84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Fill in the </w:t>
                      </w:r>
                      <w:r w:rsidR="00AB7424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blank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fractions below.  Then show which is greater by </w:t>
                      </w:r>
                      <w:r w:rsidR="009A2197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writing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&gt;, &lt;, or = in the middle blank.</w:t>
                      </w:r>
                      <w:r w:rsidRPr="00E86EF9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A32D8">
        <w:rPr>
          <w:noProof/>
        </w:rPr>
        <mc:AlternateContent>
          <mc:Choice Requires="wpg">
            <w:drawing>
              <wp:anchor distT="0" distB="0" distL="114300" distR="114300" simplePos="0" relativeHeight="251658361" behindDoc="0" locked="0" layoutInCell="1" allowOverlap="1" wp14:anchorId="7BCDCA63" wp14:editId="1D973B6D">
                <wp:simplePos x="0" y="0"/>
                <wp:positionH relativeFrom="column">
                  <wp:posOffset>59970</wp:posOffset>
                </wp:positionH>
                <wp:positionV relativeFrom="paragraph">
                  <wp:posOffset>1010514</wp:posOffset>
                </wp:positionV>
                <wp:extent cx="6013450" cy="1657350"/>
                <wp:effectExtent l="0" t="0" r="6350" b="0"/>
                <wp:wrapNone/>
                <wp:docPr id="4351" name="Group 4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0" cy="1657350"/>
                          <a:chOff x="0" y="0"/>
                          <a:chExt cx="6013450" cy="1657350"/>
                        </a:xfrm>
                      </wpg:grpSpPr>
                      <wpg:grpSp>
                        <wpg:cNvPr id="1863" name="Group 1863"/>
                        <wpg:cNvGrpSpPr/>
                        <wpg:grpSpPr>
                          <a:xfrm>
                            <a:off x="361950" y="0"/>
                            <a:ext cx="5651500" cy="1657350"/>
                            <a:chOff x="0" y="0"/>
                            <a:chExt cx="5651500" cy="1657350"/>
                          </a:xfrm>
                        </wpg:grpSpPr>
                        <pic:pic xmlns:pic="http://schemas.openxmlformats.org/drawingml/2006/picture">
                          <pic:nvPicPr>
                            <pic:cNvPr id="1866" name="Picture 18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750"/>
                              <a:ext cx="1573530" cy="1573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72" name="Group 1872"/>
                          <wpg:cNvGrpSpPr/>
                          <wpg:grpSpPr>
                            <a:xfrm>
                              <a:off x="1701800" y="266700"/>
                              <a:ext cx="2159635" cy="1108710"/>
                              <a:chOff x="0" y="0"/>
                              <a:chExt cx="2160089" cy="1108710"/>
                            </a:xfrm>
                          </wpg:grpSpPr>
                          <wpg:grpSp>
                            <wpg:cNvPr id="1873" name="Group 1873"/>
                            <wpg:cNvGrpSpPr/>
                            <wpg:grpSpPr>
                              <a:xfrm>
                                <a:off x="0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1879" name="Rectangle 1879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Rectangle 1900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3" name="Straight Connector 1903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12" name="Group 2312"/>
                            <wpg:cNvGrpSpPr/>
                            <wpg:grpSpPr>
                              <a:xfrm>
                                <a:off x="1502229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314" name="Rectangle 2314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5" name="Rectangle 2315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Straight Connector 2328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30" name="Rectangle 2330"/>
                            <wps:cNvSpPr/>
                            <wps:spPr>
                              <a:xfrm>
                                <a:off x="860961" y="331272"/>
                                <a:ext cx="456847" cy="457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31" name="Picture 2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4150" y="0"/>
                              <a:ext cx="1657350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32" name="Picture 2332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58BD6E" id="Group 4063" o:spid="_x0000_s1026" style="position:absolute;margin-left:4.7pt;margin-top:79.55pt;width:473.5pt;height:130.5pt;z-index:251565056" coordsize="60134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QBIAAAAAQABOEJJTQQmAAAAAAAOAAAAAAAAAAAAAD+AAAA4QklNBA0AAAAAAAQA&#10;AABa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aAAAAABSZ2h0bG9uZwAAAW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gOEJJTQQMAAAAACJnAAAAAQAAAKAAAACgAAAB4AABLAAAACJLABgAAf/Y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SAAAAAAf/bAIQADAgICAkIDAkJDBELCgsRFQ8MDA8V&#10;GBMTFRMTGBEMDAwMDAwRDAwMDAwMDAwMDAwMDAwMDAwMDAwMDAwMDAwMDAENCwsNDg0QDg4QFA4O&#10;DhQUDg4ODhQRDAwMDAwREQwMDAwMDBEMDAwMDAwMDAwMDAwMDAwMDAwMDAwMDAwMDAwM/8AAEQgB&#10;aAFoAwEiAAIRAQMRAf/dAAQAF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">
                <v:group id="Group 4032" o:spid="_x0000_s1027" style="position:absolute;left:3619;width:56515;height:16573" coordsize="56515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<v:shape id="Picture 1875" o:spid="_x0000_s1028" type="#_x0000_t75" style="position:absolute;top:317;width:15735;height:1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">
                    <v:imagedata r:id="rId195" o:title=""/>
                  </v:shape>
                  <v:group id="Group 2432" o:spid="_x0000_s1029" style="position:absolute;left:17018;top:2667;width:21596;height:11087" coordsize="21600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k6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HyOE3i+CU9Azh8AAAD//wMAUEsBAi0AFAAGAAgAAAAhANvh9svuAAAAhQEAABMAAAAAAAAA&#10;AAAAAAAAAAAAAFtDb250ZW50X1R5cGVzXS54bWxQSwECLQAUAAYACAAAACEAWvQsW78AAAAVAQAA&#10;CwAAAAAAAAAAAAAAAAAfAQAAX3JlbHMvLnJlbHNQSwECLQAUAAYACAAAACEAXI1JOsYAAADdAAAA&#10;DwAAAAAAAAAAAAAAAAAHAgAAZHJzL2Rvd25yZXYueG1sUEsFBgAAAAADAAMAtwAAAPoCAAAAAA==&#10;">
                    <v:group id="Group 235" o:spid="_x0000_s1030" style="position:absolute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rect id="Rectangle 236" o:spid="_x0000_s1031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" filled="f" strokecolor="#3d67b1" strokeweight="2.25pt">
                        <v:stroke dashstyle="1 1"/>
                      </v:rect>
                      <v:rect id="Rectangle 237" o:spid="_x0000_s1032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238" o:spid="_x0000_s1033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" strokecolor="black [3200]" strokeweight="2.25pt">
                        <v:stroke joinstyle="miter"/>
                      </v:line>
                    </v:group>
                    <v:group id="Group 239" o:spid="_x0000_s1034" style="position:absolute;left:15022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rect id="Rectangle 240" o:spid="_x0000_s1035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" filled="f" strokecolor="#3d67b1" strokeweight="2.25pt">
                        <v:stroke dashstyle="1 1"/>
                      </v:rect>
                      <v:rect id="Rectangle 241" o:spid="_x0000_s1036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" filled="f" strokecolor="#3d67b1" strokeweight="2.25pt">
                        <v:stroke dashstyle="1 1"/>
                      </v:rect>
                      <v:line id="Straight Connector 243" o:spid="_x0000_s1037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" strokecolor="black [3200]" strokeweight="2.25pt">
                        <v:stroke joinstyle="miter"/>
                      </v:line>
                    </v:group>
                    <v:rect id="Rectangle 255" o:spid="_x0000_s1038" style="position:absolute;left:8609;top:3312;width:45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" filled="f" strokecolor="#3d67b1" strokeweight="2.25pt">
                      <v:stroke dashstyle="1 1"/>
                    </v:rect>
                  </v:group>
                  <v:shape id="Picture 4159" o:spid="_x0000_s1039" type="#_x0000_t75" style="position:absolute;left:39941;width:16574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">
                    <v:imagedata r:id="rId196" o:title=""/>
                  </v:shape>
                </v:group>
                <v:shape id="Picture 4044" o:spid="_x0000_s1040" type="#_x0000_t75" style="position:absolute;top:889;width:3752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">
                  <v:imagedata r:id="rId197" o:title=""/>
                </v:shape>
              </v:group>
            </w:pict>
          </mc:Fallback>
        </mc:AlternateContent>
      </w:r>
      <w:r w:rsidR="001A32D8">
        <w:rPr>
          <w:noProof/>
        </w:rPr>
        <mc:AlternateContent>
          <mc:Choice Requires="wpg">
            <w:drawing>
              <wp:anchor distT="0" distB="0" distL="114300" distR="114300" simplePos="0" relativeHeight="251658362" behindDoc="0" locked="0" layoutInCell="1" allowOverlap="1" wp14:anchorId="7DDF4986" wp14:editId="4DCF7B4B">
                <wp:simplePos x="0" y="0"/>
                <wp:positionH relativeFrom="column">
                  <wp:posOffset>55524</wp:posOffset>
                </wp:positionH>
                <wp:positionV relativeFrom="paragraph">
                  <wp:posOffset>2694305</wp:posOffset>
                </wp:positionV>
                <wp:extent cx="6003925" cy="1708150"/>
                <wp:effectExtent l="0" t="0" r="0" b="6350"/>
                <wp:wrapNone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925" cy="1708150"/>
                          <a:chOff x="19073" y="0"/>
                          <a:chExt cx="6004274" cy="1708150"/>
                        </a:xfrm>
                      </wpg:grpSpPr>
                      <wpg:grpSp>
                        <wpg:cNvPr id="2334" name="Group 2334"/>
                        <wpg:cNvGrpSpPr/>
                        <wpg:grpSpPr>
                          <a:xfrm>
                            <a:off x="311150" y="0"/>
                            <a:ext cx="5712197" cy="1708150"/>
                            <a:chOff x="0" y="0"/>
                            <a:chExt cx="5712197" cy="1708150"/>
                          </a:xfrm>
                        </wpg:grpSpPr>
                        <wpg:grpSp>
                          <wpg:cNvPr id="2337" name="Group 2337"/>
                          <wpg:cNvGrpSpPr/>
                          <wpg:grpSpPr>
                            <a:xfrm>
                              <a:off x="1784350" y="311150"/>
                              <a:ext cx="2159635" cy="1108710"/>
                              <a:chOff x="0" y="0"/>
                              <a:chExt cx="2160089" cy="1108710"/>
                            </a:xfrm>
                          </wpg:grpSpPr>
                          <wpg:grpSp>
                            <wpg:cNvPr id="2338" name="Group 2338"/>
                            <wpg:cNvGrpSpPr/>
                            <wpg:grpSpPr>
                              <a:xfrm>
                                <a:off x="0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339" name="Rectangle 2339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0" name="Rectangle 2340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5" name="Straight Connector 2345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50" name="Group 2350"/>
                            <wpg:cNvGrpSpPr/>
                            <wpg:grpSpPr>
                              <a:xfrm>
                                <a:off x="1502229" y="0"/>
                                <a:ext cx="657860" cy="1108710"/>
                                <a:chOff x="0" y="100940"/>
                                <a:chExt cx="658368" cy="1108735"/>
                              </a:xfrm>
                            </wpg:grpSpPr>
                            <wps:wsp>
                              <wps:cNvPr id="2351" name="Rectangle 2351"/>
                              <wps:cNvSpPr/>
                              <wps:spPr>
                                <a:xfrm>
                                  <a:off x="100013" y="10094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2" name="Rectangle 2352"/>
                              <wps:cNvSpPr/>
                              <wps:spPr>
                                <a:xfrm>
                                  <a:off x="100013" y="752475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3D67B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3" name="Straight Connector 2353"/>
                              <wps:cNvCnPr/>
                              <wps:spPr>
                                <a:xfrm>
                                  <a:off x="0" y="652462"/>
                                  <a:ext cx="65836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54" name="Rectangle 2354"/>
                            <wps:cNvSpPr/>
                            <wps:spPr>
                              <a:xfrm>
                                <a:off x="860961" y="331272"/>
                                <a:ext cx="456847" cy="457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3D67B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58" name="Picture 23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4532" y="19050"/>
                              <a:ext cx="1637665" cy="163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59" name="Picture 23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8150" cy="170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61" name="Picture 2361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73" y="19050"/>
                            <a:ext cx="3752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F8FC98" id="Group 4064" o:spid="_x0000_s1026" style="position:absolute;margin-left:4.35pt;margin-top:212.15pt;width:472.75pt;height:134.5pt;z-index:251566080;mso-width-relative:margin" coordorigin="190" coordsize="60042,17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BIAAAAAQABAEgAAAABAAE4QklNBCYAAAAAAA4AAAAAAAAAAAAAP4AAADhC&#10;SU0EDQAAAAAABAAAAFo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aAAAAABS&#10;Z2h0bG9uZwAAAWg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CXgAAAAAQAAAKAAAACgAAAB4AABLAAAACXE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IAAAAAB/9sAhAAMCAgICQgMCQkMEQsKCxEVDwwMDxUYExMVExMYEQwMDAwMDBEM&#10;DAwMDAwMDAwMDAwMDAwMDAwMDAwMDAwMDAwMAQ0LCw0ODRAODhAUDg4OFBQODg4OFBEMDAwMDBER&#10;DAwMDAwMEQwMDAwMDAwMDAwMDAwMDAwMDAwMDAwMDAwMDAz/wAARCAFoAWgDASIAAhEBAxEB/90A&#10;BAAX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">
                <v:group id="Group 4033" o:spid="_x0000_s1027" style="position:absolute;left:3111;width:57122;height:17081" coordsize="57121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<v:group id="Group 4109" o:spid="_x0000_s1028" style="position:absolute;left:17843;top:3111;width:21596;height:11087" coordsize="21600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hQ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MfRF/y9CU9ALp4AAAD//wMAUEsBAi0AFAAGAAgAAAAhANvh9svuAAAAhQEAABMAAAAAAAAA&#10;AAAAAAAAAAAAAFtDb250ZW50X1R5cGVzXS54bWxQSwECLQAUAAYACAAAACEAWvQsW78AAAAVAQAA&#10;CwAAAAAAAAAAAAAAAAAfAQAAX3JlbHMvLnJlbHNQSwECLQAUAAYACAAAACEAA/9IUMYAAADdAAAA&#10;DwAAAAAAAAAAAAAAAAAHAgAAZHJzL2Rvd25yZXYueG1sUEsFBgAAAAADAAMAtwAAAPoCAAAAAA==&#10;">
                    <v:group id="Group 4110" o:spid="_x0000_s1029" style="position:absolute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">
                      <v:rect id="Rectangle 4111" o:spid="_x0000_s1030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112" o:spid="_x0000_s1031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13" o:spid="_x0000_s1032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group id="Group 4114" o:spid="_x0000_s1033" style="position:absolute;left:15022;width:6578;height:11087" coordorigin=",1009" coordsize="6583,1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ET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UGP7exCcgF78AAAD//wMAUEsBAi0AFAAGAAgAAAAhANvh9svuAAAAhQEAABMAAAAAAAAA&#10;AAAAAAAAAAAAAFtDb250ZW50X1R5cGVzXS54bWxQSwECLQAUAAYACAAAACEAWvQsW78AAAAVAQAA&#10;CwAAAAAAAAAAAAAAAAAfAQAAX3JlbHMvLnJlbHNQSwECLQAUAAYACAAAACEAaCdxE8YAAADdAAAA&#10;DwAAAAAAAAAAAAAAAAAHAgAAZHJzL2Rvd25yZXYueG1sUEsFBgAAAAADAAMAtwAAAPoCAAAAAA==&#10;">
                      <v:rect id="Rectangle 4115" o:spid="_x0000_s1034" style="position:absolute;left:1000;top:100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" filled="f" strokecolor="#3d67b1" strokeweight="2.25pt">
                        <v:stroke dashstyle="1 1"/>
                      </v:rect>
                      <v:rect id="Rectangle 4116" o:spid="_x0000_s1035" style="position:absolute;left:1000;top:75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" filled="f" strokecolor="#3d67b1" strokeweight="2.25pt">
                        <v:stroke dashstyle="1 1"/>
                      </v:rect>
                      <v:line id="Straight Connector 4117" o:spid="_x0000_s1036" style="position:absolute;visibility:visible;mso-wrap-style:square" from="0,6524" to="6583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" strokecolor="black [3200]" strokeweight="2.25pt">
                        <v:stroke joinstyle="miter"/>
                      </v:line>
                    </v:group>
                    <v:rect id="Rectangle 4118" o:spid="_x0000_s1037" style="position:absolute;left:8609;top:3312;width:45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" filled="f" strokecolor="#3d67b1" strokeweight="2.25pt">
                      <v:stroke dashstyle="1 1"/>
                    </v:rect>
                  </v:group>
                  <v:shape id="Picture 1877" o:spid="_x0000_s1038" type="#_x0000_t75" style="position:absolute;left:40745;top:190;width:16376;height:1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">
                    <v:imagedata r:id="rId200" o:title=""/>
                  </v:shape>
                  <v:shape id="Picture 4158" o:spid="_x0000_s1039" type="#_x0000_t75" style="position:absolute;width:17081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">
                    <v:imagedata r:id="rId201" o:title=""/>
                  </v:shape>
                </v:group>
                <v:shape id="Picture 4047" o:spid="_x0000_s1040" type="#_x0000_t75" style="position:absolute;left:190;top:190;width:3753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">
                  <v:imagedata r:id="rId202" o:title=""/>
                </v:shape>
              </v:group>
            </w:pict>
          </mc:Fallback>
        </mc:AlternateContent>
      </w:r>
      <w:r w:rsidR="001A32D8">
        <w:rPr>
          <w:noProof/>
        </w:rPr>
        <mc:AlternateContent>
          <mc:Choice Requires="wpg">
            <w:drawing>
              <wp:anchor distT="0" distB="0" distL="114300" distR="114300" simplePos="0" relativeHeight="251658363" behindDoc="0" locked="0" layoutInCell="1" allowOverlap="1" wp14:anchorId="7CA6DDB9" wp14:editId="2BB9DD04">
                <wp:simplePos x="0" y="0"/>
                <wp:positionH relativeFrom="column">
                  <wp:posOffset>-64872</wp:posOffset>
                </wp:positionH>
                <wp:positionV relativeFrom="paragraph">
                  <wp:posOffset>4487799</wp:posOffset>
                </wp:positionV>
                <wp:extent cx="6212205" cy="1733550"/>
                <wp:effectExtent l="0" t="0" r="0" b="0"/>
                <wp:wrapNone/>
                <wp:docPr id="2362" name="Group 2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1733550"/>
                          <a:chOff x="0" y="0"/>
                          <a:chExt cx="6212205" cy="1733550"/>
                        </a:xfrm>
                      </wpg:grpSpPr>
                      <wps:wsp>
                        <wps:cNvPr id="2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575500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F4A0D" w14:textId="6B30EE34" w:rsidR="000417F8" w:rsidRPr="00EE67C8" w:rsidRDefault="00CC0E86" w:rsidP="000417F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The fractions above have the same numerator.  How can you use the denominators to find out which fraction is greater</w:t>
                              </w:r>
                              <w:r w:rsidRPr="00083F51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5" name="Picture 2365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37528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0"/>
                            <a:ext cx="609155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FDCEE" w14:textId="77777777" w:rsidR="004A0A41" w:rsidRDefault="004A0A41" w:rsidP="004A0A41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062B7B65" w14:textId="77777777" w:rsidR="004A0A41" w:rsidRPr="00EE67C8" w:rsidRDefault="004A0A41" w:rsidP="004A0A41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6DDB9" id="Group 2362" o:spid="_x0000_s1437" style="position:absolute;margin-left:-5.1pt;margin-top:353.35pt;width:489.15pt;height:136.5pt;z-index:251658363" coordsize="62122,1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">
                <v:shape id="_x0000_s1438" type="#_x0000_t202" style="position:absolute;left:4572;width:57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jl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" filled="f" stroked="f">
                  <v:textbox>
                    <w:txbxContent>
                      <w:p w14:paraId="2F1F4A0D" w14:textId="6B30EE34" w:rsidR="000417F8" w:rsidRPr="00EE67C8" w:rsidRDefault="00CC0E86" w:rsidP="000417F8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The fractions above have the same numerator.  How can you use the denominators to find out which fraction is greater</w:t>
                        </w:r>
                        <w:r w:rsidRPr="00083F51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Picture 2365" o:spid="_x0000_s1439" type="#_x0000_t75" style="position:absolute;left:825;top:635;width:3753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">
                  <v:imagedata r:id="rId203" o:title=""/>
                </v:shape>
                <v:shape id="_x0000_s1440" type="#_x0000_t202" style="position:absolute;top:5334;width:60915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MJ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LB6TBO5v4hOQ618AAAD//wMAUEsBAi0AFAAGAAgAAAAhANvh9svuAAAAhQEAABMAAAAAAAAA&#10;AAAAAAAAAAAAAFtDb250ZW50X1R5cGVzXS54bWxQSwECLQAUAAYACAAAACEAWvQsW78AAAAVAQAA&#10;CwAAAAAAAAAAAAAAAAAfAQAAX3JlbHMvLnJlbHNQSwECLQAUAAYACAAAACEALxyjCcYAAADdAAAA&#10;DwAAAAAAAAAAAAAAAAAHAgAAZHJzL2Rvd25yZXYueG1sUEsFBgAAAAADAAMAtwAAAPoCAAAAAA==&#10;" filled="f" stroked="f">
                  <v:textbox>
                    <w:txbxContent>
                      <w:p w14:paraId="6BDFDCEE" w14:textId="77777777" w:rsidR="004A0A41" w:rsidRDefault="004A0A41" w:rsidP="004A0A41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062B7B65" w14:textId="77777777" w:rsidR="004A0A41" w:rsidRPr="00EE67C8" w:rsidRDefault="004A0A41" w:rsidP="004A0A41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A32D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6DDF5E8" wp14:editId="1460A418">
                <wp:simplePos x="0" y="0"/>
                <wp:positionH relativeFrom="column">
                  <wp:posOffset>375767</wp:posOffset>
                </wp:positionH>
                <wp:positionV relativeFrom="paragraph">
                  <wp:posOffset>6261796</wp:posOffset>
                </wp:positionV>
                <wp:extent cx="3757983" cy="370936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83" cy="3709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0096" w14:textId="5B511B72" w:rsidR="00AC7F6C" w:rsidRDefault="00AC7F6C" w:rsidP="00AC7F6C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Use the rules to fill in th</w:t>
                            </w:r>
                            <w:r w:rsidR="004B558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e blanks with &gt; &lt; =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  <w:p w14:paraId="7E877359" w14:textId="77777777" w:rsidR="00AC7F6C" w:rsidRPr="00EE67C8" w:rsidRDefault="00AC7F6C" w:rsidP="00AC7F6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DF5E8" id="_x0000_s1441" type="#_x0000_t202" style="position:absolute;margin-left:29.6pt;margin-top:493.05pt;width:295.9pt;height:29.2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" filled="f" stroked="f">
                <v:textbox>
                  <w:txbxContent>
                    <w:p w14:paraId="72B40096" w14:textId="5B511B72" w:rsidR="00AC7F6C" w:rsidRDefault="00AC7F6C" w:rsidP="00AC7F6C">
                      <w:pPr>
                        <w:spacing w:line="480" w:lineRule="auto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Use the rules to fill in th</w:t>
                      </w:r>
                      <w:r w:rsidR="004B558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e blanks with &gt; &lt; =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.</w:t>
                      </w:r>
                    </w:p>
                    <w:p w14:paraId="7E877359" w14:textId="77777777" w:rsidR="00AC7F6C" w:rsidRPr="00EE67C8" w:rsidRDefault="00AC7F6C" w:rsidP="00AC7F6C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2D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4" behindDoc="0" locked="0" layoutInCell="1" allowOverlap="1" wp14:anchorId="57BBBD49" wp14:editId="5A83E4B0">
                <wp:simplePos x="0" y="0"/>
                <wp:positionH relativeFrom="column">
                  <wp:posOffset>-92710</wp:posOffset>
                </wp:positionH>
                <wp:positionV relativeFrom="paragraph">
                  <wp:posOffset>6961113</wp:posOffset>
                </wp:positionV>
                <wp:extent cx="1552308" cy="849800"/>
                <wp:effectExtent l="0" t="0" r="0" b="0"/>
                <wp:wrapNone/>
                <wp:docPr id="2368" name="Group 2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308" cy="849800"/>
                          <a:chOff x="0" y="0"/>
                          <a:chExt cx="1552308" cy="849800"/>
                        </a:xfrm>
                      </wpg:grpSpPr>
                      <pic:pic xmlns:pic="http://schemas.openxmlformats.org/drawingml/2006/picture">
                        <pic:nvPicPr>
                          <pic:cNvPr id="2369" name="Picture 2369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752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70" name="Group 2370"/>
                        <wpg:cNvGrpSpPr/>
                        <wpg:grpSpPr>
                          <a:xfrm>
                            <a:off x="285750" y="0"/>
                            <a:ext cx="1266558" cy="849800"/>
                            <a:chOff x="0" y="0"/>
                            <a:chExt cx="1266558" cy="849800"/>
                          </a:xfrm>
                        </wpg:grpSpPr>
                        <wps:wsp>
                          <wps:cNvPr id="23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9098C" w14:textId="77777777" w:rsidR="00423FFE" w:rsidRPr="001C2508" w:rsidRDefault="00FD2FAB" w:rsidP="00423FFE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2" name="Rectangle 2372"/>
                          <wps:cNvSpPr/>
                          <wps:spPr>
                            <a:xfrm>
                              <a:off x="405441" y="198407"/>
                              <a:ext cx="456751" cy="4571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3D67B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41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D9CBB" w14:textId="2E5583EC" w:rsidR="004144EE" w:rsidRPr="001C2508" w:rsidRDefault="00FD2FAB" w:rsidP="004144EE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BBBD49" id="Group 2368" o:spid="_x0000_s1442" style="position:absolute;margin-left:-7.3pt;margin-top:548.1pt;width:122.25pt;height:66.9pt;z-index:251658364" coordsize="15523,8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">
                <v:shape id="Picture 2369" o:spid="_x0000_s1443" type="#_x0000_t75" style="position:absolute;top:190;width:3752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">
                  <v:imagedata r:id="rId204" o:title=""/>
                </v:shape>
                <v:group id="Group 2370" o:spid="_x0000_s1444" style="position:absolute;left:2857;width:12666;height:8498" coordsize="12665,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Zz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7A/vAlPQK5/AQAA//8DAFBLAQItABQABgAIAAAAIQDb4fbL7gAAAIUBAAATAAAAAAAAAAAA&#10;AAAAAAAAAABbQ29udGVudF9UeXBlc10ueG1sUEsBAi0AFAAGAAgAAAAhAFr0LFu/AAAAFQEAAAsA&#10;AAAAAAAAAAAAAAAAHwEAAF9yZWxzLy5yZWxzUEsBAi0AFAAGAAgAAAAhAJXTBnPEAAAA3QAAAA8A&#10;AAAAAAAAAAAAAAAABwIAAGRycy9kb3ducmV2LnhtbFBLBQYAAAAAAwADALcAAAD4AgAAAAA=&#10;">
                  <v:shape id="_x0000_s1445" type="#_x0000_t202" style="position:absolute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2g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" filled="f" stroked="f">
                    <v:textbox>
                      <w:txbxContent>
                        <w:p w14:paraId="34B9098C" w14:textId="77777777" w:rsidR="00423FFE" w:rsidRPr="001C2508" w:rsidRDefault="008513B8" w:rsidP="00423FFE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rect id="Rectangle 2372" o:spid="_x0000_s1446" style="position:absolute;left:4054;top:1984;width:456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" filled="f" strokecolor="#3d67b1" strokeweight="2.25pt">
                    <v:stroke dashstyle="1 1"/>
                  </v:rect>
                  <v:shape id="_x0000_s1447" type="#_x0000_t202" style="position:absolute;left:8626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ZM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" filled="f" stroked="f">
                    <v:textbox>
                      <w:txbxContent>
                        <w:p w14:paraId="5B7D9CBB" w14:textId="2E5583EC" w:rsidR="004144EE" w:rsidRPr="001C2508" w:rsidRDefault="008513B8" w:rsidP="004144EE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32D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5" behindDoc="0" locked="0" layoutInCell="1" allowOverlap="1" wp14:anchorId="0A25628D" wp14:editId="10E92814">
                <wp:simplePos x="0" y="0"/>
                <wp:positionH relativeFrom="column">
                  <wp:posOffset>1548765</wp:posOffset>
                </wp:positionH>
                <wp:positionV relativeFrom="paragraph">
                  <wp:posOffset>6762997</wp:posOffset>
                </wp:positionV>
                <wp:extent cx="1583690" cy="855980"/>
                <wp:effectExtent l="0" t="0" r="0" b="1270"/>
                <wp:wrapNone/>
                <wp:docPr id="2374" name="Group 2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855980"/>
                          <a:chOff x="0" y="0"/>
                          <a:chExt cx="1583690" cy="855980"/>
                        </a:xfrm>
                      </wpg:grpSpPr>
                      <pic:pic xmlns:pic="http://schemas.openxmlformats.org/drawingml/2006/picture">
                        <pic:nvPicPr>
                          <pic:cNvPr id="2375" name="Picture 2375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76" name="Group 2376"/>
                        <wpg:cNvGrpSpPr/>
                        <wpg:grpSpPr>
                          <a:xfrm>
                            <a:off x="317500" y="6350"/>
                            <a:ext cx="1266190" cy="849630"/>
                            <a:chOff x="0" y="0"/>
                            <a:chExt cx="1266558" cy="849800"/>
                          </a:xfrm>
                        </wpg:grpSpPr>
                        <wps:wsp>
                          <wps:cNvPr id="2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4F13C" w14:textId="0ED0AD37" w:rsidR="00784817" w:rsidRPr="001C2508" w:rsidRDefault="00FD2FAB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8" name="Rectangle 2378"/>
                          <wps:cNvSpPr/>
                          <wps:spPr>
                            <a:xfrm>
                              <a:off x="405441" y="198407"/>
                              <a:ext cx="456751" cy="4571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3D67B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41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904001" w14:textId="24446B18" w:rsidR="00784817" w:rsidRPr="001C2508" w:rsidRDefault="00FD2FAB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25628D" id="Group 2374" o:spid="_x0000_s1448" style="position:absolute;margin-left:121.95pt;margin-top:532.5pt;width:124.7pt;height:67.4pt;z-index:251658365" coordsize="15836,8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">
                <v:shape id="Picture 2375" o:spid="_x0000_s1449" type="#_x0000_t75" style="position:absolute;width:3752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">
                  <v:imagedata r:id="rId205" o:title=""/>
                </v:shape>
                <v:group id="Group 2376" o:spid="_x0000_s1450" style="position:absolute;left:3175;top:63;width:12661;height:8496" coordsize="12665,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uc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J/B6E56AXDwBAAD//wMAUEsBAi0AFAAGAAgAAAAhANvh9svuAAAAhQEAABMAAAAAAAAA&#10;AAAAAAAAAAAAAFtDb250ZW50X1R5cGVzXS54bWxQSwECLQAUAAYACAAAACEAWvQsW78AAAAVAQAA&#10;CwAAAAAAAAAAAAAAAAAfAQAAX3JlbHMvLnJlbHNQSwECLQAUAAYACAAAACEAdXY7nMYAAADdAAAA&#10;DwAAAAAAAAAAAAAAAAAHAgAAZHJzL2Rvd25yZXYueG1sUEsFBgAAAAADAAMAtwAAAPoCAAAAAA==&#10;">
                  <v:shape id="_x0000_s1451" type="#_x0000_t202" style="position:absolute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" filled="f" stroked="f">
                    <v:textbox>
                      <w:txbxContent>
                        <w:p w14:paraId="5224F13C" w14:textId="0ED0AD37" w:rsidR="00784817" w:rsidRPr="001C2508" w:rsidRDefault="008513B8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rect id="Rectangle 2378" o:spid="_x0000_s1452" style="position:absolute;left:4054;top:1984;width:456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" filled="f" strokecolor="#3d67b1" strokeweight="2.25pt">
                    <v:stroke dashstyle="1 1"/>
                  </v:rect>
                  <v:shape id="_x0000_s1453" type="#_x0000_t202" style="position:absolute;left:8626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Gm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ExfFnB7E5+AzP4AAAD//wMAUEsBAi0AFAAGAAgAAAAhANvh9svuAAAAhQEAABMAAAAAAAAA&#10;AAAAAAAAAAAAAFtDb250ZW50X1R5cGVzXS54bWxQSwECLQAUAAYACAAAACEAWvQsW78AAAAVAQAA&#10;CwAAAAAAAAAAAAAAAAAfAQAAX3JlbHMvLnJlbHNQSwECLQAUAAYACAAAACEA21qhpsYAAADdAAAA&#10;DwAAAAAAAAAAAAAAAAAHAgAAZHJzL2Rvd25yZXYueG1sUEsFBgAAAAADAAMAtwAAAPoCAAAAAA==&#10;" filled="f" stroked="f">
                    <v:textbox>
                      <w:txbxContent>
                        <w:p w14:paraId="45904001" w14:textId="24446B18" w:rsidR="00784817" w:rsidRPr="001C2508" w:rsidRDefault="008513B8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32D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6" behindDoc="0" locked="0" layoutInCell="1" allowOverlap="1" wp14:anchorId="56FAE922" wp14:editId="5BB34F92">
                <wp:simplePos x="0" y="0"/>
                <wp:positionH relativeFrom="column">
                  <wp:posOffset>3180715</wp:posOffset>
                </wp:positionH>
                <wp:positionV relativeFrom="paragraph">
                  <wp:posOffset>7078152</wp:posOffset>
                </wp:positionV>
                <wp:extent cx="1609090" cy="849630"/>
                <wp:effectExtent l="0" t="0" r="0" b="0"/>
                <wp:wrapNone/>
                <wp:docPr id="2380" name="Group 2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849630"/>
                          <a:chOff x="0" y="0"/>
                          <a:chExt cx="1609090" cy="849630"/>
                        </a:xfrm>
                      </wpg:grpSpPr>
                      <pic:pic xmlns:pic="http://schemas.openxmlformats.org/drawingml/2006/picture">
                        <pic:nvPicPr>
                          <pic:cNvPr id="2381" name="Picture 2381"/>
                          <pic:cNvPicPr>
                            <a:picLocks noChangeAspect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"/>
                            <a:ext cx="37528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82" name="Group 2382"/>
                        <wpg:cNvGrpSpPr/>
                        <wpg:grpSpPr>
                          <a:xfrm>
                            <a:off x="342900" y="0"/>
                            <a:ext cx="1266190" cy="849630"/>
                            <a:chOff x="0" y="0"/>
                            <a:chExt cx="1266558" cy="849800"/>
                          </a:xfrm>
                        </wpg:grpSpPr>
                        <wps:wsp>
                          <wps:cNvPr id="2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EF3536" w14:textId="190FEA27" w:rsidR="00784817" w:rsidRPr="001C2508" w:rsidRDefault="00FD2FAB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4" name="Rectangle 2384"/>
                          <wps:cNvSpPr/>
                          <wps:spPr>
                            <a:xfrm>
                              <a:off x="405441" y="198407"/>
                              <a:ext cx="456751" cy="4571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3D67B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41" y="0"/>
                              <a:ext cx="403917" cy="849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F05BB" w14:textId="38FC069B" w:rsidR="00784817" w:rsidRPr="001C2508" w:rsidRDefault="00FD2FAB" w:rsidP="00784817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48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48"/>
                                            <w:szCs w:val="20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FAE922" id="Group 2380" o:spid="_x0000_s1454" style="position:absolute;margin-left:250.45pt;margin-top:557.35pt;width:126.7pt;height:66.9pt;z-index:251658366" coordsize="16090,8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">
                <v:shape id="Picture 2381" o:spid="_x0000_s1455" type="#_x0000_t75" style="position:absolute;top:127;width:3752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">
                  <v:imagedata r:id="rId203" o:title=""/>
                </v:shape>
                <v:group id="Group 2382" o:spid="_x0000_s1456" style="position:absolute;left:3429;width:12661;height:8496" coordsize="12665,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">
                  <v:shape id="_x0000_s1457" type="#_x0000_t202" style="position:absolute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Zr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" filled="f" stroked="f">
                    <v:textbox>
                      <w:txbxContent>
                        <w:p w14:paraId="3CEF3536" w14:textId="190FEA27" w:rsidR="00784817" w:rsidRPr="001C2508" w:rsidRDefault="008513B8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rect id="Rectangle 2384" o:spid="_x0000_s1458" style="position:absolute;left:4054;top:1984;width:456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" filled="f" strokecolor="#3d67b1" strokeweight="2.25pt">
                    <v:stroke dashstyle="1 1"/>
                  </v:rect>
                  <v:shape id="_x0000_s1459" type="#_x0000_t202" style="position:absolute;left:8626;width:4039;height:8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" filled="f" stroked="f">
                    <v:textbox>
                      <w:txbxContent>
                        <w:p w14:paraId="0A4F05BB" w14:textId="38FC069B" w:rsidR="00784817" w:rsidRPr="001C2508" w:rsidRDefault="008513B8" w:rsidP="00784817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48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48"/>
                                      <w:szCs w:val="20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A4A28" w:rsidRPr="00744850">
        <w:br w:type="page"/>
      </w:r>
      <w:r w:rsidR="00014AB3">
        <w:rPr>
          <w:noProof/>
        </w:rPr>
        <w:lastRenderedPageBreak/>
        <w:drawing>
          <wp:anchor distT="0" distB="0" distL="114300" distR="114300" simplePos="0" relativeHeight="251658346" behindDoc="0" locked="0" layoutInCell="1" allowOverlap="1" wp14:anchorId="1A746A4C" wp14:editId="1736F6D7">
            <wp:simplePos x="0" y="0"/>
            <wp:positionH relativeFrom="column">
              <wp:posOffset>-905774</wp:posOffset>
            </wp:positionH>
            <wp:positionV relativeFrom="paragraph">
              <wp:posOffset>327804</wp:posOffset>
            </wp:positionV>
            <wp:extent cx="3212465" cy="405130"/>
            <wp:effectExtent l="0" t="0" r="6985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850">
        <w:tab/>
      </w:r>
    </w:p>
    <w:p w14:paraId="49300A53" w14:textId="314DB5AD" w:rsidR="004A4A28" w:rsidRPr="004A4A28" w:rsidRDefault="00A04B38" w:rsidP="004A4A28">
      <w:pPr>
        <w:tabs>
          <w:tab w:val="left" w:pos="5760"/>
        </w:tabs>
      </w:pPr>
      <w:r w:rsidRPr="00B2626A">
        <w:rPr>
          <w:noProof/>
        </w:rPr>
        <w:drawing>
          <wp:anchor distT="0" distB="0" distL="114300" distR="114300" simplePos="0" relativeHeight="251658323" behindDoc="0" locked="0" layoutInCell="1" allowOverlap="1" wp14:anchorId="086892C8" wp14:editId="7224EFA8">
            <wp:simplePos x="0" y="0"/>
            <wp:positionH relativeFrom="column">
              <wp:posOffset>-59995</wp:posOffset>
            </wp:positionH>
            <wp:positionV relativeFrom="paragraph">
              <wp:posOffset>571500</wp:posOffset>
            </wp:positionV>
            <wp:extent cx="594360" cy="594360"/>
            <wp:effectExtent l="0" t="0" r="0" b="0"/>
            <wp:wrapNone/>
            <wp:docPr id="4224" name="Picture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4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7" behindDoc="0" locked="0" layoutInCell="1" allowOverlap="1" wp14:anchorId="3A7BB748" wp14:editId="0E0AE9AF">
                <wp:simplePos x="0" y="0"/>
                <wp:positionH relativeFrom="column">
                  <wp:posOffset>3180981</wp:posOffset>
                </wp:positionH>
                <wp:positionV relativeFrom="paragraph">
                  <wp:posOffset>948952</wp:posOffset>
                </wp:positionV>
                <wp:extent cx="3048000" cy="3343783"/>
                <wp:effectExtent l="0" t="0" r="0" b="9525"/>
                <wp:wrapNone/>
                <wp:docPr id="2386" name="Group 2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3343783"/>
                          <a:chOff x="0" y="0"/>
                          <a:chExt cx="3048000" cy="3343783"/>
                        </a:xfrm>
                      </wpg:grpSpPr>
                      <wps:wsp>
                        <wps:cNvPr id="2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7357" y="0"/>
                            <a:ext cx="1406106" cy="43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C4597" w14:textId="5AD3207F" w:rsidR="00EA7534" w:rsidRPr="001A32D8" w:rsidRDefault="00EA7534" w:rsidP="00E5478C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1A32D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5</w:t>
                              </w:r>
                              <w:r w:rsidR="00EF5DC6" w:rsidRPr="001A32D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0</w:t>
                              </w:r>
                              <w:r w:rsidRPr="001A32D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393BFE" w:rsidRPr="001A32D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T</w:t>
                              </w:r>
                              <w:r w:rsidRPr="001A32D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 xml:space="preserve">ooth </w:t>
                              </w:r>
                              <w:r w:rsidR="00393BFE" w:rsidRPr="001A32D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G</w:t>
                              </w:r>
                              <w:r w:rsidRPr="001A32D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ear</w:t>
                              </w:r>
                              <w:r w:rsidRPr="001A32D8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2608"/>
                            <a:ext cx="3048000" cy="305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7BB748" id="Group 2386" o:spid="_x0000_s1460" style="position:absolute;margin-left:250.45pt;margin-top:74.7pt;width:240pt;height:263.3pt;z-index:251658367" coordsize="30480,33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JB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hZcTdGWFlxN0ZYWXE3RlhZcTdGWFlxN0ZYWXE3RlhZcTdGWFlxN0ZYWXE3&#10;RlhZcTdGWFlxN0ZYWXE3RlhZcSYjeEE7N0ZYWXE3RlhZcTdGWFlxN0ZYWXE3RlhZcTdGWFlxN0ZY&#10;WXE3RlhZcTdGWFlxN0ZYWXE3RlhZcTdGWFl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UQ3RjExNzQwNzIwNjgxMTkxMDlE&#10;MjBDOTBDRTc5NDQ8L3N0RXZ0Omluc3RhbmNlSUQ+CiAgICAgICAgICAgICAgICAgIDxzdEV2dDp3&#10;aGVuPjIwMDktMTItMjBUMjI6NDc6NDQtMDg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">
                <v:shape id="_x0000_s1461" type="#_x0000_t202" style="position:absolute;left:7973;width:14061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" filled="f" stroked="f">
                  <v:textbox>
                    <w:txbxContent>
                      <w:p w14:paraId="5BFC4597" w14:textId="5AD3207F" w:rsidR="00EA7534" w:rsidRPr="001A32D8" w:rsidRDefault="00EA7534" w:rsidP="00E5478C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1A32D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5</w:t>
                        </w:r>
                        <w:r w:rsidR="00EF5DC6" w:rsidRPr="001A32D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0</w:t>
                        </w:r>
                        <w:r w:rsidRPr="001A32D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 xml:space="preserve"> </w:t>
                        </w:r>
                        <w:r w:rsidR="00393BFE" w:rsidRPr="001A32D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T</w:t>
                        </w:r>
                        <w:r w:rsidRPr="001A32D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 xml:space="preserve">ooth </w:t>
                        </w:r>
                        <w:r w:rsidR="00393BFE" w:rsidRPr="001A32D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G</w:t>
                        </w:r>
                        <w:r w:rsidRPr="001A32D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ear</w:t>
                        </w:r>
                        <w:r w:rsidRPr="001A32D8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Picture 5" o:spid="_x0000_s1462" type="#_x0000_t75" style="position:absolute;top:2926;width:30480;height:30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">
                  <v:imagedata r:id="rId209" o:title=""/>
                </v:shape>
              </v:group>
            </w:pict>
          </mc:Fallback>
        </mc:AlternateContent>
      </w:r>
      <w:r w:rsidR="00431D48">
        <w:rPr>
          <w:noProof/>
        </w:rPr>
        <mc:AlternateContent>
          <mc:Choice Requires="wpg">
            <w:drawing>
              <wp:anchor distT="0" distB="0" distL="114300" distR="114300" simplePos="0" relativeHeight="251658368" behindDoc="0" locked="0" layoutInCell="1" allowOverlap="1" wp14:anchorId="1737327B" wp14:editId="53B3968B">
                <wp:simplePos x="0" y="0"/>
                <wp:positionH relativeFrom="column">
                  <wp:posOffset>163195</wp:posOffset>
                </wp:positionH>
                <wp:positionV relativeFrom="paragraph">
                  <wp:posOffset>1250773</wp:posOffset>
                </wp:positionV>
                <wp:extent cx="2286000" cy="2717165"/>
                <wp:effectExtent l="0" t="0" r="0" b="6985"/>
                <wp:wrapNone/>
                <wp:docPr id="2389" name="Group 2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717165"/>
                          <a:chOff x="0" y="0"/>
                          <a:chExt cx="2286000" cy="2717320"/>
                        </a:xfrm>
                      </wpg:grpSpPr>
                      <pic:pic xmlns:pic="http://schemas.openxmlformats.org/drawingml/2006/picture">
                        <pic:nvPicPr>
                          <pic:cNvPr id="2391" name="Picture 2391"/>
                          <pic:cNvPicPr>
                            <a:picLocks noChangeAspect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32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15" y="0"/>
                            <a:ext cx="1406106" cy="43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C0E06" w14:textId="12886FAE" w:rsidR="00EA7534" w:rsidRPr="00393BFE" w:rsidRDefault="00EA7534" w:rsidP="00E5478C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393BFE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 xml:space="preserve">40 </w:t>
                              </w:r>
                              <w:r w:rsidR="00393BFE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T</w:t>
                              </w:r>
                              <w:r w:rsidRPr="00393BFE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 xml:space="preserve">ooth </w:t>
                              </w:r>
                              <w:r w:rsidR="00393BFE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G</w:t>
                              </w:r>
                              <w:r w:rsidRPr="00393BFE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0"/>
                                </w:rPr>
                                <w:t>ear</w:t>
                              </w:r>
                              <w:r w:rsidRPr="00393BFE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7327B" id="Group 2389" o:spid="_x0000_s1463" style="position:absolute;margin-left:12.85pt;margin-top:98.5pt;width:180pt;height:213.95pt;z-index:251658368;mso-width-relative:margin;mso-height-relative:margin" coordsize="22860,27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">
                <v:shape id="Picture 2391" o:spid="_x0000_s1464" type="#_x0000_t75" style="position:absolute;top:4313;width:2286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">
                  <v:imagedata r:id="rId211" o:title=""/>
                </v:shape>
                <v:shape id="_x0000_s1465" type="#_x0000_t202" style="position:absolute;left:3968;width:14061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C2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" filled="f" stroked="f">
                  <v:textbox>
                    <w:txbxContent>
                      <w:p w14:paraId="680C0E06" w14:textId="12886FAE" w:rsidR="00EA7534" w:rsidRPr="00393BFE" w:rsidRDefault="00EA7534" w:rsidP="00E5478C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393BFE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 xml:space="preserve">40 </w:t>
                        </w:r>
                        <w:r w:rsidR="00393BFE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T</w:t>
                        </w:r>
                        <w:r w:rsidRPr="00393BFE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 xml:space="preserve">ooth </w:t>
                        </w:r>
                        <w:r w:rsidR="00393BFE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G</w:t>
                        </w:r>
                        <w:r w:rsidRPr="00393BFE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0"/>
                          </w:rPr>
                          <w:t>ear</w:t>
                        </w:r>
                        <w:r w:rsidRPr="00393BFE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32D8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EA27B57" wp14:editId="2BA346A3">
                <wp:simplePos x="0" y="0"/>
                <wp:positionH relativeFrom="column">
                  <wp:posOffset>431572</wp:posOffset>
                </wp:positionH>
                <wp:positionV relativeFrom="paragraph">
                  <wp:posOffset>515976</wp:posOffset>
                </wp:positionV>
                <wp:extent cx="4984750" cy="652780"/>
                <wp:effectExtent l="0" t="0" r="0" b="0"/>
                <wp:wrapNone/>
                <wp:docPr id="4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D6A0" w14:textId="32E72301" w:rsidR="00971E7F" w:rsidRPr="00EE67C8" w:rsidRDefault="00983C13" w:rsidP="00971E7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Use the fraction diagrams to </w:t>
                            </w:r>
                            <w:r w:rsidR="00D4061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answer the questions below.  </w:t>
                            </w:r>
                            <w:r w:rsidR="00971E7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The </w:t>
                            </w:r>
                            <w:r w:rsidR="000C351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>diagrams</w:t>
                            </w:r>
                            <w:r w:rsidR="00971E7F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are actual size.</w:t>
                            </w:r>
                            <w:r w:rsidR="00971E7F" w:rsidRPr="00E86EF9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7B57" id="_x0000_s1466" type="#_x0000_t202" style="position:absolute;margin-left:34pt;margin-top:40.65pt;width:392.5pt;height:51.4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" filled="f" stroked="f">
                <v:textbox>
                  <w:txbxContent>
                    <w:p w14:paraId="662CD6A0" w14:textId="32E72301" w:rsidR="00971E7F" w:rsidRPr="00EE67C8" w:rsidRDefault="00983C13" w:rsidP="00971E7F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Use the fraction diagrams to </w:t>
                      </w:r>
                      <w:r w:rsidR="00D40614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answer the questions below.  </w:t>
                      </w:r>
                      <w:r w:rsidR="00971E7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The </w:t>
                      </w:r>
                      <w:r w:rsidR="000C351E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>diagrams</w:t>
                      </w:r>
                      <w:r w:rsidR="00971E7F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t xml:space="preserve"> are actual size.</w:t>
                      </w:r>
                      <w:r w:rsidR="00971E7F" w:rsidRPr="00E86EF9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A32D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369" behindDoc="0" locked="0" layoutInCell="1" allowOverlap="1" wp14:anchorId="429852EA" wp14:editId="31D9A386">
                <wp:simplePos x="0" y="0"/>
                <wp:positionH relativeFrom="column">
                  <wp:posOffset>-342900</wp:posOffset>
                </wp:positionH>
                <wp:positionV relativeFrom="paragraph">
                  <wp:posOffset>4221386</wp:posOffset>
                </wp:positionV>
                <wp:extent cx="6624955" cy="1932317"/>
                <wp:effectExtent l="0" t="0" r="0" b="0"/>
                <wp:wrapNone/>
                <wp:docPr id="2397" name="Group 2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1932317"/>
                          <a:chOff x="0" y="0"/>
                          <a:chExt cx="6624955" cy="1932317"/>
                        </a:xfrm>
                      </wpg:grpSpPr>
                      <wps:wsp>
                        <wps:cNvPr id="23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8355"/>
                            <a:ext cx="6624955" cy="129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27F8" w14:textId="4217B68F" w:rsidR="003D4C33" w:rsidRDefault="003D4C33" w:rsidP="003D4C33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361136C9" w14:textId="45677124" w:rsidR="00903644" w:rsidRPr="00EE67C8" w:rsidRDefault="00903644" w:rsidP="00903644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6116128" cy="65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5E3FD" w14:textId="77777777" w:rsidR="00F5148D" w:rsidRDefault="00F5148D" w:rsidP="00F5148D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90364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Joey believes that the fraction on the left is greater than the fraction on the right.  Why </w:t>
                              </w: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might Joey think this</w:t>
                              </w:r>
                              <w:r w:rsidRPr="00083F51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</w:p>
                            <w:p w14:paraId="78ECE387" w14:textId="77777777" w:rsidR="00F5148D" w:rsidRPr="00EE67C8" w:rsidRDefault="00F5148D" w:rsidP="00F5148D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2" name="Picture 2402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5" y="72246"/>
                            <a:ext cx="3746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9852EA" id="Group 2397" o:spid="_x0000_s1467" style="position:absolute;margin-left:-27pt;margin-top:332.4pt;width:521.65pt;height:152.15pt;z-index:251658369" coordsize="66249,19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">
                <v:shape id="_x0000_s1468" type="#_x0000_t202" style="position:absolute;top:6383;width:66249;height:1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" filled="f" stroked="f">
                  <v:textbox>
                    <w:txbxContent>
                      <w:p w14:paraId="547227F8" w14:textId="4217B68F" w:rsidR="003D4C33" w:rsidRDefault="003D4C33" w:rsidP="003D4C33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361136C9" w14:textId="45677124" w:rsidR="00903644" w:rsidRPr="00EE67C8" w:rsidRDefault="00903644" w:rsidP="00903644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_x0000_s1469" type="#_x0000_t202" style="position:absolute;left:4572;width:61161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O4xQAAAN0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" filled="f" stroked="f">
                  <v:textbox>
                    <w:txbxContent>
                      <w:p w14:paraId="76E5E3FD" w14:textId="77777777" w:rsidR="00F5148D" w:rsidRDefault="00F5148D" w:rsidP="00F5148D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90364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Joey believes that the fraction on the left is greater than the fraction on the right.  Why </w:t>
                        </w: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might Joey think this</w:t>
                        </w:r>
                        <w:r w:rsidRPr="00083F51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</w:p>
                      <w:p w14:paraId="78ECE387" w14:textId="77777777" w:rsidR="00F5148D" w:rsidRPr="00EE67C8" w:rsidRDefault="00F5148D" w:rsidP="00F5148D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Picture 2402" o:spid="_x0000_s1470" type="#_x0000_t75" style="position:absolute;left:862;top:722;width:3747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">
                  <v:imagedata r:id="rId204" o:title=""/>
                </v:shape>
              </v:group>
            </w:pict>
          </mc:Fallback>
        </mc:AlternateContent>
      </w:r>
      <w:r w:rsidR="00277A9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74" behindDoc="0" locked="0" layoutInCell="1" allowOverlap="1" wp14:anchorId="73FFDB90" wp14:editId="05630A06">
                <wp:simplePos x="0" y="0"/>
                <wp:positionH relativeFrom="column">
                  <wp:posOffset>-344805</wp:posOffset>
                </wp:positionH>
                <wp:positionV relativeFrom="paragraph">
                  <wp:posOffset>6165215</wp:posOffset>
                </wp:positionV>
                <wp:extent cx="6625183" cy="2277373"/>
                <wp:effectExtent l="0" t="0" r="0" b="0"/>
                <wp:wrapNone/>
                <wp:docPr id="2311" name="Group 2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5183" cy="2277373"/>
                          <a:chOff x="0" y="0"/>
                          <a:chExt cx="6625183" cy="2277373"/>
                        </a:xfrm>
                      </wpg:grpSpPr>
                      <wps:wsp>
                        <wps:cNvPr id="2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557" y="0"/>
                            <a:ext cx="5262114" cy="43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6B296" w14:textId="35E35988" w:rsidR="005F7FC1" w:rsidRDefault="005F7FC1" w:rsidP="005F7FC1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Wh</w:t>
                              </w:r>
                              <w:r w:rsidR="0003561B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y </w:t>
                              </w:r>
                              <w:r w:rsidR="00D11D8B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don’t the rule</w:t>
                              </w:r>
                              <w:r w:rsidR="00B54544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s</w:t>
                              </w:r>
                              <w:r w:rsidR="00D11D8B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apply to these gears</w:t>
                              </w:r>
                              <w:r w:rsidR="00D11D8B" w:rsidRPr="00083F51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>?</w:t>
                              </w:r>
                              <w:r w:rsidR="00E51FE5">
                                <w:rPr>
                                  <w:rFonts w:ascii="Arial Nova" w:hAnsi="Arial Nova"/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="00E51FE5" w:rsidRPr="00E51FE5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Explain.</w:t>
                              </w:r>
                            </w:p>
                            <w:p w14:paraId="67179748" w14:textId="77777777" w:rsidR="005F7FC1" w:rsidRPr="00EE67C8" w:rsidRDefault="005F7FC1" w:rsidP="005F7FC1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430"/>
                            <a:ext cx="6625183" cy="194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6AF24" w14:textId="77777777" w:rsidR="00F5148D" w:rsidRDefault="00F5148D" w:rsidP="00F5148D">
                              <w:pPr>
                                <w:spacing w:line="48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65B9EACB" w14:textId="77777777" w:rsidR="00F5148D" w:rsidRPr="00EE67C8" w:rsidRDefault="00F5148D" w:rsidP="00F5148D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E86EF9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0" name="Picture 2310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70" y="0"/>
                            <a:ext cx="3752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FFDB90" id="Group 2311" o:spid="_x0000_s1471" style="position:absolute;margin-left:-27.15pt;margin-top:485.45pt;width:521.65pt;height:179.3pt;z-index:251658274" coordsize="66251,22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">
                <v:shape id="_x0000_s1472" type="#_x0000_t202" style="position:absolute;left:4615;width:52621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1F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" filled="f" stroked="f">
                  <v:textbox>
                    <w:txbxContent>
                      <w:p w14:paraId="0456B296" w14:textId="35E35988" w:rsidR="005F7FC1" w:rsidRDefault="005F7FC1" w:rsidP="005F7FC1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Wh</w:t>
                        </w:r>
                        <w:r w:rsidR="0003561B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y </w:t>
                        </w:r>
                        <w:r w:rsidR="00D11D8B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don’t the rule</w:t>
                        </w:r>
                        <w:r w:rsidR="00B54544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s</w:t>
                        </w:r>
                        <w:r w:rsidR="00D11D8B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 xml:space="preserve"> apply to these gears</w:t>
                        </w:r>
                        <w:r w:rsidR="00D11D8B" w:rsidRPr="00083F51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>?</w:t>
                        </w:r>
                        <w:r w:rsidR="00E51FE5">
                          <w:rPr>
                            <w:rFonts w:ascii="Arial Nova" w:hAnsi="Arial Nova"/>
                            <w:color w:val="000000" w:themeColor="text1"/>
                            <w:sz w:val="28"/>
                            <w:szCs w:val="20"/>
                          </w:rPr>
                          <w:t xml:space="preserve">  </w:t>
                        </w:r>
                        <w:r w:rsidR="00E51FE5" w:rsidRPr="00E51FE5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Explain.</w:t>
                        </w:r>
                      </w:p>
                      <w:p w14:paraId="67179748" w14:textId="77777777" w:rsidR="005F7FC1" w:rsidRPr="00EE67C8" w:rsidRDefault="005F7FC1" w:rsidP="005F7FC1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_x0000_s1473" type="#_x0000_t202" style="position:absolute;top:3364;width:66251;height:19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" filled="f" stroked="f">
                  <v:textbox>
                    <w:txbxContent>
                      <w:p w14:paraId="4F46AF24" w14:textId="77777777" w:rsidR="00F5148D" w:rsidRDefault="00F5148D" w:rsidP="00F5148D">
                        <w:pPr>
                          <w:spacing w:line="480" w:lineRule="auto"/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14:paraId="65B9EACB" w14:textId="77777777" w:rsidR="00F5148D" w:rsidRPr="00EE67C8" w:rsidRDefault="00F5148D" w:rsidP="00F5148D">
                        <w:pPr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E86EF9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 id="Picture 2310" o:spid="_x0000_s1474" type="#_x0000_t75" style="position:absolute;left:862;width:3753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">
                  <v:imagedata r:id="rId205" o:title=""/>
                </v:shape>
              </v:group>
            </w:pict>
          </mc:Fallback>
        </mc:AlternateContent>
      </w:r>
    </w:p>
    <w:sectPr w:rsidR="004A4A28" w:rsidRPr="004A4A28" w:rsidSect="00C54BF1">
      <w:headerReference w:type="default" r:id="rId212"/>
      <w:footerReference w:type="default" r:id="rId213"/>
      <w:headerReference w:type="first" r:id="rId214"/>
      <w:footerReference w:type="first" r:id="rId2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C0D34" w14:textId="77777777" w:rsidR="003700E7" w:rsidRDefault="003700E7" w:rsidP="006A7F18">
      <w:pPr>
        <w:spacing w:after="0" w:line="240" w:lineRule="auto"/>
      </w:pPr>
      <w:r>
        <w:separator/>
      </w:r>
    </w:p>
  </w:endnote>
  <w:endnote w:type="continuationSeparator" w:id="0">
    <w:p w14:paraId="02FDA8F1" w14:textId="77777777" w:rsidR="003700E7" w:rsidRDefault="003700E7" w:rsidP="006A7F18">
      <w:pPr>
        <w:spacing w:after="0" w:line="240" w:lineRule="auto"/>
      </w:pPr>
      <w:r>
        <w:continuationSeparator/>
      </w:r>
    </w:p>
  </w:endnote>
  <w:endnote w:type="continuationNotice" w:id="1">
    <w:p w14:paraId="32E67D5D" w14:textId="77777777" w:rsidR="003700E7" w:rsidRDefault="00370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CB2B" w14:textId="34B41F60" w:rsidR="00C000AE" w:rsidRDefault="00C000AE">
    <w:pPr>
      <w:pStyle w:val="Footer"/>
    </w:pPr>
    <w:r w:rsidRPr="00C000AE">
      <w:rPr>
        <w:noProof/>
      </w:rPr>
      <w:drawing>
        <wp:anchor distT="0" distB="0" distL="114300" distR="114300" simplePos="0" relativeHeight="251662336" behindDoc="0" locked="0" layoutInCell="1" allowOverlap="1" wp14:anchorId="0793C3C2" wp14:editId="06ABFD32">
          <wp:simplePos x="0" y="0"/>
          <wp:positionH relativeFrom="column">
            <wp:posOffset>-907415</wp:posOffset>
          </wp:positionH>
          <wp:positionV relativeFrom="paragraph">
            <wp:posOffset>31115</wp:posOffset>
          </wp:positionV>
          <wp:extent cx="7863840" cy="594360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0A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4C5C7" wp14:editId="489854CB">
              <wp:simplePos x="0" y="0"/>
              <wp:positionH relativeFrom="column">
                <wp:posOffset>5647454</wp:posOffset>
              </wp:positionH>
              <wp:positionV relativeFrom="paragraph">
                <wp:posOffset>115954</wp:posOffset>
              </wp:positionV>
              <wp:extent cx="774065" cy="3244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92ED" w14:textId="77777777" w:rsidR="00C000AE" w:rsidRPr="00007771" w:rsidRDefault="00C000AE" w:rsidP="00C000A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54C5C7" id="_x0000_t202" coordsize="21600,21600" o:spt="202" path="m,l,21600r21600,l21600,xe">
              <v:stroke joinstyle="miter"/>
              <v:path gradientshapeok="t" o:connecttype="rect"/>
            </v:shapetype>
            <v:shape id="_x0000_s1474" type="#_x0000_t202" style="position:absolute;margin-left:444.7pt;margin-top:9.15pt;width:60.95pt;height:25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" filled="f" stroked="f">
              <v:textbox>
                <w:txbxContent>
                  <w:p w14:paraId="745A92ED" w14:textId="77777777" w:rsidR="00C000AE" w:rsidRPr="00007771" w:rsidRDefault="00C000AE" w:rsidP="00C000AE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D86" w14:textId="0E08110A" w:rsidR="00C000AE" w:rsidRDefault="00C000AE">
    <w:pPr>
      <w:pStyle w:val="Footer"/>
    </w:pPr>
    <w:r w:rsidRPr="00C000AE">
      <w:rPr>
        <w:noProof/>
      </w:rPr>
      <w:drawing>
        <wp:anchor distT="0" distB="0" distL="114300" distR="114300" simplePos="0" relativeHeight="251665408" behindDoc="0" locked="0" layoutInCell="1" allowOverlap="1" wp14:anchorId="66825AB6" wp14:editId="1BC659D0">
          <wp:simplePos x="0" y="0"/>
          <wp:positionH relativeFrom="column">
            <wp:posOffset>-905774</wp:posOffset>
          </wp:positionH>
          <wp:positionV relativeFrom="paragraph">
            <wp:posOffset>43132</wp:posOffset>
          </wp:positionV>
          <wp:extent cx="7863840" cy="59436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EA8C6" w14:textId="77777777" w:rsidR="003700E7" w:rsidRDefault="003700E7" w:rsidP="006A7F18">
      <w:pPr>
        <w:spacing w:after="0" w:line="240" w:lineRule="auto"/>
      </w:pPr>
      <w:r>
        <w:separator/>
      </w:r>
    </w:p>
  </w:footnote>
  <w:footnote w:type="continuationSeparator" w:id="0">
    <w:p w14:paraId="0A8FAA0D" w14:textId="77777777" w:rsidR="003700E7" w:rsidRDefault="003700E7" w:rsidP="006A7F18">
      <w:pPr>
        <w:spacing w:after="0" w:line="240" w:lineRule="auto"/>
      </w:pPr>
      <w:r>
        <w:continuationSeparator/>
      </w:r>
    </w:p>
  </w:footnote>
  <w:footnote w:type="continuationNotice" w:id="1">
    <w:p w14:paraId="4D61DDD0" w14:textId="77777777" w:rsidR="003700E7" w:rsidRDefault="003700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2B91" w14:textId="57C02377" w:rsidR="006A7F18" w:rsidRDefault="005456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1D6B3E" wp14:editId="5DB47959">
          <wp:simplePos x="0" y="0"/>
          <wp:positionH relativeFrom="column">
            <wp:posOffset>-914400</wp:posOffset>
          </wp:positionH>
          <wp:positionV relativeFrom="paragraph">
            <wp:posOffset>-474453</wp:posOffset>
          </wp:positionV>
          <wp:extent cx="7818120" cy="120700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5757" w14:textId="3234A185" w:rsidR="00186BD5" w:rsidRDefault="00186BD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2529E2" wp14:editId="4821255D">
          <wp:simplePos x="0" y="0"/>
          <wp:positionH relativeFrom="column">
            <wp:posOffset>-905774</wp:posOffset>
          </wp:positionH>
          <wp:positionV relativeFrom="paragraph">
            <wp:posOffset>-465827</wp:posOffset>
          </wp:positionV>
          <wp:extent cx="7818120" cy="12070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06"/>
    <w:rsid w:val="000005D9"/>
    <w:rsid w:val="00001314"/>
    <w:rsid w:val="000020CA"/>
    <w:rsid w:val="000052F2"/>
    <w:rsid w:val="00006603"/>
    <w:rsid w:val="000105FC"/>
    <w:rsid w:val="000120A7"/>
    <w:rsid w:val="000129E3"/>
    <w:rsid w:val="00012F0E"/>
    <w:rsid w:val="0001417A"/>
    <w:rsid w:val="00014AB3"/>
    <w:rsid w:val="00015B60"/>
    <w:rsid w:val="0001674A"/>
    <w:rsid w:val="00017618"/>
    <w:rsid w:val="00023489"/>
    <w:rsid w:val="000238EC"/>
    <w:rsid w:val="00023903"/>
    <w:rsid w:val="00026BBF"/>
    <w:rsid w:val="000310EA"/>
    <w:rsid w:val="0003561B"/>
    <w:rsid w:val="00040253"/>
    <w:rsid w:val="00041478"/>
    <w:rsid w:val="000417F8"/>
    <w:rsid w:val="00043B50"/>
    <w:rsid w:val="000445DF"/>
    <w:rsid w:val="000449EE"/>
    <w:rsid w:val="00044E18"/>
    <w:rsid w:val="00053142"/>
    <w:rsid w:val="00053B37"/>
    <w:rsid w:val="00053D85"/>
    <w:rsid w:val="00056DB9"/>
    <w:rsid w:val="00056E3F"/>
    <w:rsid w:val="00061A41"/>
    <w:rsid w:val="00061E4C"/>
    <w:rsid w:val="00062A0C"/>
    <w:rsid w:val="00065079"/>
    <w:rsid w:val="00065EF4"/>
    <w:rsid w:val="00070B46"/>
    <w:rsid w:val="00071358"/>
    <w:rsid w:val="00073341"/>
    <w:rsid w:val="00073E81"/>
    <w:rsid w:val="000746B4"/>
    <w:rsid w:val="00074E66"/>
    <w:rsid w:val="000770D2"/>
    <w:rsid w:val="00080248"/>
    <w:rsid w:val="00082DE1"/>
    <w:rsid w:val="00083F51"/>
    <w:rsid w:val="00086B1A"/>
    <w:rsid w:val="00086B9E"/>
    <w:rsid w:val="00090A3C"/>
    <w:rsid w:val="00091067"/>
    <w:rsid w:val="00091DDF"/>
    <w:rsid w:val="00092575"/>
    <w:rsid w:val="00094B36"/>
    <w:rsid w:val="00094DD8"/>
    <w:rsid w:val="000954E6"/>
    <w:rsid w:val="000A0825"/>
    <w:rsid w:val="000A0DA2"/>
    <w:rsid w:val="000A13C9"/>
    <w:rsid w:val="000A23FC"/>
    <w:rsid w:val="000A2DAC"/>
    <w:rsid w:val="000A49ED"/>
    <w:rsid w:val="000A575D"/>
    <w:rsid w:val="000A70D0"/>
    <w:rsid w:val="000A79FD"/>
    <w:rsid w:val="000B0E50"/>
    <w:rsid w:val="000B2338"/>
    <w:rsid w:val="000B5E64"/>
    <w:rsid w:val="000B64B0"/>
    <w:rsid w:val="000B7133"/>
    <w:rsid w:val="000B7407"/>
    <w:rsid w:val="000C0E38"/>
    <w:rsid w:val="000C1190"/>
    <w:rsid w:val="000C1AFF"/>
    <w:rsid w:val="000C291D"/>
    <w:rsid w:val="000C2D19"/>
    <w:rsid w:val="000C351E"/>
    <w:rsid w:val="000C3A4C"/>
    <w:rsid w:val="000C434C"/>
    <w:rsid w:val="000C5C09"/>
    <w:rsid w:val="000C63D3"/>
    <w:rsid w:val="000C69D9"/>
    <w:rsid w:val="000D130A"/>
    <w:rsid w:val="000D4414"/>
    <w:rsid w:val="000D494A"/>
    <w:rsid w:val="000D4C2C"/>
    <w:rsid w:val="000D660A"/>
    <w:rsid w:val="000D79E4"/>
    <w:rsid w:val="000E0DEF"/>
    <w:rsid w:val="000E1143"/>
    <w:rsid w:val="000E1DB5"/>
    <w:rsid w:val="000E60B2"/>
    <w:rsid w:val="000E7C19"/>
    <w:rsid w:val="000F1191"/>
    <w:rsid w:val="000F15A0"/>
    <w:rsid w:val="000F15FF"/>
    <w:rsid w:val="000F193B"/>
    <w:rsid w:val="000F25CF"/>
    <w:rsid w:val="000F4372"/>
    <w:rsid w:val="000F4594"/>
    <w:rsid w:val="000F704F"/>
    <w:rsid w:val="000F79D3"/>
    <w:rsid w:val="001006B0"/>
    <w:rsid w:val="001017CA"/>
    <w:rsid w:val="001038DC"/>
    <w:rsid w:val="00104D17"/>
    <w:rsid w:val="00106072"/>
    <w:rsid w:val="001063B9"/>
    <w:rsid w:val="001068A1"/>
    <w:rsid w:val="00107357"/>
    <w:rsid w:val="00111522"/>
    <w:rsid w:val="001136D9"/>
    <w:rsid w:val="00113CD0"/>
    <w:rsid w:val="00114530"/>
    <w:rsid w:val="00115F2C"/>
    <w:rsid w:val="00117175"/>
    <w:rsid w:val="001175D2"/>
    <w:rsid w:val="00117E57"/>
    <w:rsid w:val="00121C84"/>
    <w:rsid w:val="00122E60"/>
    <w:rsid w:val="00124D4B"/>
    <w:rsid w:val="00125DCB"/>
    <w:rsid w:val="00127637"/>
    <w:rsid w:val="00130D91"/>
    <w:rsid w:val="00131738"/>
    <w:rsid w:val="001334C4"/>
    <w:rsid w:val="0013451C"/>
    <w:rsid w:val="00137B32"/>
    <w:rsid w:val="00140F4E"/>
    <w:rsid w:val="00141573"/>
    <w:rsid w:val="00141FD4"/>
    <w:rsid w:val="00142645"/>
    <w:rsid w:val="00142E0E"/>
    <w:rsid w:val="00143287"/>
    <w:rsid w:val="00143E92"/>
    <w:rsid w:val="00144560"/>
    <w:rsid w:val="00146D8A"/>
    <w:rsid w:val="00150076"/>
    <w:rsid w:val="0015374C"/>
    <w:rsid w:val="00153C7C"/>
    <w:rsid w:val="00153E5F"/>
    <w:rsid w:val="00153E75"/>
    <w:rsid w:val="00154C4E"/>
    <w:rsid w:val="00156DB1"/>
    <w:rsid w:val="00160989"/>
    <w:rsid w:val="00161260"/>
    <w:rsid w:val="001671B5"/>
    <w:rsid w:val="00167DE0"/>
    <w:rsid w:val="001718E3"/>
    <w:rsid w:val="00173419"/>
    <w:rsid w:val="001734A8"/>
    <w:rsid w:val="0017401F"/>
    <w:rsid w:val="00175984"/>
    <w:rsid w:val="00175CA7"/>
    <w:rsid w:val="00175EB4"/>
    <w:rsid w:val="0017709B"/>
    <w:rsid w:val="00180359"/>
    <w:rsid w:val="00181A24"/>
    <w:rsid w:val="00182624"/>
    <w:rsid w:val="001851E8"/>
    <w:rsid w:val="00185677"/>
    <w:rsid w:val="00185BB3"/>
    <w:rsid w:val="0018604C"/>
    <w:rsid w:val="00186BD5"/>
    <w:rsid w:val="0018774D"/>
    <w:rsid w:val="001877DD"/>
    <w:rsid w:val="0018793D"/>
    <w:rsid w:val="00187D13"/>
    <w:rsid w:val="00190131"/>
    <w:rsid w:val="00190432"/>
    <w:rsid w:val="001929AC"/>
    <w:rsid w:val="00192A79"/>
    <w:rsid w:val="00195293"/>
    <w:rsid w:val="001973DE"/>
    <w:rsid w:val="001A0E1A"/>
    <w:rsid w:val="001A100C"/>
    <w:rsid w:val="001A32D8"/>
    <w:rsid w:val="001A47B1"/>
    <w:rsid w:val="001A5769"/>
    <w:rsid w:val="001A5899"/>
    <w:rsid w:val="001A7AE6"/>
    <w:rsid w:val="001B0738"/>
    <w:rsid w:val="001B0CA2"/>
    <w:rsid w:val="001B1549"/>
    <w:rsid w:val="001B1776"/>
    <w:rsid w:val="001B2673"/>
    <w:rsid w:val="001B4574"/>
    <w:rsid w:val="001B4B12"/>
    <w:rsid w:val="001B79C1"/>
    <w:rsid w:val="001C1CC3"/>
    <w:rsid w:val="001C5FB0"/>
    <w:rsid w:val="001C7484"/>
    <w:rsid w:val="001C772D"/>
    <w:rsid w:val="001D332D"/>
    <w:rsid w:val="001D35A0"/>
    <w:rsid w:val="001E019D"/>
    <w:rsid w:val="001E29BE"/>
    <w:rsid w:val="001E3660"/>
    <w:rsid w:val="001E5A54"/>
    <w:rsid w:val="001F0C0B"/>
    <w:rsid w:val="001F1B4B"/>
    <w:rsid w:val="001F23E7"/>
    <w:rsid w:val="001F42A7"/>
    <w:rsid w:val="001F5196"/>
    <w:rsid w:val="001F5902"/>
    <w:rsid w:val="001F5A14"/>
    <w:rsid w:val="0020066D"/>
    <w:rsid w:val="00201240"/>
    <w:rsid w:val="002025D8"/>
    <w:rsid w:val="00202870"/>
    <w:rsid w:val="00202FC1"/>
    <w:rsid w:val="00203269"/>
    <w:rsid w:val="00203766"/>
    <w:rsid w:val="00203D87"/>
    <w:rsid w:val="002042A6"/>
    <w:rsid w:val="002044E7"/>
    <w:rsid w:val="00204D91"/>
    <w:rsid w:val="002056CD"/>
    <w:rsid w:val="00205EDB"/>
    <w:rsid w:val="00205F3A"/>
    <w:rsid w:val="00206411"/>
    <w:rsid w:val="0021028C"/>
    <w:rsid w:val="00210348"/>
    <w:rsid w:val="00210372"/>
    <w:rsid w:val="00212840"/>
    <w:rsid w:val="002134BF"/>
    <w:rsid w:val="002135AF"/>
    <w:rsid w:val="0021579A"/>
    <w:rsid w:val="00216A12"/>
    <w:rsid w:val="00216B70"/>
    <w:rsid w:val="00217B9E"/>
    <w:rsid w:val="00217C75"/>
    <w:rsid w:val="00220CE1"/>
    <w:rsid w:val="0022275E"/>
    <w:rsid w:val="00226001"/>
    <w:rsid w:val="0022699D"/>
    <w:rsid w:val="002303FB"/>
    <w:rsid w:val="002328E3"/>
    <w:rsid w:val="00233B3E"/>
    <w:rsid w:val="00234431"/>
    <w:rsid w:val="002346CA"/>
    <w:rsid w:val="002348E9"/>
    <w:rsid w:val="00235F81"/>
    <w:rsid w:val="00236804"/>
    <w:rsid w:val="002408A7"/>
    <w:rsid w:val="00240B3F"/>
    <w:rsid w:val="00240B9A"/>
    <w:rsid w:val="00241609"/>
    <w:rsid w:val="00245F7F"/>
    <w:rsid w:val="0024645D"/>
    <w:rsid w:val="00247DEB"/>
    <w:rsid w:val="00253801"/>
    <w:rsid w:val="00253ACA"/>
    <w:rsid w:val="00254984"/>
    <w:rsid w:val="00255A4C"/>
    <w:rsid w:val="00257095"/>
    <w:rsid w:val="00261916"/>
    <w:rsid w:val="00264167"/>
    <w:rsid w:val="00264213"/>
    <w:rsid w:val="00265C9E"/>
    <w:rsid w:val="00266492"/>
    <w:rsid w:val="002676C9"/>
    <w:rsid w:val="00270A01"/>
    <w:rsid w:val="002739DE"/>
    <w:rsid w:val="00273D28"/>
    <w:rsid w:val="00275055"/>
    <w:rsid w:val="002750F5"/>
    <w:rsid w:val="00275E0A"/>
    <w:rsid w:val="002762D0"/>
    <w:rsid w:val="00276FF7"/>
    <w:rsid w:val="00277A93"/>
    <w:rsid w:val="00282FE8"/>
    <w:rsid w:val="00283FA6"/>
    <w:rsid w:val="002849F4"/>
    <w:rsid w:val="0028588A"/>
    <w:rsid w:val="00287782"/>
    <w:rsid w:val="0029225B"/>
    <w:rsid w:val="00296B48"/>
    <w:rsid w:val="002A3633"/>
    <w:rsid w:val="002A495C"/>
    <w:rsid w:val="002A77C0"/>
    <w:rsid w:val="002A798E"/>
    <w:rsid w:val="002A7AE6"/>
    <w:rsid w:val="002B069F"/>
    <w:rsid w:val="002B1024"/>
    <w:rsid w:val="002B1266"/>
    <w:rsid w:val="002B188B"/>
    <w:rsid w:val="002B1FF7"/>
    <w:rsid w:val="002B417F"/>
    <w:rsid w:val="002B5542"/>
    <w:rsid w:val="002B5E77"/>
    <w:rsid w:val="002C2A01"/>
    <w:rsid w:val="002C5C68"/>
    <w:rsid w:val="002D0A95"/>
    <w:rsid w:val="002D1E42"/>
    <w:rsid w:val="002D2DDA"/>
    <w:rsid w:val="002D3532"/>
    <w:rsid w:val="002D4299"/>
    <w:rsid w:val="002D682B"/>
    <w:rsid w:val="002D6B7A"/>
    <w:rsid w:val="002E1FB7"/>
    <w:rsid w:val="002E25BB"/>
    <w:rsid w:val="002E2815"/>
    <w:rsid w:val="002E433A"/>
    <w:rsid w:val="002E4A6A"/>
    <w:rsid w:val="002E4E8F"/>
    <w:rsid w:val="002E6159"/>
    <w:rsid w:val="002E78D3"/>
    <w:rsid w:val="002F0C8F"/>
    <w:rsid w:val="002F2273"/>
    <w:rsid w:val="002F28DD"/>
    <w:rsid w:val="002F2C0D"/>
    <w:rsid w:val="002F45BA"/>
    <w:rsid w:val="002F4FB0"/>
    <w:rsid w:val="002F6527"/>
    <w:rsid w:val="0030177E"/>
    <w:rsid w:val="00301F33"/>
    <w:rsid w:val="00302ACC"/>
    <w:rsid w:val="0030307B"/>
    <w:rsid w:val="00304183"/>
    <w:rsid w:val="00306B5D"/>
    <w:rsid w:val="00311644"/>
    <w:rsid w:val="00312966"/>
    <w:rsid w:val="00313B1A"/>
    <w:rsid w:val="00313F5B"/>
    <w:rsid w:val="00314B9F"/>
    <w:rsid w:val="003155D9"/>
    <w:rsid w:val="00315767"/>
    <w:rsid w:val="00317C47"/>
    <w:rsid w:val="00317E74"/>
    <w:rsid w:val="00320F06"/>
    <w:rsid w:val="0032250C"/>
    <w:rsid w:val="00322A29"/>
    <w:rsid w:val="0032521B"/>
    <w:rsid w:val="00327826"/>
    <w:rsid w:val="0033208E"/>
    <w:rsid w:val="00332AA1"/>
    <w:rsid w:val="00333378"/>
    <w:rsid w:val="00333465"/>
    <w:rsid w:val="00334AAD"/>
    <w:rsid w:val="00337458"/>
    <w:rsid w:val="003400DE"/>
    <w:rsid w:val="003403C7"/>
    <w:rsid w:val="00340C06"/>
    <w:rsid w:val="00344063"/>
    <w:rsid w:val="003441FF"/>
    <w:rsid w:val="0034660C"/>
    <w:rsid w:val="003505CE"/>
    <w:rsid w:val="003535B7"/>
    <w:rsid w:val="00353815"/>
    <w:rsid w:val="003545AD"/>
    <w:rsid w:val="00354C58"/>
    <w:rsid w:val="003562C4"/>
    <w:rsid w:val="003613A9"/>
    <w:rsid w:val="0036298D"/>
    <w:rsid w:val="00362D7E"/>
    <w:rsid w:val="0036393D"/>
    <w:rsid w:val="003654A1"/>
    <w:rsid w:val="00365A05"/>
    <w:rsid w:val="003660D8"/>
    <w:rsid w:val="003700E7"/>
    <w:rsid w:val="00370B9A"/>
    <w:rsid w:val="00375626"/>
    <w:rsid w:val="00383567"/>
    <w:rsid w:val="003857F1"/>
    <w:rsid w:val="00386D47"/>
    <w:rsid w:val="00390476"/>
    <w:rsid w:val="00390563"/>
    <w:rsid w:val="003924B5"/>
    <w:rsid w:val="00392BEB"/>
    <w:rsid w:val="00393BFE"/>
    <w:rsid w:val="003956A1"/>
    <w:rsid w:val="00395A66"/>
    <w:rsid w:val="00395E47"/>
    <w:rsid w:val="00395EA3"/>
    <w:rsid w:val="003A1B8C"/>
    <w:rsid w:val="003A4075"/>
    <w:rsid w:val="003A41E3"/>
    <w:rsid w:val="003A6842"/>
    <w:rsid w:val="003A6EC0"/>
    <w:rsid w:val="003A6F45"/>
    <w:rsid w:val="003A75C2"/>
    <w:rsid w:val="003A79AB"/>
    <w:rsid w:val="003B0847"/>
    <w:rsid w:val="003B1255"/>
    <w:rsid w:val="003B1328"/>
    <w:rsid w:val="003B19EE"/>
    <w:rsid w:val="003B4457"/>
    <w:rsid w:val="003B49E6"/>
    <w:rsid w:val="003B4B5D"/>
    <w:rsid w:val="003B4DCA"/>
    <w:rsid w:val="003C11E8"/>
    <w:rsid w:val="003C209B"/>
    <w:rsid w:val="003C29B6"/>
    <w:rsid w:val="003C3147"/>
    <w:rsid w:val="003C33C9"/>
    <w:rsid w:val="003C3459"/>
    <w:rsid w:val="003C482D"/>
    <w:rsid w:val="003C611A"/>
    <w:rsid w:val="003C6925"/>
    <w:rsid w:val="003C76D6"/>
    <w:rsid w:val="003D0B7E"/>
    <w:rsid w:val="003D0F66"/>
    <w:rsid w:val="003D1188"/>
    <w:rsid w:val="003D1433"/>
    <w:rsid w:val="003D4C33"/>
    <w:rsid w:val="003D4FF1"/>
    <w:rsid w:val="003D5460"/>
    <w:rsid w:val="003D573C"/>
    <w:rsid w:val="003E0AEB"/>
    <w:rsid w:val="003E1708"/>
    <w:rsid w:val="003E2DB7"/>
    <w:rsid w:val="003E598B"/>
    <w:rsid w:val="003F097A"/>
    <w:rsid w:val="003F42AB"/>
    <w:rsid w:val="003F5C64"/>
    <w:rsid w:val="003F65B1"/>
    <w:rsid w:val="003F71B6"/>
    <w:rsid w:val="004018AD"/>
    <w:rsid w:val="00401D8A"/>
    <w:rsid w:val="0040292B"/>
    <w:rsid w:val="0040301D"/>
    <w:rsid w:val="00403993"/>
    <w:rsid w:val="00405084"/>
    <w:rsid w:val="004073AD"/>
    <w:rsid w:val="0041077E"/>
    <w:rsid w:val="00410F6A"/>
    <w:rsid w:val="004114FB"/>
    <w:rsid w:val="00412DD8"/>
    <w:rsid w:val="00413738"/>
    <w:rsid w:val="004144EE"/>
    <w:rsid w:val="004157B5"/>
    <w:rsid w:val="004157EC"/>
    <w:rsid w:val="00415F40"/>
    <w:rsid w:val="00420279"/>
    <w:rsid w:val="00422D0C"/>
    <w:rsid w:val="004232C2"/>
    <w:rsid w:val="0042390E"/>
    <w:rsid w:val="00423B2A"/>
    <w:rsid w:val="00423F48"/>
    <w:rsid w:val="00423FFE"/>
    <w:rsid w:val="0042548C"/>
    <w:rsid w:val="0042766F"/>
    <w:rsid w:val="004310FA"/>
    <w:rsid w:val="00431D48"/>
    <w:rsid w:val="00432339"/>
    <w:rsid w:val="00432E5B"/>
    <w:rsid w:val="0043306E"/>
    <w:rsid w:val="00433E89"/>
    <w:rsid w:val="00433EB4"/>
    <w:rsid w:val="00434C70"/>
    <w:rsid w:val="004360F1"/>
    <w:rsid w:val="004364C3"/>
    <w:rsid w:val="00436F69"/>
    <w:rsid w:val="0043776B"/>
    <w:rsid w:val="00440CC3"/>
    <w:rsid w:val="004419F8"/>
    <w:rsid w:val="0044521A"/>
    <w:rsid w:val="00445726"/>
    <w:rsid w:val="00445BE9"/>
    <w:rsid w:val="00446A0A"/>
    <w:rsid w:val="0044758D"/>
    <w:rsid w:val="0045070F"/>
    <w:rsid w:val="00450854"/>
    <w:rsid w:val="004538CC"/>
    <w:rsid w:val="004550FF"/>
    <w:rsid w:val="00456C11"/>
    <w:rsid w:val="004577AE"/>
    <w:rsid w:val="00457909"/>
    <w:rsid w:val="0046058D"/>
    <w:rsid w:val="00460DAD"/>
    <w:rsid w:val="00463BD3"/>
    <w:rsid w:val="00465DB0"/>
    <w:rsid w:val="00466462"/>
    <w:rsid w:val="00470F77"/>
    <w:rsid w:val="00470FE5"/>
    <w:rsid w:val="0047266B"/>
    <w:rsid w:val="0047404D"/>
    <w:rsid w:val="00475893"/>
    <w:rsid w:val="004764AE"/>
    <w:rsid w:val="0047783B"/>
    <w:rsid w:val="00477C11"/>
    <w:rsid w:val="004820F7"/>
    <w:rsid w:val="004824CB"/>
    <w:rsid w:val="00482AB8"/>
    <w:rsid w:val="00487002"/>
    <w:rsid w:val="00487C61"/>
    <w:rsid w:val="004918D8"/>
    <w:rsid w:val="0049282C"/>
    <w:rsid w:val="00492B80"/>
    <w:rsid w:val="0049427C"/>
    <w:rsid w:val="004959FA"/>
    <w:rsid w:val="00495A8D"/>
    <w:rsid w:val="004967CB"/>
    <w:rsid w:val="00497B3B"/>
    <w:rsid w:val="004A03E4"/>
    <w:rsid w:val="004A0A41"/>
    <w:rsid w:val="004A0BCD"/>
    <w:rsid w:val="004A1B2E"/>
    <w:rsid w:val="004A1B38"/>
    <w:rsid w:val="004A36C9"/>
    <w:rsid w:val="004A4330"/>
    <w:rsid w:val="004A4A28"/>
    <w:rsid w:val="004A4C57"/>
    <w:rsid w:val="004A5134"/>
    <w:rsid w:val="004A7A48"/>
    <w:rsid w:val="004A7DAB"/>
    <w:rsid w:val="004B05A8"/>
    <w:rsid w:val="004B2FE7"/>
    <w:rsid w:val="004B3FBD"/>
    <w:rsid w:val="004B558F"/>
    <w:rsid w:val="004C0E88"/>
    <w:rsid w:val="004C2316"/>
    <w:rsid w:val="004C3389"/>
    <w:rsid w:val="004C4755"/>
    <w:rsid w:val="004C62F6"/>
    <w:rsid w:val="004D3615"/>
    <w:rsid w:val="004D383D"/>
    <w:rsid w:val="004D39AF"/>
    <w:rsid w:val="004D3EE7"/>
    <w:rsid w:val="004D492E"/>
    <w:rsid w:val="004D5575"/>
    <w:rsid w:val="004E11EA"/>
    <w:rsid w:val="004E3B15"/>
    <w:rsid w:val="004E49E6"/>
    <w:rsid w:val="004E4D26"/>
    <w:rsid w:val="004E5D3E"/>
    <w:rsid w:val="004E72B3"/>
    <w:rsid w:val="004F01CC"/>
    <w:rsid w:val="004F0CE5"/>
    <w:rsid w:val="004F1E1C"/>
    <w:rsid w:val="004F43DA"/>
    <w:rsid w:val="004F4430"/>
    <w:rsid w:val="004F5DE0"/>
    <w:rsid w:val="004F6149"/>
    <w:rsid w:val="004F662B"/>
    <w:rsid w:val="004F7BE9"/>
    <w:rsid w:val="00501752"/>
    <w:rsid w:val="00501FCF"/>
    <w:rsid w:val="005026E6"/>
    <w:rsid w:val="005027C1"/>
    <w:rsid w:val="00503EB6"/>
    <w:rsid w:val="005046BE"/>
    <w:rsid w:val="005055FF"/>
    <w:rsid w:val="00505E5C"/>
    <w:rsid w:val="005067EB"/>
    <w:rsid w:val="005126B3"/>
    <w:rsid w:val="00515235"/>
    <w:rsid w:val="005166BF"/>
    <w:rsid w:val="00516F3E"/>
    <w:rsid w:val="00520857"/>
    <w:rsid w:val="00521213"/>
    <w:rsid w:val="00521705"/>
    <w:rsid w:val="00523DEC"/>
    <w:rsid w:val="00525468"/>
    <w:rsid w:val="00526224"/>
    <w:rsid w:val="005264AC"/>
    <w:rsid w:val="0052726F"/>
    <w:rsid w:val="00527730"/>
    <w:rsid w:val="00531208"/>
    <w:rsid w:val="0053171D"/>
    <w:rsid w:val="00533279"/>
    <w:rsid w:val="00533EE9"/>
    <w:rsid w:val="005354E5"/>
    <w:rsid w:val="0054012E"/>
    <w:rsid w:val="00540202"/>
    <w:rsid w:val="00540DB9"/>
    <w:rsid w:val="00541B33"/>
    <w:rsid w:val="00543AA0"/>
    <w:rsid w:val="00544B13"/>
    <w:rsid w:val="00544B88"/>
    <w:rsid w:val="00545177"/>
    <w:rsid w:val="00545596"/>
    <w:rsid w:val="00545658"/>
    <w:rsid w:val="00546586"/>
    <w:rsid w:val="00546A40"/>
    <w:rsid w:val="00546E0D"/>
    <w:rsid w:val="005472AE"/>
    <w:rsid w:val="00550449"/>
    <w:rsid w:val="00550C18"/>
    <w:rsid w:val="0055376A"/>
    <w:rsid w:val="0055533A"/>
    <w:rsid w:val="0055573A"/>
    <w:rsid w:val="00555843"/>
    <w:rsid w:val="00561A26"/>
    <w:rsid w:val="0056225E"/>
    <w:rsid w:val="00562763"/>
    <w:rsid w:val="00562BF2"/>
    <w:rsid w:val="00562F55"/>
    <w:rsid w:val="00563805"/>
    <w:rsid w:val="00563C51"/>
    <w:rsid w:val="00566172"/>
    <w:rsid w:val="00567955"/>
    <w:rsid w:val="00570E08"/>
    <w:rsid w:val="00571519"/>
    <w:rsid w:val="0057188C"/>
    <w:rsid w:val="0057394C"/>
    <w:rsid w:val="005800A7"/>
    <w:rsid w:val="00581AFE"/>
    <w:rsid w:val="00582471"/>
    <w:rsid w:val="00582F07"/>
    <w:rsid w:val="005831BF"/>
    <w:rsid w:val="00584FF0"/>
    <w:rsid w:val="00592285"/>
    <w:rsid w:val="00593113"/>
    <w:rsid w:val="005933F0"/>
    <w:rsid w:val="005949CD"/>
    <w:rsid w:val="00594BEB"/>
    <w:rsid w:val="0059575B"/>
    <w:rsid w:val="005972D0"/>
    <w:rsid w:val="005A0CFA"/>
    <w:rsid w:val="005A48E4"/>
    <w:rsid w:val="005A68BE"/>
    <w:rsid w:val="005B0498"/>
    <w:rsid w:val="005B26B1"/>
    <w:rsid w:val="005B3A37"/>
    <w:rsid w:val="005B4A8D"/>
    <w:rsid w:val="005B4AE0"/>
    <w:rsid w:val="005B4B52"/>
    <w:rsid w:val="005B4DB7"/>
    <w:rsid w:val="005B6C68"/>
    <w:rsid w:val="005B6E3C"/>
    <w:rsid w:val="005B7E7A"/>
    <w:rsid w:val="005C1146"/>
    <w:rsid w:val="005C41DD"/>
    <w:rsid w:val="005C4B26"/>
    <w:rsid w:val="005C5B6D"/>
    <w:rsid w:val="005C5E32"/>
    <w:rsid w:val="005C6013"/>
    <w:rsid w:val="005C6A82"/>
    <w:rsid w:val="005C6E9B"/>
    <w:rsid w:val="005D0392"/>
    <w:rsid w:val="005D1089"/>
    <w:rsid w:val="005D1337"/>
    <w:rsid w:val="005D22A1"/>
    <w:rsid w:val="005D2A1E"/>
    <w:rsid w:val="005D4D89"/>
    <w:rsid w:val="005D53AA"/>
    <w:rsid w:val="005D794A"/>
    <w:rsid w:val="005E0916"/>
    <w:rsid w:val="005E262C"/>
    <w:rsid w:val="005E5CC5"/>
    <w:rsid w:val="005E7D3C"/>
    <w:rsid w:val="005F1FF8"/>
    <w:rsid w:val="005F2383"/>
    <w:rsid w:val="005F2393"/>
    <w:rsid w:val="005F3144"/>
    <w:rsid w:val="005F4094"/>
    <w:rsid w:val="005F4CFE"/>
    <w:rsid w:val="005F5196"/>
    <w:rsid w:val="005F6081"/>
    <w:rsid w:val="005F7FC1"/>
    <w:rsid w:val="00600031"/>
    <w:rsid w:val="006020A0"/>
    <w:rsid w:val="00607950"/>
    <w:rsid w:val="0061070F"/>
    <w:rsid w:val="00610D2F"/>
    <w:rsid w:val="006113FE"/>
    <w:rsid w:val="006116D9"/>
    <w:rsid w:val="006120C5"/>
    <w:rsid w:val="00612A7F"/>
    <w:rsid w:val="00612CA2"/>
    <w:rsid w:val="00613812"/>
    <w:rsid w:val="00613DEA"/>
    <w:rsid w:val="00615091"/>
    <w:rsid w:val="00620002"/>
    <w:rsid w:val="00620D54"/>
    <w:rsid w:val="00621025"/>
    <w:rsid w:val="006218D0"/>
    <w:rsid w:val="00621A4B"/>
    <w:rsid w:val="00622A9A"/>
    <w:rsid w:val="006242D8"/>
    <w:rsid w:val="006315B5"/>
    <w:rsid w:val="006337F8"/>
    <w:rsid w:val="00633871"/>
    <w:rsid w:val="00633B35"/>
    <w:rsid w:val="00633D84"/>
    <w:rsid w:val="00634962"/>
    <w:rsid w:val="00634B67"/>
    <w:rsid w:val="0064033C"/>
    <w:rsid w:val="0064218C"/>
    <w:rsid w:val="00646409"/>
    <w:rsid w:val="00646896"/>
    <w:rsid w:val="00646F09"/>
    <w:rsid w:val="006472CB"/>
    <w:rsid w:val="00647671"/>
    <w:rsid w:val="00647E3C"/>
    <w:rsid w:val="00650412"/>
    <w:rsid w:val="006510C5"/>
    <w:rsid w:val="0065509C"/>
    <w:rsid w:val="00656424"/>
    <w:rsid w:val="00660148"/>
    <w:rsid w:val="006614AA"/>
    <w:rsid w:val="006615D5"/>
    <w:rsid w:val="006637DF"/>
    <w:rsid w:val="00664A05"/>
    <w:rsid w:val="0066509A"/>
    <w:rsid w:val="0066580C"/>
    <w:rsid w:val="00666A30"/>
    <w:rsid w:val="00666C15"/>
    <w:rsid w:val="00666C9C"/>
    <w:rsid w:val="00666D50"/>
    <w:rsid w:val="00666E92"/>
    <w:rsid w:val="006671C3"/>
    <w:rsid w:val="006675FF"/>
    <w:rsid w:val="0067021D"/>
    <w:rsid w:val="0067022E"/>
    <w:rsid w:val="00671A95"/>
    <w:rsid w:val="00671C67"/>
    <w:rsid w:val="00671E4D"/>
    <w:rsid w:val="0067455A"/>
    <w:rsid w:val="00676FFF"/>
    <w:rsid w:val="00680335"/>
    <w:rsid w:val="0068106D"/>
    <w:rsid w:val="00681664"/>
    <w:rsid w:val="00681EFC"/>
    <w:rsid w:val="0068291B"/>
    <w:rsid w:val="0068349C"/>
    <w:rsid w:val="00683CD0"/>
    <w:rsid w:val="006859B3"/>
    <w:rsid w:val="00687EE0"/>
    <w:rsid w:val="006914E2"/>
    <w:rsid w:val="00692169"/>
    <w:rsid w:val="006939CD"/>
    <w:rsid w:val="00693E1B"/>
    <w:rsid w:val="00695342"/>
    <w:rsid w:val="006959F1"/>
    <w:rsid w:val="006976FF"/>
    <w:rsid w:val="006A0F21"/>
    <w:rsid w:val="006A14F0"/>
    <w:rsid w:val="006A41F3"/>
    <w:rsid w:val="006A66F1"/>
    <w:rsid w:val="006A6BE0"/>
    <w:rsid w:val="006A7714"/>
    <w:rsid w:val="006A7F18"/>
    <w:rsid w:val="006B09C6"/>
    <w:rsid w:val="006B1871"/>
    <w:rsid w:val="006B1F58"/>
    <w:rsid w:val="006B4422"/>
    <w:rsid w:val="006B499D"/>
    <w:rsid w:val="006B6CF9"/>
    <w:rsid w:val="006B79E7"/>
    <w:rsid w:val="006B7BFC"/>
    <w:rsid w:val="006C146D"/>
    <w:rsid w:val="006C2286"/>
    <w:rsid w:val="006C45B9"/>
    <w:rsid w:val="006C4A20"/>
    <w:rsid w:val="006C5210"/>
    <w:rsid w:val="006C6711"/>
    <w:rsid w:val="006C6AC8"/>
    <w:rsid w:val="006C6C2E"/>
    <w:rsid w:val="006D0B32"/>
    <w:rsid w:val="006D3788"/>
    <w:rsid w:val="006D4D90"/>
    <w:rsid w:val="006D4FA6"/>
    <w:rsid w:val="006D53CE"/>
    <w:rsid w:val="006D6418"/>
    <w:rsid w:val="006D6936"/>
    <w:rsid w:val="006D7E0C"/>
    <w:rsid w:val="006D7E8D"/>
    <w:rsid w:val="006E119C"/>
    <w:rsid w:val="006E2721"/>
    <w:rsid w:val="006E27F8"/>
    <w:rsid w:val="006E30A8"/>
    <w:rsid w:val="006E3E50"/>
    <w:rsid w:val="006E4EF8"/>
    <w:rsid w:val="006E6F27"/>
    <w:rsid w:val="006E78D6"/>
    <w:rsid w:val="006F34A6"/>
    <w:rsid w:val="006F37BF"/>
    <w:rsid w:val="006F757A"/>
    <w:rsid w:val="00700406"/>
    <w:rsid w:val="00700772"/>
    <w:rsid w:val="00702982"/>
    <w:rsid w:val="00703AEE"/>
    <w:rsid w:val="00703CF2"/>
    <w:rsid w:val="007044FC"/>
    <w:rsid w:val="0070602B"/>
    <w:rsid w:val="00706F06"/>
    <w:rsid w:val="0071108C"/>
    <w:rsid w:val="0071292F"/>
    <w:rsid w:val="00713403"/>
    <w:rsid w:val="007138F9"/>
    <w:rsid w:val="0071419B"/>
    <w:rsid w:val="00714751"/>
    <w:rsid w:val="007150B8"/>
    <w:rsid w:val="007154E8"/>
    <w:rsid w:val="00715A5F"/>
    <w:rsid w:val="0071689A"/>
    <w:rsid w:val="0071782B"/>
    <w:rsid w:val="007212E1"/>
    <w:rsid w:val="00722882"/>
    <w:rsid w:val="007236D0"/>
    <w:rsid w:val="00725129"/>
    <w:rsid w:val="00727D0D"/>
    <w:rsid w:val="00730CF7"/>
    <w:rsid w:val="00733602"/>
    <w:rsid w:val="00735C2B"/>
    <w:rsid w:val="007360C3"/>
    <w:rsid w:val="00742260"/>
    <w:rsid w:val="00743AC3"/>
    <w:rsid w:val="00744850"/>
    <w:rsid w:val="00745216"/>
    <w:rsid w:val="00750A72"/>
    <w:rsid w:val="00751B1A"/>
    <w:rsid w:val="007522F7"/>
    <w:rsid w:val="00752CC5"/>
    <w:rsid w:val="007548A1"/>
    <w:rsid w:val="00754A14"/>
    <w:rsid w:val="007555F8"/>
    <w:rsid w:val="00757AA0"/>
    <w:rsid w:val="00761764"/>
    <w:rsid w:val="00761967"/>
    <w:rsid w:val="00761BDF"/>
    <w:rsid w:val="007622EE"/>
    <w:rsid w:val="007625AA"/>
    <w:rsid w:val="00763465"/>
    <w:rsid w:val="00763B86"/>
    <w:rsid w:val="00763C73"/>
    <w:rsid w:val="0076558E"/>
    <w:rsid w:val="0076779F"/>
    <w:rsid w:val="00767B66"/>
    <w:rsid w:val="007730F9"/>
    <w:rsid w:val="00773941"/>
    <w:rsid w:val="00775C3D"/>
    <w:rsid w:val="00780BBC"/>
    <w:rsid w:val="00780E2A"/>
    <w:rsid w:val="00783141"/>
    <w:rsid w:val="00784817"/>
    <w:rsid w:val="00784A53"/>
    <w:rsid w:val="0078590C"/>
    <w:rsid w:val="00785E9D"/>
    <w:rsid w:val="0079451F"/>
    <w:rsid w:val="00794D54"/>
    <w:rsid w:val="00797B6D"/>
    <w:rsid w:val="00797EDC"/>
    <w:rsid w:val="007A0EBE"/>
    <w:rsid w:val="007A19A7"/>
    <w:rsid w:val="007A451F"/>
    <w:rsid w:val="007A5A6C"/>
    <w:rsid w:val="007A6593"/>
    <w:rsid w:val="007A710D"/>
    <w:rsid w:val="007A746D"/>
    <w:rsid w:val="007A7910"/>
    <w:rsid w:val="007A7912"/>
    <w:rsid w:val="007A79EE"/>
    <w:rsid w:val="007B10FA"/>
    <w:rsid w:val="007B2053"/>
    <w:rsid w:val="007B2EF5"/>
    <w:rsid w:val="007B475A"/>
    <w:rsid w:val="007B4DC7"/>
    <w:rsid w:val="007B5C00"/>
    <w:rsid w:val="007B73AD"/>
    <w:rsid w:val="007B7666"/>
    <w:rsid w:val="007B787D"/>
    <w:rsid w:val="007C073D"/>
    <w:rsid w:val="007C2B46"/>
    <w:rsid w:val="007C5C80"/>
    <w:rsid w:val="007C63E0"/>
    <w:rsid w:val="007C734B"/>
    <w:rsid w:val="007C735B"/>
    <w:rsid w:val="007C7A0B"/>
    <w:rsid w:val="007D1187"/>
    <w:rsid w:val="007D12C7"/>
    <w:rsid w:val="007D1A51"/>
    <w:rsid w:val="007D27AD"/>
    <w:rsid w:val="007E013A"/>
    <w:rsid w:val="007E1421"/>
    <w:rsid w:val="007E237A"/>
    <w:rsid w:val="007E5C8C"/>
    <w:rsid w:val="007E6291"/>
    <w:rsid w:val="007E67D9"/>
    <w:rsid w:val="007F07BE"/>
    <w:rsid w:val="007F0B93"/>
    <w:rsid w:val="007F1C17"/>
    <w:rsid w:val="007F1D18"/>
    <w:rsid w:val="007F223E"/>
    <w:rsid w:val="007F46DF"/>
    <w:rsid w:val="007F49D6"/>
    <w:rsid w:val="007F5821"/>
    <w:rsid w:val="007F6D4B"/>
    <w:rsid w:val="00800DA4"/>
    <w:rsid w:val="00805BE7"/>
    <w:rsid w:val="00805F66"/>
    <w:rsid w:val="008066AE"/>
    <w:rsid w:val="00806D0E"/>
    <w:rsid w:val="00806EE6"/>
    <w:rsid w:val="008070E4"/>
    <w:rsid w:val="008074C6"/>
    <w:rsid w:val="008074F7"/>
    <w:rsid w:val="0081104E"/>
    <w:rsid w:val="00811D05"/>
    <w:rsid w:val="008148D3"/>
    <w:rsid w:val="008158A3"/>
    <w:rsid w:val="00820D71"/>
    <w:rsid w:val="008217D1"/>
    <w:rsid w:val="0082247B"/>
    <w:rsid w:val="00822E83"/>
    <w:rsid w:val="008246CC"/>
    <w:rsid w:val="008251DD"/>
    <w:rsid w:val="00830C5C"/>
    <w:rsid w:val="00831C5C"/>
    <w:rsid w:val="00834B84"/>
    <w:rsid w:val="008351BC"/>
    <w:rsid w:val="00835F30"/>
    <w:rsid w:val="00836615"/>
    <w:rsid w:val="008374E9"/>
    <w:rsid w:val="00841481"/>
    <w:rsid w:val="00841831"/>
    <w:rsid w:val="00845427"/>
    <w:rsid w:val="008461B4"/>
    <w:rsid w:val="00846B0F"/>
    <w:rsid w:val="0084768A"/>
    <w:rsid w:val="008513B8"/>
    <w:rsid w:val="00852167"/>
    <w:rsid w:val="008521AE"/>
    <w:rsid w:val="008522CC"/>
    <w:rsid w:val="0085287B"/>
    <w:rsid w:val="0085385B"/>
    <w:rsid w:val="00853D85"/>
    <w:rsid w:val="00857B91"/>
    <w:rsid w:val="008609EF"/>
    <w:rsid w:val="008613C9"/>
    <w:rsid w:val="008614F2"/>
    <w:rsid w:val="008627ED"/>
    <w:rsid w:val="00863A38"/>
    <w:rsid w:val="00863B77"/>
    <w:rsid w:val="00865FD6"/>
    <w:rsid w:val="00866457"/>
    <w:rsid w:val="008665FE"/>
    <w:rsid w:val="00866A31"/>
    <w:rsid w:val="00866DFF"/>
    <w:rsid w:val="008670B4"/>
    <w:rsid w:val="00867FFD"/>
    <w:rsid w:val="00870880"/>
    <w:rsid w:val="00871480"/>
    <w:rsid w:val="008726AD"/>
    <w:rsid w:val="00872EAA"/>
    <w:rsid w:val="008735A7"/>
    <w:rsid w:val="00875B96"/>
    <w:rsid w:val="00875C3F"/>
    <w:rsid w:val="008774AB"/>
    <w:rsid w:val="008807A6"/>
    <w:rsid w:val="00881626"/>
    <w:rsid w:val="0088162E"/>
    <w:rsid w:val="00882094"/>
    <w:rsid w:val="00882207"/>
    <w:rsid w:val="008833B2"/>
    <w:rsid w:val="00883612"/>
    <w:rsid w:val="00884452"/>
    <w:rsid w:val="00884EDE"/>
    <w:rsid w:val="00886410"/>
    <w:rsid w:val="008910A6"/>
    <w:rsid w:val="008932D7"/>
    <w:rsid w:val="00893CF6"/>
    <w:rsid w:val="0089422A"/>
    <w:rsid w:val="0089459D"/>
    <w:rsid w:val="0089547B"/>
    <w:rsid w:val="0089562A"/>
    <w:rsid w:val="0089576C"/>
    <w:rsid w:val="008957B7"/>
    <w:rsid w:val="008964F0"/>
    <w:rsid w:val="00896EB9"/>
    <w:rsid w:val="0089704C"/>
    <w:rsid w:val="00897CF4"/>
    <w:rsid w:val="008A21B3"/>
    <w:rsid w:val="008A22A1"/>
    <w:rsid w:val="008A4C3F"/>
    <w:rsid w:val="008A4FFF"/>
    <w:rsid w:val="008A733E"/>
    <w:rsid w:val="008B0B4E"/>
    <w:rsid w:val="008B1454"/>
    <w:rsid w:val="008B4382"/>
    <w:rsid w:val="008B49B1"/>
    <w:rsid w:val="008B5006"/>
    <w:rsid w:val="008B73EB"/>
    <w:rsid w:val="008C65CE"/>
    <w:rsid w:val="008C6A3A"/>
    <w:rsid w:val="008D0CC2"/>
    <w:rsid w:val="008D2F4C"/>
    <w:rsid w:val="008D304B"/>
    <w:rsid w:val="008D304D"/>
    <w:rsid w:val="008D75C5"/>
    <w:rsid w:val="008E0550"/>
    <w:rsid w:val="008E22BD"/>
    <w:rsid w:val="008E32E7"/>
    <w:rsid w:val="008E43D6"/>
    <w:rsid w:val="008F2017"/>
    <w:rsid w:val="008F33EC"/>
    <w:rsid w:val="008F3C16"/>
    <w:rsid w:val="008F48F5"/>
    <w:rsid w:val="008F5D03"/>
    <w:rsid w:val="008F62AB"/>
    <w:rsid w:val="008F7C91"/>
    <w:rsid w:val="009008DE"/>
    <w:rsid w:val="009009BF"/>
    <w:rsid w:val="00902851"/>
    <w:rsid w:val="00902979"/>
    <w:rsid w:val="00903644"/>
    <w:rsid w:val="00905966"/>
    <w:rsid w:val="0090620F"/>
    <w:rsid w:val="00906DE7"/>
    <w:rsid w:val="009119FB"/>
    <w:rsid w:val="00913C5C"/>
    <w:rsid w:val="00913E56"/>
    <w:rsid w:val="009150CE"/>
    <w:rsid w:val="0091533E"/>
    <w:rsid w:val="00915AE5"/>
    <w:rsid w:val="00920C5C"/>
    <w:rsid w:val="00921818"/>
    <w:rsid w:val="0092248C"/>
    <w:rsid w:val="009240F2"/>
    <w:rsid w:val="009241BA"/>
    <w:rsid w:val="00925F2D"/>
    <w:rsid w:val="00925FC1"/>
    <w:rsid w:val="00927130"/>
    <w:rsid w:val="0093106D"/>
    <w:rsid w:val="009327C8"/>
    <w:rsid w:val="00932E3A"/>
    <w:rsid w:val="009339C1"/>
    <w:rsid w:val="009371D3"/>
    <w:rsid w:val="0093732B"/>
    <w:rsid w:val="00940945"/>
    <w:rsid w:val="0094136E"/>
    <w:rsid w:val="0094141E"/>
    <w:rsid w:val="00942076"/>
    <w:rsid w:val="009422BF"/>
    <w:rsid w:val="00942E5D"/>
    <w:rsid w:val="00943336"/>
    <w:rsid w:val="009442F7"/>
    <w:rsid w:val="009445CE"/>
    <w:rsid w:val="00950448"/>
    <w:rsid w:val="00951B68"/>
    <w:rsid w:val="00951D76"/>
    <w:rsid w:val="00953730"/>
    <w:rsid w:val="009537DD"/>
    <w:rsid w:val="00954AF4"/>
    <w:rsid w:val="00955595"/>
    <w:rsid w:val="00955E5D"/>
    <w:rsid w:val="00956D63"/>
    <w:rsid w:val="00960EED"/>
    <w:rsid w:val="0096486E"/>
    <w:rsid w:val="009654EC"/>
    <w:rsid w:val="00965947"/>
    <w:rsid w:val="00966B88"/>
    <w:rsid w:val="00970005"/>
    <w:rsid w:val="0097141B"/>
    <w:rsid w:val="00971E7F"/>
    <w:rsid w:val="00974FFA"/>
    <w:rsid w:val="00976494"/>
    <w:rsid w:val="0097735C"/>
    <w:rsid w:val="009818AF"/>
    <w:rsid w:val="0098294D"/>
    <w:rsid w:val="00982A7B"/>
    <w:rsid w:val="00983152"/>
    <w:rsid w:val="00983C13"/>
    <w:rsid w:val="00986A26"/>
    <w:rsid w:val="00986E10"/>
    <w:rsid w:val="00987027"/>
    <w:rsid w:val="00990041"/>
    <w:rsid w:val="0099151A"/>
    <w:rsid w:val="00992804"/>
    <w:rsid w:val="009929CB"/>
    <w:rsid w:val="00993474"/>
    <w:rsid w:val="00994653"/>
    <w:rsid w:val="009947C9"/>
    <w:rsid w:val="009949F9"/>
    <w:rsid w:val="0099742F"/>
    <w:rsid w:val="009A177B"/>
    <w:rsid w:val="009A19AD"/>
    <w:rsid w:val="009A1B2E"/>
    <w:rsid w:val="009A2197"/>
    <w:rsid w:val="009A24CE"/>
    <w:rsid w:val="009A3030"/>
    <w:rsid w:val="009A3F85"/>
    <w:rsid w:val="009A45E3"/>
    <w:rsid w:val="009A5683"/>
    <w:rsid w:val="009B025A"/>
    <w:rsid w:val="009B0482"/>
    <w:rsid w:val="009B08C5"/>
    <w:rsid w:val="009B1BA0"/>
    <w:rsid w:val="009B2370"/>
    <w:rsid w:val="009B38D1"/>
    <w:rsid w:val="009B3D23"/>
    <w:rsid w:val="009B44E5"/>
    <w:rsid w:val="009B6774"/>
    <w:rsid w:val="009B67BD"/>
    <w:rsid w:val="009C117B"/>
    <w:rsid w:val="009C1CCE"/>
    <w:rsid w:val="009C4DD3"/>
    <w:rsid w:val="009C5824"/>
    <w:rsid w:val="009C61B8"/>
    <w:rsid w:val="009C7200"/>
    <w:rsid w:val="009D00AF"/>
    <w:rsid w:val="009D126A"/>
    <w:rsid w:val="009D1FA4"/>
    <w:rsid w:val="009D2620"/>
    <w:rsid w:val="009D5FC1"/>
    <w:rsid w:val="009D6497"/>
    <w:rsid w:val="009D74E9"/>
    <w:rsid w:val="009E052E"/>
    <w:rsid w:val="009E0CBD"/>
    <w:rsid w:val="009E163A"/>
    <w:rsid w:val="009E2E16"/>
    <w:rsid w:val="009E4BB6"/>
    <w:rsid w:val="009E4D4A"/>
    <w:rsid w:val="009E68C8"/>
    <w:rsid w:val="009F06F8"/>
    <w:rsid w:val="009F0AD0"/>
    <w:rsid w:val="009F0E67"/>
    <w:rsid w:val="009F1451"/>
    <w:rsid w:val="009F24D8"/>
    <w:rsid w:val="009F3055"/>
    <w:rsid w:val="009F3E9D"/>
    <w:rsid w:val="009F529B"/>
    <w:rsid w:val="009F5820"/>
    <w:rsid w:val="009F689D"/>
    <w:rsid w:val="009F7316"/>
    <w:rsid w:val="00A04B38"/>
    <w:rsid w:val="00A073EA"/>
    <w:rsid w:val="00A10037"/>
    <w:rsid w:val="00A119EC"/>
    <w:rsid w:val="00A11EC9"/>
    <w:rsid w:val="00A126EA"/>
    <w:rsid w:val="00A131F9"/>
    <w:rsid w:val="00A1358D"/>
    <w:rsid w:val="00A13BBD"/>
    <w:rsid w:val="00A1476F"/>
    <w:rsid w:val="00A14C13"/>
    <w:rsid w:val="00A152CE"/>
    <w:rsid w:val="00A16FBB"/>
    <w:rsid w:val="00A207FF"/>
    <w:rsid w:val="00A21316"/>
    <w:rsid w:val="00A22241"/>
    <w:rsid w:val="00A2274D"/>
    <w:rsid w:val="00A22E60"/>
    <w:rsid w:val="00A2321B"/>
    <w:rsid w:val="00A23278"/>
    <w:rsid w:val="00A2523F"/>
    <w:rsid w:val="00A25F85"/>
    <w:rsid w:val="00A30C8D"/>
    <w:rsid w:val="00A30CCD"/>
    <w:rsid w:val="00A328B4"/>
    <w:rsid w:val="00A34307"/>
    <w:rsid w:val="00A345F8"/>
    <w:rsid w:val="00A359DE"/>
    <w:rsid w:val="00A366E5"/>
    <w:rsid w:val="00A377C7"/>
    <w:rsid w:val="00A37EEF"/>
    <w:rsid w:val="00A4155B"/>
    <w:rsid w:val="00A42111"/>
    <w:rsid w:val="00A42837"/>
    <w:rsid w:val="00A45724"/>
    <w:rsid w:val="00A4691C"/>
    <w:rsid w:val="00A46B05"/>
    <w:rsid w:val="00A47159"/>
    <w:rsid w:val="00A515FE"/>
    <w:rsid w:val="00A55AE4"/>
    <w:rsid w:val="00A55E44"/>
    <w:rsid w:val="00A5654B"/>
    <w:rsid w:val="00A567E3"/>
    <w:rsid w:val="00A56DF7"/>
    <w:rsid w:val="00A57D86"/>
    <w:rsid w:val="00A634CE"/>
    <w:rsid w:val="00A646FA"/>
    <w:rsid w:val="00A656F0"/>
    <w:rsid w:val="00A663E4"/>
    <w:rsid w:val="00A6662C"/>
    <w:rsid w:val="00A6674A"/>
    <w:rsid w:val="00A66789"/>
    <w:rsid w:val="00A67F29"/>
    <w:rsid w:val="00A70247"/>
    <w:rsid w:val="00A72A25"/>
    <w:rsid w:val="00A734DB"/>
    <w:rsid w:val="00A7387E"/>
    <w:rsid w:val="00A747D9"/>
    <w:rsid w:val="00A753C9"/>
    <w:rsid w:val="00A76783"/>
    <w:rsid w:val="00A83CAC"/>
    <w:rsid w:val="00A83D71"/>
    <w:rsid w:val="00A85C78"/>
    <w:rsid w:val="00A8783C"/>
    <w:rsid w:val="00A87AC8"/>
    <w:rsid w:val="00A87B14"/>
    <w:rsid w:val="00A87EEA"/>
    <w:rsid w:val="00A9083E"/>
    <w:rsid w:val="00A91FB2"/>
    <w:rsid w:val="00A920C9"/>
    <w:rsid w:val="00A93812"/>
    <w:rsid w:val="00A95275"/>
    <w:rsid w:val="00A9542E"/>
    <w:rsid w:val="00A95C56"/>
    <w:rsid w:val="00AA0113"/>
    <w:rsid w:val="00AA23D9"/>
    <w:rsid w:val="00AA34A9"/>
    <w:rsid w:val="00AA4EB6"/>
    <w:rsid w:val="00AA5E26"/>
    <w:rsid w:val="00AA6102"/>
    <w:rsid w:val="00AB528C"/>
    <w:rsid w:val="00AB5E59"/>
    <w:rsid w:val="00AB6284"/>
    <w:rsid w:val="00AB64E1"/>
    <w:rsid w:val="00AB7424"/>
    <w:rsid w:val="00AC1D63"/>
    <w:rsid w:val="00AC1FF7"/>
    <w:rsid w:val="00AC5BF6"/>
    <w:rsid w:val="00AC5DD1"/>
    <w:rsid w:val="00AC707A"/>
    <w:rsid w:val="00AC7813"/>
    <w:rsid w:val="00AC7D09"/>
    <w:rsid w:val="00AC7F6C"/>
    <w:rsid w:val="00AD0D71"/>
    <w:rsid w:val="00AD1813"/>
    <w:rsid w:val="00AD2420"/>
    <w:rsid w:val="00AD371D"/>
    <w:rsid w:val="00AD4383"/>
    <w:rsid w:val="00AD46FD"/>
    <w:rsid w:val="00AD5BA2"/>
    <w:rsid w:val="00AD5DF1"/>
    <w:rsid w:val="00AD7CF1"/>
    <w:rsid w:val="00AE0C8C"/>
    <w:rsid w:val="00AE5F1E"/>
    <w:rsid w:val="00AE6910"/>
    <w:rsid w:val="00AE7F48"/>
    <w:rsid w:val="00AF16BD"/>
    <w:rsid w:val="00AF5E34"/>
    <w:rsid w:val="00AF703E"/>
    <w:rsid w:val="00B01E67"/>
    <w:rsid w:val="00B02CEF"/>
    <w:rsid w:val="00B0401A"/>
    <w:rsid w:val="00B05663"/>
    <w:rsid w:val="00B05C42"/>
    <w:rsid w:val="00B070CC"/>
    <w:rsid w:val="00B10D15"/>
    <w:rsid w:val="00B119B7"/>
    <w:rsid w:val="00B11B05"/>
    <w:rsid w:val="00B16763"/>
    <w:rsid w:val="00B16EC6"/>
    <w:rsid w:val="00B215A0"/>
    <w:rsid w:val="00B22EFB"/>
    <w:rsid w:val="00B22F19"/>
    <w:rsid w:val="00B235DC"/>
    <w:rsid w:val="00B2448E"/>
    <w:rsid w:val="00B24840"/>
    <w:rsid w:val="00B26A11"/>
    <w:rsid w:val="00B30433"/>
    <w:rsid w:val="00B32FE6"/>
    <w:rsid w:val="00B33E57"/>
    <w:rsid w:val="00B348E1"/>
    <w:rsid w:val="00B36FB2"/>
    <w:rsid w:val="00B372F2"/>
    <w:rsid w:val="00B40891"/>
    <w:rsid w:val="00B41268"/>
    <w:rsid w:val="00B43CA8"/>
    <w:rsid w:val="00B44A04"/>
    <w:rsid w:val="00B4749F"/>
    <w:rsid w:val="00B51C3E"/>
    <w:rsid w:val="00B524D3"/>
    <w:rsid w:val="00B54544"/>
    <w:rsid w:val="00B55706"/>
    <w:rsid w:val="00B572C8"/>
    <w:rsid w:val="00B578DB"/>
    <w:rsid w:val="00B61EFC"/>
    <w:rsid w:val="00B62079"/>
    <w:rsid w:val="00B65E43"/>
    <w:rsid w:val="00B66325"/>
    <w:rsid w:val="00B67289"/>
    <w:rsid w:val="00B711C1"/>
    <w:rsid w:val="00B7356D"/>
    <w:rsid w:val="00B75700"/>
    <w:rsid w:val="00B75BCA"/>
    <w:rsid w:val="00B77148"/>
    <w:rsid w:val="00B8319D"/>
    <w:rsid w:val="00B83A23"/>
    <w:rsid w:val="00B84DD0"/>
    <w:rsid w:val="00B85216"/>
    <w:rsid w:val="00B9034E"/>
    <w:rsid w:val="00B9046B"/>
    <w:rsid w:val="00B90754"/>
    <w:rsid w:val="00B93180"/>
    <w:rsid w:val="00B938ED"/>
    <w:rsid w:val="00B93988"/>
    <w:rsid w:val="00B944B7"/>
    <w:rsid w:val="00B96277"/>
    <w:rsid w:val="00B96F3D"/>
    <w:rsid w:val="00B97842"/>
    <w:rsid w:val="00B979A7"/>
    <w:rsid w:val="00BA1A48"/>
    <w:rsid w:val="00BA2791"/>
    <w:rsid w:val="00BA41EF"/>
    <w:rsid w:val="00BB1C2F"/>
    <w:rsid w:val="00BB22DB"/>
    <w:rsid w:val="00BB2980"/>
    <w:rsid w:val="00BB2AB4"/>
    <w:rsid w:val="00BB54AB"/>
    <w:rsid w:val="00BB6F08"/>
    <w:rsid w:val="00BB74CC"/>
    <w:rsid w:val="00BC0D4A"/>
    <w:rsid w:val="00BC12FC"/>
    <w:rsid w:val="00BC1EE9"/>
    <w:rsid w:val="00BC21C1"/>
    <w:rsid w:val="00BC5187"/>
    <w:rsid w:val="00BD142A"/>
    <w:rsid w:val="00BD57BF"/>
    <w:rsid w:val="00BD5C07"/>
    <w:rsid w:val="00BD6BE1"/>
    <w:rsid w:val="00BE2130"/>
    <w:rsid w:val="00BF389B"/>
    <w:rsid w:val="00BF642F"/>
    <w:rsid w:val="00BF6DBE"/>
    <w:rsid w:val="00BF712E"/>
    <w:rsid w:val="00C000AE"/>
    <w:rsid w:val="00C009A1"/>
    <w:rsid w:val="00C00DC1"/>
    <w:rsid w:val="00C0105B"/>
    <w:rsid w:val="00C05DAA"/>
    <w:rsid w:val="00C0634D"/>
    <w:rsid w:val="00C07045"/>
    <w:rsid w:val="00C11AD0"/>
    <w:rsid w:val="00C14242"/>
    <w:rsid w:val="00C15F0A"/>
    <w:rsid w:val="00C1725D"/>
    <w:rsid w:val="00C208E5"/>
    <w:rsid w:val="00C2201B"/>
    <w:rsid w:val="00C22D7F"/>
    <w:rsid w:val="00C23C56"/>
    <w:rsid w:val="00C25932"/>
    <w:rsid w:val="00C27666"/>
    <w:rsid w:val="00C27C53"/>
    <w:rsid w:val="00C30420"/>
    <w:rsid w:val="00C321CA"/>
    <w:rsid w:val="00C32455"/>
    <w:rsid w:val="00C32994"/>
    <w:rsid w:val="00C3441D"/>
    <w:rsid w:val="00C34BCB"/>
    <w:rsid w:val="00C35112"/>
    <w:rsid w:val="00C35E43"/>
    <w:rsid w:val="00C3646E"/>
    <w:rsid w:val="00C37436"/>
    <w:rsid w:val="00C413E2"/>
    <w:rsid w:val="00C424F2"/>
    <w:rsid w:val="00C431AA"/>
    <w:rsid w:val="00C45140"/>
    <w:rsid w:val="00C51C7F"/>
    <w:rsid w:val="00C52A86"/>
    <w:rsid w:val="00C52CDB"/>
    <w:rsid w:val="00C52EB9"/>
    <w:rsid w:val="00C5367A"/>
    <w:rsid w:val="00C54BF1"/>
    <w:rsid w:val="00C550A4"/>
    <w:rsid w:val="00C56018"/>
    <w:rsid w:val="00C56816"/>
    <w:rsid w:val="00C603D1"/>
    <w:rsid w:val="00C60E07"/>
    <w:rsid w:val="00C60EDE"/>
    <w:rsid w:val="00C635E3"/>
    <w:rsid w:val="00C646B9"/>
    <w:rsid w:val="00C65533"/>
    <w:rsid w:val="00C66419"/>
    <w:rsid w:val="00C67A73"/>
    <w:rsid w:val="00C706D5"/>
    <w:rsid w:val="00C70B50"/>
    <w:rsid w:val="00C70E50"/>
    <w:rsid w:val="00C719F3"/>
    <w:rsid w:val="00C72262"/>
    <w:rsid w:val="00C726EF"/>
    <w:rsid w:val="00C73ADD"/>
    <w:rsid w:val="00C73DD3"/>
    <w:rsid w:val="00C74271"/>
    <w:rsid w:val="00C762C7"/>
    <w:rsid w:val="00C8291D"/>
    <w:rsid w:val="00C82BEE"/>
    <w:rsid w:val="00C83819"/>
    <w:rsid w:val="00C8477B"/>
    <w:rsid w:val="00C847F1"/>
    <w:rsid w:val="00C84D7C"/>
    <w:rsid w:val="00C87B7F"/>
    <w:rsid w:val="00C908E4"/>
    <w:rsid w:val="00C90F3D"/>
    <w:rsid w:val="00C912D7"/>
    <w:rsid w:val="00C9171C"/>
    <w:rsid w:val="00C93CCA"/>
    <w:rsid w:val="00C945F0"/>
    <w:rsid w:val="00C964AA"/>
    <w:rsid w:val="00C970DD"/>
    <w:rsid w:val="00CA403E"/>
    <w:rsid w:val="00CB15F4"/>
    <w:rsid w:val="00CB1992"/>
    <w:rsid w:val="00CB1A7A"/>
    <w:rsid w:val="00CB34FE"/>
    <w:rsid w:val="00CB3B89"/>
    <w:rsid w:val="00CB45BB"/>
    <w:rsid w:val="00CB4979"/>
    <w:rsid w:val="00CB543E"/>
    <w:rsid w:val="00CB6975"/>
    <w:rsid w:val="00CC058F"/>
    <w:rsid w:val="00CC0B0C"/>
    <w:rsid w:val="00CC0E86"/>
    <w:rsid w:val="00CC16CE"/>
    <w:rsid w:val="00CC40B7"/>
    <w:rsid w:val="00CC466F"/>
    <w:rsid w:val="00CD16E4"/>
    <w:rsid w:val="00CD1749"/>
    <w:rsid w:val="00CD3BA6"/>
    <w:rsid w:val="00CD6462"/>
    <w:rsid w:val="00CD6E64"/>
    <w:rsid w:val="00CE02F1"/>
    <w:rsid w:val="00CE1010"/>
    <w:rsid w:val="00CE10EA"/>
    <w:rsid w:val="00CE1442"/>
    <w:rsid w:val="00CE14EB"/>
    <w:rsid w:val="00CE2272"/>
    <w:rsid w:val="00CE2B72"/>
    <w:rsid w:val="00CE2FF9"/>
    <w:rsid w:val="00CE31A8"/>
    <w:rsid w:val="00CE4EFA"/>
    <w:rsid w:val="00CE66A2"/>
    <w:rsid w:val="00CE68CD"/>
    <w:rsid w:val="00CE6F2F"/>
    <w:rsid w:val="00CE7426"/>
    <w:rsid w:val="00CE79F9"/>
    <w:rsid w:val="00CF4E5D"/>
    <w:rsid w:val="00CF685B"/>
    <w:rsid w:val="00D000AB"/>
    <w:rsid w:val="00D00B39"/>
    <w:rsid w:val="00D015A9"/>
    <w:rsid w:val="00D01B6C"/>
    <w:rsid w:val="00D01F85"/>
    <w:rsid w:val="00D027B0"/>
    <w:rsid w:val="00D03D15"/>
    <w:rsid w:val="00D041E3"/>
    <w:rsid w:val="00D11D47"/>
    <w:rsid w:val="00D11D8B"/>
    <w:rsid w:val="00D12FA8"/>
    <w:rsid w:val="00D1451B"/>
    <w:rsid w:val="00D14B14"/>
    <w:rsid w:val="00D15426"/>
    <w:rsid w:val="00D16780"/>
    <w:rsid w:val="00D2075F"/>
    <w:rsid w:val="00D20A59"/>
    <w:rsid w:val="00D20B05"/>
    <w:rsid w:val="00D21B79"/>
    <w:rsid w:val="00D229D7"/>
    <w:rsid w:val="00D22EDF"/>
    <w:rsid w:val="00D2365F"/>
    <w:rsid w:val="00D24AC3"/>
    <w:rsid w:val="00D25347"/>
    <w:rsid w:val="00D253CD"/>
    <w:rsid w:val="00D255A8"/>
    <w:rsid w:val="00D2563F"/>
    <w:rsid w:val="00D25D27"/>
    <w:rsid w:val="00D26A36"/>
    <w:rsid w:val="00D270F7"/>
    <w:rsid w:val="00D27463"/>
    <w:rsid w:val="00D27A7E"/>
    <w:rsid w:val="00D32295"/>
    <w:rsid w:val="00D322AA"/>
    <w:rsid w:val="00D33987"/>
    <w:rsid w:val="00D3509A"/>
    <w:rsid w:val="00D36F2D"/>
    <w:rsid w:val="00D40614"/>
    <w:rsid w:val="00D40CF9"/>
    <w:rsid w:val="00D41689"/>
    <w:rsid w:val="00D4399B"/>
    <w:rsid w:val="00D43AE2"/>
    <w:rsid w:val="00D443CF"/>
    <w:rsid w:val="00D47506"/>
    <w:rsid w:val="00D47F38"/>
    <w:rsid w:val="00D47FD4"/>
    <w:rsid w:val="00D52CB2"/>
    <w:rsid w:val="00D54712"/>
    <w:rsid w:val="00D5743F"/>
    <w:rsid w:val="00D6088D"/>
    <w:rsid w:val="00D60C84"/>
    <w:rsid w:val="00D60E7F"/>
    <w:rsid w:val="00D612A2"/>
    <w:rsid w:val="00D6154B"/>
    <w:rsid w:val="00D61927"/>
    <w:rsid w:val="00D625DD"/>
    <w:rsid w:val="00D633D6"/>
    <w:rsid w:val="00D633FF"/>
    <w:rsid w:val="00D63CDB"/>
    <w:rsid w:val="00D6407B"/>
    <w:rsid w:val="00D67E60"/>
    <w:rsid w:val="00D702BD"/>
    <w:rsid w:val="00D7171D"/>
    <w:rsid w:val="00D71BFB"/>
    <w:rsid w:val="00D72D9F"/>
    <w:rsid w:val="00D7508D"/>
    <w:rsid w:val="00D752DA"/>
    <w:rsid w:val="00D75421"/>
    <w:rsid w:val="00D76CAA"/>
    <w:rsid w:val="00D77974"/>
    <w:rsid w:val="00D77E42"/>
    <w:rsid w:val="00D8142B"/>
    <w:rsid w:val="00D816AA"/>
    <w:rsid w:val="00D83A70"/>
    <w:rsid w:val="00D8725E"/>
    <w:rsid w:val="00D87CA8"/>
    <w:rsid w:val="00D9086B"/>
    <w:rsid w:val="00D94CBE"/>
    <w:rsid w:val="00D9503F"/>
    <w:rsid w:val="00D96042"/>
    <w:rsid w:val="00DA07AF"/>
    <w:rsid w:val="00DA1668"/>
    <w:rsid w:val="00DA187D"/>
    <w:rsid w:val="00DA4B9A"/>
    <w:rsid w:val="00DA5575"/>
    <w:rsid w:val="00DA563F"/>
    <w:rsid w:val="00DA5A8C"/>
    <w:rsid w:val="00DA5ECB"/>
    <w:rsid w:val="00DA6C45"/>
    <w:rsid w:val="00DA793F"/>
    <w:rsid w:val="00DB1CB9"/>
    <w:rsid w:val="00DB1DCE"/>
    <w:rsid w:val="00DB1F20"/>
    <w:rsid w:val="00DB33B5"/>
    <w:rsid w:val="00DB5C21"/>
    <w:rsid w:val="00DB6396"/>
    <w:rsid w:val="00DC0FAB"/>
    <w:rsid w:val="00DC106E"/>
    <w:rsid w:val="00DC1A5B"/>
    <w:rsid w:val="00DC1C13"/>
    <w:rsid w:val="00DC2131"/>
    <w:rsid w:val="00DC2941"/>
    <w:rsid w:val="00DC5D5F"/>
    <w:rsid w:val="00DD1016"/>
    <w:rsid w:val="00DD1B78"/>
    <w:rsid w:val="00DD4078"/>
    <w:rsid w:val="00DD65CE"/>
    <w:rsid w:val="00DD7FBD"/>
    <w:rsid w:val="00DE0679"/>
    <w:rsid w:val="00DE47FC"/>
    <w:rsid w:val="00DE53BE"/>
    <w:rsid w:val="00DE5AD7"/>
    <w:rsid w:val="00DE619A"/>
    <w:rsid w:val="00DE65DA"/>
    <w:rsid w:val="00DF0281"/>
    <w:rsid w:val="00DF03B6"/>
    <w:rsid w:val="00DF1178"/>
    <w:rsid w:val="00DF1D01"/>
    <w:rsid w:val="00DF2A72"/>
    <w:rsid w:val="00DF6573"/>
    <w:rsid w:val="00E01C17"/>
    <w:rsid w:val="00E02471"/>
    <w:rsid w:val="00E02A19"/>
    <w:rsid w:val="00E03258"/>
    <w:rsid w:val="00E039D3"/>
    <w:rsid w:val="00E04516"/>
    <w:rsid w:val="00E0460E"/>
    <w:rsid w:val="00E055C8"/>
    <w:rsid w:val="00E05633"/>
    <w:rsid w:val="00E05A06"/>
    <w:rsid w:val="00E06D59"/>
    <w:rsid w:val="00E07564"/>
    <w:rsid w:val="00E07E0B"/>
    <w:rsid w:val="00E10FBE"/>
    <w:rsid w:val="00E13A20"/>
    <w:rsid w:val="00E13D39"/>
    <w:rsid w:val="00E16B30"/>
    <w:rsid w:val="00E16E50"/>
    <w:rsid w:val="00E2030B"/>
    <w:rsid w:val="00E20C4D"/>
    <w:rsid w:val="00E21D46"/>
    <w:rsid w:val="00E23330"/>
    <w:rsid w:val="00E3098D"/>
    <w:rsid w:val="00E31D54"/>
    <w:rsid w:val="00E31D58"/>
    <w:rsid w:val="00E31ED6"/>
    <w:rsid w:val="00E335BA"/>
    <w:rsid w:val="00E34235"/>
    <w:rsid w:val="00E3669F"/>
    <w:rsid w:val="00E37EAE"/>
    <w:rsid w:val="00E4028B"/>
    <w:rsid w:val="00E41759"/>
    <w:rsid w:val="00E41F2A"/>
    <w:rsid w:val="00E42655"/>
    <w:rsid w:val="00E465D0"/>
    <w:rsid w:val="00E47D01"/>
    <w:rsid w:val="00E50207"/>
    <w:rsid w:val="00E51A12"/>
    <w:rsid w:val="00E51FE5"/>
    <w:rsid w:val="00E5226F"/>
    <w:rsid w:val="00E522B1"/>
    <w:rsid w:val="00E536DE"/>
    <w:rsid w:val="00E53D86"/>
    <w:rsid w:val="00E5478C"/>
    <w:rsid w:val="00E55F75"/>
    <w:rsid w:val="00E56B74"/>
    <w:rsid w:val="00E57949"/>
    <w:rsid w:val="00E60424"/>
    <w:rsid w:val="00E66175"/>
    <w:rsid w:val="00E7005D"/>
    <w:rsid w:val="00E703A5"/>
    <w:rsid w:val="00E71417"/>
    <w:rsid w:val="00E7182F"/>
    <w:rsid w:val="00E75286"/>
    <w:rsid w:val="00E770CF"/>
    <w:rsid w:val="00E81DE8"/>
    <w:rsid w:val="00E8223A"/>
    <w:rsid w:val="00E83B03"/>
    <w:rsid w:val="00E8463B"/>
    <w:rsid w:val="00E86893"/>
    <w:rsid w:val="00E86D5C"/>
    <w:rsid w:val="00E86D95"/>
    <w:rsid w:val="00E87B21"/>
    <w:rsid w:val="00E91B3F"/>
    <w:rsid w:val="00E93418"/>
    <w:rsid w:val="00E93DBA"/>
    <w:rsid w:val="00E964C0"/>
    <w:rsid w:val="00EA1072"/>
    <w:rsid w:val="00EA31B4"/>
    <w:rsid w:val="00EA6A5A"/>
    <w:rsid w:val="00EA6FD0"/>
    <w:rsid w:val="00EA7534"/>
    <w:rsid w:val="00EA7C5F"/>
    <w:rsid w:val="00EB19C5"/>
    <w:rsid w:val="00EB26D1"/>
    <w:rsid w:val="00EB289A"/>
    <w:rsid w:val="00EB3A8E"/>
    <w:rsid w:val="00EB4A85"/>
    <w:rsid w:val="00EB7DBA"/>
    <w:rsid w:val="00EB7EAD"/>
    <w:rsid w:val="00EC17E1"/>
    <w:rsid w:val="00EC2698"/>
    <w:rsid w:val="00EC3FFB"/>
    <w:rsid w:val="00EC5FC5"/>
    <w:rsid w:val="00EC60B4"/>
    <w:rsid w:val="00ED0BBA"/>
    <w:rsid w:val="00ED1D17"/>
    <w:rsid w:val="00ED4561"/>
    <w:rsid w:val="00ED45C2"/>
    <w:rsid w:val="00ED4928"/>
    <w:rsid w:val="00EE0675"/>
    <w:rsid w:val="00EE18FC"/>
    <w:rsid w:val="00EE2BC7"/>
    <w:rsid w:val="00EE6B05"/>
    <w:rsid w:val="00EE7C90"/>
    <w:rsid w:val="00EF2285"/>
    <w:rsid w:val="00EF34A9"/>
    <w:rsid w:val="00EF3A1E"/>
    <w:rsid w:val="00EF5794"/>
    <w:rsid w:val="00EF5DC6"/>
    <w:rsid w:val="00EF712C"/>
    <w:rsid w:val="00F00166"/>
    <w:rsid w:val="00F0087E"/>
    <w:rsid w:val="00F00915"/>
    <w:rsid w:val="00F00FD9"/>
    <w:rsid w:val="00F01B39"/>
    <w:rsid w:val="00F02084"/>
    <w:rsid w:val="00F055A2"/>
    <w:rsid w:val="00F05610"/>
    <w:rsid w:val="00F05AC8"/>
    <w:rsid w:val="00F05E39"/>
    <w:rsid w:val="00F065CF"/>
    <w:rsid w:val="00F11AA3"/>
    <w:rsid w:val="00F14310"/>
    <w:rsid w:val="00F16D0F"/>
    <w:rsid w:val="00F202D0"/>
    <w:rsid w:val="00F24245"/>
    <w:rsid w:val="00F251E7"/>
    <w:rsid w:val="00F25C95"/>
    <w:rsid w:val="00F26772"/>
    <w:rsid w:val="00F26B7A"/>
    <w:rsid w:val="00F272C0"/>
    <w:rsid w:val="00F30E72"/>
    <w:rsid w:val="00F316B8"/>
    <w:rsid w:val="00F31F87"/>
    <w:rsid w:val="00F349B4"/>
    <w:rsid w:val="00F35F99"/>
    <w:rsid w:val="00F42C20"/>
    <w:rsid w:val="00F44A20"/>
    <w:rsid w:val="00F44B45"/>
    <w:rsid w:val="00F45470"/>
    <w:rsid w:val="00F457B2"/>
    <w:rsid w:val="00F46286"/>
    <w:rsid w:val="00F46708"/>
    <w:rsid w:val="00F473F5"/>
    <w:rsid w:val="00F50B82"/>
    <w:rsid w:val="00F5148D"/>
    <w:rsid w:val="00F52913"/>
    <w:rsid w:val="00F535AA"/>
    <w:rsid w:val="00F5427C"/>
    <w:rsid w:val="00F56085"/>
    <w:rsid w:val="00F60541"/>
    <w:rsid w:val="00F60795"/>
    <w:rsid w:val="00F61823"/>
    <w:rsid w:val="00F62F5C"/>
    <w:rsid w:val="00F631E5"/>
    <w:rsid w:val="00F6375E"/>
    <w:rsid w:val="00F654BC"/>
    <w:rsid w:val="00F714BD"/>
    <w:rsid w:val="00F75104"/>
    <w:rsid w:val="00F75815"/>
    <w:rsid w:val="00F75B32"/>
    <w:rsid w:val="00F76F64"/>
    <w:rsid w:val="00F779BB"/>
    <w:rsid w:val="00F80209"/>
    <w:rsid w:val="00F81286"/>
    <w:rsid w:val="00F81517"/>
    <w:rsid w:val="00F82C07"/>
    <w:rsid w:val="00F82E5C"/>
    <w:rsid w:val="00F838C3"/>
    <w:rsid w:val="00F84740"/>
    <w:rsid w:val="00F853E9"/>
    <w:rsid w:val="00F85C63"/>
    <w:rsid w:val="00F86321"/>
    <w:rsid w:val="00F8635F"/>
    <w:rsid w:val="00F86E3E"/>
    <w:rsid w:val="00F8789C"/>
    <w:rsid w:val="00F9036C"/>
    <w:rsid w:val="00F91431"/>
    <w:rsid w:val="00F9738D"/>
    <w:rsid w:val="00FA0F36"/>
    <w:rsid w:val="00FA18F3"/>
    <w:rsid w:val="00FA37C2"/>
    <w:rsid w:val="00FA46DF"/>
    <w:rsid w:val="00FA4A6B"/>
    <w:rsid w:val="00FA52DB"/>
    <w:rsid w:val="00FA7012"/>
    <w:rsid w:val="00FA7565"/>
    <w:rsid w:val="00FB1770"/>
    <w:rsid w:val="00FB29D4"/>
    <w:rsid w:val="00FB4DCF"/>
    <w:rsid w:val="00FB528B"/>
    <w:rsid w:val="00FB56F9"/>
    <w:rsid w:val="00FB6A96"/>
    <w:rsid w:val="00FC6C72"/>
    <w:rsid w:val="00FC7317"/>
    <w:rsid w:val="00FD0383"/>
    <w:rsid w:val="00FD1767"/>
    <w:rsid w:val="00FD211C"/>
    <w:rsid w:val="00FD2FAB"/>
    <w:rsid w:val="00FD346C"/>
    <w:rsid w:val="00FD3F4A"/>
    <w:rsid w:val="00FD4628"/>
    <w:rsid w:val="00FD51DE"/>
    <w:rsid w:val="00FD5392"/>
    <w:rsid w:val="00FD57CE"/>
    <w:rsid w:val="00FD58FE"/>
    <w:rsid w:val="00FE0142"/>
    <w:rsid w:val="00FE0251"/>
    <w:rsid w:val="00FE0358"/>
    <w:rsid w:val="00FE2A07"/>
    <w:rsid w:val="00FE3D02"/>
    <w:rsid w:val="00FE4153"/>
    <w:rsid w:val="00FE5C82"/>
    <w:rsid w:val="00FE6E62"/>
    <w:rsid w:val="00FE7BBF"/>
    <w:rsid w:val="00FF0F15"/>
    <w:rsid w:val="00FF12C6"/>
    <w:rsid w:val="00FF1567"/>
    <w:rsid w:val="00FF2B6A"/>
    <w:rsid w:val="00FF2F40"/>
    <w:rsid w:val="00FF3F00"/>
    <w:rsid w:val="00FF685C"/>
    <w:rsid w:val="00FF72B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440C01D"/>
  <w14:defaultImageDpi w14:val="330"/>
  <w15:chartTrackingRefBased/>
  <w15:docId w15:val="{2754A8A9-C2A6-41F6-9516-001B0FC5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18"/>
  </w:style>
  <w:style w:type="paragraph" w:styleId="Footer">
    <w:name w:val="footer"/>
    <w:basedOn w:val="Normal"/>
    <w:link w:val="FooterChar"/>
    <w:uiPriority w:val="99"/>
    <w:unhideWhenUsed/>
    <w:rsid w:val="006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18"/>
  </w:style>
  <w:style w:type="paragraph" w:styleId="BalloonText">
    <w:name w:val="Balloon Text"/>
    <w:basedOn w:val="Normal"/>
    <w:link w:val="BalloonTextChar"/>
    <w:uiPriority w:val="99"/>
    <w:semiHidden/>
    <w:unhideWhenUsed/>
    <w:rsid w:val="0032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2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0F06"/>
    <w:rPr>
      <w:color w:val="808080"/>
    </w:rPr>
  </w:style>
  <w:style w:type="paragraph" w:styleId="ListParagraph">
    <w:name w:val="List Paragraph"/>
    <w:basedOn w:val="Normal"/>
    <w:uiPriority w:val="34"/>
    <w:qFormat/>
    <w:rsid w:val="001877DD"/>
    <w:pPr>
      <w:ind w:left="720"/>
      <w:contextualSpacing/>
    </w:pPr>
  </w:style>
  <w:style w:type="paragraph" w:styleId="Revision">
    <w:name w:val="Revision"/>
    <w:hidden/>
    <w:uiPriority w:val="99"/>
    <w:semiHidden/>
    <w:rsid w:val="00B61E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5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jpeg"/><Relationship Id="rId21" Type="http://schemas.openxmlformats.org/officeDocument/2006/relationships/hyperlink" Target="https://teachergeek.com/gears" TargetMode="External"/><Relationship Id="rId42" Type="http://schemas.openxmlformats.org/officeDocument/2006/relationships/image" Target="media/image22.jpeg"/><Relationship Id="rId63" Type="http://schemas.openxmlformats.org/officeDocument/2006/relationships/image" Target="media/image43.jpeg"/><Relationship Id="rId84" Type="http://schemas.openxmlformats.org/officeDocument/2006/relationships/image" Target="media/image52.jpeg"/><Relationship Id="rId138" Type="http://schemas.openxmlformats.org/officeDocument/2006/relationships/image" Target="media/image102.jpeg"/><Relationship Id="rId159" Type="http://schemas.openxmlformats.org/officeDocument/2006/relationships/image" Target="media/image137.jpeg"/><Relationship Id="rId170" Type="http://schemas.openxmlformats.org/officeDocument/2006/relationships/image" Target="media/image124.jpeg"/><Relationship Id="rId191" Type="http://schemas.openxmlformats.org/officeDocument/2006/relationships/image" Target="media/image140.emf"/><Relationship Id="rId205" Type="http://schemas.openxmlformats.org/officeDocument/2006/relationships/image" Target="media/image175.jpeg"/><Relationship Id="rId107" Type="http://schemas.openxmlformats.org/officeDocument/2006/relationships/image" Target="media/image73.jpeg"/><Relationship Id="rId11" Type="http://schemas.openxmlformats.org/officeDocument/2006/relationships/image" Target="media/image3.jpeg"/><Relationship Id="rId32" Type="http://schemas.openxmlformats.org/officeDocument/2006/relationships/image" Target="media/image12.jpeg"/><Relationship Id="rId53" Type="http://schemas.openxmlformats.org/officeDocument/2006/relationships/image" Target="media/image30.emf"/><Relationship Id="rId74" Type="http://schemas.openxmlformats.org/officeDocument/2006/relationships/image" Target="media/image46.jpeg"/><Relationship Id="rId128" Type="http://schemas.openxmlformats.org/officeDocument/2006/relationships/image" Target="media/image84.emf"/><Relationship Id="rId149" Type="http://schemas.openxmlformats.org/officeDocument/2006/relationships/image" Target="media/image127.emf"/><Relationship Id="rId5" Type="http://schemas.openxmlformats.org/officeDocument/2006/relationships/footnotes" Target="footnotes.xml"/><Relationship Id="rId95" Type="http://schemas.openxmlformats.org/officeDocument/2006/relationships/image" Target="media/image73.emf"/><Relationship Id="rId160" Type="http://schemas.openxmlformats.org/officeDocument/2006/relationships/image" Target="media/image117.jpeg"/><Relationship Id="rId181" Type="http://schemas.openxmlformats.org/officeDocument/2006/relationships/image" Target="media/image155.jpeg"/><Relationship Id="rId216" Type="http://schemas.openxmlformats.org/officeDocument/2006/relationships/fontTable" Target="fontTable.xml"/><Relationship Id="rId22" Type="http://schemas.openxmlformats.org/officeDocument/2006/relationships/image" Target="media/image210.jpeg"/><Relationship Id="rId43" Type="http://schemas.openxmlformats.org/officeDocument/2006/relationships/image" Target="media/image16.jpeg"/><Relationship Id="rId64" Type="http://schemas.openxmlformats.org/officeDocument/2006/relationships/image" Target="media/image37.jpeg"/><Relationship Id="rId118" Type="http://schemas.openxmlformats.org/officeDocument/2006/relationships/image" Target="media/image96.jpeg"/><Relationship Id="rId139" Type="http://schemas.openxmlformats.org/officeDocument/2006/relationships/image" Target="media/image105.jpeg"/><Relationship Id="rId85" Type="http://schemas.openxmlformats.org/officeDocument/2006/relationships/image" Target="media/image53.jpeg"/><Relationship Id="rId150" Type="http://schemas.openxmlformats.org/officeDocument/2006/relationships/image" Target="media/image110.jpeg"/><Relationship Id="rId171" Type="http://schemas.openxmlformats.org/officeDocument/2006/relationships/image" Target="media/image125.emf"/><Relationship Id="rId192" Type="http://schemas.openxmlformats.org/officeDocument/2006/relationships/image" Target="media/image141.emf"/><Relationship Id="rId206" Type="http://schemas.openxmlformats.org/officeDocument/2006/relationships/image" Target="media/image147.jpeg"/><Relationship Id="rId12" Type="http://schemas.openxmlformats.org/officeDocument/2006/relationships/image" Target="media/image4.jpeg"/><Relationship Id="rId33" Type="http://schemas.openxmlformats.org/officeDocument/2006/relationships/image" Target="media/image13.jpeg"/><Relationship Id="rId108" Type="http://schemas.openxmlformats.org/officeDocument/2006/relationships/image" Target="media/image74.jpeg"/><Relationship Id="rId129" Type="http://schemas.openxmlformats.org/officeDocument/2006/relationships/image" Target="media/image85.emf"/><Relationship Id="rId54" Type="http://schemas.openxmlformats.org/officeDocument/2006/relationships/image" Target="media/image32.jpeg"/><Relationship Id="rId75" Type="http://schemas.openxmlformats.org/officeDocument/2006/relationships/image" Target="media/image47.jpeg"/><Relationship Id="rId96" Type="http://schemas.openxmlformats.org/officeDocument/2006/relationships/image" Target="media/image60.emf"/><Relationship Id="rId140" Type="http://schemas.openxmlformats.org/officeDocument/2006/relationships/image" Target="media/image106.emf"/><Relationship Id="rId161" Type="http://schemas.openxmlformats.org/officeDocument/2006/relationships/image" Target="media/image118.jpeg"/><Relationship Id="rId182" Type="http://schemas.openxmlformats.org/officeDocument/2006/relationships/image" Target="media/image156.jpeg"/><Relationship Id="rId217" Type="http://schemas.openxmlformats.org/officeDocument/2006/relationships/theme" Target="theme/theme1.xml"/><Relationship Id="rId6" Type="http://schemas.openxmlformats.org/officeDocument/2006/relationships/endnotes" Target="endnotes.xml"/><Relationship Id="rId119" Type="http://schemas.openxmlformats.org/officeDocument/2006/relationships/image" Target="media/image97.jpeg"/><Relationship Id="rId44" Type="http://schemas.openxmlformats.org/officeDocument/2006/relationships/image" Target="media/image23.jpeg"/><Relationship Id="rId65" Type="http://schemas.openxmlformats.org/officeDocument/2006/relationships/image" Target="media/image45.jpeg"/><Relationship Id="rId86" Type="http://schemas.openxmlformats.org/officeDocument/2006/relationships/image" Target="media/image64.jpeg"/><Relationship Id="rId130" Type="http://schemas.openxmlformats.org/officeDocument/2006/relationships/image" Target="media/image86.emf"/><Relationship Id="rId151" Type="http://schemas.openxmlformats.org/officeDocument/2006/relationships/image" Target="media/image112.jpeg"/><Relationship Id="rId172" Type="http://schemas.openxmlformats.org/officeDocument/2006/relationships/image" Target="media/image127.jpeg"/><Relationship Id="rId193" Type="http://schemas.openxmlformats.org/officeDocument/2006/relationships/image" Target="media/image142.jpeg"/><Relationship Id="rId207" Type="http://schemas.openxmlformats.org/officeDocument/2006/relationships/image" Target="media/image148.emf"/><Relationship Id="rId13" Type="http://schemas.openxmlformats.org/officeDocument/2006/relationships/image" Target="media/image5.jpeg"/><Relationship Id="rId109" Type="http://schemas.openxmlformats.org/officeDocument/2006/relationships/image" Target="media/image87.jpeg"/><Relationship Id="rId34" Type="http://schemas.openxmlformats.org/officeDocument/2006/relationships/image" Target="media/image14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media/image61.emf"/><Relationship Id="rId120" Type="http://schemas.openxmlformats.org/officeDocument/2006/relationships/image" Target="media/image78.jpeg"/><Relationship Id="rId141" Type="http://schemas.openxmlformats.org/officeDocument/2006/relationships/image" Target="media/image119.jpeg"/><Relationship Id="rId7" Type="http://schemas.openxmlformats.org/officeDocument/2006/relationships/image" Target="media/image1.jpeg"/><Relationship Id="rId162" Type="http://schemas.openxmlformats.org/officeDocument/2006/relationships/image" Target="media/image121.jpeg"/><Relationship Id="rId183" Type="http://schemas.openxmlformats.org/officeDocument/2006/relationships/image" Target="media/image157.jpeg"/><Relationship Id="rId45" Type="http://schemas.openxmlformats.org/officeDocument/2006/relationships/image" Target="media/image24.jpeg"/><Relationship Id="rId66" Type="http://schemas.openxmlformats.org/officeDocument/2006/relationships/image" Target="media/image38.jpeg"/><Relationship Id="rId87" Type="http://schemas.openxmlformats.org/officeDocument/2006/relationships/image" Target="media/image65.jpeg"/><Relationship Id="rId110" Type="http://schemas.openxmlformats.org/officeDocument/2006/relationships/image" Target="media/image88.jpeg"/><Relationship Id="rId131" Type="http://schemas.openxmlformats.org/officeDocument/2006/relationships/image" Target="media/image89.jpeg"/><Relationship Id="rId61" Type="http://schemas.openxmlformats.org/officeDocument/2006/relationships/image" Target="media/image36.jpeg"/><Relationship Id="rId82" Type="http://schemas.openxmlformats.org/officeDocument/2006/relationships/image" Target="media/image550.jpeg"/><Relationship Id="rId152" Type="http://schemas.openxmlformats.org/officeDocument/2006/relationships/image" Target="media/image130.jpeg"/><Relationship Id="rId173" Type="http://schemas.openxmlformats.org/officeDocument/2006/relationships/image" Target="media/image128.jpeg"/><Relationship Id="rId194" Type="http://schemas.openxmlformats.org/officeDocument/2006/relationships/image" Target="media/image144.jpeg"/><Relationship Id="rId199" Type="http://schemas.openxmlformats.org/officeDocument/2006/relationships/image" Target="media/image146.jpeg"/><Relationship Id="rId203" Type="http://schemas.openxmlformats.org/officeDocument/2006/relationships/image" Target="media/image173.jpeg"/><Relationship Id="rId208" Type="http://schemas.openxmlformats.org/officeDocument/2006/relationships/image" Target="media/image152.jpeg"/><Relationship Id="rId19" Type="http://schemas.openxmlformats.org/officeDocument/2006/relationships/image" Target="media/image8.jpeg"/><Relationship Id="rId30" Type="http://schemas.openxmlformats.org/officeDocument/2006/relationships/image" Target="media/image10.emf"/><Relationship Id="rId35" Type="http://schemas.openxmlformats.org/officeDocument/2006/relationships/image" Target="media/image15.jpeg"/><Relationship Id="rId56" Type="http://schemas.openxmlformats.org/officeDocument/2006/relationships/image" Target="media/image33.emf"/><Relationship Id="rId77" Type="http://schemas.openxmlformats.org/officeDocument/2006/relationships/image" Target="media/image48.jpeg"/><Relationship Id="rId100" Type="http://schemas.openxmlformats.org/officeDocument/2006/relationships/image" Target="media/image66.jpeg"/><Relationship Id="rId105" Type="http://schemas.openxmlformats.org/officeDocument/2006/relationships/image" Target="media/image71.jpeg"/><Relationship Id="rId126" Type="http://schemas.openxmlformats.org/officeDocument/2006/relationships/image" Target="media/image104.jpeg"/><Relationship Id="rId147" Type="http://schemas.openxmlformats.org/officeDocument/2006/relationships/image" Target="media/image125.jpeg"/><Relationship Id="rId168" Type="http://schemas.openxmlformats.org/officeDocument/2006/relationships/image" Target="media/image1420.jpeg"/><Relationship Id="rId8" Type="http://schemas.openxmlformats.org/officeDocument/2006/relationships/hyperlink" Target="http://teachergeek.com/gears" TargetMode="External"/><Relationship Id="rId51" Type="http://schemas.openxmlformats.org/officeDocument/2006/relationships/image" Target="media/image31.jpeg"/><Relationship Id="rId72" Type="http://schemas.openxmlformats.org/officeDocument/2006/relationships/image" Target="media/image52.emf"/><Relationship Id="rId93" Type="http://schemas.openxmlformats.org/officeDocument/2006/relationships/image" Target="media/image58.emf"/><Relationship Id="rId98" Type="http://schemas.openxmlformats.org/officeDocument/2006/relationships/image" Target="media/image62.emf"/><Relationship Id="rId121" Type="http://schemas.openxmlformats.org/officeDocument/2006/relationships/image" Target="media/image99.jpeg"/><Relationship Id="rId142" Type="http://schemas.openxmlformats.org/officeDocument/2006/relationships/image" Target="media/image120.jpeg"/><Relationship Id="rId163" Type="http://schemas.openxmlformats.org/officeDocument/2006/relationships/image" Target="media/image1370.jpeg"/><Relationship Id="rId184" Type="http://schemas.openxmlformats.org/officeDocument/2006/relationships/image" Target="media/image136.jpeg"/><Relationship Id="rId189" Type="http://schemas.openxmlformats.org/officeDocument/2006/relationships/image" Target="media/image161.jpeg"/><Relationship Id="rId3" Type="http://schemas.openxmlformats.org/officeDocument/2006/relationships/settings" Target="settings.xml"/><Relationship Id="rId214" Type="http://schemas.openxmlformats.org/officeDocument/2006/relationships/header" Target="header2.xml"/><Relationship Id="rId46" Type="http://schemas.openxmlformats.org/officeDocument/2006/relationships/image" Target="media/image26.jpeg"/><Relationship Id="rId67" Type="http://schemas.openxmlformats.org/officeDocument/2006/relationships/image" Target="media/image39.jpeg"/><Relationship Id="rId116" Type="http://schemas.openxmlformats.org/officeDocument/2006/relationships/image" Target="media/image94.jpeg"/><Relationship Id="rId137" Type="http://schemas.openxmlformats.org/officeDocument/2006/relationships/image" Target="media/image101.jpeg"/><Relationship Id="rId158" Type="http://schemas.openxmlformats.org/officeDocument/2006/relationships/image" Target="media/image116.jpeg"/><Relationship Id="rId20" Type="http://schemas.openxmlformats.org/officeDocument/2006/relationships/hyperlink" Target="https://teachergeek.org/gears_set_up_guide.docx" TargetMode="External"/><Relationship Id="rId41" Type="http://schemas.openxmlformats.org/officeDocument/2006/relationships/image" Target="media/image21.jpeg"/><Relationship Id="rId62" Type="http://schemas.openxmlformats.org/officeDocument/2006/relationships/image" Target="media/image42.emf"/><Relationship Id="rId83" Type="http://schemas.openxmlformats.org/officeDocument/2006/relationships/image" Target="media/image61.jpeg"/><Relationship Id="rId88" Type="http://schemas.openxmlformats.org/officeDocument/2006/relationships/image" Target="media/image54.jpeg"/><Relationship Id="rId111" Type="http://schemas.openxmlformats.org/officeDocument/2006/relationships/image" Target="media/image75.jpeg"/><Relationship Id="rId132" Type="http://schemas.openxmlformats.org/officeDocument/2006/relationships/image" Target="media/image92.jpeg"/><Relationship Id="rId153" Type="http://schemas.openxmlformats.org/officeDocument/2006/relationships/image" Target="media/image113.emf"/><Relationship Id="rId174" Type="http://schemas.openxmlformats.org/officeDocument/2006/relationships/image" Target="media/image129.jpeg"/><Relationship Id="rId179" Type="http://schemas.openxmlformats.org/officeDocument/2006/relationships/image" Target="media/image132.jpeg"/><Relationship Id="rId195" Type="http://schemas.openxmlformats.org/officeDocument/2006/relationships/image" Target="media/image167.jpeg"/><Relationship Id="rId209" Type="http://schemas.openxmlformats.org/officeDocument/2006/relationships/image" Target="media/image179.jpeg"/><Relationship Id="rId190" Type="http://schemas.openxmlformats.org/officeDocument/2006/relationships/image" Target="media/image139.jpeg"/><Relationship Id="rId204" Type="http://schemas.openxmlformats.org/officeDocument/2006/relationships/image" Target="media/image174.jpeg"/><Relationship Id="rId36" Type="http://schemas.openxmlformats.org/officeDocument/2006/relationships/image" Target="media/image17.jpeg"/><Relationship Id="rId57" Type="http://schemas.openxmlformats.org/officeDocument/2006/relationships/image" Target="media/image37.emf"/><Relationship Id="rId106" Type="http://schemas.openxmlformats.org/officeDocument/2006/relationships/image" Target="media/image72.emf"/><Relationship Id="rId127" Type="http://schemas.openxmlformats.org/officeDocument/2006/relationships/image" Target="media/image83.jpeg"/><Relationship Id="rId10" Type="http://schemas.openxmlformats.org/officeDocument/2006/relationships/hyperlink" Target="http://teachergeek.com/gears" TargetMode="External"/><Relationship Id="rId31" Type="http://schemas.openxmlformats.org/officeDocument/2006/relationships/image" Target="media/image11.jpeg"/><Relationship Id="rId52" Type="http://schemas.openxmlformats.org/officeDocument/2006/relationships/image" Target="media/image32.emf"/><Relationship Id="rId73" Type="http://schemas.openxmlformats.org/officeDocument/2006/relationships/image" Target="media/image44.emf"/><Relationship Id="rId78" Type="http://schemas.openxmlformats.org/officeDocument/2006/relationships/image" Target="media/image50.jpeg"/><Relationship Id="rId94" Type="http://schemas.openxmlformats.org/officeDocument/2006/relationships/image" Target="media/image59.emf"/><Relationship Id="rId99" Type="http://schemas.openxmlformats.org/officeDocument/2006/relationships/image" Target="media/image63.emf"/><Relationship Id="rId101" Type="http://schemas.openxmlformats.org/officeDocument/2006/relationships/image" Target="media/image79.jpeg"/><Relationship Id="rId122" Type="http://schemas.openxmlformats.org/officeDocument/2006/relationships/image" Target="media/image100.jpeg"/><Relationship Id="rId143" Type="http://schemas.openxmlformats.org/officeDocument/2006/relationships/image" Target="media/image121.emf"/><Relationship Id="rId148" Type="http://schemas.openxmlformats.org/officeDocument/2006/relationships/image" Target="media/image126.jpeg"/><Relationship Id="rId164" Type="http://schemas.openxmlformats.org/officeDocument/2006/relationships/image" Target="media/image1380.jpeg"/><Relationship Id="rId169" Type="http://schemas.openxmlformats.org/officeDocument/2006/relationships/image" Target="media/image143.jpeg"/><Relationship Id="rId185" Type="http://schemas.openxmlformats.org/officeDocument/2006/relationships/image" Target="media/image155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80" Type="http://schemas.openxmlformats.org/officeDocument/2006/relationships/image" Target="media/image134.jpeg"/><Relationship Id="rId210" Type="http://schemas.openxmlformats.org/officeDocument/2006/relationships/image" Target="media/image153.jpeg"/><Relationship Id="rId215" Type="http://schemas.openxmlformats.org/officeDocument/2006/relationships/footer" Target="footer2.xml"/><Relationship Id="rId47" Type="http://schemas.openxmlformats.org/officeDocument/2006/relationships/image" Target="media/image25.jpeg"/><Relationship Id="rId68" Type="http://schemas.openxmlformats.org/officeDocument/2006/relationships/image" Target="media/image40.jpeg"/><Relationship Id="rId89" Type="http://schemas.openxmlformats.org/officeDocument/2006/relationships/image" Target="media/image67.jpeg"/><Relationship Id="rId112" Type="http://schemas.openxmlformats.org/officeDocument/2006/relationships/image" Target="media/image90.jpeg"/><Relationship Id="rId133" Type="http://schemas.openxmlformats.org/officeDocument/2006/relationships/image" Target="media/image111.jpeg"/><Relationship Id="rId154" Type="http://schemas.openxmlformats.org/officeDocument/2006/relationships/image" Target="media/image114.jpeg"/><Relationship Id="rId175" Type="http://schemas.openxmlformats.org/officeDocument/2006/relationships/image" Target="media/image149.jpeg"/><Relationship Id="rId196" Type="http://schemas.openxmlformats.org/officeDocument/2006/relationships/image" Target="media/image168.jpeg"/><Relationship Id="rId200" Type="http://schemas.openxmlformats.org/officeDocument/2006/relationships/image" Target="media/image171.jpeg"/><Relationship Id="rId16" Type="http://schemas.openxmlformats.org/officeDocument/2006/relationships/image" Target="media/image6.jpeg"/><Relationship Id="rId37" Type="http://schemas.openxmlformats.org/officeDocument/2006/relationships/image" Target="media/image110.emf"/><Relationship Id="rId58" Type="http://schemas.openxmlformats.org/officeDocument/2006/relationships/image" Target="media/image34.emf"/><Relationship Id="rId79" Type="http://schemas.openxmlformats.org/officeDocument/2006/relationships/image" Target="media/image580.jpeg"/><Relationship Id="rId102" Type="http://schemas.openxmlformats.org/officeDocument/2006/relationships/image" Target="media/image68.jpeg"/><Relationship Id="rId123" Type="http://schemas.openxmlformats.org/officeDocument/2006/relationships/image" Target="media/image80.jpeg"/><Relationship Id="rId144" Type="http://schemas.openxmlformats.org/officeDocument/2006/relationships/image" Target="media/image107.jpeg"/><Relationship Id="rId90" Type="http://schemas.openxmlformats.org/officeDocument/2006/relationships/image" Target="media/image55.jpeg"/><Relationship Id="rId165" Type="http://schemas.openxmlformats.org/officeDocument/2006/relationships/image" Target="media/image1390.jpeg"/><Relationship Id="rId186" Type="http://schemas.openxmlformats.org/officeDocument/2006/relationships/image" Target="media/image1500.jpeg"/><Relationship Id="rId211" Type="http://schemas.openxmlformats.org/officeDocument/2006/relationships/image" Target="media/image181.jpeg"/><Relationship Id="rId27" Type="http://schemas.openxmlformats.org/officeDocument/2006/relationships/hyperlink" Target="https://teachergeek.org/gears_set_up_guide.docx" TargetMode="External"/><Relationship Id="rId48" Type="http://schemas.openxmlformats.org/officeDocument/2006/relationships/image" Target="media/image27.jpeg"/><Relationship Id="rId69" Type="http://schemas.openxmlformats.org/officeDocument/2006/relationships/image" Target="media/image49.jpeg"/><Relationship Id="rId113" Type="http://schemas.openxmlformats.org/officeDocument/2006/relationships/image" Target="media/image91.jpeg"/><Relationship Id="rId134" Type="http://schemas.openxmlformats.org/officeDocument/2006/relationships/image" Target="media/image95.jpeg"/><Relationship Id="rId80" Type="http://schemas.openxmlformats.org/officeDocument/2006/relationships/image" Target="media/image59.jpeg"/><Relationship Id="rId155" Type="http://schemas.openxmlformats.org/officeDocument/2006/relationships/image" Target="media/image133.jpeg"/><Relationship Id="rId176" Type="http://schemas.openxmlformats.org/officeDocument/2006/relationships/image" Target="media/image150.jpeg"/><Relationship Id="rId197" Type="http://schemas.openxmlformats.org/officeDocument/2006/relationships/image" Target="media/image1510.jpeg"/><Relationship Id="rId201" Type="http://schemas.openxmlformats.org/officeDocument/2006/relationships/image" Target="media/image172.jpeg"/><Relationship Id="rId17" Type="http://schemas.openxmlformats.org/officeDocument/2006/relationships/image" Target="media/image7.jpeg"/><Relationship Id="rId38" Type="http://schemas.openxmlformats.org/officeDocument/2006/relationships/image" Target="media/image18.jpeg"/><Relationship Id="rId59" Type="http://schemas.openxmlformats.org/officeDocument/2006/relationships/image" Target="media/image39.emf"/><Relationship Id="rId103" Type="http://schemas.openxmlformats.org/officeDocument/2006/relationships/image" Target="media/image69.jpeg"/><Relationship Id="rId124" Type="http://schemas.openxmlformats.org/officeDocument/2006/relationships/image" Target="media/image81.jpeg"/><Relationship Id="rId70" Type="http://schemas.openxmlformats.org/officeDocument/2006/relationships/image" Target="media/image41.emf"/><Relationship Id="rId91" Type="http://schemas.openxmlformats.org/officeDocument/2006/relationships/image" Target="media/image57.jpeg"/><Relationship Id="rId145" Type="http://schemas.openxmlformats.org/officeDocument/2006/relationships/image" Target="media/image108.jpeg"/><Relationship Id="rId166" Type="http://schemas.openxmlformats.org/officeDocument/2006/relationships/image" Target="media/image122.jpeg"/><Relationship Id="rId187" Type="http://schemas.openxmlformats.org/officeDocument/2006/relationships/image" Target="media/image159.jpeg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openxmlformats.org/officeDocument/2006/relationships/hyperlink" Target="https://teachergeek.com/gears" TargetMode="External"/><Relationship Id="rId49" Type="http://schemas.openxmlformats.org/officeDocument/2006/relationships/image" Target="media/image28.jpeg"/><Relationship Id="rId114" Type="http://schemas.openxmlformats.org/officeDocument/2006/relationships/image" Target="media/image76.jpeg"/><Relationship Id="rId60" Type="http://schemas.openxmlformats.org/officeDocument/2006/relationships/image" Target="media/image35.emf"/><Relationship Id="rId81" Type="http://schemas.openxmlformats.org/officeDocument/2006/relationships/image" Target="media/image51.jpeg"/><Relationship Id="rId135" Type="http://schemas.openxmlformats.org/officeDocument/2006/relationships/image" Target="media/image113.jpeg"/><Relationship Id="rId156" Type="http://schemas.openxmlformats.org/officeDocument/2006/relationships/image" Target="media/image115.jpeg"/><Relationship Id="rId177" Type="http://schemas.openxmlformats.org/officeDocument/2006/relationships/image" Target="media/image151.jpeg"/><Relationship Id="rId198" Type="http://schemas.openxmlformats.org/officeDocument/2006/relationships/image" Target="media/image145.jpeg"/><Relationship Id="rId202" Type="http://schemas.openxmlformats.org/officeDocument/2006/relationships/image" Target="media/image1570.jpeg"/><Relationship Id="rId18" Type="http://schemas.openxmlformats.org/officeDocument/2006/relationships/image" Target="media/image6.png"/><Relationship Id="rId39" Type="http://schemas.openxmlformats.org/officeDocument/2006/relationships/image" Target="media/image19.jpeg"/><Relationship Id="rId50" Type="http://schemas.openxmlformats.org/officeDocument/2006/relationships/image" Target="media/image29.emf"/><Relationship Id="rId104" Type="http://schemas.openxmlformats.org/officeDocument/2006/relationships/image" Target="media/image82.jpeg"/><Relationship Id="rId125" Type="http://schemas.openxmlformats.org/officeDocument/2006/relationships/image" Target="media/image103.jpeg"/><Relationship Id="rId146" Type="http://schemas.openxmlformats.org/officeDocument/2006/relationships/image" Target="media/image109.emf"/><Relationship Id="rId167" Type="http://schemas.openxmlformats.org/officeDocument/2006/relationships/image" Target="media/image123.jpeg"/><Relationship Id="rId188" Type="http://schemas.openxmlformats.org/officeDocument/2006/relationships/image" Target="media/image138.jpeg"/><Relationship Id="rId71" Type="http://schemas.openxmlformats.org/officeDocument/2006/relationships/image" Target="media/image43.emf"/><Relationship Id="rId92" Type="http://schemas.openxmlformats.org/officeDocument/2006/relationships/image" Target="media/image70.jpeg"/><Relationship Id="rId213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9.jpeg"/><Relationship Id="rId40" Type="http://schemas.openxmlformats.org/officeDocument/2006/relationships/image" Target="media/image20.jpeg"/><Relationship Id="rId115" Type="http://schemas.openxmlformats.org/officeDocument/2006/relationships/image" Target="media/image93.jpeg"/><Relationship Id="rId136" Type="http://schemas.openxmlformats.org/officeDocument/2006/relationships/image" Target="media/image98.jpeg"/><Relationship Id="rId157" Type="http://schemas.openxmlformats.org/officeDocument/2006/relationships/image" Target="media/image135.jpeg"/><Relationship Id="rId178" Type="http://schemas.openxmlformats.org/officeDocument/2006/relationships/image" Target="media/image13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2825-E9B7-4F43-9060-35B4C0DE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217</cp:revision>
  <cp:lastPrinted>2019-09-03T13:45:00Z</cp:lastPrinted>
  <dcterms:created xsi:type="dcterms:W3CDTF">2019-05-30T17:39:00Z</dcterms:created>
  <dcterms:modified xsi:type="dcterms:W3CDTF">2019-10-28T13:27:00Z</dcterms:modified>
</cp:coreProperties>
</file>